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60" w:rsidRPr="00224B99" w:rsidRDefault="00950260" w:rsidP="00224B99">
      <w:pPr>
        <w:bidi/>
        <w:spacing w:after="0"/>
        <w:jc w:val="center"/>
        <w:rPr>
          <w:rFonts w:ascii="Sakkal Majalla" w:hAnsi="Sakkal Majalla" w:cs="Sakkal Majalla"/>
          <w:b/>
          <w:bCs/>
          <w:sz w:val="36"/>
          <w:szCs w:val="36"/>
          <w:rtl/>
          <w:lang w:bidi="ar-LB"/>
        </w:rPr>
      </w:pPr>
      <w:r w:rsidRPr="00224B99">
        <w:rPr>
          <w:rFonts w:ascii="Sakkal Majalla" w:hAnsi="Sakkal Majalla" w:cs="Sakkal Majalla"/>
          <w:b/>
          <w:bCs/>
          <w:sz w:val="36"/>
          <w:szCs w:val="36"/>
          <w:rtl/>
          <w:lang w:bidi="ar-LB"/>
        </w:rPr>
        <w:t>المسرح ودوره في التّعلّم والتّربية</w:t>
      </w:r>
    </w:p>
    <w:p w:rsidR="00950260" w:rsidRDefault="00950260" w:rsidP="00224B99">
      <w:pPr>
        <w:bidi/>
        <w:spacing w:after="0"/>
        <w:jc w:val="center"/>
        <w:rPr>
          <w:rFonts w:ascii="Sakkal Majalla" w:hAnsi="Sakkal Majalla" w:cs="Sakkal Majalla"/>
          <w:b/>
          <w:bCs/>
          <w:sz w:val="36"/>
          <w:szCs w:val="36"/>
          <w:rtl/>
          <w:lang w:bidi="ar-LB"/>
        </w:rPr>
      </w:pPr>
      <w:r w:rsidRPr="00224B99">
        <w:rPr>
          <w:rFonts w:ascii="Sakkal Majalla" w:hAnsi="Sakkal Majalla" w:cs="Sakkal Majalla"/>
          <w:b/>
          <w:bCs/>
          <w:sz w:val="36"/>
          <w:szCs w:val="36"/>
          <w:rtl/>
          <w:lang w:bidi="ar-LB"/>
        </w:rPr>
        <w:t>اللّغة العربيّة في مرحلتي التّعليم الأساسيّ والثّانويّ أنموذج</w:t>
      </w:r>
      <w:r w:rsidR="00224B99">
        <w:rPr>
          <w:rFonts w:ascii="Sakkal Majalla" w:hAnsi="Sakkal Majalla" w:cs="Sakkal Majalla" w:hint="cs"/>
          <w:b/>
          <w:bCs/>
          <w:sz w:val="36"/>
          <w:szCs w:val="36"/>
          <w:rtl/>
          <w:lang w:bidi="ar-LB"/>
        </w:rPr>
        <w:t>ً</w:t>
      </w:r>
      <w:r w:rsidRPr="00224B99">
        <w:rPr>
          <w:rFonts w:ascii="Sakkal Majalla" w:hAnsi="Sakkal Majalla" w:cs="Sakkal Majalla"/>
          <w:b/>
          <w:bCs/>
          <w:sz w:val="36"/>
          <w:szCs w:val="36"/>
          <w:rtl/>
          <w:lang w:bidi="ar-LB"/>
        </w:rPr>
        <w:t>ا</w:t>
      </w:r>
    </w:p>
    <w:p w:rsidR="00224B99" w:rsidRPr="00224B99" w:rsidRDefault="00224B99" w:rsidP="00224B99">
      <w:pPr>
        <w:spacing w:after="0"/>
        <w:jc w:val="center"/>
        <w:rPr>
          <w:rFonts w:asciiTheme="majorBidi" w:hAnsiTheme="majorBidi" w:cstheme="majorBidi"/>
          <w:b/>
          <w:bCs/>
          <w:sz w:val="28"/>
          <w:szCs w:val="28"/>
        </w:rPr>
      </w:pPr>
      <w:r w:rsidRPr="00224B99">
        <w:rPr>
          <w:rFonts w:asciiTheme="majorBidi" w:hAnsiTheme="majorBidi" w:cstheme="majorBidi"/>
          <w:b/>
          <w:bCs/>
          <w:sz w:val="28"/>
          <w:szCs w:val="28"/>
        </w:rPr>
        <w:t>The Role of Theater in Learning and Education</w:t>
      </w:r>
    </w:p>
    <w:p w:rsidR="00224B99" w:rsidRPr="00224B99" w:rsidRDefault="00224B99" w:rsidP="00224B99">
      <w:pPr>
        <w:spacing w:after="0"/>
        <w:jc w:val="center"/>
        <w:rPr>
          <w:rFonts w:asciiTheme="majorBidi" w:hAnsiTheme="majorBidi" w:cstheme="majorBidi"/>
          <w:b/>
          <w:bCs/>
          <w:sz w:val="28"/>
          <w:szCs w:val="28"/>
        </w:rPr>
      </w:pPr>
      <w:r w:rsidRPr="00224B99">
        <w:rPr>
          <w:rFonts w:asciiTheme="majorBidi" w:hAnsiTheme="majorBidi" w:cstheme="majorBidi"/>
          <w:b/>
          <w:bCs/>
          <w:sz w:val="28"/>
          <w:szCs w:val="28"/>
        </w:rPr>
        <w:t>The Arabic language in Elementary, Middle and High School Sections</w:t>
      </w:r>
    </w:p>
    <w:p w:rsidR="00224B99" w:rsidRDefault="00224B99" w:rsidP="00224B99">
      <w:pPr>
        <w:spacing w:after="0"/>
        <w:jc w:val="center"/>
        <w:rPr>
          <w:rFonts w:asciiTheme="majorBidi" w:hAnsiTheme="majorBidi" w:cstheme="majorBidi"/>
          <w:b/>
          <w:bCs/>
          <w:sz w:val="28"/>
          <w:szCs w:val="28"/>
          <w:rtl/>
        </w:rPr>
      </w:pPr>
      <w:r w:rsidRPr="00224B99">
        <w:rPr>
          <w:rFonts w:asciiTheme="majorBidi" w:hAnsiTheme="majorBidi" w:cstheme="majorBidi"/>
          <w:b/>
          <w:bCs/>
          <w:sz w:val="28"/>
          <w:szCs w:val="28"/>
        </w:rPr>
        <w:t>as a model</w:t>
      </w:r>
    </w:p>
    <w:p w:rsidR="00224B99" w:rsidRPr="00224B99" w:rsidRDefault="00224B99" w:rsidP="00224B99">
      <w:pPr>
        <w:bidi/>
        <w:spacing w:after="0"/>
        <w:jc w:val="center"/>
        <w:rPr>
          <w:rFonts w:asciiTheme="majorBidi" w:hAnsiTheme="majorBidi" w:cstheme="majorBidi"/>
          <w:b/>
          <w:bCs/>
          <w:sz w:val="36"/>
          <w:szCs w:val="36"/>
          <w:rtl/>
          <w:lang w:bidi="ar-LB"/>
        </w:rPr>
      </w:pPr>
    </w:p>
    <w:p w:rsidR="00224B99" w:rsidRPr="00224B99" w:rsidRDefault="00224B99" w:rsidP="00224B99">
      <w:pPr>
        <w:bidi/>
        <w:spacing w:after="0" w:line="240" w:lineRule="auto"/>
        <w:rPr>
          <w:rFonts w:ascii="Sakkal Majalla" w:hAnsi="Sakkal Majalla" w:cs="Sakkal Majalla"/>
          <w:sz w:val="32"/>
          <w:szCs w:val="32"/>
          <w:rtl/>
          <w:lang w:bidi="ar-LB"/>
        </w:rPr>
      </w:pPr>
      <w:r w:rsidRPr="00224B99">
        <w:rPr>
          <w:rFonts w:ascii="Sakkal Majalla" w:hAnsi="Sakkal Majalla" w:cs="Sakkal Majalla"/>
          <w:sz w:val="32"/>
          <w:szCs w:val="32"/>
          <w:rtl/>
          <w:lang w:bidi="ar-LB"/>
        </w:rPr>
        <w:t>د. سلمى عطالله</w:t>
      </w:r>
    </w:p>
    <w:p w:rsidR="00224B99" w:rsidRDefault="00224B99" w:rsidP="00224B99">
      <w:pPr>
        <w:bidi/>
        <w:spacing w:after="0" w:line="240" w:lineRule="auto"/>
        <w:rPr>
          <w:rFonts w:ascii="Sakkal Majalla" w:hAnsi="Sakkal Majalla" w:cs="Sakkal Majalla"/>
          <w:sz w:val="32"/>
          <w:szCs w:val="32"/>
          <w:rtl/>
          <w:lang w:bidi="ar-LB"/>
        </w:rPr>
      </w:pPr>
      <w:r w:rsidRPr="00224B99">
        <w:rPr>
          <w:rFonts w:ascii="Sakkal Majalla" w:hAnsi="Sakkal Majalla" w:cs="Sakkal Majalla"/>
          <w:sz w:val="32"/>
          <w:szCs w:val="32"/>
          <w:rtl/>
          <w:lang w:bidi="ar-LB"/>
        </w:rPr>
        <w:t xml:space="preserve">أستاذة مشاركة، </w:t>
      </w:r>
    </w:p>
    <w:p w:rsidR="00224B99" w:rsidRDefault="00224B99" w:rsidP="00224B99">
      <w:pPr>
        <w:bidi/>
        <w:spacing w:after="0" w:line="240" w:lineRule="auto"/>
        <w:rPr>
          <w:rFonts w:ascii="Sakkal Majalla" w:hAnsi="Sakkal Majalla" w:cs="Sakkal Majalla"/>
          <w:sz w:val="32"/>
          <w:szCs w:val="32"/>
          <w:rtl/>
          <w:lang w:bidi="ar-LB"/>
        </w:rPr>
      </w:pPr>
      <w:r>
        <w:rPr>
          <w:rFonts w:ascii="Sakkal Majalla" w:hAnsi="Sakkal Majalla" w:cs="Sakkal Majalla" w:hint="cs"/>
          <w:sz w:val="32"/>
          <w:szCs w:val="32"/>
          <w:rtl/>
          <w:lang w:bidi="ar-LB"/>
        </w:rPr>
        <w:t>منس</w:t>
      </w:r>
      <w:r>
        <w:rPr>
          <w:rFonts w:ascii="Sakkal Majalla" w:hAnsi="Sakkal Majalla" w:cs="Sakkal Majalla"/>
          <w:sz w:val="32"/>
          <w:szCs w:val="32"/>
          <w:rtl/>
          <w:lang w:bidi="ar-LB"/>
        </w:rPr>
        <w:t>ّ</w:t>
      </w:r>
      <w:r>
        <w:rPr>
          <w:rFonts w:ascii="Sakkal Majalla" w:hAnsi="Sakkal Majalla" w:cs="Sakkal Majalla" w:hint="cs"/>
          <w:sz w:val="32"/>
          <w:szCs w:val="32"/>
          <w:rtl/>
          <w:lang w:bidi="ar-LB"/>
        </w:rPr>
        <w:t xml:space="preserve">قة دائرة </w:t>
      </w:r>
      <w:r w:rsidRPr="00224B99">
        <w:rPr>
          <w:rFonts w:ascii="Sakkal Majalla" w:hAnsi="Sakkal Majalla" w:cs="Sakkal Majalla"/>
          <w:sz w:val="32"/>
          <w:szCs w:val="32"/>
          <w:rtl/>
          <w:lang w:bidi="ar-LB"/>
        </w:rPr>
        <w:t xml:space="preserve">اللّغة العربيّة وآدابها، </w:t>
      </w:r>
    </w:p>
    <w:p w:rsidR="00224B99" w:rsidRPr="00224B99" w:rsidRDefault="00224B99" w:rsidP="00224B99">
      <w:pPr>
        <w:bidi/>
        <w:spacing w:after="0" w:line="240" w:lineRule="auto"/>
        <w:rPr>
          <w:rFonts w:ascii="Sakkal Majalla" w:hAnsi="Sakkal Majalla" w:cs="Sakkal Majalla"/>
          <w:sz w:val="32"/>
          <w:szCs w:val="32"/>
          <w:rtl/>
          <w:lang w:bidi="ar-LB"/>
        </w:rPr>
      </w:pPr>
      <w:r w:rsidRPr="00224B99">
        <w:rPr>
          <w:rFonts w:ascii="Sakkal Majalla" w:hAnsi="Sakkal Majalla" w:cs="Sakkal Majalla"/>
          <w:sz w:val="32"/>
          <w:szCs w:val="32"/>
          <w:rtl/>
          <w:lang w:bidi="ar-LB"/>
        </w:rPr>
        <w:t>قسم اللّغة الإنكليزيّة والتّرجمة، كلّية الإنسانيّات</w:t>
      </w:r>
    </w:p>
    <w:p w:rsidR="00224B99" w:rsidRDefault="00224B99" w:rsidP="00224B99">
      <w:pPr>
        <w:bidi/>
        <w:spacing w:after="0"/>
        <w:rPr>
          <w:rFonts w:ascii="Sakkal Majalla" w:hAnsi="Sakkal Majalla" w:cs="Sakkal Majalla"/>
          <w:sz w:val="32"/>
          <w:szCs w:val="32"/>
          <w:rtl/>
          <w:lang w:bidi="ar-LB"/>
        </w:rPr>
      </w:pPr>
      <w:r w:rsidRPr="00224B99">
        <w:rPr>
          <w:rFonts w:ascii="Sakkal Majalla" w:hAnsi="Sakkal Majalla" w:cs="Sakkal Majalla"/>
          <w:sz w:val="32"/>
          <w:szCs w:val="32"/>
          <w:rtl/>
          <w:lang w:bidi="ar-LB"/>
        </w:rPr>
        <w:t>جامعة سيّدة اللّويزة، لبنان</w:t>
      </w:r>
    </w:p>
    <w:p w:rsidR="00224B99" w:rsidRDefault="00224B99" w:rsidP="00224B99">
      <w:pPr>
        <w:bidi/>
        <w:spacing w:after="0"/>
        <w:rPr>
          <w:rFonts w:ascii="Sakkal Majalla" w:hAnsi="Sakkal Majalla" w:cs="Sakkal Majalla"/>
          <w:sz w:val="32"/>
          <w:szCs w:val="32"/>
          <w:rtl/>
        </w:rPr>
      </w:pPr>
    </w:p>
    <w:p w:rsidR="00224B99" w:rsidRPr="00224B99" w:rsidRDefault="00224B99" w:rsidP="00224B99">
      <w:pPr>
        <w:bidi/>
        <w:spacing w:after="0"/>
        <w:rPr>
          <w:rFonts w:ascii="Sakkal Majalla" w:hAnsi="Sakkal Majalla" w:cs="Sakkal Majalla"/>
          <w:b/>
          <w:bCs/>
          <w:sz w:val="32"/>
          <w:szCs w:val="32"/>
          <w:rtl/>
        </w:rPr>
      </w:pPr>
      <w:r w:rsidRPr="00224B99">
        <w:rPr>
          <w:rFonts w:ascii="Sakkal Majalla" w:hAnsi="Sakkal Majalla" w:cs="Sakkal Majalla" w:hint="cs"/>
          <w:b/>
          <w:bCs/>
          <w:sz w:val="32"/>
          <w:szCs w:val="32"/>
          <w:rtl/>
        </w:rPr>
        <w:t>الملخ</w:t>
      </w:r>
      <w:r w:rsidRPr="00224B99">
        <w:rPr>
          <w:rFonts w:ascii="Sakkal Majalla" w:hAnsi="Sakkal Majalla" w:cs="Sakkal Majalla"/>
          <w:b/>
          <w:bCs/>
          <w:sz w:val="32"/>
          <w:szCs w:val="32"/>
          <w:rtl/>
        </w:rPr>
        <w:t>ّ</w:t>
      </w:r>
      <w:r w:rsidRPr="00224B99">
        <w:rPr>
          <w:rFonts w:ascii="Sakkal Majalla" w:hAnsi="Sakkal Majalla" w:cs="Sakkal Majalla" w:hint="cs"/>
          <w:b/>
          <w:bCs/>
          <w:sz w:val="32"/>
          <w:szCs w:val="32"/>
          <w:rtl/>
        </w:rPr>
        <w:t>ص</w:t>
      </w:r>
    </w:p>
    <w:p w:rsidR="001C1552" w:rsidRPr="00224B99" w:rsidRDefault="001C1552" w:rsidP="00224B99">
      <w:pPr>
        <w:bidi/>
        <w:spacing w:after="0"/>
        <w:ind w:firstLine="720"/>
        <w:jc w:val="both"/>
        <w:rPr>
          <w:rFonts w:ascii="Sakkal Majalla" w:hAnsi="Sakkal Majalla" w:cs="Sakkal Majalla"/>
          <w:b/>
          <w:bCs/>
          <w:sz w:val="28"/>
          <w:szCs w:val="28"/>
          <w:rtl/>
        </w:rPr>
      </w:pPr>
      <w:r w:rsidRPr="00224B99">
        <w:rPr>
          <w:rFonts w:ascii="Sakkal Majalla" w:hAnsi="Sakkal Majalla" w:cs="Sakkal Majalla"/>
          <w:sz w:val="28"/>
          <w:szCs w:val="28"/>
          <w:rtl/>
        </w:rPr>
        <w:t>إنّ واقع</w:t>
      </w:r>
      <w:bookmarkStart w:id="0" w:name="_GoBack"/>
      <w:bookmarkEnd w:id="0"/>
      <w:r w:rsidRPr="00224B99">
        <w:rPr>
          <w:rFonts w:ascii="Sakkal Majalla" w:hAnsi="Sakkal Majalla" w:cs="Sakkal Majalla"/>
          <w:sz w:val="28"/>
          <w:szCs w:val="28"/>
          <w:rtl/>
        </w:rPr>
        <w:t>نا التّعليميّ والتّربويّ يحتّم ضرورة الانتقال من التّعليم إلى التّعلّم، ومن التّقليديّة إلى التّجديد... والمسرح هو من أبرز الطّرق التّجديديّة الّتي يمكن اعتمادها بغية إحياء صفوف اللّغة العربيّة وتيسير مقارباتها، كما التّحفيز على الإبداع وتعزيز عمليّة التّعلّم المتميّز والذّكي والتّفكير النّقديّ والمنطقيّ، والخروج بالمادّة الدّراسيّة من المجالات الضّيقة إلى صور حيّة متحرّكة، ممّا يجعلها أكثر حيويّة وإقناعًا... والمقصود به هنا، هو المسرح التّعليميّ أو "مسرحة المناهج" أو مسرحة بعضها أو بعض مهاراتها. وهذا المسرح التّعليميّ يجب أن يتّسم بخصائص معيّنة تسمح له بأن يؤدّي دوره على أكمل وجه. ومن أبرزها أن يكون ذا حبكة مدروسة وواضحة، وذا حوار جيّد ملائم  للهدف، ولغة سلسة معبّرة وواضحة، وأن يكون بعيدًا عن النّمطية، نابضًا بالحياة متّسمًا بالتّشويق، مراعيًا المرحلة العمريّة للمتعلّم، هادفًا إلى تدريبه على التّمرّس بالحياة وإلى تعزيز تواصله مع محيطه  الخارجيّ، كما على إنضاج شخصيته وتوسيع مفهومه عن هوّيته ومشاعره  وأفكاره وآفاقه ومداركه... والأهم أن يساعده على استيعاب المهارة محور التّعلّم بشكل أفضل وتسهيلها وشرحها وتثبيتها... لذا يفترض العمل على توفير كلّ الشّروط والظّروف الّتي تؤمّن نجاحه بدءًا بالمعلّم الّذي يجب أن يتمتّع بصفات وخبرات لازمة مؤهّلة لمقاربة المسرح التّعليميّ، مرورًا بالمدرسة أو الجامعة اللّتين يجب أن توفّرا شروطًا لوجستيّة مؤاتية.</w:t>
      </w:r>
    </w:p>
    <w:p w:rsidR="004D7CF7" w:rsidRDefault="00224B99" w:rsidP="00224B99">
      <w:pPr>
        <w:bidi/>
        <w:spacing w:after="0"/>
        <w:jc w:val="both"/>
        <w:rPr>
          <w:rFonts w:ascii="Sakkal Majalla" w:hAnsi="Sakkal Majalla" w:cs="Sakkal Majalla"/>
          <w:b/>
          <w:bCs/>
          <w:sz w:val="28"/>
          <w:szCs w:val="28"/>
          <w:rtl/>
        </w:rPr>
      </w:pPr>
      <w:r w:rsidRPr="00224B99">
        <w:rPr>
          <w:rFonts w:ascii="Sakkal Majalla" w:hAnsi="Sakkal Majalla" w:cs="Sakkal Majalla"/>
          <w:b/>
          <w:bCs/>
          <w:sz w:val="28"/>
          <w:szCs w:val="28"/>
          <w:rtl/>
        </w:rPr>
        <w:t xml:space="preserve">الكلمات المفتاحية: </w:t>
      </w:r>
    </w:p>
    <w:p w:rsidR="00B92160" w:rsidRPr="00224B99" w:rsidRDefault="00224B99" w:rsidP="004D7CF7">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المسرح التّعليميّ، تيسير المهارات، من التّعليم إلى التّعلّم، سمات المسرح الجيّد، صقل شخصيّة المتعلّم، توظيف المسرح.</w:t>
      </w:r>
    </w:p>
    <w:p w:rsidR="00B92160" w:rsidRPr="00224B99" w:rsidRDefault="00B92160" w:rsidP="00224B99">
      <w:pPr>
        <w:bidi/>
        <w:spacing w:after="0"/>
        <w:ind w:firstLine="720"/>
        <w:jc w:val="both"/>
        <w:rPr>
          <w:rFonts w:ascii="Sakkal Majalla" w:hAnsi="Sakkal Majalla" w:cs="Sakkal Majalla"/>
          <w:sz w:val="28"/>
          <w:szCs w:val="28"/>
          <w:rtl/>
        </w:rPr>
      </w:pPr>
    </w:p>
    <w:p w:rsidR="00B92160" w:rsidRPr="00224B99" w:rsidRDefault="00B92160" w:rsidP="00224B99">
      <w:pPr>
        <w:bidi/>
        <w:spacing w:after="0"/>
        <w:ind w:firstLine="720"/>
        <w:jc w:val="both"/>
        <w:rPr>
          <w:rFonts w:ascii="Sakkal Majalla" w:hAnsi="Sakkal Majalla" w:cs="Sakkal Majalla"/>
          <w:sz w:val="28"/>
          <w:szCs w:val="28"/>
        </w:rPr>
      </w:pPr>
    </w:p>
    <w:p w:rsidR="0014656A" w:rsidRPr="00224B99" w:rsidRDefault="0014656A" w:rsidP="00224B99">
      <w:pPr>
        <w:spacing w:after="0"/>
        <w:jc w:val="both"/>
        <w:rPr>
          <w:rFonts w:ascii="Sakkal Majalla" w:hAnsi="Sakkal Majalla" w:cs="Sakkal Majalla"/>
          <w:b/>
          <w:bCs/>
          <w:sz w:val="28"/>
          <w:szCs w:val="28"/>
        </w:rPr>
      </w:pPr>
    </w:p>
    <w:p w:rsidR="0014656A" w:rsidRPr="00224B99" w:rsidRDefault="0014656A" w:rsidP="00224B99">
      <w:pPr>
        <w:spacing w:after="0"/>
        <w:jc w:val="both"/>
        <w:rPr>
          <w:rFonts w:ascii="Sakkal Majalla" w:hAnsi="Sakkal Majalla" w:cs="Sakkal Majalla"/>
          <w:b/>
          <w:bCs/>
          <w:sz w:val="28"/>
          <w:szCs w:val="28"/>
        </w:rPr>
      </w:pPr>
    </w:p>
    <w:p w:rsidR="0014656A" w:rsidRPr="00224B99" w:rsidRDefault="0014656A" w:rsidP="00224B99">
      <w:pPr>
        <w:spacing w:after="0"/>
        <w:jc w:val="both"/>
        <w:rPr>
          <w:rFonts w:ascii="Sakkal Majalla" w:hAnsi="Sakkal Majalla" w:cs="Sakkal Majalla"/>
          <w:b/>
          <w:bCs/>
          <w:sz w:val="28"/>
          <w:szCs w:val="28"/>
        </w:rPr>
      </w:pPr>
    </w:p>
    <w:p w:rsidR="001C1552" w:rsidRPr="00224B99" w:rsidRDefault="001C1552" w:rsidP="004D7CF7">
      <w:pPr>
        <w:spacing w:after="0" w:line="240" w:lineRule="auto"/>
        <w:ind w:firstLine="720"/>
        <w:jc w:val="both"/>
        <w:rPr>
          <w:rFonts w:asciiTheme="majorBidi" w:hAnsiTheme="majorBidi" w:cstheme="majorBidi"/>
          <w:sz w:val="24"/>
          <w:szCs w:val="24"/>
        </w:rPr>
      </w:pPr>
      <w:r w:rsidRPr="00224B99">
        <w:rPr>
          <w:rFonts w:asciiTheme="majorBidi" w:hAnsiTheme="majorBidi" w:cstheme="majorBidi"/>
          <w:b/>
          <w:bCs/>
          <w:sz w:val="24"/>
          <w:szCs w:val="24"/>
        </w:rPr>
        <w:lastRenderedPageBreak/>
        <w:t>Abstract:</w:t>
      </w:r>
      <w:r w:rsidRPr="00224B99">
        <w:rPr>
          <w:rFonts w:asciiTheme="majorBidi" w:hAnsiTheme="majorBidi" w:cstheme="majorBidi"/>
          <w:sz w:val="24"/>
          <w:szCs w:val="24"/>
        </w:rPr>
        <w:t xml:space="preserve"> Our educational and pedagogical reality necessitates the need to move from teaching to </w:t>
      </w:r>
      <w:r w:rsidR="00537B1F" w:rsidRPr="00224B99">
        <w:rPr>
          <w:rFonts w:asciiTheme="majorBidi" w:hAnsiTheme="majorBidi" w:cstheme="majorBidi"/>
          <w:sz w:val="24"/>
          <w:szCs w:val="24"/>
        </w:rPr>
        <w:t>learning</w:t>
      </w:r>
      <w:r w:rsidRPr="00224B99">
        <w:rPr>
          <w:rFonts w:asciiTheme="majorBidi" w:hAnsiTheme="majorBidi" w:cstheme="majorBidi"/>
          <w:sz w:val="24"/>
          <w:szCs w:val="24"/>
        </w:rPr>
        <w:t xml:space="preserve"> and from traditionalism to innovation.</w:t>
      </w:r>
      <w:r w:rsidR="008555B8" w:rsidRPr="00224B99">
        <w:rPr>
          <w:rFonts w:asciiTheme="majorBidi" w:hAnsiTheme="majorBidi" w:cstheme="majorBidi"/>
          <w:sz w:val="24"/>
          <w:szCs w:val="24"/>
        </w:rPr>
        <w:t xml:space="preserve"> Theater is one of the most prominent innovative methods that can be adopted in order to revive the Arabic language classes and facilitate its approaches, as well as stimulating creativity and enhancing the process of distinguished and intelligent learning, critical and logical thinking, and moving the study material from narrow fields to more vivid and persuasive images, making it lively and convincing. And what I mean here is the educational theatre, or “dramatizing the curriculum,” or dramatizing some of it or some of its skills. </w:t>
      </w:r>
      <w:r w:rsidR="00402FAB" w:rsidRPr="00224B99">
        <w:rPr>
          <w:rFonts w:asciiTheme="majorBidi" w:hAnsiTheme="majorBidi" w:cstheme="majorBidi"/>
          <w:sz w:val="24"/>
          <w:szCs w:val="24"/>
        </w:rPr>
        <w:t xml:space="preserve">This educational theater must be characterized by certain characteristics that allow it to perform its role to the fullest. </w:t>
      </w:r>
      <w:r w:rsidR="006651EF" w:rsidRPr="00224B99">
        <w:rPr>
          <w:rFonts w:asciiTheme="majorBidi" w:hAnsiTheme="majorBidi" w:cstheme="majorBidi"/>
          <w:sz w:val="24"/>
          <w:szCs w:val="24"/>
        </w:rPr>
        <w:t>I</w:t>
      </w:r>
      <w:r w:rsidR="00590BEF" w:rsidRPr="00224B99">
        <w:rPr>
          <w:rFonts w:asciiTheme="majorBidi" w:hAnsiTheme="majorBidi" w:cstheme="majorBidi"/>
          <w:sz w:val="24"/>
          <w:szCs w:val="24"/>
        </w:rPr>
        <w:t xml:space="preserve">t </w:t>
      </w:r>
      <w:r w:rsidR="006651EF" w:rsidRPr="00224B99">
        <w:rPr>
          <w:rFonts w:asciiTheme="majorBidi" w:hAnsiTheme="majorBidi" w:cstheme="majorBidi"/>
          <w:sz w:val="24"/>
          <w:szCs w:val="24"/>
        </w:rPr>
        <w:t xml:space="preserve">must </w:t>
      </w:r>
      <w:r w:rsidR="00590BEF" w:rsidRPr="00224B99">
        <w:rPr>
          <w:rFonts w:asciiTheme="majorBidi" w:hAnsiTheme="majorBidi" w:cstheme="majorBidi"/>
          <w:sz w:val="24"/>
          <w:szCs w:val="24"/>
        </w:rPr>
        <w:t>ha</w:t>
      </w:r>
      <w:r w:rsidR="006651EF" w:rsidRPr="00224B99">
        <w:rPr>
          <w:rFonts w:asciiTheme="majorBidi" w:hAnsiTheme="majorBidi" w:cstheme="majorBidi"/>
          <w:sz w:val="24"/>
          <w:szCs w:val="24"/>
        </w:rPr>
        <w:t>ve</w:t>
      </w:r>
      <w:r w:rsidR="00590BEF" w:rsidRPr="00224B99">
        <w:rPr>
          <w:rFonts w:asciiTheme="majorBidi" w:hAnsiTheme="majorBidi" w:cstheme="majorBidi"/>
          <w:sz w:val="24"/>
          <w:szCs w:val="24"/>
        </w:rPr>
        <w:t xml:space="preserve"> a well-thought-out and clear plot, a good dialogue appropriate to the goal, smooth expressive and clear language,</w:t>
      </w:r>
      <w:r w:rsidR="006651EF" w:rsidRPr="00224B99">
        <w:rPr>
          <w:rFonts w:asciiTheme="majorBidi" w:hAnsiTheme="majorBidi" w:cstheme="majorBidi"/>
          <w:sz w:val="24"/>
          <w:szCs w:val="24"/>
        </w:rPr>
        <w:t xml:space="preserve"> vibrant and exciting</w:t>
      </w:r>
      <w:r w:rsidR="00590BEF" w:rsidRPr="00224B99">
        <w:rPr>
          <w:rFonts w:asciiTheme="majorBidi" w:hAnsiTheme="majorBidi" w:cstheme="majorBidi"/>
          <w:sz w:val="24"/>
          <w:szCs w:val="24"/>
        </w:rPr>
        <w:t xml:space="preserve"> and far from stereotypical, taking into account the age of the learner, aiming to train him to practice, and to communicate with his surroundings as well as his external environment. Also, maturing his personality and expanding his concept of his identity, his feelings, his thoughts, his horizons and his perceptions</w:t>
      </w:r>
      <w:r w:rsidR="006651EF" w:rsidRPr="00224B99">
        <w:rPr>
          <w:rFonts w:asciiTheme="majorBidi" w:hAnsiTheme="majorBidi" w:cstheme="majorBidi"/>
          <w:sz w:val="24"/>
          <w:szCs w:val="24"/>
        </w:rPr>
        <w:t xml:space="preserve">, and </w:t>
      </w:r>
      <w:r w:rsidR="00590BEF" w:rsidRPr="00224B99">
        <w:rPr>
          <w:rFonts w:asciiTheme="majorBidi" w:hAnsiTheme="majorBidi" w:cstheme="majorBidi"/>
          <w:sz w:val="24"/>
          <w:szCs w:val="24"/>
        </w:rPr>
        <w:t xml:space="preserve">most important </w:t>
      </w:r>
      <w:r w:rsidR="006651EF" w:rsidRPr="00224B99">
        <w:rPr>
          <w:rFonts w:asciiTheme="majorBidi" w:hAnsiTheme="majorBidi" w:cstheme="majorBidi"/>
          <w:sz w:val="24"/>
          <w:szCs w:val="24"/>
        </w:rPr>
        <w:t>is to</w:t>
      </w:r>
      <w:r w:rsidR="00590BEF" w:rsidRPr="00224B99">
        <w:rPr>
          <w:rFonts w:asciiTheme="majorBidi" w:hAnsiTheme="majorBidi" w:cstheme="majorBidi"/>
          <w:sz w:val="24"/>
          <w:szCs w:val="24"/>
        </w:rPr>
        <w:t xml:space="preserve"> help him better understand, facilitate, explain and consolidate the skill, the focus of learning</w:t>
      </w:r>
      <w:r w:rsidR="006651EF" w:rsidRPr="00224B99">
        <w:rPr>
          <w:rFonts w:asciiTheme="majorBidi" w:hAnsiTheme="majorBidi" w:cstheme="majorBidi"/>
          <w:sz w:val="24"/>
          <w:szCs w:val="24"/>
        </w:rPr>
        <w:t xml:space="preserve">. Therefore, it is necessary to provide all the conditions and circumstances that secure its success, starting with the teacher, who must have the necessary qualities and experience to be able to approach the educational theater, through the school or university, which must provide favorable logistical conditions. </w:t>
      </w:r>
    </w:p>
    <w:p w:rsidR="00224B99" w:rsidRPr="00224B99" w:rsidRDefault="00224B99" w:rsidP="00224B99">
      <w:pPr>
        <w:spacing w:after="0"/>
        <w:jc w:val="both"/>
        <w:rPr>
          <w:rFonts w:asciiTheme="majorBidi" w:hAnsiTheme="majorBidi" w:cstheme="majorBidi"/>
          <w:b/>
          <w:bCs/>
          <w:sz w:val="24"/>
          <w:szCs w:val="24"/>
        </w:rPr>
      </w:pPr>
    </w:p>
    <w:p w:rsidR="00224B99" w:rsidRPr="00224B99" w:rsidRDefault="00224B99" w:rsidP="004D7CF7">
      <w:pPr>
        <w:spacing w:after="0" w:line="240" w:lineRule="auto"/>
        <w:ind w:firstLine="720"/>
        <w:jc w:val="both"/>
        <w:rPr>
          <w:rFonts w:ascii="Sakkal Majalla" w:hAnsi="Sakkal Majalla" w:cs="Sakkal Majalla"/>
          <w:sz w:val="28"/>
          <w:szCs w:val="28"/>
        </w:rPr>
      </w:pPr>
      <w:r w:rsidRPr="00224B99">
        <w:rPr>
          <w:rFonts w:asciiTheme="majorBidi" w:hAnsiTheme="majorBidi" w:cstheme="majorBidi"/>
          <w:b/>
          <w:bCs/>
          <w:sz w:val="24"/>
          <w:szCs w:val="24"/>
        </w:rPr>
        <w:t xml:space="preserve">Keywords: </w:t>
      </w:r>
      <w:r w:rsidRPr="00224B99">
        <w:rPr>
          <w:rFonts w:asciiTheme="majorBidi" w:hAnsiTheme="majorBidi" w:cstheme="majorBidi"/>
          <w:sz w:val="24"/>
          <w:szCs w:val="24"/>
        </w:rPr>
        <w:t>Educational Theater; Skills Facilitation; From Teaching to Learning; Characteristics of a Good Theater; Refining the Learner’s Personality; Investing the Theater.</w:t>
      </w: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rPr>
      </w:pPr>
    </w:p>
    <w:p w:rsidR="007447A4" w:rsidRPr="00224B99" w:rsidRDefault="007447A4" w:rsidP="00224B99">
      <w:pPr>
        <w:bidi/>
        <w:spacing w:after="0"/>
        <w:jc w:val="both"/>
        <w:rPr>
          <w:rFonts w:ascii="Sakkal Majalla" w:hAnsi="Sakkal Majalla" w:cs="Sakkal Majalla"/>
          <w:sz w:val="28"/>
          <w:szCs w:val="28"/>
          <w:rtl/>
          <w:lang w:bidi="ar-LB"/>
        </w:rPr>
      </w:pPr>
    </w:p>
    <w:p w:rsidR="005A05BC" w:rsidRPr="00224B99" w:rsidRDefault="005A05BC" w:rsidP="00224B99">
      <w:pPr>
        <w:bidi/>
        <w:spacing w:after="0"/>
        <w:jc w:val="both"/>
        <w:rPr>
          <w:rFonts w:ascii="Sakkal Majalla" w:hAnsi="Sakkal Majalla" w:cs="Sakkal Majalla"/>
          <w:sz w:val="28"/>
          <w:szCs w:val="28"/>
          <w:rtl/>
          <w:lang w:bidi="ar-LB"/>
        </w:rPr>
      </w:pPr>
    </w:p>
    <w:p w:rsidR="005A05BC" w:rsidRPr="00224B99" w:rsidRDefault="005A05BC" w:rsidP="00224B99">
      <w:pPr>
        <w:bidi/>
        <w:spacing w:after="0"/>
        <w:jc w:val="both"/>
        <w:rPr>
          <w:rFonts w:ascii="Sakkal Majalla" w:hAnsi="Sakkal Majalla" w:cs="Sakkal Majalla"/>
          <w:sz w:val="28"/>
          <w:szCs w:val="28"/>
          <w:rtl/>
          <w:lang w:bidi="ar-LB"/>
        </w:rPr>
      </w:pPr>
    </w:p>
    <w:p w:rsidR="005A05BC" w:rsidRPr="00224B99" w:rsidRDefault="005A05BC" w:rsidP="00224B99">
      <w:pPr>
        <w:bidi/>
        <w:spacing w:after="0"/>
        <w:jc w:val="both"/>
        <w:rPr>
          <w:rFonts w:ascii="Sakkal Majalla" w:hAnsi="Sakkal Majalla" w:cs="Sakkal Majalla"/>
          <w:sz w:val="28"/>
          <w:szCs w:val="28"/>
          <w:rtl/>
          <w:lang w:bidi="ar-LB"/>
        </w:rPr>
      </w:pPr>
    </w:p>
    <w:p w:rsidR="005A05BC" w:rsidRPr="00224B99" w:rsidRDefault="005A05BC" w:rsidP="00224B99">
      <w:pPr>
        <w:bidi/>
        <w:spacing w:after="0"/>
        <w:jc w:val="both"/>
        <w:rPr>
          <w:rFonts w:ascii="Sakkal Majalla" w:hAnsi="Sakkal Majalla" w:cs="Sakkal Majalla"/>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224B99" w:rsidRDefault="00224B99" w:rsidP="00224B99">
      <w:pPr>
        <w:bidi/>
        <w:spacing w:after="0"/>
        <w:jc w:val="both"/>
        <w:rPr>
          <w:rFonts w:ascii="Sakkal Majalla" w:hAnsi="Sakkal Majalla" w:cs="Sakkal Majalla"/>
          <w:b/>
          <w:bCs/>
          <w:sz w:val="28"/>
          <w:szCs w:val="28"/>
          <w:rtl/>
          <w:lang w:bidi="ar-LB"/>
        </w:rPr>
      </w:pPr>
    </w:p>
    <w:p w:rsidR="007447A4" w:rsidRPr="004D7CF7" w:rsidRDefault="004D1299" w:rsidP="00224B99">
      <w:pPr>
        <w:bidi/>
        <w:spacing w:after="0"/>
        <w:jc w:val="both"/>
        <w:rPr>
          <w:rFonts w:ascii="Sakkal Majalla" w:hAnsi="Sakkal Majalla" w:cs="Sakkal Majalla"/>
          <w:b/>
          <w:bCs/>
          <w:sz w:val="32"/>
          <w:szCs w:val="32"/>
          <w:rtl/>
        </w:rPr>
      </w:pPr>
      <w:r w:rsidRPr="004D7CF7">
        <w:rPr>
          <w:rFonts w:ascii="Sakkal Majalla" w:hAnsi="Sakkal Majalla" w:cs="Sakkal Majalla"/>
          <w:b/>
          <w:bCs/>
          <w:sz w:val="32"/>
          <w:szCs w:val="32"/>
          <w:rtl/>
        </w:rPr>
        <w:lastRenderedPageBreak/>
        <w:t>المقدّمة</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إنّ واقع التّعليم والتّربية، في </w:t>
      </w:r>
      <w:r w:rsidRPr="00224B99">
        <w:rPr>
          <w:rFonts w:ascii="Sakkal Majalla" w:hAnsi="Sakkal Majalla" w:cs="Sakkal Majalla"/>
          <w:sz w:val="28"/>
          <w:szCs w:val="28"/>
          <w:rtl/>
          <w:lang w:bidi="ar-LB"/>
        </w:rPr>
        <w:t>معظم الدّول العربيّة،</w:t>
      </w:r>
      <w:r w:rsidRPr="00224B99">
        <w:rPr>
          <w:rFonts w:ascii="Sakkal Majalla" w:hAnsi="Sakkal Majalla" w:cs="Sakkal Majalla"/>
          <w:sz w:val="28"/>
          <w:szCs w:val="28"/>
          <w:rtl/>
        </w:rPr>
        <w:t xml:space="preserve"> ما زال يعاني، حتّى اليوم، من تأثيرات المناهج والطّرق التّقليديّة الّتي تقارب العمليّة التّعليميّة بأسلوب جافّ ومأسور في صفحات الكتب والدّفاتر في كثير من الأحيان، بالرّغم من بعض المحاولات النّاجحة من هنا ومن هناك...</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وأمام هذا الواقع، لا بدّ من العمل بدأب وإصرار وجدّيّة على التّجديد في الأساليب والمقاربات التّربويّة والتّعليميّة، للانتقال من التّعليم إلى التّعلّم، ومن التّلميذ إلى المتعلّم، ومن المعلّم الملقّن إلى المعلّم الموجّه، لأنّ هذا الانتقال يوفّر الطّريقة الأنجح في اكتساب المهارات اللّازمة، وفي تثبيتها عند المتعلّم، وفي خلق المتعة اللّازمة في العمليّة التّربويّة والتّعلّميّة، كما إلى إتقان مهارة التّعلّم المستمرّ لمدى الحياة...</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وتُعتبر الفنون بعامّة، والمسرح بخاصّة، من أبرز الطّرق التّجديديّة الّتي يمكن اعتمادها بغية إحياء صفوف اللّغة العربيّة وتيسير مقارباتها... وفي هذا المجال، تجدر الإشارة إلى ضرورة اعتماد المسرح التّعليميّ أو "مسرحة المناهج" أو مسرحة بعضها أو بعض مهاراتها، بغية تحقيق الهدف المرجوّ، وإضافة عناصر جديدة إلى التّعليم هو بحاجة ماسّة إليها، في زمن التّطوّر والتّغيير المطّرد الّذي نعيشه اليوم. </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فما هو المسرح؟ وما هي أنواعه؟ ما هو المسرح التّعليميّ وما هي خصائصه؟ وكيف نستطيع أن نوضّح دوره في عمليّة التّربية والتّعلّم، وتحديدًا في تعلّم اللّغة العربيّة؟ هذا ما سنحاول الإجابة عنه في هذه القراءة، وذلك من خلال قسمين: في الأول، نعرّف بالمسرح وبأنواعه وبدوره في العمليّة التّعلّميّة بعامّة، وفي الثّاني، نتوقّف عند دور المسرح التّعليميّ في تعلّم اللّغات بعامّة واللّغة العربيّة بخاصّة، من خلال نماذج تطبيقيّة، ستكون هي ما يميّز هذه القراءة لربّما عن غيرها من المقاربات الّتي أضاءت على المسرح وعلى دوره في التّعلّم والتّربية.</w:t>
      </w:r>
    </w:p>
    <w:p w:rsidR="007447A4" w:rsidRPr="00224B99" w:rsidRDefault="007447A4" w:rsidP="00224B99">
      <w:pPr>
        <w:bidi/>
        <w:spacing w:after="0"/>
        <w:ind w:firstLine="720"/>
        <w:jc w:val="both"/>
        <w:rPr>
          <w:rFonts w:ascii="Sakkal Majalla" w:hAnsi="Sakkal Majalla" w:cs="Sakkal Majalla"/>
          <w:sz w:val="28"/>
          <w:szCs w:val="28"/>
          <w:rtl/>
        </w:rPr>
      </w:pPr>
    </w:p>
    <w:p w:rsidR="00950260" w:rsidRPr="004D7CF7" w:rsidRDefault="00950260" w:rsidP="00224B99">
      <w:pPr>
        <w:bidi/>
        <w:spacing w:after="0"/>
        <w:rPr>
          <w:rFonts w:ascii="Sakkal Majalla" w:hAnsi="Sakkal Majalla" w:cs="Sakkal Majalla"/>
          <w:b/>
          <w:bCs/>
          <w:sz w:val="32"/>
          <w:szCs w:val="32"/>
          <w:lang w:bidi="ar-LB"/>
        </w:rPr>
      </w:pPr>
      <w:r w:rsidRPr="004D7CF7">
        <w:rPr>
          <w:rFonts w:ascii="Sakkal Majalla" w:hAnsi="Sakkal Majalla" w:cs="Sakkal Majalla"/>
          <w:b/>
          <w:bCs/>
          <w:sz w:val="32"/>
          <w:szCs w:val="32"/>
          <w:rtl/>
          <w:lang w:bidi="ar-LB"/>
        </w:rPr>
        <w:t>أوّلًا: المسرح ودوره في التّعلّم والتّربية</w:t>
      </w:r>
    </w:p>
    <w:p w:rsidR="00950260" w:rsidRPr="00224B99" w:rsidRDefault="00950260" w:rsidP="00224B99">
      <w:pPr>
        <w:pStyle w:val="ListParagraph"/>
        <w:numPr>
          <w:ilvl w:val="0"/>
          <w:numId w:val="10"/>
        </w:numPr>
        <w:bidi/>
        <w:spacing w:after="0"/>
        <w:contextualSpacing w:val="0"/>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t>تعريف المسرح</w:t>
      </w:r>
      <w:r w:rsidR="007447A4" w:rsidRPr="00224B99">
        <w:rPr>
          <w:rFonts w:ascii="Sakkal Majalla" w:hAnsi="Sakkal Majalla" w:cs="Sakkal Majalla"/>
          <w:b/>
          <w:bCs/>
          <w:sz w:val="28"/>
          <w:szCs w:val="28"/>
          <w:rtl/>
          <w:lang w:bidi="ar-LB"/>
        </w:rPr>
        <w:t>:</w:t>
      </w:r>
      <w:r w:rsidRPr="00224B99">
        <w:rPr>
          <w:rFonts w:ascii="Sakkal Majalla" w:hAnsi="Sakkal Majalla" w:cs="Sakkal Majalla"/>
          <w:b/>
          <w:bCs/>
          <w:sz w:val="28"/>
          <w:szCs w:val="28"/>
          <w:rtl/>
          <w:lang w:bidi="ar-LB"/>
        </w:rPr>
        <w:t xml:space="preserve"> </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يُعتبر </w:t>
      </w:r>
      <w:r w:rsidR="00D061E0">
        <w:fldChar w:fldCharType="begin"/>
      </w:r>
      <w:r w:rsidR="00D061E0">
        <w:instrText xml:space="preserve"> HYPERLINK "https://ar.wikipedia.org/wiki/%D9%85%D8%B3%D8%B1%D8%AD" \t "_blank" </w:instrText>
      </w:r>
      <w:r w:rsidR="00D061E0">
        <w:fldChar w:fldCharType="separate"/>
      </w:r>
      <w:r w:rsidRPr="00224B99">
        <w:rPr>
          <w:rFonts w:ascii="Sakkal Majalla" w:hAnsi="Sakkal Majalla" w:cs="Sakkal Majalla"/>
          <w:sz w:val="28"/>
          <w:szCs w:val="28"/>
          <w:rtl/>
        </w:rPr>
        <w:t>المسرح</w:t>
      </w:r>
      <w:r w:rsidR="00D061E0">
        <w:rPr>
          <w:rFonts w:ascii="Sakkal Majalla" w:hAnsi="Sakkal Majalla" w:cs="Sakkal Majalla"/>
          <w:sz w:val="28"/>
          <w:szCs w:val="28"/>
        </w:rPr>
        <w:fldChar w:fldCharType="end"/>
      </w:r>
      <w:r w:rsidRPr="00224B99">
        <w:rPr>
          <w:rFonts w:ascii="Sakkal Majalla" w:hAnsi="Sakkal Majalla" w:cs="Sakkal Majalla"/>
          <w:sz w:val="28"/>
          <w:szCs w:val="28"/>
          <w:rtl/>
        </w:rPr>
        <w:t xml:space="preserve"> </w:t>
      </w:r>
      <w:r w:rsidRPr="00224B99">
        <w:rPr>
          <w:rFonts w:ascii="Sakkal Majalla" w:hAnsi="Sakkal Majalla" w:cs="Sakkal Majalla"/>
          <w:sz w:val="28"/>
          <w:szCs w:val="28"/>
        </w:rPr>
        <w:t> </w:t>
      </w:r>
      <w:r w:rsidRPr="00224B99">
        <w:rPr>
          <w:rFonts w:ascii="Sakkal Majalla" w:hAnsi="Sakkal Majalla" w:cs="Sakkal Majalla"/>
          <w:sz w:val="28"/>
          <w:szCs w:val="28"/>
          <w:rtl/>
        </w:rPr>
        <w:t>أبا الفنون. وقد أُطلق على كتّاب المسرح الأوائل لقب المعلّمين لأنّهم كانوا يعلّمون النّاس ويثقّفوهم من خلال المسرحيّات (</w:t>
      </w:r>
      <w:r w:rsidR="007447A4" w:rsidRPr="00224B99">
        <w:rPr>
          <w:rFonts w:ascii="Sakkal Majalla" w:hAnsi="Sakkal Majalla" w:cs="Sakkal Majalla"/>
          <w:sz w:val="28"/>
          <w:szCs w:val="28"/>
          <w:rtl/>
        </w:rPr>
        <w:t>حمد، 2018،</w:t>
      </w:r>
      <w:r w:rsidRPr="00224B99">
        <w:rPr>
          <w:rFonts w:ascii="Sakkal Majalla" w:hAnsi="Sakkal Majalla" w:cs="Sakkal Majalla"/>
          <w:sz w:val="28"/>
          <w:szCs w:val="28"/>
          <w:rtl/>
        </w:rPr>
        <w:t xml:space="preserve"> ص 7)</w:t>
      </w:r>
      <w:r w:rsidR="007447A4" w:rsidRPr="00224B99">
        <w:rPr>
          <w:rFonts w:ascii="Sakkal Majalla" w:hAnsi="Sakkal Majalla" w:cs="Sakkal Majalla"/>
          <w:sz w:val="28"/>
          <w:szCs w:val="28"/>
          <w:rtl/>
        </w:rPr>
        <w:t>.</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تُعرّف كلمة "مسرح"، في اللّغة العربيّة، بأنّها ”مرعى السّرح، وجمعه مسارح. وفي الاصطلاح هو مكان تمثّل عليه المسرحيّات، أو أخشاب مرتفعة معدّة للتّمثيل، سواء أكان مكانًا مخصّصًا لاستقبال العروض المسرحيّة، أو مكانًا تمّ إعداده لتُقدّم عليه هذه العروض ...“ (</w:t>
      </w:r>
      <w:r w:rsidR="007447A4" w:rsidRPr="00224B99">
        <w:rPr>
          <w:rFonts w:ascii="Sakkal Majalla" w:hAnsi="Sakkal Majalla" w:cs="Sakkal Majalla"/>
          <w:sz w:val="28"/>
          <w:szCs w:val="28"/>
          <w:rtl/>
        </w:rPr>
        <w:t xml:space="preserve">صالح، 2019، </w:t>
      </w:r>
      <w:r w:rsidRPr="00224B99">
        <w:rPr>
          <w:rFonts w:ascii="Sakkal Majalla" w:hAnsi="Sakkal Majalla" w:cs="Sakkal Majalla"/>
          <w:sz w:val="28"/>
          <w:szCs w:val="28"/>
          <w:rtl/>
        </w:rPr>
        <w:t>ص 13)</w:t>
      </w:r>
      <w:r w:rsidR="007447A4" w:rsidRPr="00224B99">
        <w:rPr>
          <w:rFonts w:ascii="Sakkal Majalla" w:hAnsi="Sakkal Majalla" w:cs="Sakkal Majalla"/>
          <w:sz w:val="28"/>
          <w:szCs w:val="28"/>
          <w:rtl/>
        </w:rPr>
        <w:t>.</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وقد عرّفه </w:t>
      </w:r>
      <w:r w:rsidR="007447A4" w:rsidRPr="00224B99">
        <w:rPr>
          <w:rFonts w:ascii="Sakkal Majalla" w:hAnsi="Sakkal Majalla" w:cs="Sakkal Majalla"/>
          <w:sz w:val="28"/>
          <w:szCs w:val="28"/>
          <w:rtl/>
        </w:rPr>
        <w:t>المعجميّ اللبنانيّ</w:t>
      </w:r>
      <w:r w:rsidRPr="00224B99">
        <w:rPr>
          <w:rFonts w:ascii="Sakkal Majalla" w:hAnsi="Sakkal Majalla" w:cs="Sakkal Majalla"/>
          <w:sz w:val="28"/>
          <w:szCs w:val="28"/>
          <w:rtl/>
        </w:rPr>
        <w:t xml:space="preserve"> جبّور عبد النّور بأنّه ”مكان تجري فيه أحداث المسرحيّة، ويقدِّم أغراض الحياة الاجتماعيّة المعاصرة والماضية وموضوعاتها، أي أغراض المصير الإنسانيّ وموقف الكائن من هذه القضايا ومعالجتها على صعيد الفرد والمجتمع.“ (</w:t>
      </w:r>
      <w:r w:rsidR="0004495A" w:rsidRPr="00224B99">
        <w:rPr>
          <w:rFonts w:ascii="Sakkal Majalla" w:hAnsi="Sakkal Majalla" w:cs="Sakkal Majalla"/>
          <w:sz w:val="28"/>
          <w:szCs w:val="28"/>
          <w:rtl/>
        </w:rPr>
        <w:t>العمري،</w:t>
      </w:r>
      <w:r w:rsidRPr="00224B99">
        <w:rPr>
          <w:rFonts w:ascii="Sakkal Majalla" w:hAnsi="Sakkal Majalla" w:cs="Sakkal Majalla"/>
          <w:sz w:val="28"/>
          <w:szCs w:val="28"/>
          <w:rtl/>
        </w:rPr>
        <w:t xml:space="preserve"> </w:t>
      </w:r>
      <w:r w:rsidR="0004495A" w:rsidRPr="00224B99">
        <w:rPr>
          <w:rFonts w:ascii="Sakkal Majalla" w:hAnsi="Sakkal Majalla" w:cs="Sakkal Majalla"/>
          <w:sz w:val="28"/>
          <w:szCs w:val="28"/>
          <w:rtl/>
        </w:rPr>
        <w:t>2005</w:t>
      </w:r>
      <w:r w:rsidRPr="00224B99">
        <w:rPr>
          <w:rFonts w:ascii="Sakkal Majalla" w:hAnsi="Sakkal Majalla" w:cs="Sakkal Majalla"/>
          <w:sz w:val="28"/>
          <w:szCs w:val="28"/>
          <w:rtl/>
        </w:rPr>
        <w:t xml:space="preserve">) </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ويعتبر المسرح أيضًا من أبرز وسائل التّواصل من حيث شموليّته لأكثر من جانب في شخصيّة المتلقّي، فهو يستخدم الجسم والإحساس والعاطفة والعقل، ما يمكّن المتلقّي من أن يعمل فرديًّا وجماعيًّا. والمسرح يستخدم عدداً من اللّغات المتنوّعة في مخاطبة مشاهديه، مثل اللّغة المسموعة الّتي تخاطب حاسّة السّمع، والّتي تعتمد على الكلمة (ومن ضمنها التّلميحات أو </w:t>
      </w:r>
      <w:r w:rsidRPr="00224B99">
        <w:rPr>
          <w:rFonts w:ascii="Sakkal Majalla" w:hAnsi="Sakkal Majalla" w:cs="Sakkal Majalla"/>
          <w:sz w:val="28"/>
          <w:szCs w:val="28"/>
          <w:rtl/>
        </w:rPr>
        <w:lastRenderedPageBreak/>
        <w:t xml:space="preserve">الإشارات أو التّوجيهات: الأسطر أو الحركات الّتي تأتي قبل اسم الممثّل، في إشارة إلى مساعدته على تذكّر دوره وعلى كيفيّة أدائه)، ولغة الموسيقى والمؤثّرات السّمعيّة الّتي تعمل على تحقيق المزاج النّفسيّ والإثارة والانفعاليّة المناسبة للمشهد، وكذلك اللّغة التّشكيليّة الّتي يتمّ التّعبير عنها من خلال المناظر المسرحيّة (الديكور) والأزياء والألوان، الّتي تخاطب حاسّة الإبصار وتحقّق الإثارة البصريّة. أضف إلى ذلك لغة الحركة الّتي يستخدمها الممثّلون في التّعبير عن المعاني والمشاعر والانفعالات المختلفة الّتي يتطلّبها الموقف؛ مما يساعد على الفهم وعلى تيسير المعنى من خلال تعبيرات الوجه وحركة الجسم والإشارة والإيماءة... وفيه تصميم فنيّ أو تقنيّة تكمن في تصميم عناصر مشهديّة (ديكور) وتنفيذها، وتصميم ملابس الممثّلين وأزيائهم وما إلى ذلك، ما يدعى بـ"سينوغرافيا المسرح"... </w:t>
      </w:r>
      <w:r w:rsidR="0004495A" w:rsidRPr="00224B99">
        <w:rPr>
          <w:rFonts w:ascii="Sakkal Majalla" w:hAnsi="Sakkal Majalla" w:cs="Sakkal Majalla"/>
          <w:sz w:val="28"/>
          <w:szCs w:val="28"/>
          <w:rtl/>
        </w:rPr>
        <w:t xml:space="preserve">(العمري، 2005) </w:t>
      </w:r>
      <w:r w:rsidRPr="00224B99">
        <w:rPr>
          <w:rFonts w:ascii="Sakkal Majalla" w:hAnsi="Sakkal Majalla" w:cs="Sakkal Majalla"/>
          <w:sz w:val="28"/>
          <w:szCs w:val="28"/>
          <w:rtl/>
        </w:rPr>
        <w:t>وقد تطوّرت خشبة المسرح بحيث استغنت عن إسدال السّتار بعد كلّ مشهد، إذ صارت الإضاءة تُستخدم للتّعبير عن هذا الأمر، أو صار المسرح يُقسم إلى أقسام عدّة تدور آليَّا بحيث يمكن للمثلّين أداء أدوارهم من مشهد إلى آخر، من دون الحاجة إلى السّتار.</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أمّا المسرحيّة فقد عُرِّفت بأنّها فنّ أدبيّ انسانيّ تتّخذ من الشّعر أو النّثر أسلوبًا لها، وتقوم على الحوار بين الشّخصيّات، وتدور حول حدث معيّن، وتهدف إلى بناء الشّخصية، محدِّدة الزّمان والمكان (المسرح). وعرّفها </w:t>
      </w:r>
      <w:r w:rsidR="008324F3" w:rsidRPr="00224B99">
        <w:rPr>
          <w:rFonts w:ascii="Sakkal Majalla" w:hAnsi="Sakkal Majalla" w:cs="Sakkal Majalla"/>
          <w:sz w:val="28"/>
          <w:szCs w:val="28"/>
          <w:rtl/>
        </w:rPr>
        <w:t>بعضهم</w:t>
      </w:r>
      <w:r w:rsidRPr="00224B99">
        <w:rPr>
          <w:rFonts w:ascii="Sakkal Majalla" w:hAnsi="Sakkal Majalla" w:cs="Sakkal Majalla"/>
          <w:sz w:val="28"/>
          <w:szCs w:val="28"/>
          <w:rtl/>
        </w:rPr>
        <w:t xml:space="preserve"> بأنّها شكل فنيّ يروي قصّة عن طريق حديث شخصيّاتها وأفعالها حيث يقوم الممثلّون بتقمّص هذه الشّخصيات أمام جمهور في المسرح. وقد عرّفها آخرون بأنّها ”عبارة عن نموذج أدبيّ وشكل فنّيّ، ولكي يُحدث تأثيرًا حقيقيًّا كاملًا، يتطلّب إشراك عدد من العناصر الأدبيّة، من أهمّها: الحبكة والبناء الدّرامي، الحركة والصّراع، الشّخصيّات والحوار، مع عدد من العناصر غير الأدبيّة، ومنها: الملابس، الإضاءة، الموسيقى... والمسرحيّة عمليّة تغيّر ديناميكيّة... تتميّز بالتّفاعل والحركة والصّراع، الّتي تنمو شيئًا فشيئًا حتّى تصل إلى الذّروة“، (</w:t>
      </w:r>
      <w:r w:rsidR="009D1895" w:rsidRPr="00224B99">
        <w:rPr>
          <w:rFonts w:ascii="Sakkal Majalla" w:hAnsi="Sakkal Majalla" w:cs="Sakkal Majalla"/>
          <w:sz w:val="28"/>
          <w:szCs w:val="28"/>
          <w:rtl/>
          <w:lang w:bidi="ar-LB"/>
        </w:rPr>
        <w:t>صالح، 2019،</w:t>
      </w:r>
      <w:r w:rsidRPr="00224B99">
        <w:rPr>
          <w:rFonts w:ascii="Sakkal Majalla" w:hAnsi="Sakkal Majalla" w:cs="Sakkal Majalla"/>
          <w:sz w:val="28"/>
          <w:szCs w:val="28"/>
          <w:rtl/>
        </w:rPr>
        <w:t xml:space="preserve"> ص 14) ثمّ تنحسر بعد ذلك لتنتهي بالخاتمة المناسبة، كسقوط الشّخصيّة الرّئيسة أو حلّ المشكلة أو فتح أفق جديد... </w:t>
      </w:r>
    </w:p>
    <w:p w:rsidR="00950260" w:rsidRPr="00224B99" w:rsidRDefault="00950260" w:rsidP="00224B99">
      <w:pPr>
        <w:bidi/>
        <w:spacing w:after="0"/>
        <w:ind w:firstLine="720"/>
        <w:jc w:val="both"/>
        <w:rPr>
          <w:rFonts w:ascii="Sakkal Majalla" w:hAnsi="Sakkal Majalla" w:cs="Sakkal Majalla"/>
          <w:sz w:val="28"/>
          <w:szCs w:val="28"/>
          <w:rtl/>
        </w:rPr>
      </w:pPr>
      <w:r w:rsidRPr="00224B99">
        <w:rPr>
          <w:rFonts w:ascii="Sakkal Majalla" w:hAnsi="Sakkal Majalla" w:cs="Sakkal Majalla"/>
          <w:sz w:val="28"/>
          <w:szCs w:val="28"/>
          <w:rtl/>
        </w:rPr>
        <w:t xml:space="preserve">وضمن هذا الإطار، لا بدّ من الكلام على أصل كلمة </w:t>
      </w:r>
      <w:r w:rsidR="00FD7B03" w:rsidRPr="00224B99">
        <w:rPr>
          <w:rFonts w:ascii="Sakkal Majalla" w:hAnsi="Sakkal Majalla" w:cs="Sakkal Majalla"/>
          <w:sz w:val="28"/>
          <w:szCs w:val="28"/>
          <w:rtl/>
        </w:rPr>
        <w:t>"</w:t>
      </w:r>
      <w:r w:rsidRPr="00224B99">
        <w:rPr>
          <w:rFonts w:ascii="Sakkal Majalla" w:hAnsi="Sakkal Majalla" w:cs="Sakkal Majalla"/>
          <w:sz w:val="28"/>
          <w:szCs w:val="28"/>
        </w:rPr>
        <w:t>Drama</w:t>
      </w:r>
      <w:r w:rsidR="00FD7B03" w:rsidRPr="00224B99">
        <w:rPr>
          <w:rFonts w:ascii="Sakkal Majalla" w:hAnsi="Sakkal Majalla" w:cs="Sakkal Majalla"/>
          <w:sz w:val="28"/>
          <w:szCs w:val="28"/>
          <w:rtl/>
        </w:rPr>
        <w:t>".</w:t>
      </w:r>
      <w:r w:rsidRPr="00224B99">
        <w:rPr>
          <w:rFonts w:ascii="Sakkal Majalla" w:hAnsi="Sakkal Majalla" w:cs="Sakkal Majalla"/>
          <w:sz w:val="28"/>
          <w:szCs w:val="28"/>
          <w:rtl/>
        </w:rPr>
        <w:t xml:space="preserve"> فهذه الكلمة مشتقّة من كلمة "أفعل" اليونانيّة والّتي تتضمّن أصل الشّيء المفعول</w:t>
      </w:r>
      <w:r w:rsidR="00FD7B03" w:rsidRPr="00224B99">
        <w:rPr>
          <w:rFonts w:ascii="Sakkal Majalla" w:hAnsi="Sakkal Majalla" w:cs="Sakkal Majalla"/>
          <w:sz w:val="28"/>
          <w:szCs w:val="28"/>
          <w:rtl/>
        </w:rPr>
        <w:t>؛</w:t>
      </w:r>
      <w:r w:rsidRPr="00224B99">
        <w:rPr>
          <w:rFonts w:ascii="Sakkal Majalla" w:hAnsi="Sakkal Majalla" w:cs="Sakkal Majalla"/>
          <w:sz w:val="28"/>
          <w:szCs w:val="28"/>
          <w:rtl/>
        </w:rPr>
        <w:t xml:space="preserve"> وقد ”نشأت الدّراما، أي المسرحيّة من الاحتفالات والأعياد الدّيون</w:t>
      </w:r>
      <w:r w:rsidR="00FD7B03" w:rsidRPr="00224B99">
        <w:rPr>
          <w:rFonts w:ascii="Sakkal Majalla" w:hAnsi="Sakkal Majalla" w:cs="Sakkal Majalla"/>
          <w:sz w:val="28"/>
          <w:szCs w:val="28"/>
          <w:rtl/>
        </w:rPr>
        <w:t>ي</w:t>
      </w:r>
      <w:r w:rsidRPr="00224B99">
        <w:rPr>
          <w:rFonts w:ascii="Sakkal Majalla" w:hAnsi="Sakkal Majalla" w:cs="Sakkal Majalla"/>
          <w:sz w:val="28"/>
          <w:szCs w:val="28"/>
          <w:rtl/>
        </w:rPr>
        <w:t xml:space="preserve">سوسيّة (من الإله ديونيسوس </w:t>
      </w:r>
      <w:r w:rsidR="00FD7B03" w:rsidRPr="00224B99">
        <w:rPr>
          <w:rFonts w:ascii="Sakkal Majalla" w:hAnsi="Sakkal Majalla" w:cs="Sakkal Majalla"/>
          <w:sz w:val="28"/>
          <w:szCs w:val="28"/>
          <w:rtl/>
          <w:lang w:bidi="ar-LB"/>
        </w:rPr>
        <w:t>"</w:t>
      </w:r>
      <w:r w:rsidR="00676BEF" w:rsidRPr="00224B99">
        <w:rPr>
          <w:rFonts w:ascii="Sakkal Majalla" w:hAnsi="Sakkal Majalla" w:cs="Sakkal Majalla"/>
          <w:sz w:val="28"/>
          <w:szCs w:val="28"/>
        </w:rPr>
        <w:t>Dionysus</w:t>
      </w:r>
      <w:r w:rsidR="00FD7B03" w:rsidRPr="00224B99">
        <w:rPr>
          <w:rFonts w:ascii="Sakkal Majalla" w:hAnsi="Sakkal Majalla" w:cs="Sakkal Majalla"/>
          <w:sz w:val="28"/>
          <w:szCs w:val="28"/>
          <w:rtl/>
          <w:lang w:bidi="ar-LB"/>
        </w:rPr>
        <w:t>"</w:t>
      </w:r>
      <w:r w:rsidRPr="00224B99">
        <w:rPr>
          <w:rFonts w:ascii="Sakkal Majalla" w:hAnsi="Sakkal Majalla" w:cs="Sakkal Majalla"/>
          <w:sz w:val="28"/>
          <w:szCs w:val="28"/>
          <w:rtl/>
        </w:rPr>
        <w:t>) ومن الطّقوس والرّقصات والأناشيد الّتي كانوا ينشدونها، ومن المواكب الّتي كانوا يقيمونها تمجيدًا وتكريمًا لهذا الإله، وهم يضربون بالصّنوج ويحملون المشاعل ويلبسون الأقنعة... وقد كان المكان المكرّس لحفلات القصف والبسط هذه يُسمّى مسرحًا“. (</w:t>
      </w:r>
      <w:r w:rsidR="00E87241" w:rsidRPr="00224B99">
        <w:rPr>
          <w:rFonts w:ascii="Sakkal Majalla" w:hAnsi="Sakkal Majalla" w:cs="Sakkal Majalla"/>
          <w:sz w:val="28"/>
          <w:szCs w:val="28"/>
          <w:rtl/>
        </w:rPr>
        <w:t xml:space="preserve">حمد، 2018، ص </w:t>
      </w:r>
      <w:r w:rsidRPr="00224B99">
        <w:rPr>
          <w:rFonts w:ascii="Sakkal Majalla" w:hAnsi="Sakkal Majalla" w:cs="Sakkal Majalla"/>
          <w:sz w:val="28"/>
          <w:szCs w:val="28"/>
          <w:rtl/>
        </w:rPr>
        <w:t>6)</w:t>
      </w:r>
    </w:p>
    <w:p w:rsidR="00950260" w:rsidRPr="00224B99" w:rsidRDefault="00950260" w:rsidP="00224B99">
      <w:pPr>
        <w:pStyle w:val="ListParagraph"/>
        <w:numPr>
          <w:ilvl w:val="1"/>
          <w:numId w:val="10"/>
        </w:numPr>
        <w:bidi/>
        <w:spacing w:after="0"/>
        <w:ind w:left="1109"/>
        <w:contextualSpacing w:val="0"/>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t xml:space="preserve">أنواع المسرح  </w:t>
      </w:r>
    </w:p>
    <w:p w:rsidR="00950260" w:rsidRPr="00224B99" w:rsidRDefault="00950260" w:rsidP="00224B99">
      <w:pPr>
        <w:bidi/>
        <w:spacing w:after="0"/>
        <w:ind w:left="720" w:firstLine="389"/>
        <w:jc w:val="both"/>
        <w:rPr>
          <w:rFonts w:ascii="Sakkal Majalla" w:eastAsia="Times New Roman" w:hAnsi="Sakkal Majalla" w:cs="Sakkal Majalla"/>
          <w:sz w:val="28"/>
          <w:szCs w:val="28"/>
          <w:rtl/>
        </w:rPr>
      </w:pPr>
      <w:r w:rsidRPr="00224B99">
        <w:rPr>
          <w:rFonts w:ascii="Sakkal Majalla" w:eastAsia="Times New Roman" w:hAnsi="Sakkal Majalla" w:cs="Sakkal Majalla"/>
          <w:sz w:val="28"/>
          <w:szCs w:val="28"/>
          <w:rtl/>
          <w:lang w:bidi="ar-LB"/>
        </w:rPr>
        <w:t>هناك</w:t>
      </w:r>
      <w:r w:rsidRPr="00224B99">
        <w:rPr>
          <w:rFonts w:ascii="Sakkal Majalla" w:eastAsia="Times New Roman" w:hAnsi="Sakkal Majalla" w:cs="Sakkal Majalla"/>
          <w:kern w:val="36"/>
          <w:sz w:val="28"/>
          <w:szCs w:val="28"/>
          <w:bdr w:val="none" w:sz="0" w:space="0" w:color="auto" w:frame="1"/>
          <w:rtl/>
        </w:rPr>
        <w:t xml:space="preserve"> عدد كبير من الأنواع الّتي يمكن أن نعاينها في عالم المسرح. فهو قد ي</w:t>
      </w:r>
      <w:r w:rsidRPr="00224B99">
        <w:rPr>
          <w:rFonts w:ascii="Sakkal Majalla" w:eastAsia="Times New Roman" w:hAnsi="Sakkal Majalla" w:cs="Sakkal Majalla"/>
          <w:sz w:val="28"/>
          <w:szCs w:val="28"/>
          <w:rtl/>
        </w:rPr>
        <w:t>صنّف بحسب الموضوعات الّتي يعالجها أو الأساليب الّتي يعتمدها، كالمسرحيّات التّرفيهيّة والغنائيّة... والمسرحيّات التّاريخيّة، ومسرحيّات المناسبات (الوطنيّة، الدّينيّة...) والمسرحيّات الخياليّة الأسطوريّة والرّمزيّة على ألسنة المخلوقات غير البشريّة والأشياء... والمسرحيّات الاجتماعيّة الّتي تعالج التّقاليد والعادات والظّواهر والحالات والمشكلات والقضايا الاجتماعيّة (الفقر، البطالة، الخيانة، الزّواج...)... والمسرحيّات السّلوكيّة الأخلاقيّة الّتي تضيء على القيم والفضائل (الأمانة، الصّدق، النّظافة...)...</w:t>
      </w:r>
    </w:p>
    <w:p w:rsidR="00950260" w:rsidRPr="00224B99" w:rsidRDefault="00950260" w:rsidP="00224B99">
      <w:pPr>
        <w:bidi/>
        <w:spacing w:after="0"/>
        <w:ind w:left="720" w:firstLine="389"/>
        <w:jc w:val="both"/>
        <w:rPr>
          <w:rFonts w:ascii="Sakkal Majalla" w:eastAsia="Times New Roman" w:hAnsi="Sakkal Majalla" w:cs="Sakkal Majalla"/>
          <w:sz w:val="28"/>
          <w:szCs w:val="28"/>
          <w:rtl/>
        </w:rPr>
      </w:pPr>
      <w:r w:rsidRPr="00224B99">
        <w:rPr>
          <w:rFonts w:ascii="Sakkal Majalla" w:eastAsia="Times New Roman" w:hAnsi="Sakkal Majalla" w:cs="Sakkal Majalla"/>
          <w:sz w:val="28"/>
          <w:szCs w:val="28"/>
          <w:rtl/>
        </w:rPr>
        <w:t>ومن هذه الأنواع نذكر:</w:t>
      </w:r>
    </w:p>
    <w:p w:rsidR="00950260" w:rsidRPr="00224B99" w:rsidRDefault="00950260" w:rsidP="00224B99">
      <w:pPr>
        <w:bidi/>
        <w:spacing w:after="0"/>
        <w:ind w:left="1109"/>
        <w:jc w:val="both"/>
        <w:rPr>
          <w:rFonts w:ascii="Sakkal Majalla" w:eastAsia="Times New Roman" w:hAnsi="Sakkal Majalla" w:cs="Sakkal Majalla"/>
          <w:sz w:val="28"/>
          <w:szCs w:val="28"/>
        </w:rPr>
      </w:pPr>
      <w:r w:rsidRPr="00224B99">
        <w:rPr>
          <w:rFonts w:ascii="Sakkal Majalla" w:eastAsia="Times New Roman" w:hAnsi="Sakkal Majalla" w:cs="Sakkal Majalla"/>
          <w:b/>
          <w:bCs/>
          <w:sz w:val="28"/>
          <w:szCs w:val="28"/>
          <w:rtl/>
        </w:rPr>
        <w:t>- المسرح التّراجيديّ:</w:t>
      </w:r>
      <w:r w:rsidRPr="00224B99">
        <w:rPr>
          <w:rFonts w:ascii="Sakkal Majalla" w:eastAsia="Times New Roman" w:hAnsi="Sakkal Majalla" w:cs="Sakkal Majalla"/>
          <w:sz w:val="28"/>
          <w:szCs w:val="28"/>
          <w:rtl/>
        </w:rPr>
        <w:t xml:space="preserve"> وهو يروي حياة البطل، الّتي تبدأ بشكل إيجابيّ، ناجح ومميّز ومستقرّ... إنّما بسبب عيب أو خطأ أو رذيلة أو نزوة معيّنة تبدأ الأحداث المأساويّة تتتابع الواحد بعد الآخر، إلى أن تصل إلى سقوط البطل ودماره... </w:t>
      </w:r>
      <w:r w:rsidRPr="00224B99">
        <w:rPr>
          <w:rFonts w:ascii="Sakkal Majalla" w:eastAsia="Times New Roman" w:hAnsi="Sakkal Majalla" w:cs="Sakkal Majalla"/>
          <w:sz w:val="28"/>
          <w:szCs w:val="28"/>
          <w:rtl/>
        </w:rPr>
        <w:lastRenderedPageBreak/>
        <w:t xml:space="preserve">ما يؤدّي إلى تعاطف الجمهور معه وشعورهم بالحزن والشّفقة عليه، غير أنّهم، من جهة أخرى يتّخذون العبرة من أخطائه فيتجنّبون الوقوع فيها. </w:t>
      </w:r>
    </w:p>
    <w:p w:rsidR="00950260" w:rsidRPr="00224B99" w:rsidRDefault="00950260" w:rsidP="00224B99">
      <w:pPr>
        <w:bidi/>
        <w:spacing w:after="0"/>
        <w:ind w:left="1109"/>
        <w:jc w:val="both"/>
        <w:rPr>
          <w:rFonts w:ascii="Sakkal Majalla" w:hAnsi="Sakkal Majalla" w:cs="Sakkal Majalla"/>
          <w:sz w:val="28"/>
          <w:szCs w:val="28"/>
        </w:rPr>
      </w:pPr>
      <w:r w:rsidRPr="00224B99">
        <w:rPr>
          <w:rFonts w:ascii="Sakkal Majalla" w:hAnsi="Sakkal Majalla" w:cs="Sakkal Majalla"/>
          <w:b/>
          <w:bCs/>
          <w:sz w:val="28"/>
          <w:szCs w:val="28"/>
          <w:shd w:val="clear" w:color="auto" w:fill="FFFFFF"/>
          <w:rtl/>
        </w:rPr>
        <w:t xml:space="preserve">- </w:t>
      </w:r>
      <w:r w:rsidRPr="00224B99">
        <w:rPr>
          <w:rFonts w:ascii="Sakkal Majalla" w:eastAsia="Times New Roman" w:hAnsi="Sakkal Majalla" w:cs="Sakkal Majalla"/>
          <w:b/>
          <w:bCs/>
          <w:sz w:val="28"/>
          <w:szCs w:val="28"/>
          <w:rtl/>
        </w:rPr>
        <w:t>المسرح</w:t>
      </w:r>
      <w:r w:rsidRPr="00224B99">
        <w:rPr>
          <w:rFonts w:ascii="Sakkal Majalla" w:hAnsi="Sakkal Majalla" w:cs="Sakkal Majalla"/>
          <w:b/>
          <w:bCs/>
          <w:sz w:val="28"/>
          <w:szCs w:val="28"/>
          <w:shd w:val="clear" w:color="auto" w:fill="FFFFFF"/>
          <w:rtl/>
        </w:rPr>
        <w:t xml:space="preserve"> الكوميديّ:</w:t>
      </w:r>
      <w:r w:rsidRPr="00224B99">
        <w:rPr>
          <w:rFonts w:ascii="Sakkal Majalla" w:hAnsi="Sakkal Majalla" w:cs="Sakkal Majalla"/>
          <w:sz w:val="28"/>
          <w:szCs w:val="28"/>
          <w:shd w:val="clear" w:color="auto" w:fill="FFFFFF"/>
          <w:rtl/>
        </w:rPr>
        <w:t xml:space="preserve"> وهو يقوم على نصّ تُعالَج فيه قضايا المجتمع، ومكتوب في إطار من التّرفيه والمرح. وعلى الرّغم من الجوّ المضحك الّذي يسيطر على هذا النّوع من المسرح إلّا أنّ مواقف سيّئة قد تمرّ، لكنّها لا تخرج عن جوّ المرح المسيطر على المشهد بشكل عامّ. أمّا الحبكة فتُعالج بطريقة تجعل الجمهور يتعاطف مع ما يجري أمامه، ويربطه بواقعه خصوصًا بالمشاكل الإنسانيّة. </w:t>
      </w:r>
    </w:p>
    <w:p w:rsidR="00950260" w:rsidRPr="00224B99" w:rsidRDefault="00950260" w:rsidP="00224B99">
      <w:pPr>
        <w:bidi/>
        <w:spacing w:after="0"/>
        <w:ind w:left="1109"/>
        <w:jc w:val="both"/>
        <w:rPr>
          <w:rFonts w:ascii="Sakkal Majalla" w:hAnsi="Sakkal Majalla" w:cs="Sakkal Majalla"/>
          <w:sz w:val="28"/>
          <w:szCs w:val="28"/>
        </w:rPr>
      </w:pPr>
      <w:r w:rsidRPr="00224B99">
        <w:rPr>
          <w:rFonts w:ascii="Sakkal Majalla" w:hAnsi="Sakkal Majalla" w:cs="Sakkal Majalla"/>
          <w:b/>
          <w:bCs/>
          <w:sz w:val="28"/>
          <w:szCs w:val="28"/>
          <w:rtl/>
          <w:lang w:bidi="ar-LB"/>
        </w:rPr>
        <w:t>-</w:t>
      </w:r>
      <w:r w:rsidRPr="00224B99">
        <w:rPr>
          <w:rFonts w:ascii="Sakkal Majalla" w:hAnsi="Sakkal Majalla" w:cs="Sakkal Majalla"/>
          <w:b/>
          <w:bCs/>
          <w:sz w:val="28"/>
          <w:szCs w:val="28"/>
          <w:shd w:val="clear" w:color="auto" w:fill="FFFFFF"/>
          <w:rtl/>
        </w:rPr>
        <w:t xml:space="preserve"> </w:t>
      </w:r>
      <w:r w:rsidRPr="00224B99">
        <w:rPr>
          <w:rFonts w:ascii="Sakkal Majalla" w:eastAsia="Times New Roman" w:hAnsi="Sakkal Majalla" w:cs="Sakkal Majalla"/>
          <w:b/>
          <w:bCs/>
          <w:sz w:val="28"/>
          <w:szCs w:val="28"/>
          <w:rtl/>
        </w:rPr>
        <w:t>المسرح</w:t>
      </w:r>
      <w:r w:rsidRPr="00224B99">
        <w:rPr>
          <w:rFonts w:ascii="Sakkal Majalla" w:hAnsi="Sakkal Majalla" w:cs="Sakkal Majalla"/>
          <w:b/>
          <w:bCs/>
          <w:sz w:val="28"/>
          <w:szCs w:val="28"/>
          <w:shd w:val="clear" w:color="auto" w:fill="FFFFFF"/>
          <w:rtl/>
        </w:rPr>
        <w:t xml:space="preserve"> الغنائيّ الدّراميّ:</w:t>
      </w:r>
      <w:r w:rsidRPr="00224B99">
        <w:rPr>
          <w:rFonts w:ascii="Sakkal Majalla" w:hAnsi="Sakkal Majalla" w:cs="Sakkal Majalla"/>
          <w:sz w:val="28"/>
          <w:szCs w:val="28"/>
          <w:shd w:val="clear" w:color="auto" w:fill="FFFFFF"/>
          <w:rtl/>
        </w:rPr>
        <w:t xml:space="preserve"> وهو يجمع بين الموسيقى والدّراما، ففيه تُعرض الدّراما من خلال الغناء والموسيقى. من أهمّ عناصره، الجمهور، والأزياء، والتّمثيل، والأغنية أو الموسيقى، بالإضافة إلى الرّقص. وهو يُعدّ من التّراث الموسيقيّ الكلاسيكيّ الغربيّ، ويعود تاريخ ظهوره إلى حوالى عام 1600</w:t>
      </w:r>
      <w:r w:rsidR="00676BEF" w:rsidRPr="00224B99">
        <w:rPr>
          <w:rFonts w:ascii="Sakkal Majalla" w:hAnsi="Sakkal Majalla" w:cs="Sakkal Majalla"/>
          <w:sz w:val="28"/>
          <w:szCs w:val="28"/>
          <w:shd w:val="clear" w:color="auto" w:fill="FFFFFF"/>
          <w:rtl/>
        </w:rPr>
        <w:t>م</w:t>
      </w:r>
      <w:r w:rsidRPr="00224B99">
        <w:rPr>
          <w:rFonts w:ascii="Sakkal Majalla" w:hAnsi="Sakkal Majalla" w:cs="Sakkal Majalla"/>
          <w:sz w:val="28"/>
          <w:szCs w:val="28"/>
          <w:shd w:val="clear" w:color="auto" w:fill="FFFFFF"/>
          <w:rtl/>
        </w:rPr>
        <w:t xml:space="preserve"> في إيطاليا. </w:t>
      </w:r>
    </w:p>
    <w:p w:rsidR="00950260" w:rsidRPr="00224B99" w:rsidRDefault="00950260" w:rsidP="00224B99">
      <w:pPr>
        <w:bidi/>
        <w:spacing w:after="0"/>
        <w:ind w:left="1109"/>
        <w:jc w:val="both"/>
        <w:rPr>
          <w:rFonts w:ascii="Sakkal Majalla" w:hAnsi="Sakkal Majalla" w:cs="Sakkal Majalla"/>
          <w:sz w:val="28"/>
          <w:szCs w:val="28"/>
        </w:rPr>
      </w:pPr>
      <w:r w:rsidRPr="00224B99">
        <w:rPr>
          <w:rFonts w:ascii="Sakkal Majalla" w:hAnsi="Sakkal Majalla" w:cs="Sakkal Majalla"/>
          <w:b/>
          <w:bCs/>
          <w:sz w:val="28"/>
          <w:szCs w:val="28"/>
          <w:rtl/>
          <w:lang w:bidi="ar-LB"/>
        </w:rPr>
        <w:t>-</w:t>
      </w:r>
      <w:r w:rsidRPr="00224B99">
        <w:rPr>
          <w:rFonts w:ascii="Sakkal Majalla" w:hAnsi="Sakkal Majalla" w:cs="Sakkal Majalla"/>
          <w:b/>
          <w:bCs/>
          <w:sz w:val="28"/>
          <w:szCs w:val="28"/>
          <w:shd w:val="clear" w:color="auto" w:fill="FFFFFF"/>
          <w:rtl/>
        </w:rPr>
        <w:t xml:space="preserve"> </w:t>
      </w:r>
      <w:r w:rsidRPr="00224B99">
        <w:rPr>
          <w:rFonts w:ascii="Sakkal Majalla" w:eastAsia="Times New Roman" w:hAnsi="Sakkal Majalla" w:cs="Sakkal Majalla"/>
          <w:b/>
          <w:bCs/>
          <w:sz w:val="28"/>
          <w:szCs w:val="28"/>
          <w:rtl/>
        </w:rPr>
        <w:t>المسرح</w:t>
      </w:r>
      <w:r w:rsidRPr="00224B99">
        <w:rPr>
          <w:rFonts w:ascii="Sakkal Majalla" w:hAnsi="Sakkal Majalla" w:cs="Sakkal Majalla"/>
          <w:b/>
          <w:bCs/>
          <w:sz w:val="28"/>
          <w:szCs w:val="28"/>
          <w:shd w:val="clear" w:color="auto" w:fill="FFFFFF"/>
          <w:rtl/>
        </w:rPr>
        <w:t xml:space="preserve"> التّاريخيّ:</w:t>
      </w:r>
      <w:r w:rsidRPr="00224B99">
        <w:rPr>
          <w:rFonts w:ascii="Sakkal Majalla" w:hAnsi="Sakkal Majalla" w:cs="Sakkal Majalla"/>
          <w:sz w:val="28"/>
          <w:szCs w:val="28"/>
          <w:shd w:val="clear" w:color="auto" w:fill="FFFFFF"/>
          <w:rtl/>
        </w:rPr>
        <w:t xml:space="preserve"> وهو يسرد أحداثًا وقعت مع شخصيّات تاريخيّة في الماضي، في إطار كوميديّ أو تراجيديّ، وذلك من خلال الاعتماد على الوثائق أو الكتب التّاريخيّة، مع إجراء بعض التّعديلات، أحيانًا، على الحقائق غير الرّئيسة، أو إضافة بعض الأحداث الخياليّة، لتُناسب سياق العمل المسرحيّ، ولتجذب الجمهور... </w:t>
      </w:r>
    </w:p>
    <w:p w:rsidR="00950260" w:rsidRPr="00224B99" w:rsidRDefault="00950260" w:rsidP="00224B99">
      <w:pPr>
        <w:bidi/>
        <w:spacing w:after="0"/>
        <w:ind w:left="1109"/>
        <w:jc w:val="both"/>
        <w:rPr>
          <w:rFonts w:ascii="Sakkal Majalla" w:hAnsi="Sakkal Majalla" w:cs="Sakkal Majalla"/>
          <w:sz w:val="28"/>
          <w:szCs w:val="28"/>
          <w:shd w:val="clear" w:color="auto" w:fill="FFFFFF"/>
          <w:rtl/>
        </w:rPr>
      </w:pPr>
      <w:r w:rsidRPr="00224B99">
        <w:rPr>
          <w:rFonts w:ascii="Sakkal Majalla" w:hAnsi="Sakkal Majalla" w:cs="Sakkal Majalla"/>
          <w:b/>
          <w:bCs/>
          <w:sz w:val="28"/>
          <w:szCs w:val="28"/>
          <w:rtl/>
          <w:lang w:bidi="ar-LB"/>
        </w:rPr>
        <w:t>-</w:t>
      </w:r>
      <w:r w:rsidRPr="00224B99">
        <w:rPr>
          <w:rFonts w:ascii="Sakkal Majalla" w:hAnsi="Sakkal Majalla" w:cs="Sakkal Majalla"/>
          <w:b/>
          <w:bCs/>
          <w:sz w:val="28"/>
          <w:szCs w:val="28"/>
          <w:shd w:val="clear" w:color="auto" w:fill="FFFFFF"/>
          <w:rtl/>
        </w:rPr>
        <w:t xml:space="preserve"> مسرح الميلودراما:</w:t>
      </w:r>
      <w:r w:rsidRPr="00224B99">
        <w:rPr>
          <w:rFonts w:ascii="Sakkal Majalla" w:hAnsi="Sakkal Majalla" w:cs="Sakkal Majalla"/>
          <w:sz w:val="28"/>
          <w:szCs w:val="28"/>
          <w:shd w:val="clear" w:color="auto" w:fill="FFFFFF"/>
          <w:rtl/>
        </w:rPr>
        <w:t xml:space="preserve"> قُدّم هذا النّوع من المسرح في القرنين الثّامن عشر والتّاسع عشر. وهو شكل من أشكال الإنتاج المسرحيّ، يتميّز بالمبالغة في الحبكة والحوار والموسيقى، بهدف التّأثير في عواطف المتلقّي، وجذبه، وزيادة تفاعله مع المسرحيّة... وتُستخدم فيه الموسيقى العاطفيّة الدّراميّة أو موسيقى الأوركسترا أو الموسيقى التّصويريّة... </w:t>
      </w:r>
    </w:p>
    <w:p w:rsidR="00950260" w:rsidRPr="00224B99" w:rsidRDefault="00950260" w:rsidP="00224B99">
      <w:pPr>
        <w:bidi/>
        <w:spacing w:after="0"/>
        <w:ind w:left="1109"/>
        <w:jc w:val="both"/>
        <w:rPr>
          <w:rFonts w:ascii="Sakkal Majalla" w:hAnsi="Sakkal Majalla" w:cs="Sakkal Majalla"/>
          <w:sz w:val="28"/>
          <w:szCs w:val="28"/>
          <w:rtl/>
        </w:rPr>
      </w:pPr>
      <w:r w:rsidRPr="00224B99">
        <w:rPr>
          <w:rFonts w:ascii="Sakkal Majalla" w:hAnsi="Sakkal Majalla" w:cs="Sakkal Majalla"/>
          <w:sz w:val="28"/>
          <w:szCs w:val="28"/>
          <w:shd w:val="clear" w:color="auto" w:fill="FFFFFF"/>
          <w:rtl/>
        </w:rPr>
        <w:t xml:space="preserve"> </w:t>
      </w:r>
      <w:r w:rsidRPr="00224B99">
        <w:rPr>
          <w:rFonts w:ascii="Sakkal Majalla" w:hAnsi="Sakkal Majalla" w:cs="Sakkal Majalla"/>
          <w:b/>
          <w:bCs/>
          <w:sz w:val="28"/>
          <w:szCs w:val="28"/>
          <w:rtl/>
          <w:lang w:bidi="ar-LB"/>
        </w:rPr>
        <w:t>-</w:t>
      </w:r>
      <w:r w:rsidRPr="00224B99">
        <w:rPr>
          <w:rFonts w:ascii="Sakkal Majalla" w:hAnsi="Sakkal Majalla" w:cs="Sakkal Majalla"/>
          <w:b/>
          <w:bCs/>
          <w:sz w:val="28"/>
          <w:szCs w:val="28"/>
          <w:shd w:val="clear" w:color="auto" w:fill="FFFFFF"/>
          <w:rtl/>
        </w:rPr>
        <w:t xml:space="preserve"> المسرح المنفرد:</w:t>
      </w:r>
      <w:r w:rsidRPr="00224B99">
        <w:rPr>
          <w:rFonts w:ascii="Sakkal Majalla" w:hAnsi="Sakkal Majalla" w:cs="Sakkal Majalla"/>
          <w:sz w:val="28"/>
          <w:szCs w:val="28"/>
          <w:shd w:val="clear" w:color="auto" w:fill="FFFFFF"/>
          <w:rtl/>
        </w:rPr>
        <w:t xml:space="preserve"> يعتمد المسرح المنفرد على أداء شخص واحد فقط، إنّما مع توافر عناصر المسرح كلّها في العرض، من حركة وموسيقى وديكور وملابس... ”وقد كان الأداء المنفرد موجودًا منذ آلاف السّنين، ويعدّ السّرد القصصيّ من أقدم أشكاله، إذ كان سرد القصص الفرديّ متعارف عليه في الفترة الّتي لم يكن هناك تاريخ مكتوب بعد، لذلك كانت رواية القصص الشّفويّة هي الطّريقة الّتي يتناقل فيها النّاس الأخبار والمعلومات من جيل إلى آخر.“ </w:t>
      </w:r>
      <w:r w:rsidR="00676BEF" w:rsidRPr="00224B99">
        <w:rPr>
          <w:rFonts w:ascii="Sakkal Majalla" w:hAnsi="Sakkal Majalla" w:cs="Sakkal Majalla"/>
          <w:sz w:val="28"/>
          <w:szCs w:val="28"/>
          <w:shd w:val="clear" w:color="auto" w:fill="FFFFFF"/>
          <w:rtl/>
        </w:rPr>
        <w:t>(المشابقة، 2021، ص 3)</w:t>
      </w:r>
    </w:p>
    <w:p w:rsidR="00950260" w:rsidRPr="00224B99" w:rsidRDefault="00950260" w:rsidP="00224B99">
      <w:pPr>
        <w:bidi/>
        <w:spacing w:after="0"/>
        <w:ind w:left="1109"/>
        <w:jc w:val="both"/>
        <w:rPr>
          <w:rFonts w:ascii="Sakkal Majalla" w:hAnsi="Sakkal Majalla" w:cs="Sakkal Majalla"/>
          <w:sz w:val="28"/>
          <w:szCs w:val="28"/>
        </w:rPr>
      </w:pPr>
      <w:r w:rsidRPr="00224B99">
        <w:rPr>
          <w:rFonts w:ascii="Sakkal Majalla" w:hAnsi="Sakkal Majalla" w:cs="Sakkal Majalla"/>
          <w:b/>
          <w:bCs/>
          <w:sz w:val="28"/>
          <w:szCs w:val="28"/>
          <w:shd w:val="clear" w:color="auto" w:fill="FFFFFF"/>
          <w:rtl/>
        </w:rPr>
        <w:t>-</w:t>
      </w:r>
      <w:r w:rsidR="00676BEF" w:rsidRPr="00224B99">
        <w:rPr>
          <w:rFonts w:ascii="Sakkal Majalla" w:hAnsi="Sakkal Majalla" w:cs="Sakkal Majalla"/>
          <w:b/>
          <w:bCs/>
          <w:sz w:val="28"/>
          <w:szCs w:val="28"/>
          <w:shd w:val="clear" w:color="auto" w:fill="FFFFFF"/>
          <w:rtl/>
        </w:rPr>
        <w:t xml:space="preserve"> </w:t>
      </w:r>
      <w:r w:rsidRPr="00224B99">
        <w:rPr>
          <w:rFonts w:ascii="Sakkal Majalla" w:hAnsi="Sakkal Majalla" w:cs="Sakkal Majalla"/>
          <w:b/>
          <w:bCs/>
          <w:sz w:val="28"/>
          <w:szCs w:val="28"/>
          <w:shd w:val="clear" w:color="auto" w:fill="FFFFFF"/>
          <w:rtl/>
        </w:rPr>
        <w:t>المسرح الملحميّ:</w:t>
      </w:r>
      <w:r w:rsidRPr="00224B99">
        <w:rPr>
          <w:rFonts w:ascii="Sakkal Majalla" w:hAnsi="Sakkal Majalla" w:cs="Sakkal Majalla"/>
          <w:sz w:val="28"/>
          <w:szCs w:val="28"/>
          <w:shd w:val="clear" w:color="auto" w:fill="FFFFFF"/>
          <w:rtl/>
        </w:rPr>
        <w:t xml:space="preserve"> ظهر هذا النّوع من المسرح في منتصف القرن العشرين. وهو يدعو الجمهور إلى الانخراط في التّفكير في القضايا السّياسيّة والاجتماعيّة محور المسرحيّة، بحيث يترك النّهايات مفتوحة، داعيًا المتلقّي إلى التّفكير النّقديّ والمنطقيّ، لإصدار الأحكام النّهائيّة على الأحداث. </w:t>
      </w:r>
    </w:p>
    <w:p w:rsidR="00950260" w:rsidRPr="00224B99" w:rsidRDefault="00950260" w:rsidP="00224B99">
      <w:pPr>
        <w:bidi/>
        <w:spacing w:after="0"/>
        <w:ind w:left="1109"/>
        <w:jc w:val="both"/>
        <w:rPr>
          <w:rFonts w:ascii="Sakkal Majalla" w:eastAsia="Times New Roman" w:hAnsi="Sakkal Majalla" w:cs="Sakkal Majalla"/>
          <w:kern w:val="36"/>
          <w:sz w:val="28"/>
          <w:szCs w:val="28"/>
          <w:bdr w:val="none" w:sz="0" w:space="0" w:color="auto" w:frame="1"/>
        </w:rPr>
      </w:pPr>
      <w:r w:rsidRPr="00224B99">
        <w:rPr>
          <w:rFonts w:ascii="Sakkal Majalla" w:hAnsi="Sakkal Majalla" w:cs="Sakkal Majalla"/>
          <w:b/>
          <w:bCs/>
          <w:sz w:val="28"/>
          <w:szCs w:val="28"/>
          <w:rtl/>
          <w:lang w:bidi="ar-LB"/>
        </w:rPr>
        <w:t>-</w:t>
      </w:r>
      <w:r w:rsidR="00676BEF" w:rsidRPr="00224B99">
        <w:rPr>
          <w:rFonts w:ascii="Sakkal Majalla" w:hAnsi="Sakkal Majalla" w:cs="Sakkal Majalla"/>
          <w:b/>
          <w:bCs/>
          <w:sz w:val="28"/>
          <w:szCs w:val="28"/>
          <w:rtl/>
          <w:lang w:bidi="ar-LB"/>
        </w:rPr>
        <w:t xml:space="preserve"> </w:t>
      </w:r>
      <w:r w:rsidRPr="00224B99">
        <w:rPr>
          <w:rFonts w:ascii="Sakkal Majalla" w:hAnsi="Sakkal Majalla" w:cs="Sakkal Majalla"/>
          <w:b/>
          <w:bCs/>
          <w:sz w:val="28"/>
          <w:szCs w:val="28"/>
          <w:shd w:val="clear" w:color="auto" w:fill="FFFFFF"/>
          <w:rtl/>
        </w:rPr>
        <w:t>مسرح</w:t>
      </w:r>
      <w:r w:rsidRPr="00224B99">
        <w:rPr>
          <w:rFonts w:ascii="Sakkal Majalla" w:hAnsi="Sakkal Majalla" w:cs="Sakkal Majalla"/>
          <w:b/>
          <w:bCs/>
          <w:sz w:val="28"/>
          <w:szCs w:val="28"/>
          <w:rtl/>
          <w:lang w:bidi="ar-LB"/>
        </w:rPr>
        <w:t xml:space="preserve"> الدّمى:</w:t>
      </w:r>
      <w:r w:rsidRPr="00224B99">
        <w:rPr>
          <w:rFonts w:ascii="Sakkal Majalla" w:hAnsi="Sakkal Majalla" w:cs="Sakkal Majalla"/>
          <w:sz w:val="28"/>
          <w:szCs w:val="28"/>
          <w:rtl/>
          <w:lang w:bidi="ar-LB"/>
        </w:rPr>
        <w:t xml:space="preserve"> يعتبر مسرح الدّمى أحد أشكال الفنّ القديم الّذي لا يزال يحظى بشعبيّة كبيرة حتّى اليوم. هو يتطلّب مساحة صغيرة جدًّا، ويمكن صنعه وتشغيله بوساطة شخص واحد. يشعر بعضهم براحة أكبر في التّمثيل من خلال الدّمى مقارنة بالتّمثيل الشّخصيّ (</w:t>
      </w:r>
      <w:proofErr w:type="spellStart"/>
      <w:r w:rsidR="00676BEF" w:rsidRPr="00224B99">
        <w:rPr>
          <w:rFonts w:ascii="Sakkal Majalla" w:hAnsi="Sakkal Majalla" w:cs="Sakkal Majalla"/>
          <w:sz w:val="28"/>
          <w:szCs w:val="28"/>
          <w:lang w:bidi="ar-LB"/>
        </w:rPr>
        <w:t>McCaslism</w:t>
      </w:r>
      <w:proofErr w:type="spellEnd"/>
      <w:r w:rsidR="00676BEF" w:rsidRPr="00224B99">
        <w:rPr>
          <w:rFonts w:ascii="Sakkal Majalla" w:hAnsi="Sakkal Majalla" w:cs="Sakkal Majalla"/>
          <w:sz w:val="28"/>
          <w:szCs w:val="28"/>
          <w:lang w:bidi="ar-LB"/>
        </w:rPr>
        <w:t xml:space="preserve">, 1975, </w:t>
      </w:r>
      <w:r w:rsidRPr="00224B99">
        <w:rPr>
          <w:rFonts w:ascii="Sakkal Majalla" w:hAnsi="Sakkal Majalla" w:cs="Sakkal Majalla"/>
          <w:sz w:val="28"/>
          <w:szCs w:val="28"/>
          <w:lang w:bidi="ar-LB"/>
        </w:rPr>
        <w:t>P 67</w:t>
      </w:r>
      <w:r w:rsidRPr="00224B99">
        <w:rPr>
          <w:rFonts w:ascii="Sakkal Majalla" w:hAnsi="Sakkal Majalla" w:cs="Sakkal Majalla"/>
          <w:sz w:val="28"/>
          <w:szCs w:val="28"/>
          <w:rtl/>
          <w:lang w:bidi="ar-LB"/>
        </w:rPr>
        <w:t>)</w:t>
      </w:r>
      <w:r w:rsidR="00676BEF"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ومن بين الأنواع المختلفة للدّمى، تعتبر الدّمى اليدويّة والدّمى المحرّكة بوساطة القضبان، والدّمى على الخيوط هي الأكثر شيوعًا. وعلى الرّغم من أنّها تشبه الدّمى في معظم الأحيان، إلّا أنّها ليست مجرّد دمى، بل يمكن أن تكون كائنات غير حيّة يختار محرّك الدّمى استخدامها. هذا يعني أنّ المطرقة أو فرشاة الشّعر أو الحذاء أو حتّى زوج من الأيدي العارية يمكن أن تشكّل دمى (</w:t>
      </w:r>
      <w:proofErr w:type="spellStart"/>
      <w:r w:rsidR="00676BEF" w:rsidRPr="00224B99">
        <w:rPr>
          <w:rFonts w:ascii="Sakkal Majalla" w:hAnsi="Sakkal Majalla" w:cs="Sakkal Majalla"/>
          <w:sz w:val="28"/>
          <w:szCs w:val="28"/>
          <w:lang w:bidi="ar-LB"/>
        </w:rPr>
        <w:t>McCaslism</w:t>
      </w:r>
      <w:proofErr w:type="spellEnd"/>
      <w:r w:rsidR="00676BEF" w:rsidRPr="00224B99">
        <w:rPr>
          <w:rFonts w:ascii="Sakkal Majalla" w:hAnsi="Sakkal Majalla" w:cs="Sakkal Majalla"/>
          <w:sz w:val="28"/>
          <w:szCs w:val="28"/>
          <w:lang w:bidi="ar-LB"/>
        </w:rPr>
        <w:t>, 1975, P 68</w:t>
      </w:r>
      <w:r w:rsidRPr="00224B99">
        <w:rPr>
          <w:rFonts w:ascii="Sakkal Majalla" w:hAnsi="Sakkal Majalla" w:cs="Sakkal Majalla"/>
          <w:sz w:val="28"/>
          <w:szCs w:val="28"/>
          <w:rtl/>
          <w:lang w:bidi="ar-LB"/>
        </w:rPr>
        <w:t>)</w:t>
      </w:r>
      <w:r w:rsidR="00676BEF" w:rsidRPr="00224B99">
        <w:rPr>
          <w:rFonts w:ascii="Sakkal Majalla" w:hAnsi="Sakkal Majalla" w:cs="Sakkal Majalla"/>
          <w:sz w:val="28"/>
          <w:szCs w:val="28"/>
          <w:rtl/>
          <w:lang w:bidi="ar-LB"/>
        </w:rPr>
        <w:t>.</w:t>
      </w:r>
    </w:p>
    <w:p w:rsidR="00950260" w:rsidRPr="00224B99" w:rsidRDefault="00950260" w:rsidP="00224B99">
      <w:pPr>
        <w:bidi/>
        <w:spacing w:after="0"/>
        <w:ind w:left="1109"/>
        <w:jc w:val="both"/>
        <w:rPr>
          <w:rFonts w:ascii="Sakkal Majalla" w:eastAsia="Times New Roman" w:hAnsi="Sakkal Majalla" w:cs="Sakkal Majalla"/>
          <w:sz w:val="28"/>
          <w:szCs w:val="28"/>
          <w:rtl/>
        </w:rPr>
      </w:pPr>
      <w:r w:rsidRPr="00224B99">
        <w:rPr>
          <w:rFonts w:ascii="Sakkal Majalla" w:hAnsi="Sakkal Majalla" w:cs="Sakkal Majalla"/>
          <w:b/>
          <w:bCs/>
          <w:sz w:val="28"/>
          <w:szCs w:val="28"/>
          <w:rtl/>
          <w:lang w:bidi="ar-LB"/>
        </w:rPr>
        <w:t>-</w:t>
      </w:r>
      <w:r w:rsidR="00676BEF" w:rsidRPr="00224B99">
        <w:rPr>
          <w:rFonts w:ascii="Sakkal Majalla" w:hAnsi="Sakkal Majalla" w:cs="Sakkal Majalla"/>
          <w:sz w:val="28"/>
          <w:szCs w:val="28"/>
          <w:rtl/>
          <w:lang w:bidi="ar-LB"/>
        </w:rPr>
        <w:t xml:space="preserve"> </w:t>
      </w:r>
      <w:r w:rsidRPr="00224B99">
        <w:rPr>
          <w:rFonts w:ascii="Sakkal Majalla" w:hAnsi="Sakkal Majalla" w:cs="Sakkal Majalla"/>
          <w:b/>
          <w:bCs/>
          <w:sz w:val="28"/>
          <w:szCs w:val="28"/>
          <w:rtl/>
          <w:lang w:bidi="ar-LB"/>
        </w:rPr>
        <w:t xml:space="preserve">مسرح الطّفل: </w:t>
      </w:r>
      <w:r w:rsidRPr="00224B99">
        <w:rPr>
          <w:rFonts w:ascii="Sakkal Majalla" w:hAnsi="Sakkal Majalla" w:cs="Sakkal Majalla"/>
          <w:sz w:val="28"/>
          <w:szCs w:val="28"/>
          <w:rtl/>
          <w:lang w:bidi="ar-LB"/>
        </w:rPr>
        <w:t>يعرّف (</w:t>
      </w:r>
      <w:r w:rsidR="00A248CC" w:rsidRPr="00224B99">
        <w:rPr>
          <w:rFonts w:ascii="Sakkal Majalla" w:hAnsi="Sakkal Majalla" w:cs="Sakkal Majalla"/>
          <w:sz w:val="28"/>
          <w:szCs w:val="28"/>
          <w:rtl/>
          <w:lang w:bidi="ar-LB"/>
        </w:rPr>
        <w:t>الكاتب والمسرحيّ</w:t>
      </w:r>
      <w:r w:rsidRPr="00224B99">
        <w:rPr>
          <w:rFonts w:ascii="Sakkal Majalla" w:hAnsi="Sakkal Majalla" w:cs="Sakkal Majalla"/>
          <w:sz w:val="28"/>
          <w:szCs w:val="28"/>
          <w:rtl/>
          <w:lang w:bidi="ar-LB"/>
        </w:rPr>
        <w:t xml:space="preserve">) "ابراهيم حمادة" مسرح الطّفل بأنّه: ”المكان المهيّأ مسرحيًّا لتقديم عروض تمثيليّة كُتبت وأُخرجت خصوصًا لمشاهدين من الأطفال، وقد يكون الممثّلون كلّهم من الأطفال أو الرّاشدين </w:t>
      </w:r>
      <w:r w:rsidRPr="00224B99">
        <w:rPr>
          <w:rFonts w:ascii="Sakkal Majalla" w:hAnsi="Sakkal Majalla" w:cs="Sakkal Majalla"/>
          <w:sz w:val="28"/>
          <w:szCs w:val="28"/>
          <w:rtl/>
          <w:lang w:bidi="ar-LB"/>
        </w:rPr>
        <w:lastRenderedPageBreak/>
        <w:t>أو خليطًا من كليهما معًا...“ أمّا "</w:t>
      </w:r>
      <w:r w:rsidRPr="00224B99">
        <w:rPr>
          <w:rFonts w:ascii="Sakkal Majalla" w:eastAsia="Times New Roman" w:hAnsi="Sakkal Majalla" w:cs="Sakkal Majalla"/>
          <w:sz w:val="28"/>
          <w:szCs w:val="28"/>
          <w:rtl/>
        </w:rPr>
        <w:t>مارك توين"</w:t>
      </w:r>
      <w:r w:rsidR="00A248CC" w:rsidRPr="00224B99">
        <w:rPr>
          <w:rFonts w:ascii="Sakkal Majalla" w:eastAsia="Times New Roman" w:hAnsi="Sakkal Majalla" w:cs="Sakkal Majalla"/>
          <w:sz w:val="28"/>
          <w:szCs w:val="28"/>
          <w:rtl/>
        </w:rPr>
        <w:t xml:space="preserve"> (</w:t>
      </w:r>
      <w:r w:rsidR="00A248CC" w:rsidRPr="00224B99">
        <w:rPr>
          <w:rFonts w:ascii="Sakkal Majalla" w:hAnsi="Sakkal Majalla" w:cs="Sakkal Majalla"/>
          <w:sz w:val="28"/>
          <w:szCs w:val="28"/>
          <w:lang w:bidi="ar-LB"/>
        </w:rPr>
        <w:t>Mark</w:t>
      </w:r>
      <w:r w:rsidR="00A248CC" w:rsidRPr="00224B99">
        <w:rPr>
          <w:rFonts w:ascii="Sakkal Majalla" w:eastAsia="Times New Roman" w:hAnsi="Sakkal Majalla" w:cs="Sakkal Majalla"/>
          <w:sz w:val="28"/>
          <w:szCs w:val="28"/>
        </w:rPr>
        <w:t xml:space="preserve"> </w:t>
      </w:r>
      <w:r w:rsidR="00A248CC" w:rsidRPr="00224B99">
        <w:rPr>
          <w:rFonts w:ascii="Sakkal Majalla" w:hAnsi="Sakkal Majalla" w:cs="Sakkal Majalla"/>
          <w:sz w:val="28"/>
          <w:szCs w:val="28"/>
          <w:lang w:bidi="ar-LB"/>
        </w:rPr>
        <w:t>Twain</w:t>
      </w:r>
      <w:r w:rsidR="00A248CC" w:rsidRPr="00224B99">
        <w:rPr>
          <w:rFonts w:ascii="Sakkal Majalla" w:eastAsia="Times New Roman" w:hAnsi="Sakkal Majalla" w:cs="Sakkal Majalla"/>
          <w:sz w:val="28"/>
          <w:szCs w:val="28"/>
          <w:rtl/>
          <w:lang w:bidi="ar-LB"/>
        </w:rPr>
        <w:t>)</w:t>
      </w:r>
      <w:r w:rsidRPr="00224B99">
        <w:rPr>
          <w:rFonts w:ascii="Sakkal Majalla" w:eastAsia="Times New Roman" w:hAnsi="Sakkal Majalla" w:cs="Sakkal Majalla"/>
          <w:sz w:val="28"/>
          <w:szCs w:val="28"/>
          <w:rtl/>
        </w:rPr>
        <w:t xml:space="preserve"> فيعتير مسرح الأطفال من أعظم الاختراعات… ”إنّه أقوى معلِّم للاخلاق وخير دافع للسّلوك الطّيّب اهتدت إليه عبقريّة الانسان... وذلك لأنّه يشكّل إحدى الطّرائق الأساسيّة والفاعلة في التّربية والتّعليم وتنمية مدارك الأطفال، ومساعدتهم على معرفة ما يحيط بهم، من عوالم وأشياء، إلى جانب مساعدتهم في تحسين النّطق والأداء… ودفعهم إلى تنمية مهاراتهم.“ إنّ ”التمثيل لدى الطّفل هو رغبة فطريّة لاستيعاب العالم الخارجيّ تبدأ في الطّفولة المبكرة باللّعب والتّخيّل ولاسيما اللّعب الإيهامي“... </w:t>
      </w:r>
      <w:r w:rsidR="00A248CC" w:rsidRPr="00224B99">
        <w:rPr>
          <w:rFonts w:ascii="Sakkal Majalla" w:eastAsia="Times New Roman" w:hAnsi="Sakkal Majalla" w:cs="Sakkal Majalla"/>
          <w:sz w:val="28"/>
          <w:szCs w:val="28"/>
          <w:rtl/>
        </w:rPr>
        <w:t>(كبّة، 2013، ص 4).</w:t>
      </w:r>
      <w:r w:rsidRPr="00224B99">
        <w:rPr>
          <w:rFonts w:ascii="Sakkal Majalla" w:eastAsia="Times New Roman" w:hAnsi="Sakkal Majalla" w:cs="Sakkal Majalla"/>
          <w:sz w:val="28"/>
          <w:szCs w:val="28"/>
          <w:rtl/>
        </w:rPr>
        <w:t xml:space="preserve"> </w:t>
      </w:r>
      <w:r w:rsidRPr="00224B99">
        <w:rPr>
          <w:rFonts w:ascii="Sakkal Majalla" w:hAnsi="Sakkal Majalla" w:cs="Sakkal Majalla"/>
          <w:sz w:val="28"/>
          <w:szCs w:val="28"/>
          <w:rtl/>
          <w:lang w:bidi="ar-LB"/>
        </w:rPr>
        <w:t xml:space="preserve">في القرن الثّامن عشر، كان أوّل عرض للأطفال هو الّذي قدّمته "مدام ستيا في دي جيلينيس" عام 1784م، في ضيعة "دون شارتر" بضواحي باريس، حيث قام بتمثيل هذا العرض أبناء الدّوقة، وكان منهم بعد ذلك ملك فرنسا. وترجع النّشأة الحقيقيّة لمسرح الطّفل في أوروبا على يد </w:t>
      </w:r>
      <w:r w:rsidR="003B11E2" w:rsidRPr="00224B99">
        <w:rPr>
          <w:rFonts w:ascii="Sakkal Majalla" w:hAnsi="Sakkal Majalla" w:cs="Sakkal Majalla"/>
          <w:sz w:val="28"/>
          <w:szCs w:val="28"/>
          <w:rtl/>
          <w:lang w:bidi="ar-LB"/>
        </w:rPr>
        <w:t xml:space="preserve">المؤلّف الدّانماركيّ </w:t>
      </w:r>
      <w:r w:rsidRPr="00224B99">
        <w:rPr>
          <w:rFonts w:ascii="Sakkal Majalla" w:hAnsi="Sakkal Majalla" w:cs="Sakkal Majalla"/>
          <w:sz w:val="28"/>
          <w:szCs w:val="28"/>
          <w:rtl/>
          <w:lang w:bidi="ar-LB"/>
        </w:rPr>
        <w:t>"هانز كريستيان أندرسون"</w:t>
      </w:r>
      <w:r w:rsidR="00A248CC" w:rsidRPr="00224B99">
        <w:rPr>
          <w:rFonts w:ascii="Sakkal Majalla" w:hAnsi="Sakkal Majalla" w:cs="Sakkal Majalla"/>
          <w:sz w:val="28"/>
          <w:szCs w:val="28"/>
          <w:rtl/>
          <w:lang w:bidi="ar-LB"/>
        </w:rPr>
        <w:t xml:space="preserve"> (</w:t>
      </w:r>
      <w:r w:rsidR="00A248CC" w:rsidRPr="00224B99">
        <w:rPr>
          <w:rFonts w:ascii="Sakkal Majalla" w:hAnsi="Sakkal Majalla" w:cs="Sakkal Majalla"/>
          <w:sz w:val="28"/>
          <w:szCs w:val="28"/>
          <w:lang w:bidi="ar-LB"/>
        </w:rPr>
        <w:t>Hans Christian Andersen</w:t>
      </w:r>
      <w:r w:rsidR="003B11E2"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1805-1875م)، الّذي يُنظر إليه باعتباره الرّائد الحقيقيّ لمسرح الطّفل. وقد حازت أقاصيصه ومسرحيّاته على شهرة واسعة وتُرجمت إلى لغات عدّة... وبعدها انطلق الاهتمام بمسرح الطّفل. (</w:t>
      </w:r>
      <w:r w:rsidR="003B11E2" w:rsidRPr="00224B99">
        <w:rPr>
          <w:rFonts w:ascii="Sakkal Majalla" w:hAnsi="Sakkal Majalla" w:cs="Sakkal Majalla"/>
          <w:sz w:val="28"/>
          <w:szCs w:val="28"/>
          <w:rtl/>
          <w:lang w:bidi="ar-LB"/>
        </w:rPr>
        <w:t xml:space="preserve">حمد، 2018، </w:t>
      </w:r>
      <w:r w:rsidRPr="00224B99">
        <w:rPr>
          <w:rFonts w:ascii="Sakkal Majalla" w:hAnsi="Sakkal Majalla" w:cs="Sakkal Majalla"/>
          <w:sz w:val="28"/>
          <w:szCs w:val="28"/>
          <w:rtl/>
          <w:lang w:bidi="ar-LB"/>
        </w:rPr>
        <w:t>ص 11)</w:t>
      </w:r>
      <w:r w:rsidRPr="00224B99">
        <w:rPr>
          <w:rFonts w:ascii="Sakkal Majalla" w:eastAsia="Times New Roman" w:hAnsi="Sakkal Majalla" w:cs="Sakkal Majalla"/>
          <w:sz w:val="28"/>
          <w:szCs w:val="28"/>
          <w:rtl/>
        </w:rPr>
        <w:t xml:space="preserve"> </w:t>
      </w:r>
    </w:p>
    <w:p w:rsidR="00950260" w:rsidRPr="00224B99" w:rsidRDefault="00950260" w:rsidP="00224B99">
      <w:pPr>
        <w:bidi/>
        <w:spacing w:after="0"/>
        <w:ind w:left="1109"/>
        <w:jc w:val="both"/>
        <w:rPr>
          <w:rFonts w:ascii="Sakkal Majalla" w:hAnsi="Sakkal Majalla" w:cs="Sakkal Majalla"/>
          <w:sz w:val="28"/>
          <w:szCs w:val="28"/>
          <w:rtl/>
          <w:lang w:bidi="ar-LB"/>
        </w:rPr>
      </w:pPr>
      <w:r w:rsidRPr="00224B99">
        <w:rPr>
          <w:rFonts w:ascii="Sakkal Majalla" w:eastAsia="Times New Roman" w:hAnsi="Sakkal Majalla" w:cs="Sakkal Majalla"/>
          <w:sz w:val="28"/>
          <w:szCs w:val="28"/>
          <w:rtl/>
        </w:rPr>
        <w:t xml:space="preserve"> </w:t>
      </w:r>
      <w:r w:rsidRPr="00224B99">
        <w:rPr>
          <w:rFonts w:ascii="Sakkal Majalla" w:hAnsi="Sakkal Majalla" w:cs="Sakkal Majalla"/>
          <w:sz w:val="28"/>
          <w:szCs w:val="28"/>
          <w:rtl/>
          <w:lang w:bidi="ar-LB"/>
        </w:rPr>
        <w:t xml:space="preserve"> - </w:t>
      </w:r>
      <w:r w:rsidRPr="00224B99">
        <w:rPr>
          <w:rFonts w:ascii="Sakkal Majalla" w:hAnsi="Sakkal Majalla" w:cs="Sakkal Majalla"/>
          <w:b/>
          <w:bCs/>
          <w:sz w:val="28"/>
          <w:szCs w:val="28"/>
          <w:rtl/>
          <w:lang w:bidi="ar-LB"/>
        </w:rPr>
        <w:t>المسرح المدرسيّ أو الجامعيّ:</w:t>
      </w:r>
      <w:r w:rsidRPr="00224B99">
        <w:rPr>
          <w:rFonts w:ascii="Sakkal Majalla" w:hAnsi="Sakkal Majalla" w:cs="Sakkal Majalla"/>
          <w:sz w:val="28"/>
          <w:szCs w:val="28"/>
          <w:rtl/>
          <w:lang w:bidi="ar-LB"/>
        </w:rPr>
        <w:t xml:space="preserve"> وهو مسرح خاصّ بالاحتفالات المدرسيّة والجامعيّة، الّتي تتنوّع بتنوّع المناسبة المطلوب إحياؤها. من هنا دوره التّرفيهيّ والإعلاميّ والشّكليّ... ويمكن أن يكون ثابتًا، أو متحرّكًا. وقد تُقدَّم بعض العروض القصيرة في قاعات الصّفوف أو الملاعب أو الصّالات إذا دعت الحاجة إلى ذلك... ويعتمد على هذا المسرح في تقديم العروض المسرحيّة بطريقة محبّبة أمام الطّلّاب، وقد يكون الممثّلون من الطّلّاب أو غيرهم... وفي الوطن العربيّ، تقدّم رائد المسرح المدرسيّ "زكي طليمات"،  سنة 1936م، بمذكرة وزارة المعارف بشأن الفرق التّمثيليّة في المدارس الثّانويّة، حيث نصّت المذكّرة على إنشاء مسرح قابل لطيّه، وتركيبه في أيّ مكان، في كلّ مدرسة ثانويّة</w:t>
      </w:r>
      <w:r w:rsidRPr="00224B99">
        <w:rPr>
          <w:rFonts w:ascii="Sakkal Majalla" w:hAnsi="Sakkal Majalla" w:cs="Sakkal Majalla"/>
          <w:sz w:val="28"/>
          <w:szCs w:val="28"/>
          <w:lang w:bidi="ar-LB"/>
        </w:rPr>
        <w:t>.</w:t>
      </w:r>
    </w:p>
    <w:p w:rsidR="00950260" w:rsidRPr="00224B99" w:rsidRDefault="00950260" w:rsidP="00224B99">
      <w:pPr>
        <w:bidi/>
        <w:spacing w:after="0"/>
        <w:ind w:left="1109"/>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 </w:t>
      </w:r>
      <w:r w:rsidRPr="00224B99">
        <w:rPr>
          <w:rFonts w:ascii="Sakkal Majalla" w:hAnsi="Sakkal Majalla" w:cs="Sakkal Majalla"/>
          <w:b/>
          <w:bCs/>
          <w:sz w:val="28"/>
          <w:szCs w:val="28"/>
          <w:rtl/>
          <w:lang w:bidi="ar-LB"/>
        </w:rPr>
        <w:t>المسرح التّعليميّ:</w:t>
      </w:r>
      <w:r w:rsidRPr="00224B99">
        <w:rPr>
          <w:rFonts w:ascii="Sakkal Majalla" w:hAnsi="Sakkal Majalla" w:cs="Sakkal Majalla"/>
          <w:sz w:val="28"/>
          <w:szCs w:val="28"/>
          <w:rtl/>
          <w:lang w:bidi="ar-LB"/>
        </w:rPr>
        <w:t xml:space="preserve"> هو عبارة عن فنّ تربويّ يلتحم فيه الأسلوب بالغايات، ويرتبط بأصوله المعرفيّة والإبداعيّة. وهو ما يتمّ فيه: ”تنظيم المناهج الدّراسيّة وتنفيذها في قالب مسرحيّ، بهدف اكتساب التّلاميذ المعارف والمهارات، والمفاهيم، والقيم والاتّجاهات، ما يؤدّي إلى تحقيق الأهداف المنشودة، بصورة محبّبة ومشوّقة. وهو أيضًا نوع من أنواع تنظيم المحتوى الدّراسيّ، وطريقة للتّدريس الّتي تتضمّن إعادة تنظيم الخبرة وإلباسها ثوبًا دراميًّا جديدًا ذلك لخدمة المادّة التّعليميّة وتفسيرها وتوضيحها“ </w:t>
      </w:r>
      <w:r w:rsidR="003B11E2" w:rsidRPr="00224B99">
        <w:rPr>
          <w:rFonts w:ascii="Sakkal Majalla" w:hAnsi="Sakkal Majalla" w:cs="Sakkal Majalla"/>
          <w:sz w:val="28"/>
          <w:szCs w:val="28"/>
          <w:rtl/>
          <w:lang w:bidi="ar-LB"/>
        </w:rPr>
        <w:t xml:space="preserve">(صالح، 2019، </w:t>
      </w:r>
      <w:r w:rsidRPr="00224B99">
        <w:rPr>
          <w:rFonts w:ascii="Sakkal Majalla" w:hAnsi="Sakkal Majalla" w:cs="Sakkal Majalla"/>
          <w:sz w:val="28"/>
          <w:szCs w:val="28"/>
          <w:rtl/>
          <w:lang w:bidi="ar-LB"/>
        </w:rPr>
        <w:t>ص 17</w:t>
      </w:r>
      <w:r w:rsidR="003B11E2"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وقد يهتمّ المسرح التّعليمي بالإعداد الدّراميّ لمهارة محدّدة أو لجزء من المقرّر أو للمقرّر كلّه، بقصد تقديمه في إطار من المتعة الفنّيّة لتسهيل الفهم والشّرح وتوضيح الجانب المعرفيّ فيه. بكلام آخر، هو ”إحياء المادّة العلميّة وتجسيدها في صورة مسرحيّة تعتمد على شخصيّات تنبض بالحياة والحركة لتخرج من جمود الحروف المكتوبة على صفحات الكتب“.  (</w:t>
      </w:r>
      <w:r w:rsidR="003B11E2" w:rsidRPr="00224B99">
        <w:rPr>
          <w:rFonts w:ascii="Sakkal Majalla" w:hAnsi="Sakkal Majalla" w:cs="Sakkal Majalla"/>
          <w:sz w:val="28"/>
          <w:szCs w:val="28"/>
          <w:rtl/>
          <w:lang w:bidi="ar-LB"/>
        </w:rPr>
        <w:t xml:space="preserve">صالح، 2019، ص </w:t>
      </w:r>
      <w:r w:rsidRPr="00224B99">
        <w:rPr>
          <w:rFonts w:ascii="Sakkal Majalla" w:hAnsi="Sakkal Majalla" w:cs="Sakkal Majalla"/>
          <w:sz w:val="28"/>
          <w:szCs w:val="28"/>
          <w:rtl/>
          <w:lang w:bidi="ar-LB"/>
        </w:rPr>
        <w:t>33)</w:t>
      </w:r>
      <w:r w:rsidR="003B11E2"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w:t>
      </w:r>
    </w:p>
    <w:p w:rsidR="00950260" w:rsidRPr="00224B99" w:rsidRDefault="00950260" w:rsidP="00224B99">
      <w:pPr>
        <w:bidi/>
        <w:spacing w:after="0"/>
        <w:ind w:firstLine="720"/>
        <w:jc w:val="both"/>
        <w:rPr>
          <w:rFonts w:ascii="Sakkal Majalla" w:hAnsi="Sakkal Majalla" w:cs="Sakkal Majalla"/>
          <w:sz w:val="28"/>
          <w:szCs w:val="28"/>
          <w:lang w:bidi="ar-LB"/>
        </w:rPr>
      </w:pPr>
      <w:r w:rsidRPr="00224B99">
        <w:rPr>
          <w:rFonts w:ascii="Sakkal Majalla" w:hAnsi="Sakkal Majalla" w:cs="Sakkal Majalla"/>
          <w:sz w:val="28"/>
          <w:szCs w:val="28"/>
          <w:rtl/>
        </w:rPr>
        <w:t>وللمسرح</w:t>
      </w:r>
      <w:r w:rsidRPr="00224B99">
        <w:rPr>
          <w:rFonts w:ascii="Sakkal Majalla" w:hAnsi="Sakkal Majalla" w:cs="Sakkal Majalla"/>
          <w:sz w:val="28"/>
          <w:szCs w:val="28"/>
          <w:rtl/>
          <w:lang w:bidi="ar-LB"/>
        </w:rPr>
        <w:t xml:space="preserve"> دور في التّعلّم والتّربية، وخصائص وسمات يتّسم بها تجعله مقبولًا لدى المتلقّي وقادرًا على التّأثير فيه. وقد تتباين هذه الخصائص المسرحيّة قليلًا بحسب النّوع والأسلوب والهدف. ولأنّ المسرح التّعليميّ، هو محور قراءتنا هذه، فدوره وأبرز خصائصه، هما ما سنتوقّف عنده في الجزء التّالي.</w:t>
      </w:r>
    </w:p>
    <w:p w:rsidR="00950260" w:rsidRPr="00224B99" w:rsidRDefault="00950260" w:rsidP="00224B99">
      <w:pPr>
        <w:pStyle w:val="ListParagraph"/>
        <w:numPr>
          <w:ilvl w:val="1"/>
          <w:numId w:val="10"/>
        </w:numPr>
        <w:bidi/>
        <w:spacing w:after="0"/>
        <w:ind w:left="1109"/>
        <w:contextualSpacing w:val="0"/>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t>خصائص المسرح التّعليميّ ودوره في التّربية والتّعلّم</w:t>
      </w:r>
    </w:p>
    <w:p w:rsidR="00950260" w:rsidRPr="00224B99" w:rsidRDefault="00950260" w:rsidP="00224B99">
      <w:pPr>
        <w:bidi/>
        <w:spacing w:after="0"/>
        <w:ind w:left="720" w:firstLine="389"/>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 xml:space="preserve">تلعب الفنون بعامّة والمسرح بخاصّة دورًا محوريًّا في التّربية والتّحفيز على الإبداع، كما في عمليّة التّعلّم المتميّز والذّكيّ والتّفكير النّقديّ والمنطقيّ لدى المتلقّي. وقد بدا المسرح  تعليميًّا منذ عهد اليونان، وارتبط بالأساطير والاحتفالات </w:t>
      </w:r>
      <w:r w:rsidRPr="00224B99">
        <w:rPr>
          <w:rFonts w:ascii="Sakkal Majalla" w:eastAsia="Times New Roman" w:hAnsi="Sakkal Majalla" w:cs="Sakkal Majalla"/>
          <w:sz w:val="28"/>
          <w:szCs w:val="28"/>
          <w:rtl/>
          <w:lang w:bidi="ar-LB"/>
        </w:rPr>
        <w:lastRenderedPageBreak/>
        <w:t>الدّينيّة. فكان مزيج الدّراما والفنّ والتّعليم موجودًا منذ تأسيس أكاديميّة "أفلاطون" الّذي كان يعتقد أنّ إبلاغ الطّالب بالمفهوم فقط لا يكفي، بل يجب على المعلّم الجيّد أن يحفّز عنده قدرة التّفكير النّقديّ ويركّز على أهميّة تعليمه القيم. كذلك "أرسطو" فقد اهتمّ بالتّراجيديا  واضعًا نظريّة جذبت العديد من النّقّاد لدراستها وتحليل ما قامت عليه... وقد رأوا أنّها تنتمي، في أحد جذورها، إلى النّظريّة العامّة الّتي تؤكّد العلاقة بين المحاكاة والتّعليم... (</w:t>
      </w:r>
      <w:r w:rsidR="008324F3" w:rsidRPr="00224B99">
        <w:rPr>
          <w:rFonts w:ascii="Sakkal Majalla" w:hAnsi="Sakkal Majalla" w:cs="Sakkal Majalla"/>
          <w:sz w:val="28"/>
          <w:szCs w:val="28"/>
          <w:rtl/>
        </w:rPr>
        <w:t>صالح، 2019، ص 28</w:t>
      </w:r>
      <w:r w:rsidRPr="00224B99">
        <w:rPr>
          <w:rFonts w:ascii="Sakkal Majalla" w:eastAsia="Times New Roman" w:hAnsi="Sakkal Majalla" w:cs="Sakkal Majalla"/>
          <w:sz w:val="28"/>
          <w:szCs w:val="28"/>
          <w:rtl/>
          <w:lang w:bidi="ar-LB"/>
        </w:rPr>
        <w:t>)</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 xml:space="preserve">إذًا، للمسرح أهميّة تتجاوز مهنة الاستعراض والتّمثيل والإخراج المسرحيّ وكلّ ما تقتضيه هذه المهنة من تقنيّات في مجالات الإضاءة وهندسة الصّوت والتّصميم والشّكل... لتتحوّل، عند المتعلّم، إلى عمليّة تعلّم شامل وتكوين للذّات. وبالتّالي، فالمسرح التّعليميّ يُعتبر حلقة وصل بين المسرح عمومًا والعمليّة التّعليميّة خصوصًا، ودعامة هامّة من دعائم التّربية والتّعليم، لأنّه يثري المناهج التّربويّة ويحقّق أهدافها العديدة ويحوّلها من سياقها التّقريريّ إلى بنية جماليّة ناطقة متحرّكة في قالب مسرحيّ شيّق، محقّقًا المصالحة بين المتعلّم والمدرسة والمعلّم، بتوفيره جوًّا من الصّداقة والودّ بين الطّرفين. وهو فرصة متاحة للجميع، إذ لا يوجد متعلّم في أيّ مكان في العالم وتحت أيّ ظروف أو أحوال بدنيّة أو عقليّة لا يستطيع تأدية الدّراما. وهو يمكن أن يرافق المتعلّم منذ سنواته الأولى على مقاعد الدّراسة حتّى تخرّجه من الجامعة، بشكل يتناسب مع نموّه وتطوّره الذّهنيّ والعصبيّ والحسّيّ والجسديّ...  كما أنّه يهدف إلى الخروج بالمادّة الدّراسيّة من المجالات الضّيّقة المحدودة إلى صور حيّة متحرّكة، ممّا يجعلها أكثر حيويّة وإقناعًا، وأيسر فهمًا وترسيخًا في الأذهان، ما يضع حدًّا لظاهرة التّعليم السّلبيّ، إذ ينقل الاهتمام من المعلّم إلى المتعلّم، ويجعله مركز هذا الاهتمام، محترمًا قدراته العقليّة والذّهنيّة والجسديّة، متفاعلًا معه على اكتشاف كلّ ما حوله وتحليله وفهمه. فقد ولّى زمن التّلقين الآليّ للمعلومات حين كانت المدرسة "تُعلّم" التّلميذ، وصار التّلميذ اليوم هو الّذي "يتعلّم"، فيما تؤمّن له المدرسة المناخ والظّروف والإمكانات المناسبة لذلك، من هنا انتشار مصطلح "المتعلّم". بالتّالي، فالمسرح التّعليميّ يلبّي أساليب التّعلّم المختلفة لأنّه يلتزم بـ </w:t>
      </w:r>
      <w:r w:rsidRPr="00224B99">
        <w:rPr>
          <w:rFonts w:ascii="Sakkal Majalla" w:eastAsia="Times New Roman" w:hAnsi="Sakkal Majalla" w:cs="Sakkal Majalla"/>
          <w:sz w:val="28"/>
          <w:szCs w:val="28"/>
          <w:lang w:bidi="ar-LB"/>
        </w:rPr>
        <w:t>VARK</w:t>
      </w:r>
      <w:r w:rsidRPr="00224B99">
        <w:rPr>
          <w:rFonts w:ascii="Sakkal Majalla" w:eastAsia="Times New Roman" w:hAnsi="Sakkal Majalla" w:cs="Sakkal Majalla"/>
          <w:sz w:val="28"/>
          <w:szCs w:val="28"/>
          <w:rtl/>
          <w:lang w:bidi="ar-LB"/>
        </w:rPr>
        <w:t>، وهو نموذج تعليميّ شهير من قبل (</w:t>
      </w:r>
      <w:r w:rsidR="00970FB4" w:rsidRPr="00224B99">
        <w:rPr>
          <w:rFonts w:ascii="Sakkal Majalla" w:eastAsia="Times New Roman" w:hAnsi="Sakkal Majalla" w:cs="Sakkal Majalla"/>
          <w:sz w:val="28"/>
          <w:szCs w:val="28"/>
          <w:lang w:bidi="ar-LB"/>
        </w:rPr>
        <w:t>Neil Fleming</w:t>
      </w:r>
      <w:r w:rsidRPr="00224B99">
        <w:rPr>
          <w:rFonts w:ascii="Sakkal Majalla" w:eastAsia="Times New Roman" w:hAnsi="Sakkal Majalla" w:cs="Sakkal Majalla"/>
          <w:sz w:val="28"/>
          <w:szCs w:val="28"/>
          <w:rtl/>
          <w:lang w:bidi="ar-LB"/>
        </w:rPr>
        <w:t>) "نيل فليمنج" ويؤكّد على استخدام (</w:t>
      </w:r>
      <w:r w:rsidRPr="00224B99">
        <w:rPr>
          <w:rFonts w:ascii="Sakkal Majalla" w:eastAsia="Times New Roman" w:hAnsi="Sakkal Majalla" w:cs="Sakkal Majalla"/>
          <w:sz w:val="28"/>
          <w:szCs w:val="28"/>
          <w:lang w:bidi="ar-LB"/>
        </w:rPr>
        <w:t>Visual, Aural, Read/Write, Kinesthetic Sensory in Education</w:t>
      </w:r>
      <w:r w:rsidRPr="00224B99">
        <w:rPr>
          <w:rFonts w:ascii="Sakkal Majalla" w:eastAsia="Times New Roman" w:hAnsi="Sakkal Majalla" w:cs="Sakkal Majalla"/>
          <w:sz w:val="28"/>
          <w:szCs w:val="28"/>
          <w:rtl/>
          <w:lang w:bidi="ar-LB"/>
        </w:rPr>
        <w:t>) (المرئيّ، السّمعيّ، الكتابة/القراءة، الحسّ حركيّ في التّعليم) وفي هذا الإطار، نشير إلى أنّ المسرح التّعليميّ يمكن أن يغطّي كلّ المهارات الّتي تضمّها المناهج. ويقول "بيتر سليدا"</w:t>
      </w:r>
      <w:r w:rsidR="00970FB4" w:rsidRPr="00224B99">
        <w:rPr>
          <w:rFonts w:ascii="Sakkal Majalla" w:eastAsia="Times New Roman" w:hAnsi="Sakkal Majalla" w:cs="Sakkal Majalla"/>
          <w:sz w:val="28"/>
          <w:szCs w:val="28"/>
          <w:rtl/>
          <w:lang w:bidi="ar-LB"/>
        </w:rPr>
        <w:t xml:space="preserve"> (</w:t>
      </w:r>
      <w:r w:rsidR="00970FB4" w:rsidRPr="00224B99">
        <w:rPr>
          <w:rFonts w:ascii="Sakkal Majalla" w:eastAsia="Times New Roman" w:hAnsi="Sakkal Majalla" w:cs="Sakkal Majalla"/>
          <w:sz w:val="28"/>
          <w:szCs w:val="28"/>
          <w:lang w:bidi="ar-LB"/>
        </w:rPr>
        <w:t>Peter Slade</w:t>
      </w:r>
      <w:r w:rsidR="00970FB4" w:rsidRPr="00224B99">
        <w:rPr>
          <w:rFonts w:ascii="Sakkal Majalla" w:eastAsia="Times New Roman" w:hAnsi="Sakkal Majalla" w:cs="Sakkal Majalla"/>
          <w:sz w:val="28"/>
          <w:szCs w:val="28"/>
          <w:rtl/>
          <w:lang w:bidi="ar-LB"/>
        </w:rPr>
        <w:t>)</w:t>
      </w:r>
      <w:r w:rsidRPr="00224B99">
        <w:rPr>
          <w:rFonts w:ascii="Sakkal Majalla" w:eastAsia="Times New Roman" w:hAnsi="Sakkal Majalla" w:cs="Sakkal Majalla"/>
          <w:sz w:val="28"/>
          <w:szCs w:val="28"/>
          <w:rtl/>
          <w:lang w:bidi="ar-LB"/>
        </w:rPr>
        <w:t>، وهو من أقدم روّاد الدّراما في بريطانيا، حول مسرحة المناهج: ”حتّى الآن لم أجد موضوعًا دراسيًّا واحدًا لا يمكن تناوله بطريقة مسرحيّة“.</w:t>
      </w:r>
    </w:p>
    <w:p w:rsidR="00950260" w:rsidRPr="00224B99" w:rsidRDefault="00950260" w:rsidP="00224B99">
      <w:pPr>
        <w:bidi/>
        <w:spacing w:after="0"/>
        <w:ind w:firstLine="720"/>
        <w:jc w:val="both"/>
        <w:rPr>
          <w:rFonts w:ascii="Sakkal Majalla" w:eastAsia="Times New Roman" w:hAnsi="Sakkal Majalla" w:cs="Sakkal Majalla"/>
          <w:b/>
          <w:bCs/>
          <w:sz w:val="28"/>
          <w:szCs w:val="28"/>
          <w:lang w:bidi="ar-LB"/>
        </w:rPr>
      </w:pPr>
      <w:r w:rsidRPr="00224B99">
        <w:rPr>
          <w:rFonts w:ascii="Sakkal Majalla" w:eastAsia="Times New Roman" w:hAnsi="Sakkal Majalla" w:cs="Sakkal Majalla"/>
          <w:b/>
          <w:bCs/>
          <w:sz w:val="28"/>
          <w:szCs w:val="28"/>
          <w:rtl/>
          <w:lang w:bidi="ar-LB"/>
        </w:rPr>
        <w:t>ولهذا المسرح التّعليميّ خصائص وفوائد كثيرة، نذكر منها:</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كون ذا حبكة مدروسة واضحة متلائمة مع المضمون، فيها حدث رئيس واضح ومحدّد، وأحداث أخرى مكمّلة له. وأن يتمّ التّوازن بين مراحل تطوّر النّصّ من دون الإطناب المملّ أو الاختصار الغامض.</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كون ذا حوار جيّد ملائم للهدف. فالحوار، وهو الكلام الّذي يتحدّث به الممثّلون، هو من أهمّ مميّزات المسرح التّعليميّ، لأنّه الوسيط الأدبيّ الّذي يحمل الفكرة وينقلها إلى المتلقّي بطريقة لا يشعر فيها أنّ الحوار موجّه إليه مباشرة وإلّا أصبح أسلوبًا خطابيًّا، ونوعًا من أنواع النّصح والإرشاد والموعظة...</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أن يكون ذا لغة سلسة ومعبّرة ومركّزة وخالية من كلّ تقييد أو استطراد أو غموض، وقادرة على النّفاذ إلى ذهن المتلقّي بسهولة مُبعِدة عنه الملل والإرهاق والشّرود... </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كون بعيدًا عن النّمطيّة، نابضًا بالحياة متّسمًا بالتّشويق والإبهار والمتعة، مثيرًا لخيال المتلقّي وتفكيره واهتمامه، شادًّا لانتباهه، منمّيًا قدراته الابتكاريّة وخياله ومهاراته الإبداعيّة، من خلال تخيّل الأحداث والتّنبّؤ بما سوف يحدث.</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lastRenderedPageBreak/>
        <w:t xml:space="preserve">أن يكون مراعيًا للمرحلة العمريّة للمتعلّم ولتصوّراته وقدراته الجسديّة والعقليّة والنّفسيّة والاجتماعيّة والثّقافيّة وغيرها، مربوطًا باهتماماته محاكيًا لتطلّعاته... </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درّب المتعلّم على التّمرّس بالحياة، ويمنحه المهارات الحياتيّة المختلفة، ويدرّبه عليها، وعلى الانسجام في المجتمع الّذي يعيش فيه</w:t>
      </w:r>
      <w:r w:rsidR="00970FB4" w:rsidRPr="00224B99">
        <w:rPr>
          <w:rFonts w:ascii="Sakkal Majalla" w:hAnsi="Sakkal Majalla" w:cs="Sakkal Majalla"/>
          <w:sz w:val="28"/>
          <w:szCs w:val="28"/>
          <w:rtl/>
          <w:lang w:bidi="ar-LB"/>
        </w:rPr>
        <w:t xml:space="preserve"> </w:t>
      </w:r>
      <w:r w:rsidR="0072196D" w:rsidRPr="00224B99">
        <w:rPr>
          <w:rFonts w:ascii="Sakkal Majalla" w:hAnsi="Sakkal Majalla" w:cs="Sakkal Majalla"/>
          <w:sz w:val="28"/>
          <w:szCs w:val="28"/>
          <w:lang w:bidi="ar-LB"/>
        </w:rPr>
        <w:t>(Drama and Art, 2021</w:t>
      </w:r>
      <w:r w:rsidRPr="00224B99">
        <w:rPr>
          <w:rFonts w:ascii="Sakkal Majalla" w:hAnsi="Sakkal Majalla" w:cs="Sakkal Majalla"/>
          <w:sz w:val="28"/>
          <w:szCs w:val="28"/>
          <w:lang w:bidi="ar-LB"/>
        </w:rPr>
        <w:t>)</w:t>
      </w:r>
      <w:r w:rsidRPr="00224B99">
        <w:rPr>
          <w:rFonts w:ascii="Sakkal Majalla" w:hAnsi="Sakkal Majalla" w:cs="Sakkal Majalla"/>
          <w:sz w:val="28"/>
          <w:szCs w:val="28"/>
          <w:rtl/>
          <w:lang w:bidi="ar-LB"/>
        </w:rPr>
        <w:t xml:space="preserve"> كما يوعّيه على النّزاعات والمشكلات بمختلف مستوياتها، ويساعده على حلّها باستخدام مهاراته القياديّة وبأسلوب علميّ جادّ، وعلى اختبار ردود أفعاله ومشاعره ومشاعر الآخرين، وعلى إيجاد موقع له بينهم، والحفاظ على هذا الموقع بعيدًا عن التّهميش والاستبعاد. (</w:t>
      </w:r>
      <w:r w:rsidR="0072196D" w:rsidRPr="00224B99">
        <w:rPr>
          <w:rFonts w:ascii="Sakkal Majalla" w:hAnsi="Sakkal Majalla" w:cs="Sakkal Majalla"/>
          <w:sz w:val="28"/>
          <w:szCs w:val="28"/>
          <w:rtl/>
          <w:lang w:bidi="ar-LB"/>
        </w:rPr>
        <w:t>هشام، 2008</w:t>
      </w:r>
      <w:r w:rsidRPr="00224B99">
        <w:rPr>
          <w:rFonts w:ascii="Sakkal Majalla" w:hAnsi="Sakkal Majalla" w:cs="Sakkal Majalla"/>
          <w:sz w:val="28"/>
          <w:szCs w:val="28"/>
          <w:rtl/>
          <w:lang w:bidi="ar-LB"/>
        </w:rPr>
        <w:t>، ص 69)</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ن يعزّز التّواصل والتّكامل بين المدرسة ومحيطها الخارجيّ، مسهّلًا، بذلك، إعداد المتعلّم للحياة العمليّة.</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ن يكون قادرًا على إنضاج شخصيّة المتلقّي وتزويدها بخبرات جديدة، كما على الإسهام في تكاملها على الصّعد الذّهنيّة والنّفسيّة والسّلوكيّة والاجتماعيّة من خلال عمل يقرن التّصوّر بالابتكار والإدراك بالفعل.</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أن يكون قادرًا على علاج بعض الميول والاضطرابات السّلوكيّة والانفعاليّة، وعلى تزكية عاطفة حبّ الجمال والخير، وغرس القيم الحضاريّة والأخلاقيّة الفاضلة والسّلوكيّات القويمة الّتي تكون ناتجة من الاختبار الشّخصيّ كالتّعاون والصّبر والمواظبة وتحمّل المسؤوليّة واحترام الآخر... فالمسرح مظهر حضاريّ، وهو يُعدّ  أقوى معلّم للأخلاق وخير دافع للسّلوك الحميد.  </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 أن يكون قادرًا على طرح أسئلة على المتعلّم المشاهد والمشارك، وعلى جعله ينظر من جديد إلى العالم ومؤسّساته واتفاقيّاته... وعلى توسيع مفهومه عن هويّته، والمشاعر </w:t>
      </w:r>
      <w:r w:rsidR="007511ED" w:rsidRPr="00224B99">
        <w:rPr>
          <w:rFonts w:ascii="Sakkal Majalla" w:hAnsi="Sakkal Majalla" w:cs="Sakkal Majalla"/>
          <w:sz w:val="28"/>
          <w:szCs w:val="28"/>
          <w:rtl/>
          <w:lang w:bidi="ar-LB"/>
        </w:rPr>
        <w:t>والأفكار وعلاقته بحياة الآخرين.</w:t>
      </w:r>
      <w:proofErr w:type="spellStart"/>
      <w:r w:rsidR="007511ED" w:rsidRPr="00224B99">
        <w:rPr>
          <w:rFonts w:ascii="Sakkal Majalla" w:hAnsi="Sakkal Majalla" w:cs="Sakkal Majalla"/>
          <w:sz w:val="28"/>
          <w:szCs w:val="28"/>
          <w:lang w:bidi="ar-LB"/>
        </w:rPr>
        <w:t>n.d.</w:t>
      </w:r>
      <w:proofErr w:type="spellEnd"/>
      <w:r w:rsidR="007511ED" w:rsidRPr="00224B99">
        <w:rPr>
          <w:rFonts w:ascii="Sakkal Majalla" w:hAnsi="Sakkal Majalla" w:cs="Sakkal Majalla"/>
          <w:sz w:val="28"/>
          <w:szCs w:val="28"/>
          <w:rtl/>
          <w:lang w:bidi="ar-LB"/>
        </w:rPr>
        <w:t xml:space="preserve"> (</w:t>
      </w:r>
      <w:proofErr w:type="spellStart"/>
      <w:r w:rsidR="0072196D" w:rsidRPr="00224B99">
        <w:rPr>
          <w:rFonts w:ascii="Sakkal Majalla" w:hAnsi="Sakkal Majalla" w:cs="Sakkal Majalla"/>
          <w:sz w:val="28"/>
          <w:szCs w:val="28"/>
        </w:rPr>
        <w:t>Valverde</w:t>
      </w:r>
      <w:proofErr w:type="spellEnd"/>
      <w:r w:rsidRPr="00224B99">
        <w:rPr>
          <w:rFonts w:ascii="Sakkal Majalla" w:hAnsi="Sakkal Majalla" w:cs="Sakkal Majalla"/>
          <w:sz w:val="28"/>
          <w:szCs w:val="28"/>
          <w:lang w:bidi="ar-LB"/>
        </w:rPr>
        <w:t>, p 7</w:t>
      </w:r>
      <w:r w:rsidR="0072196D" w:rsidRPr="00224B99">
        <w:rPr>
          <w:rFonts w:ascii="Sakkal Majalla" w:hAnsi="Sakkal Majalla" w:cs="Sakkal Majalla"/>
          <w:sz w:val="28"/>
          <w:szCs w:val="28"/>
          <w:rtl/>
          <w:lang w:bidi="ar-LB"/>
        </w:rPr>
        <w:t>)</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عزّز انضباط المتعلّم واحترامه للنّظام وحسن التّصرّف...كما ثقته بنفسه والتّعبير بحريّة، والمشاركة والتّفاعل والانفتاح... ويمكّن قدرته على تشكيل مجموعات من النّاس وتنظيمها والتّعاون معهم ضمن المجموعة، ويقوّي علاقاته ببيئته المدرسيّة من زملاء ومعلّمين</w:t>
      </w:r>
      <w:r w:rsidRPr="00224B99">
        <w:rPr>
          <w:rFonts w:ascii="Sakkal Majalla" w:hAnsi="Sakkal Majalla" w:cs="Sakkal Majalla"/>
          <w:sz w:val="28"/>
          <w:szCs w:val="28"/>
          <w:lang w:bidi="ar-LB"/>
        </w:rPr>
        <w:t>.</w:t>
      </w:r>
      <w:r w:rsidRPr="00224B99">
        <w:rPr>
          <w:rFonts w:ascii="Sakkal Majalla" w:hAnsi="Sakkal Majalla" w:cs="Sakkal Majalla"/>
          <w:sz w:val="28"/>
          <w:szCs w:val="28"/>
          <w:rtl/>
          <w:lang w:bidi="ar-LB"/>
        </w:rPr>
        <w:t xml:space="preserve"> </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أن يعزّز وعي المتعلّم بجسمه ويصقل مواهبه من خلال الكشف عن قدراته المتنوّعة والعمل على تنميتها وتوجيهها. </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وسّع آفاق المتعلّم ومداركه، وينمّي ثقافته ويدفعه إلى النّقد البنّاء والتّفكير والدّيناميكيّة والتّجريب والتّعلُّم عن طريق الخبرة.</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ساعد على استيعاب المهارات محور التّعلّم بشكل أفضل، وتسهيلها وشرحها وتثبيتها، وتقديمها بأسلوب مميّز جديد بعيدًا عن الرّتابة والتّقليديّة... ما يحسّن طرائق التّدريس المستخدمة.</w:t>
      </w:r>
    </w:p>
    <w:p w:rsidR="00950260" w:rsidRPr="00224B99" w:rsidRDefault="00950260" w:rsidP="00224B99">
      <w:pPr>
        <w:pStyle w:val="ListParagraph"/>
        <w:numPr>
          <w:ilvl w:val="0"/>
          <w:numId w:val="4"/>
        </w:numPr>
        <w:bidi/>
        <w:spacing w:after="0"/>
        <w:ind w:hanging="40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أن يكسب المتعلّم مفردات جديدة، وينمّي مهارات التّواصل كالاستماع والحديث والتّعبير، ومهارات القراءة والنّطق الصّحيح وفنّ الإلقاء والتّذوّق الفنّيّ والجماليّ. </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وقد تقف دون نجاح المسرح التّعليميّ بعض المعوّقات كقلّة الإمكانيات المادّيّة، وعدم وجود مسرح مدرسيّ في بعض المدارس، وكثرة عدد الطّلبة داخل الصّفّ، وقلّة النّصوص المسرحيّة مع صعوبة مسرحة المناهج أحيانًا، بالإضافة إلى قلّة الأساتذة الّذين يدرّسون مادّة المسرح، وضعف خبرة المعلّمين الآخرين في وضع أعمال مسرحيّة، وإن كانت بسيطة، أو الإشراف عليها... وعدم اهتمام برامج إعداد المعلّمين بهذا الجانب، كما عدم وضع هذا الأمر من ضمن أولويّات إدارات المدارس والجامعات... ممّا يجعله غير مألوف أو غير مرغوب فيه لدى المعلّمين، الّذين هم بأنفسهم لا يعون أهميّة استخدام النّشاط التّمثيليّ في التّدريس، ولا يقتنعون بجدواه، وبضرورة إيلائه المكانة اللّازمة وسط الأعباء الكثيرة الملقاة على عاتقهم والّتي تقيّدهم في الكثير من الأحيان، من أبرزها التأهيل للامتحانات الرّسميّة، والأعمال الورقيّة المطلوبة من إداراتهم...</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lastRenderedPageBreak/>
        <w:t>انطلاقًا من هنا لا بدّ من الوقوف عند دور المعلّم في هذا الإطار. وفي حديثنا عن هذا الأمر، لا بدّ من الإشارة إلى وجود نوعين من المعلّمين الممْكنين للعب هذا الدّور، وهما: المعلّم المحترف أي المتخصّص بالدّراما الّذي يمارس التّعليم، والمعلّم المتخصّص بالموادّ التّعليميّة الأخرى، والملمّ بكيفيّة استخدام الأسلوب أو الطّريقة الدّراميّة في عمله، والّذي له تجارب في العمل الدّراميّ خارج إطار الاحتراف. ومع أنّ وجود المعلّم الأوّل في المدرسة، هو حاجة أساسيّة بوصفه مرجعًا اختصاصيًّا ومنشّطًا للعمل الدّراميّ في المدرسة بصورة عامّة، لكنّ هذا المعلّم لا يمكنه استيعاب الكمّ الهائل من السّاعات التّعليميّة للموادّ المختلفة، وليس هذا دوره أساسًا، إضافة إلى عدم إمكانيّة امتلاكه للمعارف والمعلومات المتعلّقة بالموادّ التّعليميّة المختلفة. لذلك لا بدّ من التّكامل والتّفاعل بين المعلّم المتخصّص بالدّراما، في حال وجوده في المدرسة أو الجامعة، وبين المعلّمين الآخرين، كلّ بحسب اختصاصه التّعليميّ. فيقوم الأوّل بمهام استشاريّ، فيما يقوم الثّاني بمهام التّعليم بالتّعاون والتّكامل مع الأوّل... (</w:t>
      </w:r>
      <w:r w:rsidR="007511ED" w:rsidRPr="00224B99">
        <w:rPr>
          <w:rFonts w:ascii="Sakkal Majalla" w:eastAsia="Times New Roman" w:hAnsi="Sakkal Majalla" w:cs="Sakkal Majalla"/>
          <w:sz w:val="28"/>
          <w:szCs w:val="28"/>
          <w:rtl/>
          <w:lang w:bidi="ar-LB"/>
        </w:rPr>
        <w:t>هشام، 2008</w:t>
      </w:r>
      <w:r w:rsidRPr="00224B99">
        <w:rPr>
          <w:rFonts w:ascii="Sakkal Majalla" w:eastAsia="Times New Roman" w:hAnsi="Sakkal Majalla" w:cs="Sakkal Majalla"/>
          <w:sz w:val="28"/>
          <w:szCs w:val="28"/>
          <w:rtl/>
          <w:lang w:bidi="ar-LB"/>
        </w:rPr>
        <w:t>، ص 95)</w:t>
      </w:r>
    </w:p>
    <w:p w:rsidR="00950260" w:rsidRPr="00224B99" w:rsidRDefault="00950260" w:rsidP="00224B99">
      <w:pPr>
        <w:bidi/>
        <w:spacing w:after="0"/>
        <w:ind w:firstLine="720"/>
        <w:jc w:val="both"/>
        <w:rPr>
          <w:rFonts w:ascii="Sakkal Majalla" w:eastAsia="Times New Roman" w:hAnsi="Sakkal Majalla" w:cs="Sakkal Majalla"/>
          <w:sz w:val="28"/>
          <w:szCs w:val="28"/>
          <w:lang w:bidi="ar-LB"/>
        </w:rPr>
      </w:pPr>
      <w:r w:rsidRPr="00224B99">
        <w:rPr>
          <w:rFonts w:ascii="Sakkal Majalla" w:eastAsia="Times New Roman" w:hAnsi="Sakkal Majalla" w:cs="Sakkal Majalla"/>
          <w:sz w:val="28"/>
          <w:szCs w:val="28"/>
          <w:rtl/>
          <w:lang w:bidi="ar-LB"/>
        </w:rPr>
        <w:t>وانطلاقًا من نظريّات التّعليم الحديثة، لا بدّ من الإشارة إلى معادلة المعلّم "المنشِّط" والتّلميذ "الفاعل" و"المبتكِر" و"المستنتِج"، (</w:t>
      </w:r>
      <w:r w:rsidR="007511ED" w:rsidRPr="00224B99">
        <w:rPr>
          <w:rFonts w:ascii="Sakkal Majalla" w:eastAsia="Times New Roman" w:hAnsi="Sakkal Majalla" w:cs="Sakkal Majalla"/>
          <w:sz w:val="28"/>
          <w:szCs w:val="28"/>
          <w:rtl/>
          <w:lang w:bidi="ar-LB"/>
        </w:rPr>
        <w:t>هشام، 2008</w:t>
      </w:r>
      <w:r w:rsidRPr="00224B99">
        <w:rPr>
          <w:rFonts w:ascii="Sakkal Majalla" w:eastAsia="Times New Roman" w:hAnsi="Sakkal Majalla" w:cs="Sakkal Majalla"/>
          <w:sz w:val="28"/>
          <w:szCs w:val="28"/>
          <w:rtl/>
          <w:lang w:bidi="ar-LB"/>
        </w:rPr>
        <w:t xml:space="preserve">، ص 101) والإضاءة على </w:t>
      </w:r>
      <w:r w:rsidR="007511ED" w:rsidRPr="00224B99">
        <w:rPr>
          <w:rFonts w:ascii="Sakkal Majalla" w:eastAsia="Times New Roman" w:hAnsi="Sakkal Majalla" w:cs="Sakkal Majalla"/>
          <w:b/>
          <w:bCs/>
          <w:sz w:val="28"/>
          <w:szCs w:val="28"/>
          <w:rtl/>
          <w:lang w:bidi="ar-LB"/>
        </w:rPr>
        <w:t>أبرز مواصفات هذا المعلّم المن</w:t>
      </w:r>
      <w:r w:rsidRPr="00224B99">
        <w:rPr>
          <w:rFonts w:ascii="Sakkal Majalla" w:eastAsia="Times New Roman" w:hAnsi="Sakkal Majalla" w:cs="Sakkal Majalla"/>
          <w:b/>
          <w:bCs/>
          <w:sz w:val="28"/>
          <w:szCs w:val="28"/>
          <w:rtl/>
          <w:lang w:bidi="ar-LB"/>
        </w:rPr>
        <w:t>ش</w:t>
      </w:r>
      <w:r w:rsidR="007511ED" w:rsidRPr="00224B99">
        <w:rPr>
          <w:rFonts w:ascii="Sakkal Majalla" w:eastAsia="Times New Roman" w:hAnsi="Sakkal Majalla" w:cs="Sakkal Majalla"/>
          <w:b/>
          <w:bCs/>
          <w:sz w:val="28"/>
          <w:szCs w:val="28"/>
          <w:rtl/>
          <w:lang w:bidi="ar-LB"/>
        </w:rPr>
        <w:t>ِّ</w:t>
      </w:r>
      <w:r w:rsidRPr="00224B99">
        <w:rPr>
          <w:rFonts w:ascii="Sakkal Majalla" w:eastAsia="Times New Roman" w:hAnsi="Sakkal Majalla" w:cs="Sakkal Majalla"/>
          <w:b/>
          <w:bCs/>
          <w:sz w:val="28"/>
          <w:szCs w:val="28"/>
          <w:rtl/>
          <w:lang w:bidi="ar-LB"/>
        </w:rPr>
        <w:t>ط</w:t>
      </w:r>
      <w:r w:rsidRPr="00224B99">
        <w:rPr>
          <w:rFonts w:ascii="Sakkal Majalla" w:eastAsia="Times New Roman" w:hAnsi="Sakkal Majalla" w:cs="Sakkal Majalla"/>
          <w:sz w:val="28"/>
          <w:szCs w:val="28"/>
          <w:rtl/>
          <w:lang w:bidi="ar-LB"/>
        </w:rPr>
        <w:t>، ومنها:</w:t>
      </w:r>
    </w:p>
    <w:p w:rsidR="00950260" w:rsidRPr="00224B99" w:rsidRDefault="00950260" w:rsidP="00224B99">
      <w:pPr>
        <w:pStyle w:val="ListParagraph"/>
        <w:numPr>
          <w:ilvl w:val="0"/>
          <w:numId w:val="11"/>
        </w:numPr>
        <w:bidi/>
        <w:spacing w:after="0"/>
        <w:ind w:hanging="421"/>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 يكون المعلّم ذا اطّلاع واسع وثقافة عامّة يجعلانه قادرًا على الخروج عمّا هو محدّد له وابتداع الأفكار الجديدة وابتكار المناسب من أعمال مسرحيّة.</w:t>
      </w:r>
    </w:p>
    <w:p w:rsidR="00950260" w:rsidRPr="00224B99" w:rsidRDefault="00950260" w:rsidP="00224B99">
      <w:pPr>
        <w:pStyle w:val="ListParagraph"/>
        <w:numPr>
          <w:ilvl w:val="0"/>
          <w:numId w:val="11"/>
        </w:numPr>
        <w:bidi/>
        <w:spacing w:after="0"/>
        <w:ind w:hanging="421"/>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بحث المعلّم الدّائم عن الوسائل الّتي تسهّل وصول المضامين التّربويّة إلى مبتغاها. والتّعليم هو بالأساس عمليّة معرفيّة واتّصاليّة وتفاعليّة، تعتمد في تركيبتها على الخلق والإبداع والابتكار وارتجال الأفكار والمواقف والحالات الّتي تجعل المادّة التّعليميّة قابلة للفهم والاستيعاب لدى المتعلّم. </w:t>
      </w:r>
    </w:p>
    <w:p w:rsidR="00950260" w:rsidRPr="00224B99" w:rsidRDefault="00950260" w:rsidP="00224B99">
      <w:pPr>
        <w:pStyle w:val="ListParagraph"/>
        <w:numPr>
          <w:ilvl w:val="0"/>
          <w:numId w:val="11"/>
        </w:numPr>
        <w:bidi/>
        <w:spacing w:after="0"/>
        <w:ind w:hanging="418"/>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فهم المعلّم لطبيعة تجربة المسرح التّعليميّ من حيث اختلافها بالمكوّنات والأهداف، عن العمل الدّراميّ الفنّيّ التّقليديّ، وإيمانه بجدواه.</w:t>
      </w:r>
    </w:p>
    <w:p w:rsidR="00950260" w:rsidRPr="00224B99" w:rsidRDefault="00950260" w:rsidP="00224B99">
      <w:pPr>
        <w:pStyle w:val="ListParagraph"/>
        <w:numPr>
          <w:ilvl w:val="0"/>
          <w:numId w:val="11"/>
        </w:numPr>
        <w:bidi/>
        <w:spacing w:after="0"/>
        <w:ind w:hanging="421"/>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سعي المعلّم، خلال عمله، لمسرحة بعض ما في المناهج وليس بالضّرورة كلّها، لتحقيق الأهداف التّعليميّة أو التّربويّة الخاصّة، وليس تحقيق أهداف دراميّة أو فنّيّة ترتبط بمفهوم الدّراما أو المسرح بعامّة.</w:t>
      </w:r>
    </w:p>
    <w:p w:rsidR="00950260" w:rsidRPr="00224B99" w:rsidRDefault="00950260" w:rsidP="00224B99">
      <w:pPr>
        <w:pStyle w:val="ListParagraph"/>
        <w:numPr>
          <w:ilvl w:val="0"/>
          <w:numId w:val="11"/>
        </w:numPr>
        <w:bidi/>
        <w:spacing w:after="0"/>
        <w:ind w:hanging="418"/>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متلاك المعلّم للمادّة الّتي يعلّمها ولخاصّيتها ومعارفها، لأنّه، بهذا، يمكنه، وبسهولة، امتلاك القدرة على التّعليم بوساطة الدّراما...</w:t>
      </w:r>
    </w:p>
    <w:p w:rsidR="00950260" w:rsidRPr="00224B99" w:rsidRDefault="00950260" w:rsidP="00224B99">
      <w:pPr>
        <w:pStyle w:val="ListParagraph"/>
        <w:numPr>
          <w:ilvl w:val="0"/>
          <w:numId w:val="11"/>
        </w:numPr>
        <w:bidi/>
        <w:spacing w:after="0"/>
        <w:ind w:hanging="418"/>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خضوع المعلّم لدورة أو لدورات تدريبيّة للتّعرُّف إلى طريقة العمل التّربويّ الدّراميّ، ليقوم، بعدها، بتجريبها في صفّه. ومن خلال التّجارب، وبعد تراكم الخبرات، سوف تصبح الطّريقة الدّراميّة من ضمن الآليّات والتّقنيّات الطّبيعيّة خلال شرح الدّرس أو مقاربته، شأنه شأن كلّ الأساليب التّربويّة الحديثة الّتي تطرأ على العمليّة التّربويّة، والّتي يخضع المعلّمون لدورات تدريبيّة لاكتسابها وتطبيقها، وهي أساليب وطرق دائمة الظّهور في الحياة التّربويّة. </w:t>
      </w:r>
    </w:p>
    <w:p w:rsidR="00950260" w:rsidRPr="00224B99" w:rsidRDefault="00950260" w:rsidP="00224B99">
      <w:pPr>
        <w:pStyle w:val="ListParagraph"/>
        <w:numPr>
          <w:ilvl w:val="0"/>
          <w:numId w:val="11"/>
        </w:numPr>
        <w:bidi/>
        <w:spacing w:after="0"/>
        <w:ind w:hanging="418"/>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رساء المعلّم معادلة بين ضبط المتعلّمين ومنحهم الحريّة في التّفكير والحركة، من خلال إشغال انتباههم وتركيزهم على الإبداع انطلاقًا من محور الدّرس.</w:t>
      </w:r>
    </w:p>
    <w:p w:rsidR="00950260" w:rsidRPr="00224B99" w:rsidRDefault="00950260" w:rsidP="00224B99">
      <w:pPr>
        <w:pStyle w:val="ListParagraph"/>
        <w:numPr>
          <w:ilvl w:val="0"/>
          <w:numId w:val="11"/>
        </w:numPr>
        <w:bidi/>
        <w:spacing w:after="0"/>
        <w:ind w:hanging="418"/>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ترك المعلّم الخيارات والاستنتاجات للمتعلّمين، والاكتفاء بتصويبها أو تشذيبها أو وضعها في المسار الصّحيح وعدم فرضها عليهم أو استنتاجها بدلًا منهم. </w:t>
      </w:r>
    </w:p>
    <w:p w:rsidR="00950260" w:rsidRPr="00224B99" w:rsidRDefault="00950260" w:rsidP="00224B99">
      <w:pPr>
        <w:pStyle w:val="ListParagraph"/>
        <w:numPr>
          <w:ilvl w:val="0"/>
          <w:numId w:val="11"/>
        </w:numPr>
        <w:bidi/>
        <w:spacing w:after="0"/>
        <w:ind w:hanging="418"/>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شعور المعلّم بالمتعة في ما يقوم به من عمل قياديّ أو موجِّه مع المتعلّمين في تشكيل العمل المسرحيّ وتنفيذه، كي تنعكس هذه الرّوح الإيجابيّة على المتعلّمين، فيقدّرون ما يفعلون ويقاربونه بمزيد من المتعة والفرح، وبالتّالي، الفائدة...</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lastRenderedPageBreak/>
        <w:t>يقول بعضهم إنّ المسرح سحر - وهو كذلك. لكنّ السّحر الحقيقيّ لا يكمن في المسرح أو المشهد أو الأزياء أو الأضواء، بل في قوّة الممثّل لجعل الشّخصيّات تنبض بالحياة... لذلك بإمكاننا أن نتوجّه إلى كلّ متعلّم أو معلّم متردّد، خائف من ابتكار مسرحيّة تعليميّة أو من تأدية دور معيّن في مسرحيّة تعليميّة بالقول إنّك قد لا تحتاج إلى خبرة أو مسرح أو مشهد أو أزياء أو أضواء، إنّما إلى نفسك فقط. فابحث عن مفتاحك، وافتح الباب لنفسك واستخدم سحرك. (</w:t>
      </w:r>
      <w:proofErr w:type="spellStart"/>
      <w:r w:rsidR="00615CD4" w:rsidRPr="00224B99">
        <w:rPr>
          <w:rFonts w:ascii="Sakkal Majalla" w:hAnsi="Sakkal Majalla" w:cs="Sakkal Majalla"/>
          <w:sz w:val="28"/>
          <w:szCs w:val="28"/>
          <w:lang w:bidi="ar-LB"/>
        </w:rPr>
        <w:t>McCaslism</w:t>
      </w:r>
      <w:proofErr w:type="spellEnd"/>
      <w:r w:rsidR="00615CD4" w:rsidRPr="00224B99">
        <w:rPr>
          <w:rFonts w:ascii="Sakkal Majalla" w:hAnsi="Sakkal Majalla" w:cs="Sakkal Majalla"/>
          <w:sz w:val="28"/>
          <w:szCs w:val="28"/>
          <w:lang w:bidi="ar-LB"/>
        </w:rPr>
        <w:t>, 1975,</w:t>
      </w:r>
      <w:r w:rsidRPr="00224B99">
        <w:rPr>
          <w:rFonts w:ascii="Sakkal Majalla" w:eastAsia="Times New Roman" w:hAnsi="Sakkal Majalla" w:cs="Sakkal Majalla"/>
          <w:sz w:val="28"/>
          <w:szCs w:val="28"/>
          <w:lang w:bidi="ar-LB"/>
        </w:rPr>
        <w:t xml:space="preserve"> P 9</w:t>
      </w:r>
      <w:r w:rsidRPr="00224B99">
        <w:rPr>
          <w:rFonts w:ascii="Sakkal Majalla" w:eastAsia="Times New Roman" w:hAnsi="Sakkal Majalla" w:cs="Sakkal Majalla"/>
          <w:sz w:val="28"/>
          <w:szCs w:val="28"/>
          <w:rtl/>
          <w:lang w:bidi="ar-LB"/>
        </w:rPr>
        <w:t>) فأنت يمكنك أن تكون ممثّلًا. الفرق الوحيد بينك وبين الممثّلين المحترفين هو أنّ التّمثيل، بالنّسبة إليهم، هو وظيفة بدوام كامل، أمّا بالنّسبة إليك، فهو القيام بأمور لا يمكنك فعلها في الحياة اليوميّة، حيث يمكنك الاستمتاع بمغامرات مثيرة والعيش في أماكن بعيدة وتجربة الأوقات الماضية والمستقبليّة. يمكنك أن تكون أيّ شخص تريد أن تكون! فلديك القدرة على الإبداع وعلى التّعبير عن أفكارك ومشاعرك. لذلك، يمكنك التّمثيل. (</w:t>
      </w:r>
      <w:proofErr w:type="spellStart"/>
      <w:r w:rsidR="00615CD4" w:rsidRPr="00224B99">
        <w:rPr>
          <w:rFonts w:ascii="Sakkal Majalla" w:hAnsi="Sakkal Majalla" w:cs="Sakkal Majalla"/>
          <w:sz w:val="28"/>
          <w:szCs w:val="28"/>
          <w:lang w:bidi="ar-LB"/>
        </w:rPr>
        <w:t>McCaslism</w:t>
      </w:r>
      <w:proofErr w:type="spellEnd"/>
      <w:r w:rsidR="00615CD4" w:rsidRPr="00224B99">
        <w:rPr>
          <w:rFonts w:ascii="Sakkal Majalla" w:hAnsi="Sakkal Majalla" w:cs="Sakkal Majalla"/>
          <w:sz w:val="28"/>
          <w:szCs w:val="28"/>
          <w:lang w:bidi="ar-LB"/>
        </w:rPr>
        <w:t xml:space="preserve">, 1975, </w:t>
      </w:r>
      <w:r w:rsidRPr="00224B99">
        <w:rPr>
          <w:rFonts w:ascii="Sakkal Majalla" w:eastAsia="Times New Roman" w:hAnsi="Sakkal Majalla" w:cs="Sakkal Majalla"/>
          <w:sz w:val="28"/>
          <w:szCs w:val="28"/>
          <w:lang w:bidi="ar-LB"/>
        </w:rPr>
        <w:t>P 11</w:t>
      </w:r>
      <w:r w:rsidRPr="00224B99">
        <w:rPr>
          <w:rFonts w:ascii="Sakkal Majalla" w:eastAsia="Times New Roman" w:hAnsi="Sakkal Majalla" w:cs="Sakkal Majalla"/>
          <w:sz w:val="28"/>
          <w:szCs w:val="28"/>
          <w:rtl/>
          <w:lang w:bidi="ar-LB"/>
        </w:rPr>
        <w:t>) فليس من الضّروريّ أن يكون المتعلّم أو المعلّم من أصحاب الموهبة الفنّيّة، بل بإمكانه الاستفادة ممّا هو موجود أصلًا داخله منذ سنوات الطّفولة المبكرة. (</w:t>
      </w:r>
      <w:r w:rsidR="00615CD4" w:rsidRPr="00224B99">
        <w:rPr>
          <w:rFonts w:ascii="Sakkal Majalla" w:eastAsia="Times New Roman" w:hAnsi="Sakkal Majalla" w:cs="Sakkal Majalla"/>
          <w:sz w:val="28"/>
          <w:szCs w:val="28"/>
          <w:rtl/>
          <w:lang w:bidi="ar-LB"/>
        </w:rPr>
        <w:t xml:space="preserve">هشام، 2008، </w:t>
      </w:r>
      <w:r w:rsidRPr="00224B99">
        <w:rPr>
          <w:rFonts w:ascii="Sakkal Majalla" w:eastAsia="Times New Roman" w:hAnsi="Sakkal Majalla" w:cs="Sakkal Majalla"/>
          <w:sz w:val="28"/>
          <w:szCs w:val="28"/>
          <w:rtl/>
          <w:lang w:bidi="ar-LB"/>
        </w:rPr>
        <w:t>ص 53) فعندما كنت صغيرًا جدًّا، كنت غالبًا تتظاهر بأنّك شخص آخر، ربّما شخصيّة ظهرت على التّلفاز أو شخص ما في قصّة. ولطالما قلت، ”دعونا نتظاهر!“ أو ”لنلعب مدرسة! سأكون أنا المعلّم“! أو ”احزر مَن أنا“!... أيضًا لطالما ادّعيت المرض في أحد الأيّام كي لا تذهب إلى المدرسة!... وقلّدت أناسًا مختلفين عنك... فأنت، في كلّ هذا، تفعل بالضّبط ما يفعله الممثّلون المحترفون عندما يعملون على دور تمثيليّ.</w:t>
      </w:r>
      <w:r w:rsidRPr="00224B99">
        <w:rPr>
          <w:rFonts w:ascii="Sakkal Majalla" w:eastAsia="Times New Roman" w:hAnsi="Sakkal Majalla" w:cs="Sakkal Majalla"/>
          <w:sz w:val="28"/>
          <w:szCs w:val="28"/>
          <w:lang w:bidi="ar-LB"/>
        </w:rPr>
        <w:t xml:space="preserve"> </w:t>
      </w:r>
      <w:r w:rsidRPr="00224B99">
        <w:rPr>
          <w:rFonts w:ascii="Sakkal Majalla" w:eastAsia="Times New Roman" w:hAnsi="Sakkal Majalla" w:cs="Sakkal Majalla"/>
          <w:sz w:val="28"/>
          <w:szCs w:val="28"/>
          <w:rtl/>
          <w:lang w:bidi="ar-LB"/>
        </w:rPr>
        <w:t>(</w:t>
      </w:r>
      <w:proofErr w:type="spellStart"/>
      <w:r w:rsidR="00615CD4" w:rsidRPr="00224B99">
        <w:rPr>
          <w:rFonts w:ascii="Sakkal Majalla" w:hAnsi="Sakkal Majalla" w:cs="Sakkal Majalla"/>
          <w:sz w:val="28"/>
          <w:szCs w:val="28"/>
          <w:lang w:bidi="ar-LB"/>
        </w:rPr>
        <w:t>McCaslism</w:t>
      </w:r>
      <w:proofErr w:type="spellEnd"/>
      <w:r w:rsidR="00615CD4" w:rsidRPr="00224B99">
        <w:rPr>
          <w:rFonts w:ascii="Sakkal Majalla" w:hAnsi="Sakkal Majalla" w:cs="Sakkal Majalla"/>
          <w:sz w:val="28"/>
          <w:szCs w:val="28"/>
          <w:lang w:bidi="ar-LB"/>
        </w:rPr>
        <w:t xml:space="preserve">, 1975, </w:t>
      </w:r>
      <w:r w:rsidRPr="00224B99">
        <w:rPr>
          <w:rFonts w:ascii="Sakkal Majalla" w:eastAsia="Times New Roman" w:hAnsi="Sakkal Majalla" w:cs="Sakkal Majalla"/>
          <w:sz w:val="28"/>
          <w:szCs w:val="28"/>
          <w:lang w:bidi="ar-LB"/>
        </w:rPr>
        <w:t>P 12-13</w:t>
      </w:r>
      <w:r w:rsidRPr="00224B99">
        <w:rPr>
          <w:rFonts w:ascii="Sakkal Majalla" w:eastAsia="Times New Roman" w:hAnsi="Sakkal Majalla" w:cs="Sakkal Majalla"/>
          <w:sz w:val="28"/>
          <w:szCs w:val="28"/>
          <w:rtl/>
          <w:lang w:bidi="ar-LB"/>
        </w:rPr>
        <w:t xml:space="preserve">) </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ومع أنّ التّمثيل لا يتطلّب سوى الخيال، إلّا أنّه في بعض الأوقات قد تساعد قبّعة أو معطف أو القليل من الموادّ البسيطة غير الباهظة الثّمن على الاندماج أكثر في الدّور المؤدّى... عادة ما تكون هذه الأشياء أشياء يوميّة بسيطة يمكن العثور عليها بسهولة. وقد يتمّ وضع صندوق كبير في زاوية الصّفّ يجمع الأشياء الّتي استُخدمت والّتي قد تستخدم لاحقًا. وسيكون ممتعًا إدخال بعض الأشكال الفنّيّة، مثل خيال الظّلّ والدّمى والشّرائح الضّوئيّة والأفلام، لأنّ ذلك سيثري العرض والعمليّة التّربويّة، وبالتّالي يكون نافعًا للمتعلّمين.</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قد تكون البداية هي الأصعب، إنّما بالتّكرار والتّجربة والممارسة تسهل المقاربات وتتيسّر، فكلّ أمر يحتاج إلى الخطوة الأولى. وكما رأينا، يمكن للنّصّ المسرحيّ أن يوضع من قبل المعلّم أو من قبل المتعلّم. ويمكن للمعلّم أحيانًا أن يشارك في التّمثيل،</w:t>
      </w:r>
      <w:r w:rsidR="00615CD4" w:rsidRPr="00224B99">
        <w:rPr>
          <w:rFonts w:ascii="Sakkal Majalla" w:eastAsia="Times New Roman" w:hAnsi="Sakkal Majalla" w:cs="Sakkal Majalla"/>
          <w:sz w:val="28"/>
          <w:szCs w:val="28"/>
          <w:rtl/>
          <w:lang w:bidi="ar-LB"/>
        </w:rPr>
        <w:t xml:space="preserve"> </w:t>
      </w:r>
      <w:r w:rsidRPr="00224B99">
        <w:rPr>
          <w:rFonts w:ascii="Sakkal Majalla" w:eastAsia="Times New Roman" w:hAnsi="Sakkal Majalla" w:cs="Sakkal Majalla"/>
          <w:sz w:val="28"/>
          <w:szCs w:val="28"/>
          <w:rtl/>
          <w:lang w:bidi="ar-LB"/>
        </w:rPr>
        <w:t xml:space="preserve">أو لأحد البالغين، فهذا الأمر يمتع المتعلّم. ولا يفترض بالمعلّم، إذا أدّى دورًا تمثيليًّا، أن يخاف من خسارة هيبته، لأنّ هذا الأمر لن يُفقده على الإطلاق شيئًا من احترام المتعلّم أو تقديره له... </w:t>
      </w:r>
    </w:p>
    <w:p w:rsidR="004D7CF7" w:rsidRDefault="004D7CF7" w:rsidP="00224B99">
      <w:pPr>
        <w:bidi/>
        <w:spacing w:after="0"/>
        <w:rPr>
          <w:rFonts w:ascii="Sakkal Majalla" w:hAnsi="Sakkal Majalla" w:cs="Sakkal Majalla"/>
          <w:b/>
          <w:bCs/>
          <w:sz w:val="28"/>
          <w:szCs w:val="28"/>
          <w:rtl/>
          <w:lang w:bidi="ar-LB"/>
        </w:rPr>
      </w:pPr>
    </w:p>
    <w:p w:rsidR="00950260" w:rsidRPr="004D7CF7" w:rsidRDefault="00950260" w:rsidP="004D7CF7">
      <w:pPr>
        <w:bidi/>
        <w:spacing w:after="0"/>
        <w:rPr>
          <w:rFonts w:ascii="Sakkal Majalla" w:hAnsi="Sakkal Majalla" w:cs="Sakkal Majalla"/>
          <w:b/>
          <w:bCs/>
          <w:sz w:val="32"/>
          <w:szCs w:val="32"/>
          <w:rtl/>
          <w:lang w:bidi="ar-LB"/>
        </w:rPr>
      </w:pPr>
      <w:r w:rsidRPr="004D7CF7">
        <w:rPr>
          <w:rFonts w:ascii="Sakkal Majalla" w:hAnsi="Sakkal Majalla" w:cs="Sakkal Majalla"/>
          <w:b/>
          <w:bCs/>
          <w:sz w:val="32"/>
          <w:szCs w:val="32"/>
          <w:rtl/>
          <w:lang w:bidi="ar-LB"/>
        </w:rPr>
        <w:t>ثانيًا:المسرح وتعلّم اللّغات، تحديدًا اللّغة العربيّة - نماذج تطبيقيّة</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 xml:space="preserve">ترى </w:t>
      </w:r>
      <w:r w:rsidR="009F73B7" w:rsidRPr="00224B99">
        <w:rPr>
          <w:rFonts w:ascii="Sakkal Majalla" w:eastAsia="Times New Roman" w:hAnsi="Sakkal Majalla" w:cs="Sakkal Majalla"/>
          <w:sz w:val="28"/>
          <w:szCs w:val="28"/>
          <w:rtl/>
          <w:lang w:bidi="ar-LB"/>
        </w:rPr>
        <w:t xml:space="preserve">المخرجة الأميركيّة </w:t>
      </w:r>
      <w:r w:rsidRPr="00224B99">
        <w:rPr>
          <w:rFonts w:ascii="Sakkal Majalla" w:eastAsia="Times New Roman" w:hAnsi="Sakkal Majalla" w:cs="Sakkal Majalla"/>
          <w:sz w:val="28"/>
          <w:szCs w:val="28"/>
          <w:rtl/>
          <w:lang w:bidi="ar-LB"/>
        </w:rPr>
        <w:t>"</w:t>
      </w:r>
      <w:r w:rsidR="009F73B7" w:rsidRPr="00224B99">
        <w:rPr>
          <w:rFonts w:ascii="Sakkal Majalla" w:eastAsia="Times New Roman" w:hAnsi="Sakkal Majalla" w:cs="Sakkal Majalla"/>
          <w:sz w:val="28"/>
          <w:szCs w:val="28"/>
          <w:rtl/>
          <w:lang w:bidi="ar-LB"/>
        </w:rPr>
        <w:t xml:space="preserve">كريستي </w:t>
      </w:r>
      <w:r w:rsidRPr="00224B99">
        <w:rPr>
          <w:rFonts w:ascii="Sakkal Majalla" w:eastAsia="Times New Roman" w:hAnsi="Sakkal Majalla" w:cs="Sakkal Majalla"/>
          <w:sz w:val="28"/>
          <w:szCs w:val="28"/>
          <w:rtl/>
          <w:lang w:bidi="ar-LB"/>
        </w:rPr>
        <w:t>دودسون"</w:t>
      </w:r>
      <w:r w:rsidR="009F73B7" w:rsidRPr="00224B99">
        <w:rPr>
          <w:rFonts w:ascii="Sakkal Majalla" w:eastAsia="Times New Roman" w:hAnsi="Sakkal Majalla" w:cs="Sakkal Majalla"/>
          <w:sz w:val="28"/>
          <w:szCs w:val="28"/>
          <w:rtl/>
          <w:lang w:bidi="ar-LB"/>
        </w:rPr>
        <w:t xml:space="preserve"> (</w:t>
      </w:r>
      <w:r w:rsidR="009F73B7" w:rsidRPr="00224B99">
        <w:rPr>
          <w:rFonts w:ascii="Sakkal Majalla" w:eastAsia="Times New Roman" w:hAnsi="Sakkal Majalla" w:cs="Sakkal Majalla"/>
          <w:sz w:val="28"/>
          <w:szCs w:val="28"/>
          <w:lang w:bidi="ar-LB"/>
        </w:rPr>
        <w:t>Kristy Dodson</w:t>
      </w:r>
      <w:r w:rsidR="009F73B7" w:rsidRPr="00224B99">
        <w:rPr>
          <w:rFonts w:ascii="Sakkal Majalla" w:eastAsia="Times New Roman" w:hAnsi="Sakkal Majalla" w:cs="Sakkal Majalla"/>
          <w:sz w:val="28"/>
          <w:szCs w:val="28"/>
          <w:rtl/>
          <w:lang w:bidi="ar-LB"/>
        </w:rPr>
        <w:t>)</w:t>
      </w:r>
      <w:r w:rsidRPr="00224B99">
        <w:rPr>
          <w:rFonts w:ascii="Sakkal Majalla" w:eastAsia="Times New Roman" w:hAnsi="Sakkal Majalla" w:cs="Sakkal Majalla"/>
          <w:sz w:val="28"/>
          <w:szCs w:val="28"/>
          <w:rtl/>
          <w:lang w:bidi="ar-LB"/>
        </w:rPr>
        <w:t xml:space="preserve"> أنّ المسرح هو من أهمّ المداخل الملائمة لتدريس اللّغات. ويرى "كيمبي" أنّه يمكن اكتساب عدّة فوائد من خلال استخدام المسرح في تدريس اللّغات داخل الصّفّ مثل: تعلّم اللّغة من خلال أنشطة تواصليّة في سياق حقيقيّ، اكتساب مفردات جديدة وتراكيب لغويّة فصيحة واستخدامها  والتّقليل من الأخطاء اللّغويّة. (</w:t>
      </w:r>
      <w:r w:rsidR="00FE55B7" w:rsidRPr="00224B99">
        <w:rPr>
          <w:rFonts w:ascii="Sakkal Majalla" w:eastAsia="Times New Roman" w:hAnsi="Sakkal Majalla" w:cs="Sakkal Majalla"/>
          <w:sz w:val="28"/>
          <w:szCs w:val="28"/>
          <w:rtl/>
          <w:lang w:bidi="ar-LB"/>
        </w:rPr>
        <w:t xml:space="preserve">النّاصر و حمدي، 2011، </w:t>
      </w:r>
      <w:r w:rsidRPr="00224B99">
        <w:rPr>
          <w:rFonts w:ascii="Sakkal Majalla" w:eastAsia="Times New Roman" w:hAnsi="Sakkal Majalla" w:cs="Sakkal Majalla"/>
          <w:sz w:val="28"/>
          <w:szCs w:val="28"/>
          <w:rtl/>
          <w:lang w:bidi="ar-LB"/>
        </w:rPr>
        <w:t xml:space="preserve">ص 108) فالمسرح يقوّي السّليقة اللّغويّة ويُثري لغة المتعلّم ويطبع لسانه على الجمل الفصيحة والصّحيحة الخالية من الأخطاء، ويأخذ بيده إلى لغة أكثر رقيّا وفصاحة. وهو ينمّي فنون اللّغة، بخاّصة القراءة والكتابة والتّحدّث والاستماع والفهم... ومهارات التّفكير العليا (إصدار الأحكام والنّقد والموازنة والمقارنة والرّبط والاستنتاج والتّحليل والاستقراء والاستنباط والتّأمّل والتّلخيص...) ومهارات التّواصل اللّغويّة بإثراء المخزون اللّغويّ والفكريّ وإغناء التّعبيرين الشّفهيّ والكتابيّ، مع حسن البناء النّصّيّ (التّمهيد والعرض والخاتمة) وتذوّق الجمال في الأساليب اللّغويّة، بالإضافة طبعًا إلى مهارات الصّرف </w:t>
      </w:r>
      <w:r w:rsidRPr="00224B99">
        <w:rPr>
          <w:rFonts w:ascii="Sakkal Majalla" w:eastAsia="Times New Roman" w:hAnsi="Sakkal Majalla" w:cs="Sakkal Majalla"/>
          <w:sz w:val="28"/>
          <w:szCs w:val="28"/>
          <w:rtl/>
          <w:lang w:bidi="ar-LB"/>
        </w:rPr>
        <w:lastRenderedPageBreak/>
        <w:t>والنّحو، وتحديدًا من خلال حفظه للكلام المضبوط ومعرفته بأسباب هذا الضّبط، في حال أخطأ فيه، كما من خلال سماعه للّغة في إطار حيّ، متميّز ومختلف. كذلك، يُسهم في إتقان النّطق السّليم والإلقاء الجيّد والأداء المعبّر (من رفع الصّوت وخفضه في أثناء التّمثيل، ومراعاة الوقفة والاستفهام والتّعجّب والنّفي والنّداء، وتنغيم الصّوت بما ينسجم مع المعنى المعبّر عنه...)، مم</w:t>
      </w:r>
      <w:r w:rsidR="00FE55B7" w:rsidRPr="00224B99">
        <w:rPr>
          <w:rFonts w:ascii="Sakkal Majalla" w:eastAsia="Times New Roman" w:hAnsi="Sakkal Majalla" w:cs="Sakkal Majalla"/>
          <w:sz w:val="28"/>
          <w:szCs w:val="28"/>
          <w:rtl/>
          <w:lang w:bidi="ar-LB"/>
        </w:rPr>
        <w:t>ّ</w:t>
      </w:r>
      <w:r w:rsidRPr="00224B99">
        <w:rPr>
          <w:rFonts w:ascii="Sakkal Majalla" w:eastAsia="Times New Roman" w:hAnsi="Sakkal Majalla" w:cs="Sakkal Majalla"/>
          <w:sz w:val="28"/>
          <w:szCs w:val="28"/>
          <w:rtl/>
          <w:lang w:bidi="ar-LB"/>
        </w:rPr>
        <w:t>ا يساعد المتعلّم على الجرأة في القول والفعل، والإحساس بالنّغم والنّبر.</w:t>
      </w:r>
      <w:r w:rsidRPr="00224B99">
        <w:rPr>
          <w:rFonts w:ascii="Sakkal Majalla" w:eastAsia="Times New Roman" w:hAnsi="Sakkal Majalla" w:cs="Sakkal Majalla"/>
          <w:sz w:val="28"/>
          <w:szCs w:val="28"/>
          <w:lang w:bidi="ar-LB"/>
        </w:rPr>
        <w:t>.</w:t>
      </w:r>
      <w:r w:rsidRPr="00224B99">
        <w:rPr>
          <w:rFonts w:ascii="Sakkal Majalla" w:eastAsia="Times New Roman" w:hAnsi="Sakkal Majalla" w:cs="Sakkal Majalla"/>
          <w:sz w:val="28"/>
          <w:szCs w:val="28"/>
          <w:rtl/>
          <w:lang w:bidi="ar-LB"/>
        </w:rPr>
        <w:t xml:space="preserve">. </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 xml:space="preserve">بكلام آخر، إنّ المسرح هو استخدام طبيعيّ وحقيقيّ للّغة، يمكّن المتعلّم من اللّغة ويقرّبها منه ويزيد تعلّقه بها، وبخاصّة اللّغة العربيّة الفصيحة الّتي تعاني كثيرًا في زمننا اليوم. فعندما يؤدّي المتعلّم دوره باللّغة الفصيحة، وعندما يسمع هذه اللّغة تُؤَدّى على خشبة المسرح أمامه، أو حتّى من دون خشبة مسرح، تتحطّم كلّ العوائق والحواجز بينه وبين هذه اللّغة، فيشعر بأنّها قد خرجت من الكتب أو حتّى من الشّاشات، لتغدو لغة الحياة الّتي يألفها هذا المتعلّم ويحبّها ويجدها قريبة منه، حتّى وإن كانت تحمل له معرفة أو مهارة تعليميّة معيّنة... </w:t>
      </w:r>
    </w:p>
    <w:p w:rsidR="00950260" w:rsidRPr="00224B99" w:rsidRDefault="00950260" w:rsidP="00224B99">
      <w:pPr>
        <w:bidi/>
        <w:spacing w:after="0"/>
        <w:ind w:firstLine="720"/>
        <w:jc w:val="both"/>
        <w:rPr>
          <w:rFonts w:ascii="Sakkal Majalla" w:eastAsia="Times New Roman" w:hAnsi="Sakkal Majalla" w:cs="Sakkal Majalla"/>
          <w:sz w:val="28"/>
          <w:szCs w:val="28"/>
          <w:lang w:bidi="ar-LB"/>
        </w:rPr>
      </w:pPr>
      <w:r w:rsidRPr="00224B99">
        <w:rPr>
          <w:rFonts w:ascii="Sakkal Majalla" w:eastAsia="Times New Roman" w:hAnsi="Sakkal Majalla" w:cs="Sakkal Majalla"/>
          <w:sz w:val="28"/>
          <w:szCs w:val="28"/>
          <w:rtl/>
          <w:lang w:bidi="ar-LB"/>
        </w:rPr>
        <w:t xml:space="preserve">إذًا، إنّ المسرح يعزّز، بشكل خاصّ، مهارة التّعبير الشّفويّ، وهي من أبرز الأغراض في دراسة اللّغة، كما هي مدخل إلى التّعبير الكتابيّ، وعماد المحادثة الّتي هي "مفتاح التّعلّم" في مرحلة التّعليم الأساسيّ بخاصّة... فاللّغة الإنسانيّة ليست سوى الحديث الشّفويّ لا غير، والاستخدامات الصّوتيّة للّغة من جانب البشر تمثّل ما نسبته  75% إلى 90% من إجماليّ الاستخدامات اللّغويّة كلّها... وقد أشار العديد من الدّراسات والأبحاث إلى وجود ضعف عامّ لدى المتعلّمين في استخدام الأنماط اللّغويّة ومهارات التّعبير الشّفويّ الّذي يُعتبر من المهارات اللّغويّة المهمَلة في مناهج اللّغة العربيّة، بحيث لم تعط له الأولويّة، ولم تخصّص له مناهج تذلّل صعوباته وتيسّر اكتسابه لدى المتعلّم. </w:t>
      </w:r>
    </w:p>
    <w:p w:rsidR="00950260" w:rsidRPr="00224B99" w:rsidRDefault="00950260" w:rsidP="00224B99">
      <w:pPr>
        <w:bidi/>
        <w:spacing w:after="0"/>
        <w:ind w:firstLine="720"/>
        <w:jc w:val="both"/>
        <w:rPr>
          <w:rFonts w:ascii="Sakkal Majalla" w:eastAsia="Times New Roman" w:hAnsi="Sakkal Majalla" w:cs="Sakkal Majalla"/>
          <w:b/>
          <w:bCs/>
          <w:sz w:val="28"/>
          <w:szCs w:val="28"/>
          <w:rtl/>
          <w:lang w:bidi="ar-LB"/>
        </w:rPr>
      </w:pPr>
      <w:r w:rsidRPr="00224B99">
        <w:rPr>
          <w:rFonts w:ascii="Sakkal Majalla" w:eastAsia="Times New Roman" w:hAnsi="Sakkal Majalla" w:cs="Sakkal Majalla"/>
          <w:b/>
          <w:bCs/>
          <w:sz w:val="28"/>
          <w:szCs w:val="28"/>
          <w:rtl/>
          <w:lang w:bidi="ar-LB"/>
        </w:rPr>
        <w:t>خطوات نحو ابتكار نصّ مسرحيّ تعليميّ وتقديمه ضمن إطار تعلّم اللّغة العربيّة:</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أولى:</w:t>
      </w:r>
      <w:r w:rsidRPr="00224B99">
        <w:rPr>
          <w:rFonts w:ascii="Sakkal Majalla" w:hAnsi="Sakkal Majalla" w:cs="Sakkal Majalla"/>
          <w:sz w:val="28"/>
          <w:szCs w:val="28"/>
          <w:rtl/>
          <w:lang w:bidi="ar-LB"/>
        </w:rPr>
        <w:t xml:space="preserve"> تحديد الهدف الأساسيّ أو المهارة المراد مسرحتها فقد لا تحتاج كلّ المقرّرات أو الموادّ إلى المعالجة الدّراميّة، بل ما نجد أنّه يصعب على المتعلّم فهمه، أو ما هو جافّ لا يُقبِل عليه المتعلّم أو يتقبّله.</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ثّانية:</w:t>
      </w:r>
      <w:r w:rsidRPr="00224B99">
        <w:rPr>
          <w:rFonts w:ascii="Sakkal Majalla" w:hAnsi="Sakkal Majalla" w:cs="Sakkal Majalla"/>
          <w:sz w:val="28"/>
          <w:szCs w:val="28"/>
          <w:rtl/>
          <w:lang w:bidi="ar-LB"/>
        </w:rPr>
        <w:t xml:space="preserve"> إيجاد الفكرة المفتاح الّتي يمكن الانطلاق منها لوضع النّصّ المسرحيّ، وتحديد المفاصل الأساسيّة للدّرس الّتي يجب إبرازها أو التّركيز عليها. وقد توحي بهذه الفكرة كلمة أو عبارة معيّنة تدخل في صلب المهارة، ويمكن أن تكون فعلًا أو صفة أو اسمًا...</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ثّالثة:</w:t>
      </w:r>
      <w:r w:rsidRPr="00224B99">
        <w:rPr>
          <w:rFonts w:ascii="Sakkal Majalla" w:hAnsi="Sakkal Majalla" w:cs="Sakkal Majalla"/>
          <w:sz w:val="28"/>
          <w:szCs w:val="28"/>
          <w:rtl/>
          <w:lang w:bidi="ar-LB"/>
        </w:rPr>
        <w:t xml:space="preserve"> إطلاق المخيّلة والقدرة الإبداعيّة للانتقال من المادة المعرفيّة الصّرف إلى عالم الخيال، من المجرّد إلى المحسوس للوصول إلى الشّكل المسرحيّ المطلوب بشرط عدم الجنوح بالفكرة أو الخروج عن الإطار المحدّد، وبشرط تحقيق الهدف أو الأهداف المتوخّاة بوضوح. وقد يكون هذا الشّكل واقعيًّا أو خياليًّا إذ ليس بالضّرورة أن يكون هناك ضابط لهذا الأمر أو قاعدة له. ويُفترض، هنا، أن يكون العمل المسرحيّ قصيرًا (من مشهد أو مشهدين قصيرين، أو ثلاثة مشاهد قصيرة كحدّ أقصى). كما يُفترض أن يؤخذ عمر المتعلّم المشارك والمتلقّي بعين الاعتبار. ويمكن للمعلّم أن يضع بنفسه النّصّ أو أن يفتح فرصة أمام المتعلّمين لوضعه، ضمن عمل فرديّ أو ثنائيّ أو فريقيّ أو حتّى جماعيّ. وفي هذه الحال، يتدخّل المعلّم عند الحاجة لمساعدة المتعلّمين وتوجيههم وتذليل بعض الصّعوبات أمامهم...</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رّابعة:</w:t>
      </w:r>
      <w:r w:rsidRPr="00224B99">
        <w:rPr>
          <w:rFonts w:ascii="Sakkal Majalla" w:hAnsi="Sakkal Majalla" w:cs="Sakkal Majalla"/>
          <w:sz w:val="28"/>
          <w:szCs w:val="28"/>
          <w:rtl/>
          <w:lang w:bidi="ar-LB"/>
        </w:rPr>
        <w:t xml:space="preserve"> تحديد المدّة الزّمنيّة الّتي يُفترض أن يستغرقها العمل المسرحيّ، وتعيين الحصّة الّتي ستضمّ عرض هذا العمل، كما تعيين فترات التّدريب ومواعيده.</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lastRenderedPageBreak/>
        <w:t>الخطوة الخامسة:</w:t>
      </w:r>
      <w:r w:rsidRPr="00224B99">
        <w:rPr>
          <w:rFonts w:ascii="Sakkal Majalla" w:hAnsi="Sakkal Majalla" w:cs="Sakkal Majalla"/>
          <w:sz w:val="28"/>
          <w:szCs w:val="28"/>
          <w:rtl/>
          <w:lang w:bidi="ar-LB"/>
        </w:rPr>
        <w:t xml:space="preserve"> تحديد الإطار المكانيّ الّذي سيتمّ فيه هذا العمل وتحضيره، أكان في غرفة الصّفّ أو في مسرح المدرسة والجامعة أو في أيّ مكان آخر في هذين الحرمين، كما تحديد مكان أو أمكنة التّدريب.</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سّادسة:</w:t>
      </w:r>
      <w:r w:rsidRPr="00224B99">
        <w:rPr>
          <w:rFonts w:ascii="Sakkal Majalla" w:hAnsi="Sakkal Majalla" w:cs="Sakkal Majalla"/>
          <w:sz w:val="28"/>
          <w:szCs w:val="28"/>
          <w:rtl/>
          <w:lang w:bidi="ar-LB"/>
        </w:rPr>
        <w:t xml:space="preserve"> تحديد الأشياء أو الملابس اللّازمة للعمل المسرحيّ والعمل على إحضارها بالتّعاون مع المتعلّمين. </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سّابعة:</w:t>
      </w:r>
      <w:r w:rsidRPr="00224B99">
        <w:rPr>
          <w:rFonts w:ascii="Sakkal Majalla" w:hAnsi="Sakkal Majalla" w:cs="Sakkal Majalla"/>
          <w:sz w:val="28"/>
          <w:szCs w:val="28"/>
          <w:rtl/>
          <w:lang w:bidi="ar-LB"/>
        </w:rPr>
        <w:t xml:space="preserve"> قراءة النّصّ المسرحيّ من قبل واضعه (المعلّم أو المتعلّم) قراءة نموذجيّة، وتوضيح ما فيه. كما التّوقّف عند بعض الإجراءات والتّوجيهات القصيرة الّتي يُفترض أن يتضمّنها النّصّ المسرحيّ وشرحها وتمييزها عن كلام الشّخصيّات.</w:t>
      </w:r>
      <w:r w:rsidRPr="00224B99">
        <w:rPr>
          <w:rFonts w:ascii="Sakkal Majalla" w:hAnsi="Sakkal Majalla" w:cs="Sakkal Majalla"/>
          <w:sz w:val="28"/>
          <w:szCs w:val="28"/>
          <w:lang w:bidi="ar-LB"/>
        </w:rPr>
        <w:t xml:space="preserve"> </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خطوة الثّامنة:</w:t>
      </w:r>
      <w:r w:rsidRPr="00224B99">
        <w:rPr>
          <w:rFonts w:ascii="Sakkal Majalla" w:hAnsi="Sakkal Majalla" w:cs="Sakkal Majalla"/>
          <w:sz w:val="28"/>
          <w:szCs w:val="28"/>
          <w:rtl/>
          <w:lang w:bidi="ar-LB"/>
        </w:rPr>
        <w:t xml:space="preserve"> توزيع المعلّم و/أو المتعلّم الأدوار على المتعلّمين أو البالغين المختارين لتأدية الأدوار (تمثيل، ديكور، أزياء، إدارة مسرح...)، وإعطاء فرصة لكلّ شخصيّة بقراءة الدّور المحدّد لها، ثمّ تخصيص فترة معيّنة لحفظ هذه الأدوار. وهنا يأتي دور التّخطيط والتّحضير المسبق لكي يكون العرض النّهائيّ للعمل المسرحيّ في الوقت المحدّد لمقاربة المهارة محور العمل.</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 </w:t>
      </w:r>
      <w:r w:rsidRPr="00224B99">
        <w:rPr>
          <w:rFonts w:ascii="Sakkal Majalla" w:hAnsi="Sakkal Majalla" w:cs="Sakkal Majalla"/>
          <w:b/>
          <w:bCs/>
          <w:sz w:val="28"/>
          <w:szCs w:val="28"/>
          <w:rtl/>
          <w:lang w:bidi="ar-LB"/>
        </w:rPr>
        <w:t>الخطوة التّاسعة:</w:t>
      </w:r>
      <w:r w:rsidRPr="00224B99">
        <w:rPr>
          <w:rFonts w:ascii="Sakkal Majalla" w:hAnsi="Sakkal Majalla" w:cs="Sakkal Majalla"/>
          <w:sz w:val="28"/>
          <w:szCs w:val="28"/>
          <w:rtl/>
          <w:lang w:bidi="ar-LB"/>
        </w:rPr>
        <w:t xml:space="preserve"> عرض العمل المسرحيّ أمام المتعلّمين، وفتح فرصة في نهاية العرض لعمليّة استقراء يقود المعلّم فيها المتعلّمين للوصول إلى الاستنتاجات المناسبة بغية اكتساب ذاتيّ للمهارة الهدف.</w:t>
      </w:r>
    </w:p>
    <w:p w:rsidR="00950260" w:rsidRPr="00224B99" w:rsidRDefault="00950260" w:rsidP="00224B99">
      <w:pPr>
        <w:pStyle w:val="ListParagraph"/>
        <w:numPr>
          <w:ilvl w:val="0"/>
          <w:numId w:val="5"/>
        </w:numPr>
        <w:bidi/>
        <w:spacing w:after="0"/>
        <w:ind w:left="1123"/>
        <w:contextualSpacing w:val="0"/>
        <w:jc w:val="both"/>
        <w:rPr>
          <w:rFonts w:ascii="Sakkal Majalla" w:hAnsi="Sakkal Majalla" w:cs="Sakkal Majalla"/>
          <w:sz w:val="28"/>
          <w:szCs w:val="28"/>
          <w:rtl/>
          <w:lang w:bidi="ar-LB"/>
        </w:rPr>
      </w:pPr>
      <w:r w:rsidRPr="00224B99">
        <w:rPr>
          <w:rFonts w:ascii="Sakkal Majalla" w:hAnsi="Sakkal Majalla" w:cs="Sakkal Majalla"/>
          <w:b/>
          <w:bCs/>
          <w:sz w:val="28"/>
          <w:szCs w:val="28"/>
          <w:rtl/>
          <w:lang w:bidi="ar-LB"/>
        </w:rPr>
        <w:t>الخطوة العاشرة:</w:t>
      </w:r>
      <w:r w:rsidRPr="00224B99">
        <w:rPr>
          <w:rFonts w:ascii="Sakkal Majalla" w:hAnsi="Sakkal Majalla" w:cs="Sakkal Majalla"/>
          <w:sz w:val="28"/>
          <w:szCs w:val="28"/>
          <w:rtl/>
          <w:lang w:bidi="ar-LB"/>
        </w:rPr>
        <w:t xml:space="preserve"> الانتقال إلى المرحلة التّطبيقيّة (تمارين متنوّعة) من أجل تثبيت المهارة الهدف وتمكينها عند المتعلّم. طبعًا هذه الخطوة ليست خطوة إلزاميّة... </w:t>
      </w:r>
    </w:p>
    <w:p w:rsidR="004D7CF7" w:rsidRDefault="004D7CF7" w:rsidP="004D7CF7">
      <w:pPr>
        <w:bidi/>
        <w:spacing w:after="0"/>
        <w:jc w:val="both"/>
        <w:rPr>
          <w:rFonts w:ascii="Sakkal Majalla" w:eastAsia="Times New Roman" w:hAnsi="Sakkal Majalla" w:cs="Sakkal Majalla"/>
          <w:b/>
          <w:bCs/>
          <w:sz w:val="28"/>
          <w:szCs w:val="28"/>
          <w:rtl/>
          <w:lang w:bidi="ar-LB"/>
        </w:rPr>
      </w:pPr>
    </w:p>
    <w:p w:rsidR="00950260" w:rsidRPr="004D7CF7" w:rsidRDefault="00950260" w:rsidP="004D7CF7">
      <w:pPr>
        <w:bidi/>
        <w:spacing w:after="0"/>
        <w:jc w:val="both"/>
        <w:rPr>
          <w:rFonts w:ascii="Sakkal Majalla" w:eastAsia="Times New Roman" w:hAnsi="Sakkal Majalla" w:cs="Sakkal Majalla"/>
          <w:b/>
          <w:bCs/>
          <w:sz w:val="32"/>
          <w:szCs w:val="32"/>
          <w:rtl/>
          <w:lang w:bidi="ar-LB"/>
        </w:rPr>
      </w:pPr>
      <w:r w:rsidRPr="004D7CF7">
        <w:rPr>
          <w:rFonts w:ascii="Sakkal Majalla" w:eastAsia="Times New Roman" w:hAnsi="Sakkal Majalla" w:cs="Sakkal Majalla"/>
          <w:b/>
          <w:bCs/>
          <w:sz w:val="32"/>
          <w:szCs w:val="32"/>
          <w:rtl/>
          <w:lang w:bidi="ar-LB"/>
        </w:rPr>
        <w:t>بعض النّماذج التّطبيقيّة في تعلّم اللّغة العربيّة:</w:t>
      </w:r>
    </w:p>
    <w:p w:rsidR="00950260" w:rsidRPr="00224B99" w:rsidRDefault="00950260" w:rsidP="00224B99">
      <w:pPr>
        <w:bidi/>
        <w:spacing w:after="0"/>
        <w:ind w:firstLine="720"/>
        <w:jc w:val="both"/>
        <w:rPr>
          <w:rFonts w:ascii="Sakkal Majalla" w:eastAsia="Times New Roman" w:hAnsi="Sakkal Majalla" w:cs="Sakkal Majalla"/>
          <w:sz w:val="28"/>
          <w:szCs w:val="28"/>
          <w:rtl/>
          <w:lang w:bidi="ar-LB"/>
        </w:rPr>
      </w:pPr>
      <w:r w:rsidRPr="00224B99">
        <w:rPr>
          <w:rFonts w:ascii="Sakkal Majalla" w:eastAsia="Times New Roman" w:hAnsi="Sakkal Majalla" w:cs="Sakkal Majalla"/>
          <w:sz w:val="28"/>
          <w:szCs w:val="28"/>
          <w:rtl/>
          <w:lang w:bidi="ar-LB"/>
        </w:rPr>
        <w:t>يمكن لمن سيضع النّصّ المسرحيّ أن ينطلق من القاعدة المؤطّرة للمهارة، وتحديدًا من كلمة أو كلمات مفاتيح موجودة فيها، وذلك من خلال الانطلاق منها إلى ما هو أبعد في عمليّة إبداعيّة للمخيّلة دور رئيس فيها، وفي إنشاء النّصّ المسرحيّ. ويمكن اعتماد النّصّ المسرحيّ كنشاط يتمّ الاعتماد عليه لاستنتاج المهارة والتّعرّف إليها، أو كنشاط ممكّن للمهارة الّتي يُفترض أن تكون مكتسبة...</w:t>
      </w:r>
    </w:p>
    <w:p w:rsidR="00950260" w:rsidRPr="00224B99" w:rsidRDefault="00950260" w:rsidP="00224B99">
      <w:pPr>
        <w:pStyle w:val="ListParagraph"/>
        <w:numPr>
          <w:ilvl w:val="0"/>
          <w:numId w:val="5"/>
        </w:numPr>
        <w:bidi/>
        <w:spacing w:after="0"/>
        <w:ind w:left="749"/>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النّموذج الأوّل:</w:t>
      </w:r>
      <w:r w:rsidRPr="00224B99">
        <w:rPr>
          <w:rFonts w:ascii="Sakkal Majalla" w:hAnsi="Sakkal Majalla" w:cs="Sakkal Majalla"/>
          <w:sz w:val="28"/>
          <w:szCs w:val="28"/>
          <w:rtl/>
          <w:lang w:bidi="ar-LB"/>
        </w:rPr>
        <w:t xml:space="preserve"> في إغناء المخزون اللّغويّ: كيفيّة توظيف المسرح في تنمية المفردات اللغويّة لدى المتعلّم.</w:t>
      </w:r>
    </w:p>
    <w:p w:rsidR="00950260" w:rsidRPr="00224B99" w:rsidRDefault="00950260" w:rsidP="00224B99">
      <w:pPr>
        <w:pStyle w:val="ListParagraph"/>
        <w:bidi/>
        <w:spacing w:after="0"/>
        <w:ind w:left="749"/>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تلعب مهارة امتلاك المفردات دوراً كبيراً في تحسين القراءة والتّعبير لدى المتعلّم، وفي اكتسابه اللّغة بشكل عامّ. ويمكن استخدام بعض التّقنيّات المسرحيّة في تقديم المفردات الجديدة بدلاً من تقديمها بأسلوب جافّ أو تقليديّ يعتمد في معظم الأحيان على الحفظ أو تركيب الجمل أو تمارين أخرى مختلفة... </w:t>
      </w:r>
    </w:p>
    <w:p w:rsidR="00950260" w:rsidRPr="00224B99" w:rsidRDefault="00950260" w:rsidP="00224B99">
      <w:pPr>
        <w:pStyle w:val="ListParagraph"/>
        <w:bidi/>
        <w:spacing w:after="0"/>
        <w:ind w:left="749"/>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ومن الأساليب الّتي يمكن استخدامها، في هذا المجال، عرض المفردات الجديدة في بطاقات، ووضعها في صندوق خاصّ يسمّى "صندوق المفردات". ثم يُطلب من أحد المتعلّمين استخراج إحدى البطاقات، وتمثيل مضمون الكلمة المكتوبة بالإيماء أو بالحركات أو التّمثيل الصّامت أمام المتعلّمين الآخرين لكي يعرفوها.</w:t>
      </w:r>
    </w:p>
    <w:p w:rsidR="00950260" w:rsidRPr="00224B99" w:rsidRDefault="00950260" w:rsidP="00224B99">
      <w:pPr>
        <w:pStyle w:val="ListParagraph"/>
        <w:bidi/>
        <w:spacing w:after="0"/>
        <w:ind w:left="749"/>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من الأساليب أيضاً، تأليف نصّ مسرحيّ قصير، يعالج فكرة حرّة تُستخدم فيه مجموعة من المفردات الجديدة، بحيث يتمّ تمكين اكتسابها ويُفهم معناها من خلال السّياق المسرحيّ. كما يمكن القيام بمشهد تمثيليّ تحت عنوان "لقاء الأضداد" أو "لقاء المرادفات":</w:t>
      </w:r>
    </w:p>
    <w:p w:rsidR="00950260" w:rsidRPr="00224B99" w:rsidRDefault="00950260" w:rsidP="004D7CF7">
      <w:pPr>
        <w:pStyle w:val="ListParagraph"/>
        <w:bidi/>
        <w:spacing w:after="120"/>
        <w:ind w:left="1440"/>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lastRenderedPageBreak/>
        <w:t>تُوزَّع الكلمات ومرادفاتها، كلّ كلمة أو مرادف على ممثّل. يقوم كلّ ممثّل بأداء دور يجسّد فيه معنى الكلمة الخاصّة به أو مرادف هذه الكلمة، طبعًا بشكل عشوائيّ تمتزج فيه الكلمات ومرادفاتها. وفي نهاية العرض، يُطلب من المتعلّمين المشاهدين، بناء على ما شاهدوه من تجسيد للمعاني، أن يجمعوا الكلمة بمرادفها من خلال الجمع بين الشخصيّات، كلّ اثنتين معًا. فتتعانق هاتان الشّخصيّتان وتقفان جنبًا إلى جنب إلى أن تنتهي عمليّة الجمع. ويمكن أن يُطبَّ</w:t>
      </w:r>
      <w:r w:rsidR="00DF6BF9" w:rsidRPr="00224B99">
        <w:rPr>
          <w:rFonts w:ascii="Sakkal Majalla" w:hAnsi="Sakkal Majalla" w:cs="Sakkal Majalla"/>
          <w:sz w:val="28"/>
          <w:szCs w:val="28"/>
          <w:rtl/>
          <w:lang w:bidi="ar-LB"/>
        </w:rPr>
        <w:t>ق هذا المشهد على الأضداد أيضًا.</w:t>
      </w:r>
    </w:p>
    <w:p w:rsidR="00950260" w:rsidRPr="00224B99" w:rsidRDefault="00950260" w:rsidP="00224B99">
      <w:pPr>
        <w:pStyle w:val="ListParagraph"/>
        <w:numPr>
          <w:ilvl w:val="0"/>
          <w:numId w:val="5"/>
        </w:numPr>
        <w:bidi/>
        <w:spacing w:after="0"/>
        <w:ind w:left="749"/>
        <w:contextualSpacing w:val="0"/>
        <w:jc w:val="both"/>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t>النّموذج الثّاني: في الصّرف والنّحو: المهارة: المضارع المجزوم (التّمييز بين المضارع المعرب والمضارع المبنيّ)</w:t>
      </w:r>
    </w:p>
    <w:p w:rsidR="00950260" w:rsidRPr="00224B99" w:rsidRDefault="00950260" w:rsidP="00224B99">
      <w:pPr>
        <w:pStyle w:val="ListParagraph"/>
        <w:bidi/>
        <w:spacing w:after="0"/>
        <w:ind w:left="749"/>
        <w:contextualSpacing w:val="0"/>
        <w:jc w:val="both"/>
        <w:rPr>
          <w:rFonts w:ascii="Sakkal Majalla" w:hAnsi="Sakkal Majalla" w:cs="Sakkal Majalla"/>
          <w:sz w:val="28"/>
          <w:szCs w:val="28"/>
          <w:rtl/>
          <w:lang w:bidi="ar-LB"/>
        </w:rPr>
      </w:pPr>
      <w:r w:rsidRPr="00224B99">
        <w:rPr>
          <w:rFonts w:ascii="Sakkal Majalla" w:hAnsi="Sakkal Majalla" w:cs="Sakkal Majalla"/>
          <w:b/>
          <w:bCs/>
          <w:sz w:val="28"/>
          <w:szCs w:val="28"/>
          <w:rtl/>
          <w:lang w:bidi="ar-LB"/>
        </w:rPr>
        <w:t>القاعدة:</w:t>
      </w:r>
      <w:r w:rsidRPr="00224B99">
        <w:rPr>
          <w:rFonts w:ascii="Sakkal Majalla" w:hAnsi="Sakkal Majalla" w:cs="Sakkal Majalla"/>
          <w:sz w:val="28"/>
          <w:szCs w:val="28"/>
          <w:rtl/>
          <w:lang w:bidi="ar-LB"/>
        </w:rPr>
        <w:t xml:space="preserve"> المضارع المعرب هو المضارع الّذي تتبدّل حركة آخره في حال اقترن بناصب أو جازم. أمّا المضارع المبنيّ فهو المضارع الّذي لا تتبدّل حركة آخره إذا اقترن بناصب أو جازم.</w:t>
      </w:r>
    </w:p>
    <w:p w:rsidR="00950260" w:rsidRPr="00224B99" w:rsidRDefault="00950260" w:rsidP="00224B99">
      <w:pPr>
        <w:shd w:val="clear" w:color="auto" w:fill="FFFFFF" w:themeFill="background1"/>
        <w:bidi/>
        <w:spacing w:after="0"/>
        <w:ind w:left="720"/>
        <w:jc w:val="both"/>
        <w:rPr>
          <w:rFonts w:ascii="Sakkal Majalla" w:hAnsi="Sakkal Majalla" w:cs="Sakkal Majalla"/>
          <w:b/>
          <w:bCs/>
          <w:i/>
          <w:iCs/>
          <w:sz w:val="28"/>
          <w:szCs w:val="28"/>
          <w:lang w:bidi="ar-LB"/>
        </w:rPr>
      </w:pPr>
      <w:r w:rsidRPr="00224B99">
        <w:rPr>
          <w:rFonts w:ascii="Sakkal Majalla" w:hAnsi="Sakkal Majalla" w:cs="Sakkal Majalla"/>
          <w:b/>
          <w:bCs/>
          <w:sz w:val="28"/>
          <w:szCs w:val="28"/>
          <w:rtl/>
          <w:lang w:bidi="ar-LB"/>
        </w:rPr>
        <w:t>الكلمتان المفتاحان اللّتان يمكن الانطلاق منهما لتشكيل النّص المسرحيّ التّعليميّ هما: تتبدّل – لا تتبدّل</w:t>
      </w:r>
    </w:p>
    <w:p w:rsidR="00950260" w:rsidRPr="00224B99" w:rsidRDefault="00950260" w:rsidP="00224B99">
      <w:pPr>
        <w:shd w:val="clear" w:color="auto" w:fill="FFFFFF" w:themeFill="background1"/>
        <w:bidi/>
        <w:spacing w:after="0"/>
        <w:ind w:left="72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نّصّ المسرحيّ: "لَ</w:t>
      </w:r>
      <w:r w:rsidR="00DF6BF9" w:rsidRPr="00224B99">
        <w:rPr>
          <w:rFonts w:ascii="Sakkal Majalla" w:hAnsi="Sakkal Majalla" w:cs="Sakkal Majalla"/>
          <w:b/>
          <w:bCs/>
          <w:sz w:val="28"/>
          <w:szCs w:val="28"/>
          <w:rtl/>
          <w:lang w:bidi="ar-LB"/>
        </w:rPr>
        <w:t>ـ</w:t>
      </w:r>
      <w:r w:rsidRPr="00224B99">
        <w:rPr>
          <w:rFonts w:ascii="Sakkal Majalla" w:hAnsi="Sakkal Majalla" w:cs="Sakkal Majalla"/>
          <w:b/>
          <w:bCs/>
          <w:sz w:val="28"/>
          <w:szCs w:val="28"/>
          <w:rtl/>
          <w:lang w:bidi="ar-LB"/>
        </w:rPr>
        <w:t>م</w:t>
      </w:r>
      <w:r w:rsidR="00DF6BF9" w:rsidRPr="00224B99">
        <w:rPr>
          <w:rFonts w:ascii="Sakkal Majalla" w:hAnsi="Sakkal Majalla" w:cs="Sakkal Majalla"/>
          <w:b/>
          <w:bCs/>
          <w:sz w:val="28"/>
          <w:szCs w:val="28"/>
          <w:rtl/>
          <w:lang w:bidi="ar-LB"/>
        </w:rPr>
        <w:t>ْ</w:t>
      </w:r>
      <w:r w:rsidRPr="00224B99">
        <w:rPr>
          <w:rFonts w:ascii="Sakkal Majalla" w:hAnsi="Sakkal Majalla" w:cs="Sakkal Majalla"/>
          <w:b/>
          <w:bCs/>
          <w:sz w:val="28"/>
          <w:szCs w:val="28"/>
          <w:rtl/>
          <w:lang w:bidi="ar-LB"/>
        </w:rPr>
        <w:t xml:space="preserve"> في ضيافة المضارع". </w:t>
      </w:r>
    </w:p>
    <w:p w:rsidR="00950260" w:rsidRPr="00224B99" w:rsidRDefault="00950260" w:rsidP="00224B99">
      <w:pPr>
        <w:pStyle w:val="ListParagraph"/>
        <w:numPr>
          <w:ilvl w:val="0"/>
          <w:numId w:val="12"/>
        </w:numPr>
        <w:shd w:val="clear" w:color="auto" w:fill="FFFFFF" w:themeFill="background1"/>
        <w:bidi/>
        <w:spacing w:after="0"/>
        <w:ind w:left="1109"/>
        <w:contextualSpacing w:val="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 xml:space="preserve">المشهد الأوّل: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ل</w:t>
      </w:r>
      <w:r w:rsidR="00DF6BF9" w:rsidRPr="00224B99">
        <w:rPr>
          <w:rFonts w:ascii="Sakkal Majalla" w:hAnsi="Sakkal Majalla" w:cs="Sakkal Majalla"/>
          <w:sz w:val="28"/>
          <w:szCs w:val="28"/>
          <w:rtl/>
          <w:lang w:bidi="ar-LB"/>
        </w:rPr>
        <w:t>َـ</w:t>
      </w:r>
      <w:r w:rsidRPr="00224B99">
        <w:rPr>
          <w:rFonts w:ascii="Sakkal Majalla" w:hAnsi="Sakkal Majalla" w:cs="Sakkal Majalla"/>
          <w:sz w:val="28"/>
          <w:szCs w:val="28"/>
          <w:rtl/>
          <w:lang w:bidi="ar-LB"/>
        </w:rPr>
        <w:t>م</w:t>
      </w:r>
      <w:r w:rsidR="00DF6BF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تتدلّى من رقبتها ربطة عنق كتب عليها: أداة جزم. تقف مع إحدى كلمات اللّغة الّتي تضع أيضًا ربطة عنق كتب عليها أيّ كلمة، ويجري بينهما هذا الحوار، فتبدأ "</w:t>
      </w:r>
      <w:r w:rsidR="00DF6BF9" w:rsidRPr="00224B99">
        <w:rPr>
          <w:rFonts w:ascii="Sakkal Majalla" w:hAnsi="Sakkal Majalla" w:cs="Sakkal Majalla"/>
          <w:sz w:val="28"/>
          <w:szCs w:val="28"/>
          <w:rtl/>
          <w:lang w:bidi="ar-LB"/>
        </w:rPr>
        <w:t xml:space="preserve"> لَـمْ</w:t>
      </w:r>
      <w:r w:rsidRPr="00224B99">
        <w:rPr>
          <w:rFonts w:ascii="Sakkal Majalla" w:hAnsi="Sakkal Majalla" w:cs="Sakkal Majalla"/>
          <w:sz w:val="28"/>
          <w:szCs w:val="28"/>
          <w:rtl/>
          <w:lang w:bidi="ar-LB"/>
        </w:rPr>
        <w:t>" قائل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مُ النّاسُ، أجناسٌ وأنواعْ:</w:t>
      </w:r>
    </w:p>
    <w:p w:rsidR="00950260" w:rsidRPr="00224B99" w:rsidRDefault="00950260" w:rsidP="00224B99">
      <w:p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مِنهمُ الصّامتُ والجامدْ</w:t>
      </w:r>
    </w:p>
    <w:p w:rsidR="00950260" w:rsidRPr="00224B99" w:rsidRDefault="00950260" w:rsidP="00224B99">
      <w:p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ومنهمُ العابسُ والحاقدْ </w:t>
      </w:r>
    </w:p>
    <w:p w:rsidR="00950260" w:rsidRPr="00224B99" w:rsidRDefault="00950260" w:rsidP="00224B99">
      <w:p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منهمُ اللّطيفُ والخفيفْ.</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توقفها الكلمة الأخرى، قائلة: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حسَنًا، حسَنًا. ومَتى تنتهينَ مِنْ هذا التَّعداد؟</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كيْفَ لي أَنْ أنتهيَ، والنّاسُ كُثُرْ؟</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هَيّا، ماذا تُريدينَ مِنْ هذا الكَلامْ؟</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ريدُ أنْ أُخبرَكِ عنْ شخصيْنِ يُثيرانِ فِيَّ كُلَّ العَجَبْ.</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أَيُعقَلُ أنْ يكونَ هُناكَ مَنْ يُثيرُ إعجابَكِ؟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نعم. انظري واسمعي.</w:t>
      </w:r>
    </w:p>
    <w:p w:rsidR="00950260" w:rsidRPr="00224B99" w:rsidRDefault="00950260" w:rsidP="00224B99">
      <w:pPr>
        <w:pStyle w:val="ListParagraph"/>
        <w:numPr>
          <w:ilvl w:val="0"/>
          <w:numId w:val="12"/>
        </w:numPr>
        <w:shd w:val="clear" w:color="auto" w:fill="FFFFFF" w:themeFill="background1"/>
        <w:bidi/>
        <w:spacing w:after="0"/>
        <w:ind w:left="1109"/>
        <w:contextualSpacing w:val="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مشهد الثّاني:</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شخصان جالسان كلّ على مقعد تتدلّى من رقبة كلّ منهما ربطة عنق كُتب عليها فعل من الأفعال: الأوّل لفّ رأسه بورقة كتب عليه فعلان: الأوّل على آخره فتحة وبعدها نون التّوكيد </w:t>
      </w:r>
      <w:r w:rsidR="00DF6BF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نَّ</w:t>
      </w:r>
      <w:r w:rsidR="00DF6BF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والثّاني على آخره سكون وبعدها نون الإناث </w:t>
      </w:r>
      <w:r w:rsidR="00DF6BF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نَ</w:t>
      </w:r>
      <w:r w:rsidR="00DF6BF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فيما الشّخص الثّاني لفّ رأسه بورقة كتب عليها فعل مضارع على آخره ضمّة...تدخل "</w:t>
      </w:r>
      <w:r w:rsidR="00DF6BF9" w:rsidRPr="00224B99">
        <w:rPr>
          <w:rFonts w:ascii="Sakkal Majalla" w:hAnsi="Sakkal Majalla" w:cs="Sakkal Majalla"/>
          <w:i/>
          <w:iCs/>
          <w:sz w:val="28"/>
          <w:szCs w:val="28"/>
          <w:rtl/>
          <w:lang w:bidi="ar-LB"/>
        </w:rPr>
        <w:t xml:space="preserve"> </w:t>
      </w:r>
      <w:r w:rsidR="00DF6BF9" w:rsidRPr="00224B99">
        <w:rPr>
          <w:rFonts w:ascii="Sakkal Majalla" w:hAnsi="Sakkal Majalla" w:cs="Sakkal Majalla"/>
          <w:sz w:val="28"/>
          <w:szCs w:val="28"/>
          <w:rtl/>
          <w:lang w:bidi="ar-LB"/>
        </w:rPr>
        <w:t>لَـمْ</w:t>
      </w:r>
      <w:r w:rsidRPr="00224B99">
        <w:rPr>
          <w:rFonts w:ascii="Sakkal Majalla" w:hAnsi="Sakkal Majalla" w:cs="Sakkal Majalla"/>
          <w:sz w:val="28"/>
          <w:szCs w:val="28"/>
          <w:rtl/>
          <w:lang w:bidi="ar-LB"/>
        </w:rPr>
        <w:t>" تحدّث الأوّل ثمّ الثّاني...)</w:t>
      </w:r>
    </w:p>
    <w:p w:rsidR="00950260" w:rsidRPr="00224B99" w:rsidRDefault="00950260" w:rsidP="00224B99">
      <w:pPr>
        <w:shd w:val="clear" w:color="auto" w:fill="FFFFFF" w:themeFill="background1"/>
        <w:bidi/>
        <w:spacing w:after="0"/>
        <w:ind w:left="720" w:firstLine="317"/>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 xml:space="preserve">عند الرّجل الأ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مَرْحَبًا يا سيّد "مضارع". أنا هُنا.</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lastRenderedPageBreak/>
        <w:t>اجلسي من دونِ إزعاجْ.</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كيف سأجلسُ قربَ شخصٍ لا يلتفتُ إليَّ ولا يتأثَّرُ بِوجود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ذا أنا، وسأبقى كما أنا. لنْ يُغيِّرني أيُّ طارئٍ أوْ داخلٍ إِليّ. إذا كان الأمرُ لا يُعجبُكِ فارحَلي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ا، لا. كيف سأرحلُ. أنا مُلزمَةٌ بالبَقاءْ.</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ذًا، اقبَلي بِما أنا عليْه. فلن أغيِّرَ أيَّ شيءٍ فِيَّ لأجلِكِ.</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قد بدّلْتُ رأيي. سأذهبُ إلى جارِكَ. أُف. يا لكَ مِنْ مضارعٍ مُزعجْ!</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أنا لسْتُ مضارعًا مزعجًا، بلْ أنا مضارعٌ مبنيّ، لا أبدِّل ما فيّ، لا بكِ ولا بغيرِكِ!...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تنتقل "</w:t>
      </w:r>
      <w:r w:rsidR="007659A6" w:rsidRPr="00224B99">
        <w:rPr>
          <w:rFonts w:ascii="Sakkal Majalla" w:hAnsi="Sakkal Majalla" w:cs="Sakkal Majalla"/>
          <w:sz w:val="28"/>
          <w:szCs w:val="28"/>
          <w:rtl/>
          <w:lang w:bidi="ar-LB"/>
        </w:rPr>
        <w:t>لَـمْ</w:t>
      </w:r>
      <w:r w:rsidRPr="00224B99">
        <w:rPr>
          <w:rFonts w:ascii="Sakkal Majalla" w:hAnsi="Sakkal Majalla" w:cs="Sakkal Majalla"/>
          <w:sz w:val="28"/>
          <w:szCs w:val="28"/>
          <w:rtl/>
          <w:lang w:bidi="ar-LB"/>
        </w:rPr>
        <w:t>" إلى الرّجل الثّاني، وهي غاضبة متأفّفة... )</w:t>
      </w:r>
    </w:p>
    <w:p w:rsidR="00950260" w:rsidRPr="00224B99" w:rsidRDefault="00950260" w:rsidP="00224B99">
      <w:pPr>
        <w:shd w:val="clear" w:color="auto" w:fill="FFFFFF" w:themeFill="background1"/>
        <w:bidi/>
        <w:spacing w:after="0"/>
        <w:ind w:left="720" w:firstLine="317"/>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عند الرّجل الثّان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هلًا وسهلًا بكِ آنسة "</w:t>
      </w:r>
      <w:r w:rsidR="007659A6" w:rsidRPr="00224B99">
        <w:rPr>
          <w:rFonts w:ascii="Sakkal Majalla" w:hAnsi="Sakkal Majalla" w:cs="Sakkal Majalla"/>
          <w:i/>
          <w:iCs/>
          <w:sz w:val="28"/>
          <w:szCs w:val="28"/>
          <w:rtl/>
          <w:lang w:bidi="ar-LB"/>
        </w:rPr>
        <w:t xml:space="preserve"> </w:t>
      </w:r>
      <w:r w:rsidR="007659A6" w:rsidRPr="00224B99">
        <w:rPr>
          <w:rFonts w:ascii="Sakkal Majalla" w:hAnsi="Sakkal Majalla" w:cs="Sakkal Majalla"/>
          <w:sz w:val="28"/>
          <w:szCs w:val="28"/>
          <w:rtl/>
          <w:lang w:bidi="ar-LB"/>
        </w:rPr>
        <w:t>لَـمْ</w:t>
      </w:r>
      <w:r w:rsidRPr="00224B99">
        <w:rPr>
          <w:rFonts w:ascii="Sakkal Majalla" w:hAnsi="Sakkal Majalla" w:cs="Sakkal Majalla"/>
          <w:sz w:val="28"/>
          <w:szCs w:val="28"/>
          <w:rtl/>
          <w:lang w:bidi="ar-LB"/>
        </w:rPr>
        <w:t>" . تفضّل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شكرًا. وهل ستُبقي هذه الضّمّةَ على آخِرِكَ؟ أنتَ تعرف أنّني لا أحبّها! إنّها تُزعجُني كثيرًا، لا بلْ تُفعِّلُ مُعاناتي مع الحساسيّة. هل......</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لا تُكملي أرجوك. ها هيَ الضّمّةُ قدْ طارَتْ منْ أجلِ عينيْكِ. بِمَ تُريدينَ أنْ أستبدلَها؟ فالأمرُ لكِ.</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بسكونٍ لوْ سمحْتَ.</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ا هيَ السُّكونُ قدْ صارَتْ جاهزةً، كما طلبْتِ.</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يضع الر</w:t>
      </w:r>
      <w:r w:rsidR="007659A6" w:rsidRPr="00224B99">
        <w:rPr>
          <w:rFonts w:ascii="Sakkal Majalla" w:hAnsi="Sakkal Majalla" w:cs="Sakkal Majalla"/>
          <w:sz w:val="28"/>
          <w:szCs w:val="28"/>
          <w:rtl/>
          <w:lang w:bidi="ar-LB"/>
        </w:rPr>
        <w:t>ّجل على رأسه سكونًا مكان الضّمة،</w:t>
      </w:r>
      <w:r w:rsidRPr="00224B99">
        <w:rPr>
          <w:rFonts w:ascii="Sakkal Majalla" w:hAnsi="Sakkal Majalla" w:cs="Sakkal Majalla"/>
          <w:sz w:val="28"/>
          <w:szCs w:val="28"/>
          <w:rtl/>
          <w:lang w:bidi="ar-LB"/>
        </w:rPr>
        <w:t xml:space="preserve"> فتفرح "</w:t>
      </w:r>
      <w:r w:rsidR="007659A6" w:rsidRPr="00224B99">
        <w:rPr>
          <w:rFonts w:ascii="Sakkal Majalla" w:hAnsi="Sakkal Majalla" w:cs="Sakkal Majalla"/>
          <w:sz w:val="28"/>
          <w:szCs w:val="28"/>
          <w:rtl/>
          <w:lang w:bidi="ar-LB"/>
        </w:rPr>
        <w:t xml:space="preserve"> لَـمْ</w:t>
      </w:r>
      <w:r w:rsidRPr="00224B99">
        <w:rPr>
          <w:rFonts w:ascii="Sakkal Majalla" w:hAnsi="Sakkal Majalla" w:cs="Sakkal Majalla"/>
          <w:sz w:val="28"/>
          <w:szCs w:val="28"/>
          <w:rtl/>
          <w:lang w:bidi="ar-LB"/>
        </w:rPr>
        <w:t>" به وت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آه، كمْ أنتَ لطيفٌ، يا صديقي المضارع!</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سمّيني المضارعَ المُعرَبَ الّذي يعرفُ كيفَ يتبدّلُ تلبيةً للظّروف.</w:t>
      </w:r>
    </w:p>
    <w:p w:rsidR="00950260" w:rsidRPr="00224B99" w:rsidRDefault="00950260" w:rsidP="004D7CF7">
      <w:pPr>
        <w:numPr>
          <w:ilvl w:val="0"/>
          <w:numId w:val="1"/>
        </w:numPr>
        <w:shd w:val="clear" w:color="auto" w:fill="FFFFFF" w:themeFill="background1"/>
        <w:bidi/>
        <w:spacing w:after="12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طبعًا. فالأمرُ واضحٌ: تلبيةً للظّروف، وإكرامًا للضّيوف!...</w:t>
      </w:r>
    </w:p>
    <w:p w:rsidR="00950260" w:rsidRPr="00224B99" w:rsidRDefault="00950260" w:rsidP="00224B99">
      <w:pPr>
        <w:pStyle w:val="ListParagraph"/>
        <w:numPr>
          <w:ilvl w:val="0"/>
          <w:numId w:val="5"/>
        </w:numPr>
        <w:bidi/>
        <w:spacing w:after="0"/>
        <w:ind w:left="749"/>
        <w:contextualSpacing w:val="0"/>
        <w:jc w:val="both"/>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t>النّموذج الثّالث: في الصّرف والنّحو:المهارة: المصدر العامل</w:t>
      </w:r>
    </w:p>
    <w:p w:rsidR="00950260" w:rsidRPr="00224B99" w:rsidRDefault="00950260" w:rsidP="00224B99">
      <w:pPr>
        <w:pStyle w:val="ListParagraph"/>
        <w:bidi/>
        <w:spacing w:after="0"/>
        <w:ind w:left="749"/>
        <w:contextualSpacing w:val="0"/>
        <w:jc w:val="both"/>
        <w:rPr>
          <w:rFonts w:ascii="Sakkal Majalla" w:hAnsi="Sakkal Majalla" w:cs="Sakkal Majalla"/>
          <w:sz w:val="28"/>
          <w:szCs w:val="28"/>
          <w:rtl/>
          <w:lang w:bidi="ar-LB"/>
        </w:rPr>
      </w:pPr>
      <w:r w:rsidRPr="00224B99">
        <w:rPr>
          <w:rFonts w:ascii="Sakkal Majalla" w:hAnsi="Sakkal Majalla" w:cs="Sakkal Majalla"/>
          <w:b/>
          <w:bCs/>
          <w:sz w:val="28"/>
          <w:szCs w:val="28"/>
          <w:rtl/>
          <w:lang w:bidi="ar-LB"/>
        </w:rPr>
        <w:t>القاعدة:</w:t>
      </w:r>
      <w:r w:rsidRPr="00224B99">
        <w:rPr>
          <w:rFonts w:ascii="Sakkal Majalla" w:hAnsi="Sakkal Majalla" w:cs="Sakkal Majalla"/>
          <w:sz w:val="28"/>
          <w:szCs w:val="28"/>
          <w:rtl/>
          <w:lang w:bidi="ar-LB"/>
        </w:rPr>
        <w:t xml:space="preserve"> يعمل المصدر فينصب اسمًا يأتي بعده، ويسمّى معمولًا، إذا أُضيف إلى فاعله (يمكن لهذا الفاعل أن يكون ضميرًا متّصلًا بالمصدر أو اسمًا يأتي بعده).</w:t>
      </w:r>
      <w:r w:rsidR="00BD4229"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ويتنوّع محلّ هذا المعمول من الإعراب، إلّا أنّنا سنركّز على المعمول المفعول به.</w:t>
      </w:r>
    </w:p>
    <w:p w:rsidR="00950260" w:rsidRPr="00224B99" w:rsidRDefault="00BD4229" w:rsidP="00224B99">
      <w:pPr>
        <w:shd w:val="clear" w:color="auto" w:fill="FFFFFF" w:themeFill="background1"/>
        <w:bidi/>
        <w:spacing w:after="0"/>
        <w:ind w:left="720"/>
        <w:jc w:val="both"/>
        <w:rPr>
          <w:rFonts w:ascii="Sakkal Majalla" w:hAnsi="Sakkal Majalla" w:cs="Sakkal Majalla"/>
          <w:b/>
          <w:bCs/>
          <w:sz w:val="28"/>
          <w:szCs w:val="28"/>
          <w:lang w:bidi="ar-LB"/>
        </w:rPr>
      </w:pPr>
      <w:r w:rsidRPr="00224B99">
        <w:rPr>
          <w:rFonts w:ascii="Sakkal Majalla" w:hAnsi="Sakkal Majalla" w:cs="Sakkal Majalla"/>
          <w:noProof/>
          <w:sz w:val="28"/>
          <w:szCs w:val="28"/>
        </w:rPr>
        <w:drawing>
          <wp:anchor distT="0" distB="0" distL="114300" distR="114300" simplePos="0" relativeHeight="251658240" behindDoc="1" locked="0" layoutInCell="1" allowOverlap="1" wp14:anchorId="00113C92" wp14:editId="304D5B32">
            <wp:simplePos x="0" y="0"/>
            <wp:positionH relativeFrom="margin">
              <wp:align>left</wp:align>
            </wp:positionH>
            <wp:positionV relativeFrom="paragraph">
              <wp:posOffset>308331</wp:posOffset>
            </wp:positionV>
            <wp:extent cx="1292860" cy="1043940"/>
            <wp:effectExtent l="0" t="0" r="2540" b="3810"/>
            <wp:wrapTight wrapText="bothSides">
              <wp:wrapPolygon edited="0">
                <wp:start x="318" y="0"/>
                <wp:lineTo x="0" y="394"/>
                <wp:lineTo x="0" y="21285"/>
                <wp:lineTo x="21324" y="21285"/>
                <wp:lineTo x="21324" y="394"/>
                <wp:lineTo x="21006" y="0"/>
                <wp:lineTo x="318" y="0"/>
              </wp:wrapPolygon>
            </wp:wrapTight>
            <wp:docPr id="1" name="Picture 1" descr="طريقة عمل معمول التمر الهش - حلو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يقة عمل معمول التمر الهش - حلويات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38"/>
                    <a:stretch/>
                  </pic:blipFill>
                  <pic:spPr bwMode="auto">
                    <a:xfrm>
                      <a:off x="0" y="0"/>
                      <a:ext cx="1292860" cy="10439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260" w:rsidRPr="00224B99">
        <w:rPr>
          <w:rFonts w:ascii="Sakkal Majalla" w:hAnsi="Sakkal Majalla" w:cs="Sakkal Majalla"/>
          <w:b/>
          <w:bCs/>
          <w:sz w:val="28"/>
          <w:szCs w:val="28"/>
          <w:rtl/>
          <w:lang w:bidi="ar-LB"/>
        </w:rPr>
        <w:t>الكلمة المفتاح الّتي يمكن أن تطلق المخيّلة لتشكيل نصّ مسرحيّ تعليميّ هي كلمة "معمول".</w:t>
      </w:r>
    </w:p>
    <w:p w:rsidR="00950260" w:rsidRPr="00224B99" w:rsidRDefault="00950260" w:rsidP="00224B99">
      <w:pPr>
        <w:shd w:val="clear" w:color="auto" w:fill="FFFFFF" w:themeFill="background1"/>
        <w:bidi/>
        <w:spacing w:after="0"/>
        <w:ind w:left="72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نّصّ المسرحيّ: "</w:t>
      </w:r>
      <w:r w:rsidR="00BD4229" w:rsidRPr="00224B99">
        <w:rPr>
          <w:rFonts w:ascii="Sakkal Majalla" w:hAnsi="Sakkal Majalla" w:cs="Sakkal Majalla"/>
          <w:b/>
          <w:bCs/>
          <w:sz w:val="28"/>
          <w:szCs w:val="28"/>
          <w:rtl/>
          <w:lang w:bidi="ar-LB"/>
        </w:rPr>
        <w:t>أَكْلُ المعمول يزيد السّمنة</w:t>
      </w:r>
      <w:r w:rsidRPr="00224B99">
        <w:rPr>
          <w:rFonts w:ascii="Sakkal Majalla" w:hAnsi="Sakkal Majalla" w:cs="Sakkal Majalla"/>
          <w:b/>
          <w:bCs/>
          <w:sz w:val="28"/>
          <w:szCs w:val="28"/>
          <w:rtl/>
          <w:lang w:bidi="ar-LB"/>
        </w:rPr>
        <w:t xml:space="preserve">"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لمصدر جالس على أريكة، كرشه منفوخ وصحن معمول أمامه، وهو يتناول القطعة الأخيرة من الصّحن. بعدها، يصرخ وينادي زوجته قائلًا لها:</w:t>
      </w:r>
      <w:r w:rsidR="00BD4229" w:rsidRPr="00224B99">
        <w:rPr>
          <w:rFonts w:ascii="Sakkal Majalla" w:hAnsi="Sakkal Majalla" w:cs="Sakkal Majalla"/>
          <w:sz w:val="28"/>
          <w:szCs w:val="28"/>
          <w:rtl/>
          <w:lang w:bidi="ar-LB"/>
        </w:rPr>
        <w:t>)</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ين أنتِ يا ماهرة؟</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زوجته تجيب من بعيد ومن دون أن تظهر على المسرح)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وماذا تريد منّ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lastRenderedPageBreak/>
        <w:t>أريد مزيدًا من المعمول.</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ن أحضر لك المزيد. هذه المرّة، عليك أن تسعى لإحضاره.</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وكيف لي ذلك وأنا لا أستطيع الحراك بسبب هذه السّمنة الزّائدة، والرّابضة على قلب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قد شرحت لك الأمر في مرّة سابقة، ولن أعيده هذه المرّ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حسنًا، حسنًا. يا لك من امرأة مستبدّة!...</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سكت المصدر قليلًا، ويروح يفكّر قائلًا: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ريد فاعلًا. أريده لي. أن يبقى معي متّصلًا بي أو جالسًا قربي. لا يهمّ، المهمّ أن يكون معي، وعندها سيحضر المعمول حالًا... حسنًا، هذا ما سأفعله، ولن أتّكل على أحد بعد اليوم. هذه هي قواعد اللّعبة الجديدة، وأنا سألتزم بها، علّي أرتاح من إزعاج "ماهرة". فاحترامي القواعدَ هذه سيريحني حتمًا منه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طفأ الضّوء وعندما يضاء، تكون كلمة "</w:t>
      </w:r>
      <w:r w:rsidR="00810499" w:rsidRPr="00224B99">
        <w:rPr>
          <w:rFonts w:ascii="Sakkal Majalla" w:hAnsi="Sakkal Majalla" w:cs="Sakkal Majalla"/>
          <w:sz w:val="28"/>
          <w:szCs w:val="28"/>
          <w:rtl/>
          <w:lang w:bidi="ar-LB"/>
        </w:rPr>
        <w:t>القواعد</w:t>
      </w:r>
      <w:r w:rsidRPr="00224B99">
        <w:rPr>
          <w:rFonts w:ascii="Sakkal Majalla" w:hAnsi="Sakkal Majalla" w:cs="Sakkal Majalla"/>
          <w:sz w:val="28"/>
          <w:szCs w:val="28"/>
          <w:rtl/>
          <w:lang w:bidi="ar-LB"/>
        </w:rPr>
        <w:t>" المزيّنة بشكل حبّة المعمول قد صارت في الصّحن أمامه،</w:t>
      </w:r>
      <w:r w:rsidR="00810499"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يمكن لأحد الممثّلين أن يرميها)، فيقول المصدر:</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يا للعجب! أبهذه السّرعة حضر المعمول؟</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تردّ عليه زوجته من بعيد قائلة: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رأيت؟ ها الفاعل "الياء" الّذي أضفته إلى كلامك قد أمّن لك ما تريد.</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يّ ياء؟ لم أنتبه.</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تذكّر ما قلته أخيرًا. الجملة الأخير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حترامي القواعدَ هذه.</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تقاطعه ماهر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حسنًا توقّف هنا. ألاحظت أنّك أضفت الياء إلى كلمة "احترامي</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الياء الفاعل لأنّها تشير إلى انّك أنت من يقوم بهذا الاحترام.</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آه، إنّ الأمر بسيط إذًا. اسمعي وانظري: إنّ تناولي الحلوى يروق لي كثيرً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طفأ الضّوء وتسقط كلمة "الحلوى" في الصّحن. يضاء الضّوء ويضحك المصدر. لكنّ زوجته تقول له: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ا تفرح كثيرًا باللّعبة لأنّ تناول الإنسان السّك</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رَ يضرّ بصحّته كثيرً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طفأ الضّوء. تسقط كلمة السّك</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ر المحرّك آخرها بالفتحة في الصّحن، يضحك الم</w:t>
      </w:r>
      <w:r w:rsidR="00810499" w:rsidRPr="00224B99">
        <w:rPr>
          <w:rFonts w:ascii="Sakkal Majalla" w:hAnsi="Sakkal Majalla" w:cs="Sakkal Majalla"/>
          <w:sz w:val="28"/>
          <w:szCs w:val="28"/>
          <w:rtl/>
          <w:lang w:bidi="ar-LB"/>
        </w:rPr>
        <w:t>صدر تُصدم الزّوجة ويقول المصدر:</w:t>
      </w:r>
      <w:r w:rsidRPr="00224B99">
        <w:rPr>
          <w:rFonts w:ascii="Sakkal Majalla" w:hAnsi="Sakkal Majalla" w:cs="Sakkal Majalla"/>
          <w:sz w:val="28"/>
          <w:szCs w:val="28"/>
          <w:rtl/>
          <w:lang w:bidi="ar-LB"/>
        </w:rPr>
        <w:t xml:space="preserve">)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ا ها ها</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لقد وقعت في فخّ اللّعبة وها أنت قد أمّنتِ لي معمولًا جديدًا.</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كن كيف؟ ماذا قلتُ؟</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قد قلتِ: إنّ تناول الإنسان السّك</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رَ. لقد أضفت الفاعل ال</w:t>
      </w:r>
      <w:r w:rsidR="00810499" w:rsidRPr="00224B99">
        <w:rPr>
          <w:rFonts w:ascii="Sakkal Majalla" w:hAnsi="Sakkal Majalla" w:cs="Sakkal Majalla"/>
          <w:sz w:val="28"/>
          <w:szCs w:val="28"/>
          <w:rtl/>
          <w:lang w:bidi="ar-LB"/>
        </w:rPr>
        <w:t>إ</w:t>
      </w:r>
      <w:r w:rsidRPr="00224B99">
        <w:rPr>
          <w:rFonts w:ascii="Sakkal Majalla" w:hAnsi="Sakkal Majalla" w:cs="Sakkal Majalla"/>
          <w:sz w:val="28"/>
          <w:szCs w:val="28"/>
          <w:rtl/>
          <w:lang w:bidi="ar-LB"/>
        </w:rPr>
        <w:t>نسان إلى المصدر تناول فصنعتِ لي بجملتك هذه  معمولًا هو أطيب من الطّيّب: السّكّر. السّك</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ر يا "ماهرة".</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تغضب ماهرة وتترك المكان وهي تتمتم غاضبة. أمّا المصدر في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لسّك</w:t>
      </w:r>
      <w:r w:rsidR="00810499"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ر الّذي لم أذقه يومًا معك. يا لك من زوجة مزعجة!...</w:t>
      </w:r>
    </w:p>
    <w:p w:rsidR="00950260" w:rsidRPr="00224B99" w:rsidRDefault="00950260" w:rsidP="003C0755">
      <w:pPr>
        <w:pStyle w:val="ListParagraph"/>
        <w:numPr>
          <w:ilvl w:val="0"/>
          <w:numId w:val="5"/>
        </w:numPr>
        <w:bidi/>
        <w:spacing w:after="0"/>
        <w:ind w:left="749"/>
        <w:contextualSpacing w:val="0"/>
        <w:jc w:val="both"/>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lastRenderedPageBreak/>
        <w:t xml:space="preserve">النّموذج </w:t>
      </w:r>
      <w:r w:rsidR="003C0755">
        <w:rPr>
          <w:rFonts w:ascii="Sakkal Majalla" w:hAnsi="Sakkal Majalla" w:cs="Sakkal Majalla" w:hint="cs"/>
          <w:b/>
          <w:bCs/>
          <w:sz w:val="28"/>
          <w:szCs w:val="28"/>
          <w:rtl/>
          <w:lang w:bidi="ar-LB"/>
        </w:rPr>
        <w:t>الر</w:t>
      </w:r>
      <w:r w:rsidR="003C0755">
        <w:rPr>
          <w:rFonts w:ascii="Sakkal Majalla" w:hAnsi="Sakkal Majalla" w:cs="Sakkal Majalla"/>
          <w:b/>
          <w:bCs/>
          <w:sz w:val="28"/>
          <w:szCs w:val="28"/>
          <w:rtl/>
          <w:lang w:bidi="ar-LB"/>
        </w:rPr>
        <w:t>ّ</w:t>
      </w:r>
      <w:r w:rsidR="003C0755">
        <w:rPr>
          <w:rFonts w:ascii="Sakkal Majalla" w:hAnsi="Sakkal Majalla" w:cs="Sakkal Majalla" w:hint="cs"/>
          <w:b/>
          <w:bCs/>
          <w:sz w:val="28"/>
          <w:szCs w:val="28"/>
          <w:rtl/>
          <w:lang w:bidi="ar-LB"/>
        </w:rPr>
        <w:t>ابع</w:t>
      </w:r>
      <w:r w:rsidRPr="00224B99">
        <w:rPr>
          <w:rFonts w:ascii="Sakkal Majalla" w:hAnsi="Sakkal Majalla" w:cs="Sakkal Majalla"/>
          <w:b/>
          <w:bCs/>
          <w:sz w:val="28"/>
          <w:szCs w:val="28"/>
          <w:rtl/>
          <w:lang w:bidi="ar-LB"/>
        </w:rPr>
        <w:t>: في المهارات النّصّيّة: المهارة: وظائف الكلام.</w:t>
      </w:r>
    </w:p>
    <w:p w:rsidR="007518F4" w:rsidRPr="00224B99" w:rsidRDefault="00950260" w:rsidP="00224B99">
      <w:pPr>
        <w:shd w:val="clear" w:color="auto" w:fill="FFFFFF" w:themeFill="background1"/>
        <w:bidi/>
        <w:spacing w:after="0"/>
        <w:ind w:left="720"/>
        <w:jc w:val="both"/>
        <w:rPr>
          <w:rFonts w:ascii="Sakkal Majalla" w:hAnsi="Sakkal Majalla" w:cs="Sakkal Majalla"/>
          <w:sz w:val="28"/>
          <w:szCs w:val="28"/>
          <w:rtl/>
          <w:lang w:bidi="ar-LB"/>
        </w:rPr>
      </w:pPr>
      <w:r w:rsidRPr="00224B99">
        <w:rPr>
          <w:rFonts w:ascii="Sakkal Majalla" w:hAnsi="Sakkal Majalla" w:cs="Sakkal Majalla"/>
          <w:b/>
          <w:bCs/>
          <w:i/>
          <w:iCs/>
          <w:sz w:val="28"/>
          <w:szCs w:val="28"/>
          <w:rtl/>
          <w:lang w:bidi="ar-LB"/>
        </w:rPr>
        <w:t>القاعدة</w:t>
      </w:r>
      <w:r w:rsidRPr="00224B99">
        <w:rPr>
          <w:rFonts w:ascii="Sakkal Majalla" w:hAnsi="Sakkal Majalla" w:cs="Sakkal Majalla"/>
          <w:b/>
          <w:bCs/>
          <w:sz w:val="28"/>
          <w:szCs w:val="28"/>
          <w:rtl/>
          <w:lang w:bidi="ar-LB"/>
        </w:rPr>
        <w:t>:</w:t>
      </w:r>
      <w:r w:rsidRPr="00224B99">
        <w:rPr>
          <w:rFonts w:ascii="Sakkal Majalla" w:hAnsi="Sakkal Majalla" w:cs="Sakkal Majalla"/>
          <w:sz w:val="28"/>
          <w:szCs w:val="28"/>
          <w:rtl/>
          <w:lang w:bidi="ar-LB"/>
        </w:rPr>
        <w:t xml:space="preserve"> إذا تركّز الكلام على:</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المرسِل </w:t>
      </w:r>
      <w:r w:rsidR="00C6174E" w:rsidRPr="00224B99">
        <w:rPr>
          <w:rFonts w:ascii="Times New Roman" w:hAnsi="Times New Roman" w:cs="Times New Roman" w:hint="cs"/>
          <w:sz w:val="28"/>
          <w:szCs w:val="28"/>
          <w:rtl/>
          <w:lang w:bidi="ar-LB"/>
        </w:rPr>
        <w:t>←</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 xml:space="preserve">كانت وظيفته انفعاليّة تعبيريّة. </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المرسَل</w:t>
      </w:r>
      <w:r w:rsidR="00C6174E" w:rsidRPr="00224B99">
        <w:rPr>
          <w:rFonts w:ascii="Sakkal Majalla" w:hAnsi="Sakkal Majalla" w:cs="Sakkal Majalla"/>
          <w:sz w:val="28"/>
          <w:szCs w:val="28"/>
          <w:rtl/>
          <w:lang w:bidi="ar-LB"/>
        </w:rPr>
        <w:t xml:space="preserve"> </w:t>
      </w:r>
      <w:r w:rsidR="00C6174E" w:rsidRPr="00224B99">
        <w:rPr>
          <w:rFonts w:ascii="Times New Roman" w:hAnsi="Times New Roman" w:cs="Times New Roman" w:hint="cs"/>
          <w:sz w:val="28"/>
          <w:szCs w:val="28"/>
          <w:rtl/>
          <w:lang w:bidi="ar-LB"/>
        </w:rPr>
        <w:t>←</w:t>
      </w:r>
      <w:r w:rsidRPr="00224B99">
        <w:rPr>
          <w:rFonts w:ascii="Sakkal Majalla" w:hAnsi="Sakkal Majalla" w:cs="Sakkal Majalla"/>
          <w:sz w:val="28"/>
          <w:szCs w:val="28"/>
          <w:rtl/>
          <w:lang w:bidi="ar-LB"/>
        </w:rPr>
        <w:t xml:space="preserve"> إليه كانت وظيفته إقناعيّة أو إيعازيّة. </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السّياق أو الموضوع الجاري الكلام عليه</w:t>
      </w:r>
      <w:r w:rsidR="00C6174E" w:rsidRPr="00224B99">
        <w:rPr>
          <w:rFonts w:ascii="Sakkal Majalla" w:hAnsi="Sakkal Majalla" w:cs="Sakkal Majalla"/>
          <w:sz w:val="28"/>
          <w:szCs w:val="28"/>
          <w:rtl/>
          <w:lang w:bidi="ar-LB"/>
        </w:rPr>
        <w:t xml:space="preserve"> </w:t>
      </w:r>
      <w:r w:rsidR="00C6174E" w:rsidRPr="00224B99">
        <w:rPr>
          <w:rFonts w:ascii="Times New Roman" w:hAnsi="Times New Roman" w:cs="Times New Roman" w:hint="cs"/>
          <w:sz w:val="28"/>
          <w:szCs w:val="28"/>
          <w:rtl/>
          <w:lang w:bidi="ar-LB"/>
        </w:rPr>
        <w:t>←</w:t>
      </w:r>
      <w:r w:rsidRPr="00224B99">
        <w:rPr>
          <w:rFonts w:ascii="Sakkal Majalla" w:hAnsi="Sakkal Majalla" w:cs="Sakkal Majalla"/>
          <w:sz w:val="28"/>
          <w:szCs w:val="28"/>
          <w:rtl/>
          <w:lang w:bidi="ar-LB"/>
        </w:rPr>
        <w:t xml:space="preserve"> ولّد الوظيفة المرجعيّة أو التّثقيفيّة. </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المرسَلة </w:t>
      </w:r>
      <w:r w:rsidR="00C6174E" w:rsidRPr="00224B99">
        <w:rPr>
          <w:rFonts w:ascii="Times New Roman" w:hAnsi="Times New Roman" w:cs="Times New Roman" w:hint="cs"/>
          <w:sz w:val="28"/>
          <w:szCs w:val="28"/>
          <w:rtl/>
          <w:lang w:bidi="ar-LB"/>
        </w:rPr>
        <w:t>←</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ولّد الوظيفة الجماليّة.</w:t>
      </w:r>
    </w:p>
    <w:p w:rsidR="00950260" w:rsidRPr="00224B99" w:rsidRDefault="00950260" w:rsidP="00224B99">
      <w:pPr>
        <w:shd w:val="clear" w:color="auto" w:fill="FFFFFF" w:themeFill="background1"/>
        <w:bidi/>
        <w:spacing w:after="0"/>
        <w:ind w:left="72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كلمات المفاتيح الّتي يمكن الانطلاق منها لوضع نصّ مسرحيّ: وظيفة، انفعاليّة تعبيريّة، إقناعيّة، إيعازيّة، مرجعيّة، جماليّة.</w:t>
      </w:r>
    </w:p>
    <w:p w:rsidR="00950260" w:rsidRPr="00224B99" w:rsidRDefault="00950260" w:rsidP="00224B99">
      <w:pPr>
        <w:shd w:val="clear" w:color="auto" w:fill="FFFFFF" w:themeFill="background1"/>
        <w:bidi/>
        <w:spacing w:after="0"/>
        <w:ind w:left="72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نّصّ المسرحيّ: "وظيفة شاغرة".</w:t>
      </w:r>
    </w:p>
    <w:p w:rsidR="00950260" w:rsidRPr="00224B99" w:rsidRDefault="00950260" w:rsidP="00224B99">
      <w:pPr>
        <w:pStyle w:val="ListParagraph"/>
        <w:numPr>
          <w:ilvl w:val="0"/>
          <w:numId w:val="12"/>
        </w:numPr>
        <w:shd w:val="clear" w:color="auto" w:fill="FFFFFF" w:themeFill="background1"/>
        <w:bidi/>
        <w:spacing w:after="0"/>
        <w:ind w:left="1109"/>
        <w:contextualSpacing w:val="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مشهد الأوّل</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كتاب كبير مسند إلى ساند على طاولة، مفتوح على صفحتين فارغتين، ي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يا لي من كتاب صفحاته فارغة!...</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ما بهم لا أحد يوظّف كلامه لملء صفحاتي؟...</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في الماضي ما كنت أرضى بأيّ وظيفة، أمّا الآن فأنا أرضى بأيّ كلام مهما كانت وظيفته!... يا مناد، تعال لو</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سمحت.</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أتي شخص يرتدي ثيابًا غريبة يمسك بيده مكبّرًا للصّوت، يسير وهو يتمايل وي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ما بك أيّها الكتاب؟ ل</w:t>
      </w:r>
      <w:r w:rsidR="00C6174E" w:rsidRPr="00224B99">
        <w:rPr>
          <w:rFonts w:ascii="Sakkal Majalla" w:hAnsi="Sakkal Majalla" w:cs="Sakkal Majalla"/>
          <w:sz w:val="28"/>
          <w:szCs w:val="28"/>
          <w:rtl/>
          <w:lang w:bidi="ar-LB"/>
        </w:rPr>
        <w:t>ِـ</w:t>
      </w:r>
      <w:r w:rsidRPr="00224B99">
        <w:rPr>
          <w:rFonts w:ascii="Sakkal Majalla" w:hAnsi="Sakkal Majalla" w:cs="Sakkal Majalla"/>
          <w:sz w:val="28"/>
          <w:szCs w:val="28"/>
          <w:rtl/>
          <w:lang w:bidi="ar-LB"/>
        </w:rPr>
        <w:t>م</w:t>
      </w:r>
      <w:r w:rsidR="00C6174E"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تزعجني؟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ريدك أن تذهب في الأزقّة والحارات والشّوارع تنادي من يأتي ليملأ الوظيفة الشّاغر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وعلى أيّ وظيفة شاغرة تتكلّم؟</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نظر إلى صفحاتي الفارغة، أريد من يأتي ليوظّف كلامه ويملأ صفحات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حسنًا، حسنًا. سأنطلق باحثًا عمّا أو عمّن تريد.</w:t>
      </w:r>
    </w:p>
    <w:p w:rsidR="00950260" w:rsidRPr="00224B99" w:rsidRDefault="00950260" w:rsidP="00224B99">
      <w:pPr>
        <w:pStyle w:val="ListParagraph"/>
        <w:numPr>
          <w:ilvl w:val="0"/>
          <w:numId w:val="12"/>
        </w:numPr>
        <w:shd w:val="clear" w:color="auto" w:fill="FFFFFF" w:themeFill="background1"/>
        <w:bidi/>
        <w:spacing w:after="0"/>
        <w:ind w:left="1109"/>
        <w:contextualSpacing w:val="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مشهد الثّاني</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انطلق المنادي ينادي قائلًا: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نحتاج إلى م</w:t>
      </w:r>
      <w:r w:rsidR="00C6174E"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ن يتقن وظائف الكلام، ولو وظيفة واحدة. يا سامعي الصّوت لدينا وظيفة شاغرة من يملأها؟...</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كتابنا فارغ ونبغي أن نملأه بأيّ كلام. راتب جيّد ينتظركم...</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إذا بمجموعة من الفتيان والفتيات يجلسون في أحد المقاهي يتحدّثون، سمعوا المنادي، فقال أحدهم: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نّها فرصتنا. لطالما كنّا نبحث عن وظيفة.</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هيّا بنا نجرّب حظّنا.</w:t>
      </w:r>
    </w:p>
    <w:p w:rsidR="00950260" w:rsidRPr="00224B99" w:rsidRDefault="00950260" w:rsidP="00224B99">
      <w:pPr>
        <w:pStyle w:val="ListParagraph"/>
        <w:numPr>
          <w:ilvl w:val="0"/>
          <w:numId w:val="12"/>
        </w:numPr>
        <w:shd w:val="clear" w:color="auto" w:fill="FFFFFF" w:themeFill="background1"/>
        <w:bidi/>
        <w:spacing w:after="0"/>
        <w:ind w:left="1109"/>
        <w:contextualSpacing w:val="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مشهد الثّالث</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وصل هؤلاء الفتيان والفتيات إلى حيث الكتاب، فتقدّم أحدهم من الكتاب، وهو يرتدي ثيابًا بيضاء مزيّنة بالقلوب، حنى ظهره، وقا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ا اسمي منفعل، لديّ كلام كثير، يمكنني أن أوظّفه للتّعبير عن انفعالاتي وللتّأثير فيك وفي الآخرين.</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يردّ الكتاب براحة وفرح: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ذًا أنت تتقن الوظيفة الانفعاليّة التّأثيريّ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lastRenderedPageBreak/>
        <w:t>نعم يا سيّد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حسنًا، لقد أعجبني الأمر، لكنّني أريد أن أرى المزيد. وفي النّهاية أقرّر.</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دخل شخصان معًا يتشابهان شكلًا، يرتديان ثيابًا بيضاء مزيّنة بصور تعبّر عن العقل والمنطق كالدّماغ مثلًا، يحنيان ظهريهما ويقولان: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ا اسمي مقنع، أوظّف كلامي للإقناع.</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ا اسمي نصوح، أوظّف كلامي للنّصح والإرشاد.</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يردّ الكتاب بتعجّب: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ذًا، أنتما تتقنان الوظيفة الإقناعيّة والوظيفة الإيعازيّ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نعم.</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حسنًا.لقد أعجبني الأمر. لكنّني أريد أن أستمع إلى الشّخصين الآخرين، لأختار المناسب لي.</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خرج هذان الشّخصان، ويدخل شخص آخر يحمل على ظهره كيسًا مليئًا ثقيلًا، يحني ظهره أكثر ممّا هو محنيّ، وي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ا عارف.</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يضحك الكتاب وي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ل أنت حقًّا عارف؟</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طبعًا. هل ترى هذا الكيس؟ إنّه مليء بالمعلومات والمعرفة.</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لذا أنا أستطيع أن أوظّف الكلام لتقديم المعرفة والمعلومات، فيغدو ما أقدّمه بمثابة مرجع.</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آآآ... أنت إذًا تتقن الوظيفة المرجعيّ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طبعًا.</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حسنًا. بقي لديّ شخص واحد، وأنا حتمًا سأختار من بينكم من يملأ صفحاتي.</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خرج هذا الشّخص، لتدخل فتاة جميلة ترتدي ثيابًا بيضاء مزيّنة ببعض الكلمات، مثل: تشبيه، استعارة، كناية، طباق، جناس، سجع، إيقاع، رمز، مجاز... تحني ظهرها وتقول بغنج ودلا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ا جميلة. أنا عندي الكثير من الكلام الجميل أستطيع به أن أجمّل النّصّ أو المرسَل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ذًا أنتِ تتقنين الوظيفة الجماليّ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نعم يا سيّدي الكتاب.</w:t>
      </w:r>
      <w:r w:rsidR="00C6174E"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إنّ جمالي لا يُقاوم!...</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يقول الكتاب هامسًا: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ل تعرفين؟ أنتِ أكثر من أعجبني. أنتِ ستشغلين الوظيفة الشّاغرة، وسيكون راتبك جيّدًا. هيّا تعالي، اقتربي منّي.</w:t>
      </w:r>
    </w:p>
    <w:p w:rsidR="00950260"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تقترب الفتاة بتباهٍ، فيما الآخرون راحوا يتمتمون متذمّرين ينظر أحدهم إلى الآخر متعجّبًا.)</w:t>
      </w:r>
    </w:p>
    <w:p w:rsidR="003C0755" w:rsidRPr="00224B99" w:rsidRDefault="003C0755" w:rsidP="003C0755">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p>
    <w:p w:rsidR="00950260" w:rsidRPr="00224B99" w:rsidRDefault="00950260" w:rsidP="003C0755">
      <w:pPr>
        <w:pStyle w:val="ListParagraph"/>
        <w:numPr>
          <w:ilvl w:val="0"/>
          <w:numId w:val="5"/>
        </w:numPr>
        <w:bidi/>
        <w:spacing w:after="0"/>
        <w:ind w:left="749"/>
        <w:contextualSpacing w:val="0"/>
        <w:jc w:val="both"/>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lastRenderedPageBreak/>
        <w:t xml:space="preserve">النّموذج </w:t>
      </w:r>
      <w:r w:rsidR="003C0755">
        <w:rPr>
          <w:rFonts w:ascii="Sakkal Majalla" w:hAnsi="Sakkal Majalla" w:cs="Sakkal Majalla" w:hint="cs"/>
          <w:b/>
          <w:bCs/>
          <w:sz w:val="28"/>
          <w:szCs w:val="28"/>
          <w:rtl/>
          <w:lang w:bidi="ar-LB"/>
        </w:rPr>
        <w:t>الخامس</w:t>
      </w:r>
      <w:r w:rsidRPr="00224B99">
        <w:rPr>
          <w:rFonts w:ascii="Sakkal Majalla" w:hAnsi="Sakkal Majalla" w:cs="Sakkal Majalla"/>
          <w:b/>
          <w:bCs/>
          <w:sz w:val="28"/>
          <w:szCs w:val="28"/>
          <w:rtl/>
          <w:lang w:bidi="ar-LB"/>
        </w:rPr>
        <w:t>: في المهارات النّصّيّة: المهارة: أَدَواتُ الرَّبْطِ: الْواوُ، الْفاءُ، ثُمَّ،</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لِأَنَ، لكِنَّ</w:t>
      </w:r>
    </w:p>
    <w:p w:rsidR="00950260" w:rsidRPr="00224B99" w:rsidRDefault="00950260" w:rsidP="00224B99">
      <w:pPr>
        <w:shd w:val="clear" w:color="auto" w:fill="FFFFFF" w:themeFill="background1"/>
        <w:bidi/>
        <w:spacing w:after="0"/>
        <w:ind w:left="720"/>
        <w:jc w:val="both"/>
        <w:rPr>
          <w:rFonts w:ascii="Sakkal Majalla" w:hAnsi="Sakkal Majalla" w:cs="Sakkal Majalla"/>
          <w:sz w:val="28"/>
          <w:szCs w:val="28"/>
          <w:rtl/>
          <w:lang w:bidi="ar-LB"/>
        </w:rPr>
      </w:pPr>
      <w:r w:rsidRPr="00224B99">
        <w:rPr>
          <w:rFonts w:ascii="Sakkal Majalla" w:hAnsi="Sakkal Majalla" w:cs="Sakkal Majalla"/>
          <w:b/>
          <w:bCs/>
          <w:sz w:val="28"/>
          <w:szCs w:val="28"/>
          <w:rtl/>
          <w:lang w:bidi="ar-LB"/>
        </w:rPr>
        <w:t>القاعدة:</w:t>
      </w:r>
      <w:r w:rsidRPr="00224B99">
        <w:rPr>
          <w:rFonts w:ascii="Sakkal Majalla" w:hAnsi="Sakkal Majalla" w:cs="Sakkal Majalla"/>
          <w:sz w:val="28"/>
          <w:szCs w:val="28"/>
          <w:rtl/>
          <w:lang w:bidi="ar-LB"/>
        </w:rPr>
        <w:t xml:space="preserve"> أدوات الرّبط هي كلمات تربط بين الجمل، ولكلّ منها معناه ووظيفته. "الواو" تجمع بين الجمل.</w:t>
      </w:r>
      <w:r w:rsidR="0081689A" w:rsidRPr="00224B99">
        <w:rPr>
          <w:rFonts w:ascii="Sakkal Majalla" w:hAnsi="Sakkal Majalla" w:cs="Sakkal Majalla"/>
          <w:sz w:val="28"/>
          <w:szCs w:val="28"/>
          <w:rtl/>
          <w:lang w:bidi="ar-LB"/>
        </w:rPr>
        <w:t xml:space="preserve"> "ثمّ</w:t>
      </w:r>
      <w:r w:rsidRPr="00224B99">
        <w:rPr>
          <w:rFonts w:ascii="Sakkal Majalla" w:hAnsi="Sakkal Majalla" w:cs="Sakkal Majalla"/>
          <w:sz w:val="28"/>
          <w:szCs w:val="28"/>
          <w:rtl/>
          <w:lang w:bidi="ar-LB"/>
        </w:rPr>
        <w:t>" تجمع بين الجمل مع الإشارة إلى فارق زمنيّ بسيط بينهما. "الفاء" و"لأنّ" تفيدان السّبب والنّتيجة، أمّا "لكنّ" فتفيد التّعارض.</w:t>
      </w:r>
    </w:p>
    <w:p w:rsidR="00950260" w:rsidRPr="00224B99" w:rsidRDefault="00950260" w:rsidP="00224B99">
      <w:pPr>
        <w:shd w:val="clear" w:color="auto" w:fill="FFFFFF" w:themeFill="background1"/>
        <w:bidi/>
        <w:spacing w:after="0"/>
        <w:ind w:left="720"/>
        <w:jc w:val="both"/>
        <w:rPr>
          <w:rFonts w:ascii="Sakkal Majalla" w:hAnsi="Sakkal Majalla" w:cs="Sakkal Majalla"/>
          <w:b/>
          <w:bCs/>
          <w:sz w:val="28"/>
          <w:szCs w:val="28"/>
          <w:rtl/>
          <w:lang w:bidi="ar-LB"/>
        </w:rPr>
      </w:pPr>
      <w:r w:rsidRPr="00224B99">
        <w:rPr>
          <w:rFonts w:ascii="Sakkal Majalla" w:hAnsi="Sakkal Majalla" w:cs="Sakkal Majalla"/>
          <w:b/>
          <w:bCs/>
          <w:i/>
          <w:iCs/>
          <w:sz w:val="28"/>
          <w:szCs w:val="28"/>
          <w:rtl/>
          <w:lang w:bidi="ar-LB"/>
        </w:rPr>
        <w:t>الكلمات</w:t>
      </w:r>
      <w:r w:rsidRPr="00224B99">
        <w:rPr>
          <w:rFonts w:ascii="Sakkal Majalla" w:hAnsi="Sakkal Majalla" w:cs="Sakkal Majalla"/>
          <w:b/>
          <w:bCs/>
          <w:sz w:val="28"/>
          <w:szCs w:val="28"/>
          <w:rtl/>
          <w:lang w:bidi="ar-LB"/>
        </w:rPr>
        <w:t xml:space="preserve"> المفاتيح: تربط، تجمع، السّبب والنّتيجة، التّعارض.</w:t>
      </w:r>
    </w:p>
    <w:p w:rsidR="00950260" w:rsidRPr="00224B99" w:rsidRDefault="00950260" w:rsidP="00224B99">
      <w:pPr>
        <w:shd w:val="clear" w:color="auto" w:fill="FFFFFF" w:themeFill="background1"/>
        <w:bidi/>
        <w:spacing w:after="0"/>
        <w:ind w:left="720"/>
        <w:jc w:val="both"/>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نّصّ المسرحيّ: خِصامٌ بَيْنَ الْجُمَلِ</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ي أَحَدِ الْأَيّامِ كانَتِ السَّيِّدَةُ "لُغَةٌ" تَجْلِسُ عَلى كُرْسِيِّها الْهَزّازِ: تَتَأَمَّلُ حَديقَتَها بِهُدوءٍ، وَتَ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ما أَجْمَ</w:t>
      </w:r>
      <w:r w:rsidR="0081689A" w:rsidRPr="00224B99">
        <w:rPr>
          <w:rFonts w:ascii="Sakkal Majalla" w:hAnsi="Sakkal Majalla" w:cs="Sakkal Majalla"/>
          <w:sz w:val="28"/>
          <w:szCs w:val="28"/>
          <w:rtl/>
          <w:lang w:bidi="ar-LB"/>
        </w:rPr>
        <w:t>لَ كَلِماتي! ما أَرْوَعَ جُمَلي</w:t>
      </w:r>
      <w:r w:rsidRPr="00224B99">
        <w:rPr>
          <w:rFonts w:ascii="Sakkal Majalla" w:hAnsi="Sakkal Majalla" w:cs="Sakkal Majalla"/>
          <w:sz w:val="28"/>
          <w:szCs w:val="28"/>
          <w:rtl/>
          <w:lang w:bidi="ar-LB"/>
        </w:rPr>
        <w:t>! كَمْ أَنا سَعيدَةٌ بِه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فيما هِيَ عَلى هذِا الْحالِ، إِذا بِصُراخٍ يَعْلو في الْمَكانِ. قَفَزَتِ السَّيِّدَةُ "</w:t>
      </w:r>
      <w:r w:rsidR="0081689A" w:rsidRPr="00224B99">
        <w:rPr>
          <w:rFonts w:ascii="Sakkal Majalla" w:hAnsi="Sakkal Majalla" w:cs="Sakkal Majalla"/>
          <w:sz w:val="28"/>
          <w:szCs w:val="28"/>
          <w:rtl/>
          <w:lang w:bidi="ar-LB"/>
        </w:rPr>
        <w:t>لُغَةٌ</w:t>
      </w:r>
      <w:r w:rsidRPr="00224B99">
        <w:rPr>
          <w:rFonts w:ascii="Sakkal Majalla" w:hAnsi="Sakkal Majalla" w:cs="Sakkal Majalla"/>
          <w:sz w:val="28"/>
          <w:szCs w:val="28"/>
          <w:rtl/>
          <w:lang w:bidi="ar-LB"/>
        </w:rPr>
        <w:t>" مِنْ مَكانِها، وَراحَتْ تَرْكُضُ مُسْرِعَةً نَحْوَ مَكانِ الصُّراخِ، وَهِيَ تَ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ما الَّذي حَصَلَ؟ هَلْ أَصابَ كَلِماتي وَجُمَلي مَكْروهٌ؟</w:t>
      </w:r>
    </w:p>
    <w:p w:rsidR="00950260" w:rsidRPr="00224B99" w:rsidRDefault="0081689A"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w:t>
      </w:r>
      <w:r w:rsidR="00950260" w:rsidRPr="00224B99">
        <w:rPr>
          <w:rFonts w:ascii="Sakkal Majalla" w:hAnsi="Sakkal Majalla" w:cs="Sakkal Majalla"/>
          <w:sz w:val="28"/>
          <w:szCs w:val="28"/>
          <w:rtl/>
          <w:lang w:bidi="ar-LB"/>
        </w:rPr>
        <w:t>وَما كادَتِ السَّيِّدَةُ "لُغَةٌ" تَصِلُ إِلى الْمَكانِ حَتّى وَجَدَتْ جُمَلًا (أشخاص كلّ واحد منهم يحمل جملة معيّنة) تَتَجَمَّعُ مِنْ هُنا، وَأُخْرى تَتَجَمَّعُ مِنْ هُناكَ، وَكُلُّ مَجْموعَةٍ تَصْرُخُ مِنْ جِهَةٍ، وَكَأَنَّ الْواحِدَةَ صارَتْ عَدُوَّةً لِلْأُخْرى: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بتعدي عنّي. لا أريد أن أراك بعد الآن...</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تِ ابتعدي. يا لك من جملة مزعجة!...</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ما بالك تركليني؟؟؟</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قد أوقعتَني أرضًا...</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نتِ تزعجينني. ارحلي من هن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حاوَلَتِ السَّيِّدَةُ "لُغَةٌ" أَنْ تُوَفِّقَ بَيْنَ الْجَميعِ، أَنْ تُصْلِحَ بَيْنَهُمْ، لكِنَّها لَمْ تَنْجَح: )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ما بالكنّ؟ اهدأن. لم هذا الخصام؟ أنتنّ جمل تنتميْن إلى لغة واحدة...</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كانَتْ جُمْلَةٌ مِنْ هُنا تَ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تِ تَخْتَلِفينَ عَنّي، لَنْ أَبْقى مَعَكِ.</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تَقولُ أُخْرى مِنْ هُناكَ: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وَأَنْتِ أَيْضًا تَخْتَلِفينَ عَنّي، لَنْ أَبْقى مَعَكِ.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يما تَقولُ أُخْرى مِنْ هُنالِكَ: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نا لَسْتُ ناقِصَةً أَوْ ضَعيفَةً، أَسْتَطيعُ أَنْ أوصِلَ الْمَعْنى مِنْ دونِكِ.</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اشْتَدَّ الْخِلافُ وَالْخِصامُ وَعَلَتِ الْأَصْواتُ وَالصَّيْحاتُ. اقْتَرَبَتِ السَّيِّدَةُ "لُغَةٌ" مِنْهُنَّ، وَقَفَتْ فيما بَيْنهنَّ وَصَرَخَتْ قائِلَةً: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ما الَّذي حَصَلَ لكُنَّ؟ لا أُريدُ أَنْ أَراكُنَّ مُتَخاصِماتٍ بَعْدَ الْيَوْمِ.</w:t>
      </w:r>
      <w:r w:rsidR="0081689A" w:rsidRPr="00224B99">
        <w:rPr>
          <w:rFonts w:ascii="Sakkal Majalla" w:hAnsi="Sakkal Majalla" w:cs="Sakkal Majalla"/>
          <w:sz w:val="28"/>
          <w:szCs w:val="28"/>
          <w:rtl/>
          <w:lang w:bidi="ar-LB"/>
        </w:rPr>
        <w:t xml:space="preserve"> وَأَنْتِ أَيَّتُها الْكَلِماتُ</w:t>
      </w:r>
      <w:r w:rsidRPr="00224B99">
        <w:rPr>
          <w:rFonts w:ascii="Sakkal Majalla" w:hAnsi="Sakkal Majalla" w:cs="Sakkal Majalla"/>
          <w:sz w:val="28"/>
          <w:szCs w:val="28"/>
          <w:rtl/>
          <w:lang w:bidi="ar-LB"/>
        </w:rPr>
        <w:t>: "</w:t>
      </w:r>
      <w:r w:rsidRPr="00224B99">
        <w:rPr>
          <w:rFonts w:ascii="Sakkal Majalla" w:hAnsi="Sakkal Majalla" w:cs="Sakkal Majalla"/>
          <w:b/>
          <w:bCs/>
          <w:sz w:val="28"/>
          <w:szCs w:val="28"/>
          <w:rtl/>
          <w:lang w:bidi="ar-LB"/>
        </w:rPr>
        <w:t>الْواوُ</w:t>
      </w:r>
      <w:r w:rsidRPr="00224B99">
        <w:rPr>
          <w:rFonts w:ascii="Sakkal Majalla" w:hAnsi="Sakkal Majalla" w:cs="Sakkal Majalla"/>
          <w:sz w:val="28"/>
          <w:szCs w:val="28"/>
          <w:rtl/>
          <w:lang w:bidi="ar-LB"/>
        </w:rPr>
        <w:t>"، "</w:t>
      </w:r>
      <w:r w:rsidRPr="00224B99">
        <w:rPr>
          <w:rFonts w:ascii="Sakkal Majalla" w:hAnsi="Sakkal Majalla" w:cs="Sakkal Majalla"/>
          <w:b/>
          <w:bCs/>
          <w:sz w:val="28"/>
          <w:szCs w:val="28"/>
          <w:rtl/>
          <w:lang w:bidi="ar-LB"/>
        </w:rPr>
        <w:t>الْفاءُ</w:t>
      </w:r>
      <w:r w:rsidRPr="00224B99">
        <w:rPr>
          <w:rFonts w:ascii="Sakkal Majalla" w:hAnsi="Sakkal Majalla" w:cs="Sakkal Majalla"/>
          <w:sz w:val="28"/>
          <w:szCs w:val="28"/>
          <w:rtl/>
          <w:lang w:bidi="ar-LB"/>
        </w:rPr>
        <w:t>"،"</w:t>
      </w:r>
      <w:r w:rsidRPr="00224B99">
        <w:rPr>
          <w:rFonts w:ascii="Sakkal Majalla" w:hAnsi="Sakkal Majalla" w:cs="Sakkal Majalla"/>
          <w:b/>
          <w:bCs/>
          <w:sz w:val="28"/>
          <w:szCs w:val="28"/>
          <w:rtl/>
          <w:lang w:bidi="ar-LB"/>
        </w:rPr>
        <w:t>لِأَنَّ</w:t>
      </w:r>
      <w:r w:rsidRPr="00224B99">
        <w:rPr>
          <w:rFonts w:ascii="Sakkal Majalla" w:hAnsi="Sakkal Majalla" w:cs="Sakkal Majalla"/>
          <w:sz w:val="28"/>
          <w:szCs w:val="28"/>
          <w:rtl/>
          <w:lang w:bidi="ar-LB"/>
        </w:rPr>
        <w:t>" "</w:t>
      </w:r>
      <w:r w:rsidRPr="00224B99">
        <w:rPr>
          <w:rFonts w:ascii="Sakkal Majalla" w:hAnsi="Sakkal Majalla" w:cs="Sakkal Majalla"/>
          <w:b/>
          <w:bCs/>
          <w:sz w:val="28"/>
          <w:szCs w:val="28"/>
          <w:rtl/>
          <w:lang w:bidi="ar-LB"/>
        </w:rPr>
        <w:t>ثُمَّ</w:t>
      </w:r>
      <w:r w:rsidRPr="00224B99">
        <w:rPr>
          <w:rFonts w:ascii="Sakkal Majalla" w:hAnsi="Sakkal Majalla" w:cs="Sakkal Majalla"/>
          <w:sz w:val="28"/>
          <w:szCs w:val="28"/>
          <w:rtl/>
          <w:lang w:bidi="ar-LB"/>
        </w:rPr>
        <w:t>"،"</w:t>
      </w:r>
      <w:r w:rsidRPr="00224B99">
        <w:rPr>
          <w:rFonts w:ascii="Sakkal Majalla" w:hAnsi="Sakkal Majalla" w:cs="Sakkal Majalla"/>
          <w:b/>
          <w:bCs/>
          <w:sz w:val="28"/>
          <w:szCs w:val="28"/>
          <w:rtl/>
          <w:lang w:bidi="ar-LB"/>
        </w:rPr>
        <w:t>لكِنَّ</w:t>
      </w:r>
      <w:r w:rsidRPr="00224B99">
        <w:rPr>
          <w:rFonts w:ascii="Sakkal Majalla" w:hAnsi="Sakkal Majalla" w:cs="Sakkal Majalla"/>
          <w:sz w:val="28"/>
          <w:szCs w:val="28"/>
          <w:rtl/>
          <w:lang w:bidi="ar-LB"/>
        </w:rPr>
        <w:t>"، سَتُساعِدْنَني عَلى الْجَمْعِ بَيْنَهُنَّ. سَتَقُمْنَ بِدَوْرِكُنَّ كَأَدَواتِ رَبْطٍ وَتُعِدْنَ السَّلامَ إِلى بَيْتي. هَيّا لِتَأْخُذْ كُلُّ واحِدَةٍ مِنْكُنَّ مَكانَه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  (فَرَكَضَتِ "الْواوُ"، مَدَّتْ يَدَيْها وَأَمْسَكَتْ بِالْجُمْلَتَيْنِ الْمُتَخاصِمَتَيْنِ: (أُريدُ أَنْ أَدْرُسَ. أُريدُ أَنْ أَنْجَحَ.)، فيما هِيَ تَ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lastRenderedPageBreak/>
        <w:t>إِنَّ التَّشابُهَ كَبيرٌ بَيْنَكُما. لَسْتُما بِحاجَةٍ إِلّا إِلى مُجَرَّدِ جَمْعٍ بَسيط ٍبَيْنَكُما. وَأَنا "</w:t>
      </w:r>
      <w:r w:rsidRPr="00224B99">
        <w:rPr>
          <w:rFonts w:ascii="Sakkal Majalla" w:hAnsi="Sakkal Majalla" w:cs="Sakkal Majalla"/>
          <w:b/>
          <w:bCs/>
          <w:sz w:val="28"/>
          <w:szCs w:val="28"/>
          <w:rtl/>
          <w:lang w:bidi="ar-LB"/>
        </w:rPr>
        <w:t>الْواوَ</w:t>
      </w:r>
      <w:r w:rsidRPr="00224B99">
        <w:rPr>
          <w:rFonts w:ascii="Sakkal Majalla" w:hAnsi="Sakkal Majalla" w:cs="Sakkal Majalla"/>
          <w:sz w:val="28"/>
          <w:szCs w:val="28"/>
          <w:rtl/>
          <w:lang w:bidi="ar-LB"/>
        </w:rPr>
        <w:t>" سَأَقومُ بِمَهَمَّتي وَأَجْمَعُ بَيْنَكُما: (</w:t>
      </w:r>
      <w:r w:rsidRPr="00224B99">
        <w:rPr>
          <w:rFonts w:ascii="Sakkal Majalla" w:hAnsi="Sakkal Majalla" w:cs="Sakkal Majalla"/>
          <w:b/>
          <w:bCs/>
          <w:sz w:val="28"/>
          <w:szCs w:val="28"/>
          <w:rtl/>
          <w:lang w:bidi="ar-LB"/>
        </w:rPr>
        <w:t>أَريدُ أَنْ أَدْرُسَ وَ أَنْ أَنْجَحَ.</w:t>
      </w:r>
      <w:r w:rsidRPr="00224B99">
        <w:rPr>
          <w:rFonts w:ascii="Sakkal Majalla" w:hAnsi="Sakkal Majalla" w:cs="Sakkal Majalla"/>
          <w:sz w:val="28"/>
          <w:szCs w:val="28"/>
          <w:rtl/>
          <w:lang w:bidi="ar-LB"/>
        </w:rPr>
        <w:t>)</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تَوَجَّهَتِ "</w:t>
      </w:r>
      <w:r w:rsidRPr="00224B99">
        <w:rPr>
          <w:rFonts w:ascii="Sakkal Majalla" w:hAnsi="Sakkal Majalla" w:cs="Sakkal Majalla"/>
          <w:b/>
          <w:bCs/>
          <w:sz w:val="28"/>
          <w:szCs w:val="28"/>
          <w:rtl/>
          <w:lang w:bidi="ar-LB"/>
        </w:rPr>
        <w:t>الْفاءُ</w:t>
      </w:r>
      <w:r w:rsidRPr="00224B99">
        <w:rPr>
          <w:rFonts w:ascii="Sakkal Majalla" w:hAnsi="Sakkal Majalla" w:cs="Sakkal Majalla"/>
          <w:sz w:val="28"/>
          <w:szCs w:val="28"/>
          <w:rtl/>
          <w:lang w:bidi="ar-LB"/>
        </w:rPr>
        <w:t>" وَ "</w:t>
      </w:r>
      <w:r w:rsidRPr="00224B99">
        <w:rPr>
          <w:rFonts w:ascii="Sakkal Majalla" w:hAnsi="Sakkal Majalla" w:cs="Sakkal Majalla"/>
          <w:b/>
          <w:bCs/>
          <w:sz w:val="28"/>
          <w:szCs w:val="28"/>
          <w:rtl/>
          <w:lang w:bidi="ar-LB"/>
        </w:rPr>
        <w:t>لِأَنَّ</w:t>
      </w:r>
      <w:r w:rsidRPr="00224B99">
        <w:rPr>
          <w:rFonts w:ascii="Sakkal Majalla" w:hAnsi="Sakkal Majalla" w:cs="Sakkal Majalla"/>
          <w:sz w:val="28"/>
          <w:szCs w:val="28"/>
          <w:rtl/>
          <w:lang w:bidi="ar-LB"/>
        </w:rPr>
        <w:t>" فَجَلَسَتْ كُلٌّ مِنْهُما بَيْنَ جُمْلَتَيْنِ. َترَبَّعَتِ "</w:t>
      </w:r>
      <w:r w:rsidRPr="00224B99">
        <w:rPr>
          <w:rFonts w:ascii="Sakkal Majalla" w:hAnsi="Sakkal Majalla" w:cs="Sakkal Majalla"/>
          <w:b/>
          <w:bCs/>
          <w:sz w:val="28"/>
          <w:szCs w:val="28"/>
          <w:rtl/>
          <w:lang w:bidi="ar-LB"/>
        </w:rPr>
        <w:t>الْفاءُ</w:t>
      </w:r>
      <w:r w:rsidRPr="00224B99">
        <w:rPr>
          <w:rFonts w:ascii="Sakkal Majalla" w:hAnsi="Sakkal Majalla" w:cs="Sakkal Majalla"/>
          <w:sz w:val="28"/>
          <w:szCs w:val="28"/>
          <w:rtl/>
          <w:lang w:bidi="ar-LB"/>
        </w:rPr>
        <w:t>" بَيْنَ هاتَيْنِ الْجُمْلَتَيْنِ:</w:t>
      </w:r>
      <w:r w:rsidR="009B7DF1"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w:t>
      </w:r>
      <w:r w:rsidRPr="00224B99">
        <w:rPr>
          <w:rFonts w:ascii="Sakkal Majalla" w:hAnsi="Sakkal Majalla" w:cs="Sakkal Majalla"/>
          <w:b/>
          <w:bCs/>
          <w:sz w:val="28"/>
          <w:szCs w:val="28"/>
          <w:rtl/>
          <w:lang w:bidi="ar-LB"/>
        </w:rPr>
        <w:t>الْبِسْ ثِيابًا سَميكَةً فَالْبَرْدُ قارِسٌ في الْخارِجِ.</w:t>
      </w:r>
      <w:r w:rsidRPr="00224B99">
        <w:rPr>
          <w:rFonts w:ascii="Sakkal Majalla" w:hAnsi="Sakkal Majalla" w:cs="Sakkal Majalla"/>
          <w:sz w:val="28"/>
          <w:szCs w:val="28"/>
          <w:rtl/>
          <w:lang w:bidi="ar-LB"/>
        </w:rPr>
        <w:t xml:space="preserve">)، قائِلَةً لَهُما: )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هَيّا، لِمَ الْخِصامُ وَهُناكَ رابِطٌ بَيْنَكُما؟ هَيّا، أَنا سَأُصْلِحُ بَيْنَكُما، وَأُبَيِّنُ هذا الرّابِطَ وَهُوَ ضَرورَةُ لِبْسِ الثِّيابِ السَّميكَةِ </w:t>
      </w:r>
      <w:r w:rsidRPr="00224B99">
        <w:rPr>
          <w:rFonts w:ascii="Sakkal Majalla" w:hAnsi="Sakkal Majalla" w:cs="Sakkal Majalla"/>
          <w:b/>
          <w:bCs/>
          <w:sz w:val="28"/>
          <w:szCs w:val="28"/>
          <w:rtl/>
          <w:lang w:bidi="ar-LB"/>
        </w:rPr>
        <w:t>بِسَبَبِ</w:t>
      </w:r>
      <w:r w:rsidRPr="00224B99">
        <w:rPr>
          <w:rFonts w:ascii="Sakkal Majalla" w:hAnsi="Sakkal Majalla" w:cs="Sakkal Majalla"/>
          <w:sz w:val="28"/>
          <w:szCs w:val="28"/>
          <w:rtl/>
          <w:lang w:bidi="ar-LB"/>
        </w:rPr>
        <w:t xml:space="preserve"> الْبَرْدِ الْقارِسِ .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مّا "</w:t>
      </w:r>
      <w:r w:rsidRPr="00224B99">
        <w:rPr>
          <w:rFonts w:ascii="Sakkal Majalla" w:hAnsi="Sakkal Majalla" w:cs="Sakkal Majalla"/>
          <w:b/>
          <w:bCs/>
          <w:sz w:val="28"/>
          <w:szCs w:val="28"/>
          <w:rtl/>
          <w:lang w:bidi="ar-LB"/>
        </w:rPr>
        <w:t>لِأَنَّ</w:t>
      </w:r>
      <w:r w:rsidRPr="00224B99">
        <w:rPr>
          <w:rFonts w:ascii="Sakkal Majalla" w:hAnsi="Sakkal Majalla" w:cs="Sakkal Majalla"/>
          <w:sz w:val="28"/>
          <w:szCs w:val="28"/>
          <w:rtl/>
          <w:lang w:bidi="ar-LB"/>
        </w:rPr>
        <w:t>" فَجَلَسَتْ بَيْنَ الْجُمْلَتَيْنِ: (</w:t>
      </w:r>
      <w:r w:rsidRPr="00224B99">
        <w:rPr>
          <w:rFonts w:ascii="Sakkal Majalla" w:hAnsi="Sakkal Majalla" w:cs="Sakkal Majalla"/>
          <w:b/>
          <w:bCs/>
          <w:sz w:val="28"/>
          <w:szCs w:val="28"/>
          <w:rtl/>
          <w:lang w:bidi="ar-LB"/>
        </w:rPr>
        <w:t>هِيَ سَتَأْكُلُ. هِيَ جائِعَةٌ.</w:t>
      </w:r>
      <w:r w:rsidRPr="00224B99">
        <w:rPr>
          <w:rFonts w:ascii="Sakkal Majalla" w:hAnsi="Sakkal Majalla" w:cs="Sakkal Majalla"/>
          <w:sz w:val="28"/>
          <w:szCs w:val="28"/>
          <w:rtl/>
          <w:lang w:bidi="ar-LB"/>
        </w:rPr>
        <w:t>)، بَعْدَ أَنْ عانَقَتْهُما وَهِيَ تَقولُ لَهُما: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w:t>
      </w:r>
      <w:r w:rsidRPr="00224B99">
        <w:rPr>
          <w:rFonts w:ascii="Sakkal Majalla" w:hAnsi="Sakkal Majalla" w:cs="Sakkal Majalla"/>
          <w:b/>
          <w:bCs/>
          <w:sz w:val="28"/>
          <w:szCs w:val="28"/>
          <w:rtl/>
          <w:lang w:bidi="ar-LB"/>
        </w:rPr>
        <w:t>هِيَ سَتَأْكُلُ لِأَنَّها جائِعَةٌ.</w:t>
      </w:r>
      <w:r w:rsidRPr="00224B99">
        <w:rPr>
          <w:rFonts w:ascii="Sakkal Majalla" w:hAnsi="Sakkal Majalla" w:cs="Sakkal Majalla"/>
          <w:sz w:val="28"/>
          <w:szCs w:val="28"/>
          <w:rtl/>
          <w:lang w:bidi="ar-LB"/>
        </w:rPr>
        <w:t xml:space="preserve">) أَنْتُما تَسْتَطيعانِ أَنْ تَبْقَيا مَعًا، فَأَنْتُما أَيْضًا تَرْبُطُكُما عَلاقَةُ سَبَبٍ وَنَتيجَةٍ، فَسَبَبُ طَلَبِها الْأَكْلَ هُوَ الْجوعُ. وَأَنا هُنا لِأُظْهِرَ هذِهِ الْعَلاقَةَ وَأُعيدَ الْأُمورَ إِلى ما كانَتْ عَلَيْهِ مِنْ هُدوءٍ وَسَلامٍ.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  (في هذِهِ الْأَثْناءِ كانَتْ "</w:t>
      </w:r>
      <w:r w:rsidR="009B7DF1" w:rsidRPr="00224B99">
        <w:rPr>
          <w:rFonts w:ascii="Sakkal Majalla" w:hAnsi="Sakkal Majalla" w:cs="Sakkal Majalla"/>
          <w:b/>
          <w:bCs/>
          <w:sz w:val="28"/>
          <w:szCs w:val="28"/>
          <w:rtl/>
          <w:lang w:bidi="ar-LB"/>
        </w:rPr>
        <w:t>ثُمَّ</w:t>
      </w:r>
      <w:r w:rsidRPr="00224B99">
        <w:rPr>
          <w:rFonts w:ascii="Sakkal Majalla" w:hAnsi="Sakkal Majalla" w:cs="Sakkal Majalla"/>
          <w:sz w:val="28"/>
          <w:szCs w:val="28"/>
          <w:rtl/>
          <w:lang w:bidi="ar-LB"/>
        </w:rPr>
        <w:t>" تُلَبّي نِداءَ الْأُمِّ "لُغَةٍ</w:t>
      </w:r>
      <w:r w:rsidR="009B7DF1"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فَتَرْكُضُ مِنْ مَكانٍ إِلى آخَرَ تَبْحَثُ عَنْ جُمَلٍ تَسْتَطيعُ الرَّبْطَ بَيْنَهُما:</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ا. لا. لا أستطيع أن أجلس هنا.... وليس هن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ما كادَتْ تَرى الْجُمْلَتَيْنِ (رَسَمْتُ أَرْنَبًا. لَوَّنْتُهُ.)</w:t>
      </w:r>
      <w:r w:rsidR="009B7DF1"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تَتَخاصَمانِ، حَتّى أَسْرَعَتْ وَوَقَفَتْ بَيْنَهُما، وَهِيَ تَبْتَسِمُ قائِلَةً: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w:t>
      </w:r>
      <w:r w:rsidR="009B7DF1" w:rsidRPr="00224B99">
        <w:rPr>
          <w:rFonts w:ascii="Sakkal Majalla" w:hAnsi="Sakkal Majalla" w:cs="Sakkal Majalla"/>
          <w:sz w:val="28"/>
          <w:szCs w:val="28"/>
          <w:rtl/>
          <w:lang w:bidi="ar-LB"/>
        </w:rPr>
        <w:t>َنْتُما أَيْضًا، لِمَ الْخِصامُ</w:t>
      </w:r>
      <w:r w:rsidRPr="00224B99">
        <w:rPr>
          <w:rFonts w:ascii="Sakkal Majalla" w:hAnsi="Sakkal Majalla" w:cs="Sakkal Majalla"/>
          <w:sz w:val="28"/>
          <w:szCs w:val="28"/>
          <w:rtl/>
          <w:lang w:bidi="ar-LB"/>
        </w:rPr>
        <w:t>، طالَما أَ</w:t>
      </w:r>
      <w:r w:rsidR="009B7DF1" w:rsidRPr="00224B99">
        <w:rPr>
          <w:rFonts w:ascii="Sakkal Majalla" w:hAnsi="Sakkal Majalla" w:cs="Sakkal Majalla"/>
          <w:sz w:val="28"/>
          <w:szCs w:val="28"/>
          <w:rtl/>
          <w:lang w:bidi="ar-LB"/>
        </w:rPr>
        <w:t>نَّ الْفَرْقَ بَيْنَكُما بِسيطٌ</w:t>
      </w:r>
      <w:r w:rsidRPr="00224B99">
        <w:rPr>
          <w:rFonts w:ascii="Sakkal Majalla" w:hAnsi="Sakkal Majalla" w:cs="Sakkal Majalla"/>
          <w:sz w:val="28"/>
          <w:szCs w:val="28"/>
          <w:rtl/>
          <w:lang w:bidi="ar-LB"/>
        </w:rPr>
        <w:t xml:space="preserve">، مُجَرَّدُ </w:t>
      </w:r>
      <w:r w:rsidRPr="00224B99">
        <w:rPr>
          <w:rFonts w:ascii="Sakkal Majalla" w:hAnsi="Sakkal Majalla" w:cs="Sakkal Majalla"/>
          <w:b/>
          <w:bCs/>
          <w:sz w:val="28"/>
          <w:szCs w:val="28"/>
          <w:rtl/>
          <w:lang w:bidi="ar-LB"/>
        </w:rPr>
        <w:t>فَتْرَةٍ زَمَنِيَّةٍ قَصيرَةٍ</w:t>
      </w:r>
      <w:r w:rsidRPr="00224B99">
        <w:rPr>
          <w:rFonts w:ascii="Sakkal Majalla" w:hAnsi="Sakkal Majalla" w:cs="Sakkal Majalla"/>
          <w:sz w:val="28"/>
          <w:szCs w:val="28"/>
          <w:rtl/>
          <w:lang w:bidi="ar-LB"/>
        </w:rPr>
        <w:t xml:space="preserve">، مُجَرَّدُ </w:t>
      </w:r>
      <w:r w:rsidRPr="00224B99">
        <w:rPr>
          <w:rFonts w:ascii="Sakkal Majalla" w:hAnsi="Sakkal Majalla" w:cs="Sakkal Majalla"/>
          <w:b/>
          <w:bCs/>
          <w:sz w:val="28"/>
          <w:szCs w:val="28"/>
          <w:rtl/>
          <w:lang w:bidi="ar-LB"/>
        </w:rPr>
        <w:t>تَرْتيبٍ زَمَنِيٍّ بَسيطٍ</w:t>
      </w:r>
      <w:r w:rsidRPr="00224B99">
        <w:rPr>
          <w:rFonts w:ascii="Sakkal Majalla" w:hAnsi="Sakkal Majalla" w:cs="Sakkal Majalla"/>
          <w:sz w:val="28"/>
          <w:szCs w:val="28"/>
          <w:rtl/>
          <w:lang w:bidi="ar-LB"/>
        </w:rPr>
        <w:t>؟ (</w:t>
      </w:r>
      <w:r w:rsidRPr="00224B99">
        <w:rPr>
          <w:rFonts w:ascii="Sakkal Majalla" w:hAnsi="Sakkal Majalla" w:cs="Sakkal Majalla"/>
          <w:b/>
          <w:bCs/>
          <w:sz w:val="28"/>
          <w:szCs w:val="28"/>
          <w:rtl/>
          <w:lang w:bidi="ar-LB"/>
        </w:rPr>
        <w:t>رَسَمْتُ أَرْنَبًا ثُمَّ لَوَّنْتُهُ</w:t>
      </w:r>
      <w:r w:rsidRPr="00224B99">
        <w:rPr>
          <w:rFonts w:ascii="Sakkal Majalla" w:hAnsi="Sakkal Majalla" w:cs="Sakkal Majalla"/>
          <w:sz w:val="28"/>
          <w:szCs w:val="28"/>
          <w:rtl/>
          <w:lang w:bidi="ar-LB"/>
        </w:rPr>
        <w:t>.) فَالرّسْمُ جاءَ أَوَّلًا، بَعْدَهُ بِفَتْرَةٍ قَصيرَةٍ، جاءَ التَّلْوينُ.</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  (وَما كادَتْ تَحُلُّ الْمُشْكِلَةَ بَيْنَ هاتَيْنِ الْجُمْلَتَيْنِ (تترك مجسّمًا لها بينهما) حَتّى رَأَتِ الْجُمْلَتَيْنِ (رَكَّزَتْ جَيِّدًا. أَنا لَمْ أَفْهَمْ.) تَتَخاصَمانِ بِقُوَّةٍ. فَأَسْرَعَتْ نَحْوَهُما وَحاوَلَتِ الْجُلوسَ بَيْنَهُما لكِنَّها لَمْ تَسْتَطِعْ إِذْ كانَتِ الْجُمْلَتانِ تَضْرُبانِها وَتَرْمِيانِها جانِبًا. وَظَلَّتْ "</w:t>
      </w:r>
      <w:r w:rsidRPr="00224B99">
        <w:rPr>
          <w:rFonts w:ascii="Sakkal Majalla" w:hAnsi="Sakkal Majalla" w:cs="Sakkal Majalla"/>
          <w:b/>
          <w:bCs/>
          <w:sz w:val="28"/>
          <w:szCs w:val="28"/>
          <w:rtl/>
          <w:lang w:bidi="ar-LB"/>
        </w:rPr>
        <w:t>ثُمَّ</w:t>
      </w:r>
      <w:r w:rsidRPr="00224B99">
        <w:rPr>
          <w:rFonts w:ascii="Sakkal Majalla" w:hAnsi="Sakkal Majalla" w:cs="Sakkal Majalla"/>
          <w:sz w:val="28"/>
          <w:szCs w:val="28"/>
          <w:rtl/>
          <w:lang w:bidi="ar-LB"/>
        </w:rPr>
        <w:t>" عَلى هذا الْحالِ إِلى أَنِ اقْتَرَبَتْ مِنْها "</w:t>
      </w:r>
      <w:r w:rsidRPr="00224B99">
        <w:rPr>
          <w:rFonts w:ascii="Sakkal Majalla" w:hAnsi="Sakkal Majalla" w:cs="Sakkal Majalla"/>
          <w:b/>
          <w:bCs/>
          <w:sz w:val="28"/>
          <w:szCs w:val="28"/>
          <w:rtl/>
          <w:lang w:bidi="ar-LB"/>
        </w:rPr>
        <w:t>لكِنَّ</w:t>
      </w:r>
      <w:r w:rsidR="009B7DF1" w:rsidRPr="00224B99">
        <w:rPr>
          <w:rFonts w:ascii="Sakkal Majalla" w:hAnsi="Sakkal Majalla" w:cs="Sakkal Majalla"/>
          <w:sz w:val="28"/>
          <w:szCs w:val="28"/>
          <w:rtl/>
          <w:lang w:bidi="ar-LB"/>
        </w:rPr>
        <w:t>" ضاحِكَةً  قائِلَةً:</w:t>
      </w:r>
      <w:r w:rsidRPr="00224B99">
        <w:rPr>
          <w:rFonts w:ascii="Sakkal Majalla" w:hAnsi="Sakkal Majalla" w:cs="Sakkal Majalla"/>
          <w:sz w:val="28"/>
          <w:szCs w:val="28"/>
          <w:rtl/>
          <w:lang w:bidi="ar-LB"/>
        </w:rPr>
        <w:t xml:space="preserve">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أَلَمْ تُلاحِظي يا "</w:t>
      </w:r>
      <w:r w:rsidRPr="00224B99">
        <w:rPr>
          <w:rFonts w:ascii="Sakkal Majalla" w:hAnsi="Sakkal Majalla" w:cs="Sakkal Majalla"/>
          <w:b/>
          <w:bCs/>
          <w:sz w:val="28"/>
          <w:szCs w:val="28"/>
          <w:rtl/>
          <w:lang w:bidi="ar-LB"/>
        </w:rPr>
        <w:t>ثُمَّ</w:t>
      </w:r>
      <w:r w:rsidRPr="00224B99">
        <w:rPr>
          <w:rFonts w:ascii="Sakkal Majalla" w:hAnsi="Sakkal Majalla" w:cs="Sakkal Majalla"/>
          <w:sz w:val="28"/>
          <w:szCs w:val="28"/>
          <w:rtl/>
          <w:lang w:bidi="ar-LB"/>
        </w:rPr>
        <w:t xml:space="preserve">"؟ هذا لَيْسَ مَكانَكِ يا صَديقَتي. أَنا سَأَحُلُّ مُشْكِلَتَهُما فَالتَّعارُضُ واضِحٌ بَيْنَهُما، لِأَنَ التَركيزَ مُعارِضٌ لعَدَمِ الْفَهْمِ، فَهُوَ يَفْرِضُ الْفَهْمَ وَلَيْسَ عَدَمَهُ.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وَمَعَ أَنَّ مَهَمَّةَ "لكِنَّ"</w:t>
      </w:r>
      <w:r w:rsidR="00394D16"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الْمُخْتَصَةِ بِالتَعارُضِ، كانَتِ الْأَصْعَبَ، إِلّا أَنَّها قامَتْ بِواجِبِها عَلى أَكْمَلِ وَجْهٍ. فَجَمَعَتْ بَيْنَ الْجُمْلَتَيْنِ (رَكَّزْتُ جَيِّدًا. أَنا لَمْ أَفْهَمْ.)  وَجَلَسَتْ بَيْنَهُما حَتّى صارتا عَلى الشَّكْلِ التّالي: (رَكَّزْتُ جَيِّدًا لكِنَّني لَمْ أَفْهَمْ.) فَعادَ الْهُدوءُ إِلَيْهُما. تركت بينهما مجسّمها، ثُمَّ انْتَقَلَتْ إِلى الْجُمْلَةِ (</w:t>
      </w:r>
      <w:r w:rsidR="00394D16" w:rsidRPr="00224B99">
        <w:rPr>
          <w:rFonts w:ascii="Sakkal Majalla" w:hAnsi="Sakkal Majalla" w:cs="Sakkal Majalla"/>
          <w:sz w:val="28"/>
          <w:szCs w:val="28"/>
          <w:rtl/>
          <w:lang w:bidi="ar-LB"/>
        </w:rPr>
        <w:t>إِنَّ جاري مُزْعِجٌ</w:t>
      </w:r>
      <w:r w:rsidRPr="00224B99">
        <w:rPr>
          <w:rFonts w:ascii="Sakkal Majalla" w:hAnsi="Sakkal Majalla" w:cs="Sakkal Majalla"/>
          <w:sz w:val="28"/>
          <w:szCs w:val="28"/>
          <w:rtl/>
          <w:lang w:bidi="ar-LB"/>
        </w:rPr>
        <w:t>) وَالْجُمْلَةُ (أُحِبُّهُ). كانَ الْخِصامُ بَيْنَهُما كَبيرًا لِأَنَّهُما جُمْلَتانِ مُتَعارِضَتانِ أَيْضًا: كَيْفَ سَيُحِبُّ الْجارَ وَهُوَ مُزْعِجٌ؟... غَيْرَ أَنَّ "لكِنَّ" كانَتْ مُسْتَعِدَّةً لِهذِهِ الْمَهَمَّةِ، فَهِيَ مَسْؤولَةٌ عَنِ الْمَهَمّاتِ الصَّعْبَةِ. اقْتَرَبَتْ مِنْهُما مَدَّتْ يَدَها الْيُمْنى لِلْأولى، وَيَدَها الْيُسْرى لِلثّانِيَةِ، وَهِيَ تُغَنّي: )</w:t>
      </w:r>
    </w:p>
    <w:p w:rsidR="00950260" w:rsidRPr="00224B99" w:rsidRDefault="00950260" w:rsidP="00224B99">
      <w:pPr>
        <w:bidi/>
        <w:spacing w:after="0"/>
        <w:jc w:val="center"/>
        <w:rPr>
          <w:rFonts w:ascii="Sakkal Majalla" w:hAnsi="Sakkal Majalla" w:cs="Sakkal Majalla"/>
          <w:i/>
          <w:iCs/>
          <w:sz w:val="28"/>
          <w:szCs w:val="28"/>
          <w:rtl/>
          <w:lang w:bidi="ar-LB"/>
        </w:rPr>
      </w:pPr>
      <w:r w:rsidRPr="00224B99">
        <w:rPr>
          <w:rFonts w:ascii="Sakkal Majalla" w:hAnsi="Sakkal Majalla" w:cs="Sakkal Majalla"/>
          <w:i/>
          <w:iCs/>
          <w:sz w:val="28"/>
          <w:szCs w:val="28"/>
          <w:rtl/>
          <w:lang w:bidi="ar-LB"/>
        </w:rPr>
        <w:t>حَجْمي صَغيرٌ، صَحيحٌ صَحيحْ...</w:t>
      </w:r>
    </w:p>
    <w:p w:rsidR="00950260" w:rsidRPr="00224B99" w:rsidRDefault="00950260" w:rsidP="00224B99">
      <w:pPr>
        <w:bidi/>
        <w:spacing w:after="0"/>
        <w:jc w:val="center"/>
        <w:rPr>
          <w:rFonts w:ascii="Sakkal Majalla" w:hAnsi="Sakkal Majalla" w:cs="Sakkal Majalla"/>
          <w:i/>
          <w:iCs/>
          <w:sz w:val="28"/>
          <w:szCs w:val="28"/>
          <w:rtl/>
          <w:lang w:bidi="ar-LB"/>
        </w:rPr>
      </w:pPr>
      <w:r w:rsidRPr="00224B99">
        <w:rPr>
          <w:rFonts w:ascii="Sakkal Majalla" w:hAnsi="Sakkal Majalla" w:cs="Sakkal Majalla"/>
          <w:i/>
          <w:iCs/>
          <w:sz w:val="28"/>
          <w:szCs w:val="28"/>
          <w:rtl/>
          <w:lang w:bidi="ar-LB"/>
        </w:rPr>
        <w:t>فِعْلي كَبيرٌ، أَكيدٌ أَكيدْ...</w:t>
      </w:r>
    </w:p>
    <w:p w:rsidR="00950260" w:rsidRPr="00224B99" w:rsidRDefault="00950260" w:rsidP="00224B99">
      <w:pPr>
        <w:bidi/>
        <w:spacing w:after="0"/>
        <w:jc w:val="center"/>
        <w:rPr>
          <w:rFonts w:ascii="Sakkal Majalla" w:hAnsi="Sakkal Majalla" w:cs="Sakkal Majalla"/>
          <w:i/>
          <w:iCs/>
          <w:sz w:val="28"/>
          <w:szCs w:val="28"/>
          <w:rtl/>
          <w:lang w:bidi="ar-LB"/>
        </w:rPr>
      </w:pPr>
      <w:r w:rsidRPr="00224B99">
        <w:rPr>
          <w:rFonts w:ascii="Sakkal Majalla" w:hAnsi="Sakkal Majalla" w:cs="Sakkal Majalla"/>
          <w:i/>
          <w:iCs/>
          <w:sz w:val="28"/>
          <w:szCs w:val="28"/>
          <w:rtl/>
          <w:lang w:bidi="ar-LB"/>
        </w:rPr>
        <w:t>أَنا</w:t>
      </w:r>
      <w:r w:rsidRPr="00224B99">
        <w:rPr>
          <w:rFonts w:ascii="Sakkal Majalla" w:hAnsi="Sakkal Majalla" w:cs="Sakkal Majalla"/>
          <w:b/>
          <w:bCs/>
          <w:i/>
          <w:iCs/>
          <w:sz w:val="28"/>
          <w:szCs w:val="28"/>
          <w:rtl/>
          <w:lang w:bidi="ar-LB"/>
        </w:rPr>
        <w:t xml:space="preserve"> لكِنَّ</w:t>
      </w:r>
      <w:r w:rsidRPr="00224B99">
        <w:rPr>
          <w:rFonts w:ascii="Sakkal Majalla" w:hAnsi="Sakkal Majalla" w:cs="Sakkal Majalla"/>
          <w:i/>
          <w:iCs/>
          <w:sz w:val="28"/>
          <w:szCs w:val="28"/>
          <w:rtl/>
          <w:lang w:bidi="ar-LB"/>
        </w:rPr>
        <w:t xml:space="preserve"> لا أَسْأَمَنَّ.</w:t>
      </w:r>
    </w:p>
    <w:p w:rsidR="00950260" w:rsidRPr="00224B99" w:rsidRDefault="00950260" w:rsidP="00224B99">
      <w:pPr>
        <w:bidi/>
        <w:spacing w:after="0"/>
        <w:jc w:val="center"/>
        <w:rPr>
          <w:rFonts w:ascii="Sakkal Majalla" w:hAnsi="Sakkal Majalla" w:cs="Sakkal Majalla"/>
          <w:i/>
          <w:iCs/>
          <w:sz w:val="28"/>
          <w:szCs w:val="28"/>
          <w:rtl/>
          <w:lang w:bidi="ar-LB"/>
        </w:rPr>
      </w:pPr>
      <w:r w:rsidRPr="00224B99">
        <w:rPr>
          <w:rFonts w:ascii="Sakkal Majalla" w:hAnsi="Sakkal Majalla" w:cs="Sakkal Majalla"/>
          <w:i/>
          <w:iCs/>
          <w:sz w:val="28"/>
          <w:szCs w:val="28"/>
          <w:rtl/>
          <w:lang w:bidi="ar-LB"/>
        </w:rPr>
        <w:t>سَأَرْبُطُكُما وَأَشُدُّ الرِّباطْ،</w:t>
      </w:r>
    </w:p>
    <w:p w:rsidR="00950260" w:rsidRPr="00224B99" w:rsidRDefault="00950260" w:rsidP="00224B99">
      <w:pPr>
        <w:bidi/>
        <w:spacing w:after="0"/>
        <w:jc w:val="center"/>
        <w:rPr>
          <w:rFonts w:ascii="Sakkal Majalla" w:hAnsi="Sakkal Majalla" w:cs="Sakkal Majalla"/>
          <w:i/>
          <w:iCs/>
          <w:sz w:val="28"/>
          <w:szCs w:val="28"/>
          <w:rtl/>
          <w:lang w:bidi="ar-LB"/>
        </w:rPr>
      </w:pPr>
      <w:r w:rsidRPr="00224B99">
        <w:rPr>
          <w:rFonts w:ascii="Sakkal Majalla" w:hAnsi="Sakkal Majalla" w:cs="Sakkal Majalla"/>
          <w:i/>
          <w:iCs/>
          <w:sz w:val="28"/>
          <w:szCs w:val="28"/>
          <w:rtl/>
          <w:lang w:bidi="ar-LB"/>
        </w:rPr>
        <w:t>حَتّى لَوِ اخْتَلَفْتُما وَتَعارَضْتُما.</w:t>
      </w:r>
    </w:p>
    <w:p w:rsidR="00950260" w:rsidRPr="00224B99" w:rsidRDefault="00950260" w:rsidP="00224B99">
      <w:pPr>
        <w:bidi/>
        <w:spacing w:after="0"/>
        <w:jc w:val="center"/>
        <w:rPr>
          <w:rFonts w:ascii="Sakkal Majalla" w:hAnsi="Sakkal Majalla" w:cs="Sakkal Majalla"/>
          <w:i/>
          <w:iCs/>
          <w:sz w:val="28"/>
          <w:szCs w:val="28"/>
          <w:rtl/>
          <w:lang w:bidi="ar-LB"/>
        </w:rPr>
      </w:pPr>
      <w:r w:rsidRPr="00224B99">
        <w:rPr>
          <w:rFonts w:ascii="Sakkal Majalla" w:hAnsi="Sakkal Majalla" w:cs="Sakkal Majalla"/>
          <w:i/>
          <w:iCs/>
          <w:sz w:val="28"/>
          <w:szCs w:val="28"/>
          <w:rtl/>
          <w:lang w:bidi="ar-LB"/>
        </w:rPr>
        <w:t>هَيّا، أَبْقوني بَيْنَكُما!</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lastRenderedPageBreak/>
        <w:t xml:space="preserve">(دخلت السَّيِّدَةُ </w:t>
      </w:r>
      <w:r w:rsidR="00394D16"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لُغَةٌ</w:t>
      </w:r>
      <w:r w:rsidR="00394D16"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xml:space="preserve"> ففَرِحَتِ بِالْهُدوءِ الَّذي عادَ إِلى بَيْتِها. جَمَعَتْ أَدَواتِ الرَّبْطِ (تترك المجسّمات مكانها) وَشَكَرَتْها واحِدَةً واحِدَةً، قائِلَةً: شُكْرًا لِكُلِّ واحِدَةٍ مِنْكُنَّ. كَمْ أَنا سَعيدَةٌ بِكُنَّ!...</w:t>
      </w:r>
      <w:r w:rsidR="00394D16"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لَوْلاكُن</w:t>
      </w:r>
      <w:r w:rsidR="00394D16" w:rsidRPr="00224B99">
        <w:rPr>
          <w:rFonts w:ascii="Sakkal Majalla" w:hAnsi="Sakkal Majalla" w:cs="Sakkal Majalla"/>
          <w:sz w:val="28"/>
          <w:szCs w:val="28"/>
          <w:rtl/>
          <w:lang w:bidi="ar-LB"/>
        </w:rPr>
        <w:t>ّ</w:t>
      </w:r>
      <w:r w:rsidRPr="00224B99">
        <w:rPr>
          <w:rFonts w:ascii="Sakkal Majalla" w:hAnsi="Sakkal Majalla" w:cs="Sakkal Majalla"/>
          <w:sz w:val="28"/>
          <w:szCs w:val="28"/>
          <w:rtl/>
          <w:lang w:bidi="ar-LB"/>
        </w:rPr>
        <w:t>َ لَبَقِيَتْ جُمَلي مُنْفَصِلَةً!... )</w:t>
      </w:r>
    </w:p>
    <w:p w:rsidR="00950260" w:rsidRPr="00224B99" w:rsidRDefault="00950260" w:rsidP="00224B99">
      <w:pPr>
        <w:pStyle w:val="ListParagraph"/>
        <w:numPr>
          <w:ilvl w:val="0"/>
          <w:numId w:val="7"/>
        </w:numPr>
        <w:bidi/>
        <w:spacing w:after="0"/>
        <w:ind w:left="1123"/>
        <w:contextualSpacing w:val="0"/>
        <w:jc w:val="both"/>
        <w:rPr>
          <w:rFonts w:ascii="Sakkal Majalla" w:hAnsi="Sakkal Majalla" w:cs="Sakkal Majalla"/>
          <w:sz w:val="28"/>
          <w:szCs w:val="28"/>
          <w:rtl/>
          <w:lang w:bidi="ar-LB"/>
        </w:rPr>
      </w:pPr>
      <w:r w:rsidRPr="00224B99">
        <w:rPr>
          <w:rFonts w:ascii="Sakkal Majalla" w:hAnsi="Sakkal Majalla" w:cs="Sakkal Majalla"/>
          <w:b/>
          <w:bCs/>
          <w:sz w:val="28"/>
          <w:szCs w:val="28"/>
          <w:rtl/>
          <w:lang w:bidi="ar-LB"/>
        </w:rPr>
        <w:t>ملاحظة</w:t>
      </w:r>
      <w:r w:rsidRPr="00224B99">
        <w:rPr>
          <w:rFonts w:ascii="Sakkal Majalla" w:hAnsi="Sakkal Majalla" w:cs="Sakkal Majalla"/>
          <w:sz w:val="28"/>
          <w:szCs w:val="28"/>
          <w:rtl/>
          <w:lang w:bidi="ar-LB"/>
        </w:rPr>
        <w:t>: يمكن للكلام الوارد بين قوسين أن يقوله راو يظهر بمظهر معيّن على المسرح، أو لا يظهر... أو يمكن أن يكتب على لافتة ويحملة ممثّل أو ممثلة...</w:t>
      </w:r>
    </w:p>
    <w:p w:rsidR="00950260" w:rsidRPr="00224B99" w:rsidRDefault="00950260" w:rsidP="003C0755">
      <w:pPr>
        <w:pStyle w:val="ListParagraph"/>
        <w:numPr>
          <w:ilvl w:val="0"/>
          <w:numId w:val="5"/>
        </w:numPr>
        <w:bidi/>
        <w:spacing w:after="0"/>
        <w:ind w:left="749"/>
        <w:contextualSpacing w:val="0"/>
        <w:jc w:val="both"/>
        <w:rPr>
          <w:rFonts w:ascii="Sakkal Majalla" w:hAnsi="Sakkal Majalla" w:cs="Sakkal Majalla"/>
          <w:sz w:val="28"/>
          <w:szCs w:val="28"/>
          <w:lang w:bidi="ar-LB"/>
        </w:rPr>
      </w:pPr>
      <w:r w:rsidRPr="00224B99">
        <w:rPr>
          <w:rFonts w:ascii="Sakkal Majalla" w:hAnsi="Sakkal Majalla" w:cs="Sakkal Majalla"/>
          <w:b/>
          <w:bCs/>
          <w:sz w:val="28"/>
          <w:szCs w:val="28"/>
          <w:rtl/>
          <w:lang w:bidi="ar-LB"/>
        </w:rPr>
        <w:t xml:space="preserve">النّموذج </w:t>
      </w:r>
      <w:r w:rsidR="003C0755">
        <w:rPr>
          <w:rFonts w:ascii="Sakkal Majalla" w:hAnsi="Sakkal Majalla" w:cs="Sakkal Majalla" w:hint="cs"/>
          <w:b/>
          <w:bCs/>
          <w:sz w:val="28"/>
          <w:szCs w:val="28"/>
          <w:rtl/>
          <w:lang w:bidi="ar-LB"/>
        </w:rPr>
        <w:t>الس</w:t>
      </w:r>
      <w:r w:rsidR="003C0755">
        <w:rPr>
          <w:rFonts w:ascii="Sakkal Majalla" w:hAnsi="Sakkal Majalla" w:cs="Sakkal Majalla"/>
          <w:b/>
          <w:bCs/>
          <w:sz w:val="28"/>
          <w:szCs w:val="28"/>
          <w:rtl/>
          <w:lang w:bidi="ar-LB"/>
        </w:rPr>
        <w:t>ّ</w:t>
      </w:r>
      <w:r w:rsidR="003C0755">
        <w:rPr>
          <w:rFonts w:ascii="Sakkal Majalla" w:hAnsi="Sakkal Majalla" w:cs="Sakkal Majalla" w:hint="cs"/>
          <w:b/>
          <w:bCs/>
          <w:sz w:val="28"/>
          <w:szCs w:val="28"/>
          <w:rtl/>
          <w:lang w:bidi="ar-LB"/>
        </w:rPr>
        <w:t>ادس</w:t>
      </w:r>
      <w:r w:rsidRPr="00224B99">
        <w:rPr>
          <w:rFonts w:ascii="Sakkal Majalla" w:hAnsi="Sakkal Majalla" w:cs="Sakkal Majalla"/>
          <w:b/>
          <w:bCs/>
          <w:sz w:val="28"/>
          <w:szCs w:val="28"/>
          <w:rtl/>
          <w:lang w:bidi="ar-LB"/>
        </w:rPr>
        <w:t xml:space="preserve">: في تعلّم القيم. </w:t>
      </w:r>
      <w:r w:rsidRPr="00224B99">
        <w:rPr>
          <w:rFonts w:ascii="Sakkal Majalla" w:hAnsi="Sakkal Majalla" w:cs="Sakkal Majalla"/>
          <w:sz w:val="28"/>
          <w:szCs w:val="28"/>
          <w:rtl/>
          <w:lang w:bidi="ar-LB"/>
        </w:rPr>
        <w:t>وفي هذا الإطار، يمكن مسرحة أيّ قصّة موجودة تهدف إلى تأطير قيمة معيّنة، بشرط اختيار ما هو جيّد ممتع وشيّق...</w:t>
      </w:r>
      <w:r w:rsidR="00727C9B"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rtl/>
          <w:lang w:bidi="ar-LB"/>
        </w:rPr>
        <w:t>أمّا بعض الإرشادات المساعدة في هذه المسرحة، فنذكر منها:</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توزيع القصّة إلى مشاهد بحسب أحداثها الرّئيسة.</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ختصار المقاطع السّرديّة وتحويلها إمّا إلى خطاب مباشر أو إلى كلام يأتي على لسان الرّاوي.</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ضافة التّوجيهات اللّازمة قبل مشهد معيّن أو قبل كلام شخصيّة معيّنة.</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اختصار بعض الحوارات إذا كانت طويلة.</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إضافة بعض الجمل الحواريّة إذا اقتضت الحاجة.</w:t>
      </w:r>
    </w:p>
    <w:p w:rsidR="00950260" w:rsidRPr="00224B99" w:rsidRDefault="00950260" w:rsidP="00224B99">
      <w:pPr>
        <w:pStyle w:val="ListParagraph"/>
        <w:numPr>
          <w:ilvl w:val="0"/>
          <w:numId w:val="13"/>
        </w:numPr>
        <w:shd w:val="clear" w:color="auto" w:fill="FFFFFF" w:themeFill="background1"/>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تحويل المكان الّذي جرت فيه أحداث القصّة إلى إطار مسرحيّ يعبّر عنه، مع إجراء التّعديلات اللّازمة، إذا كان الأمر ضروريًّا...</w:t>
      </w:r>
    </w:p>
    <w:p w:rsidR="00950260" w:rsidRPr="00224B99" w:rsidRDefault="006C582F" w:rsidP="00224B99">
      <w:pPr>
        <w:shd w:val="clear" w:color="auto" w:fill="FFFFFF" w:themeFill="background1"/>
        <w:bidi/>
        <w:spacing w:after="0"/>
        <w:ind w:left="720"/>
        <w:jc w:val="both"/>
        <w:rPr>
          <w:rFonts w:ascii="Sakkal Majalla" w:hAnsi="Sakkal Majalla" w:cs="Sakkal Majalla"/>
          <w:b/>
          <w:bCs/>
          <w:sz w:val="28"/>
          <w:szCs w:val="28"/>
          <w:lang w:bidi="ar-LB"/>
        </w:rPr>
      </w:pPr>
      <w:r w:rsidRPr="00224B99">
        <w:rPr>
          <w:rFonts w:ascii="Sakkal Majalla" w:hAnsi="Sakkal Majalla" w:cs="Sakkal Majalla"/>
          <w:noProof/>
          <w:sz w:val="28"/>
          <w:szCs w:val="28"/>
        </w:rPr>
        <w:drawing>
          <wp:anchor distT="0" distB="0" distL="114300" distR="114300" simplePos="0" relativeHeight="251659264" behindDoc="0" locked="0" layoutInCell="1" allowOverlap="1" wp14:anchorId="30CB091D" wp14:editId="78296982">
            <wp:simplePos x="0" y="0"/>
            <wp:positionH relativeFrom="margin">
              <wp:align>left</wp:align>
            </wp:positionH>
            <wp:positionV relativeFrom="paragraph">
              <wp:posOffset>203835</wp:posOffset>
            </wp:positionV>
            <wp:extent cx="1473601" cy="1515110"/>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6447" t="25859" r="24576" b="11634"/>
                    <a:stretch/>
                  </pic:blipFill>
                  <pic:spPr bwMode="auto">
                    <a:xfrm>
                      <a:off x="0" y="0"/>
                      <a:ext cx="1473601" cy="15151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260" w:rsidRPr="00224B99">
        <w:rPr>
          <w:rFonts w:ascii="Sakkal Majalla" w:hAnsi="Sakkal Majalla" w:cs="Sakkal Majalla"/>
          <w:b/>
          <w:bCs/>
          <w:sz w:val="28"/>
          <w:szCs w:val="28"/>
          <w:rtl/>
          <w:lang w:bidi="ar-LB"/>
        </w:rPr>
        <w:t xml:space="preserve">القيمة: محبّة الآخرين. مسرحة صفحة من قصّة "هكذا سأحبّ الآخرين" – تأليف د. سلمى عطالله كمثال لهذا النّوع من المسرحة. </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في وقت الاستراحة، جلس "رامي" وحيدًا في الملعب يأكل الكرز، ويقول: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كم هو طيّب هذا الكرز!...</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اقتربت منه رفيقته "رنا" وعيناها على الكرز، وقالت: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هل تطعمني بعضًا ممّا تأكل؟</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غلق رامي العلبة بسرعة، قائلًا لها: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وماذا تعطيني كي أقدّم لك بعضًا من كرزي؟</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أجابته "رنا":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يس لديّ شيء، لكنّني أحبّ الكرز كثيرًا. أرجوك أعطني القليل منه.</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ردّ "رامي": )</w:t>
      </w:r>
    </w:p>
    <w:p w:rsidR="00950260" w:rsidRPr="00224B99" w:rsidRDefault="00950260" w:rsidP="00224B99">
      <w:pPr>
        <w:numPr>
          <w:ilvl w:val="0"/>
          <w:numId w:val="1"/>
        </w:numPr>
        <w:shd w:val="clear" w:color="auto" w:fill="FFFFFF" w:themeFill="background1"/>
        <w:bidi/>
        <w:spacing w:after="0"/>
        <w:ind w:left="1397"/>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لا. لا أعطيك، إلّا إذا أعطيتني شيئًا في المقابل.</w:t>
      </w:r>
    </w:p>
    <w:p w:rsidR="00950260" w:rsidRPr="00224B99" w:rsidRDefault="00950260" w:rsidP="00224B99">
      <w:pPr>
        <w:pStyle w:val="ListParagraph"/>
        <w:shd w:val="clear" w:color="auto" w:fill="FFFFFF" w:themeFill="background1"/>
        <w:bidi/>
        <w:spacing w:after="0"/>
        <w:ind w:left="1037"/>
        <w:contextualSpacing w:val="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بكت "رنا" وابتعدت عن "رامي" وهي تنظر إلى تلك الثّمار الشّهيّة في العلبة. )</w:t>
      </w:r>
    </w:p>
    <w:p w:rsidR="00950260" w:rsidRPr="00224B99" w:rsidRDefault="00950260" w:rsidP="00224B99">
      <w:pPr>
        <w:bidi/>
        <w:spacing w:after="0"/>
        <w:rPr>
          <w:rFonts w:ascii="Sakkal Majalla" w:hAnsi="Sakkal Majalla" w:cs="Sakkal Majalla"/>
          <w:sz w:val="28"/>
          <w:szCs w:val="28"/>
          <w:rtl/>
          <w:lang w:bidi="ar-LB"/>
        </w:rPr>
      </w:pPr>
      <w:r w:rsidRPr="00224B99">
        <w:rPr>
          <w:rFonts w:ascii="Sakkal Majalla" w:hAnsi="Sakkal Majalla" w:cs="Sakkal Majalla"/>
          <w:sz w:val="28"/>
          <w:szCs w:val="28"/>
          <w:rtl/>
          <w:lang w:bidi="ar-LB"/>
        </w:rPr>
        <w:t xml:space="preserve">  </w:t>
      </w:r>
    </w:p>
    <w:p w:rsidR="003C0755" w:rsidRDefault="003C0755" w:rsidP="00224B99">
      <w:pPr>
        <w:bidi/>
        <w:spacing w:after="0"/>
        <w:ind w:firstLine="720"/>
        <w:jc w:val="both"/>
        <w:rPr>
          <w:rFonts w:ascii="Sakkal Majalla" w:hAnsi="Sakkal Majalla" w:cs="Sakkal Majalla"/>
          <w:sz w:val="28"/>
          <w:szCs w:val="28"/>
          <w:rtl/>
        </w:rPr>
      </w:pPr>
    </w:p>
    <w:p w:rsidR="003C0755" w:rsidRDefault="003C0755" w:rsidP="003C0755">
      <w:pPr>
        <w:bidi/>
        <w:spacing w:after="0"/>
        <w:ind w:firstLine="720"/>
        <w:jc w:val="both"/>
        <w:rPr>
          <w:rFonts w:ascii="Sakkal Majalla" w:hAnsi="Sakkal Majalla" w:cs="Sakkal Majalla"/>
          <w:sz w:val="28"/>
          <w:szCs w:val="28"/>
          <w:rtl/>
        </w:rPr>
      </w:pPr>
    </w:p>
    <w:p w:rsidR="003C0755" w:rsidRDefault="003C0755" w:rsidP="003C0755">
      <w:pPr>
        <w:bidi/>
        <w:spacing w:after="0"/>
        <w:ind w:firstLine="720"/>
        <w:jc w:val="both"/>
        <w:rPr>
          <w:rFonts w:ascii="Sakkal Majalla" w:hAnsi="Sakkal Majalla" w:cs="Sakkal Majalla"/>
          <w:sz w:val="28"/>
          <w:szCs w:val="28"/>
          <w:rtl/>
        </w:rPr>
      </w:pPr>
    </w:p>
    <w:p w:rsidR="003C0755" w:rsidRDefault="003C0755" w:rsidP="003C0755">
      <w:pPr>
        <w:bidi/>
        <w:spacing w:after="0"/>
        <w:ind w:firstLine="720"/>
        <w:jc w:val="both"/>
        <w:rPr>
          <w:rFonts w:ascii="Sakkal Majalla" w:hAnsi="Sakkal Majalla" w:cs="Sakkal Majalla"/>
          <w:sz w:val="28"/>
          <w:szCs w:val="28"/>
          <w:rtl/>
        </w:rPr>
      </w:pPr>
    </w:p>
    <w:p w:rsidR="003C0755" w:rsidRPr="003C0755" w:rsidRDefault="003C0755" w:rsidP="003C0755">
      <w:pPr>
        <w:bidi/>
        <w:spacing w:after="0"/>
        <w:jc w:val="both"/>
        <w:rPr>
          <w:rFonts w:ascii="Sakkal Majalla" w:hAnsi="Sakkal Majalla" w:cs="Sakkal Majalla"/>
          <w:b/>
          <w:bCs/>
          <w:sz w:val="32"/>
          <w:szCs w:val="32"/>
          <w:rtl/>
        </w:rPr>
      </w:pPr>
      <w:r w:rsidRPr="003C0755">
        <w:rPr>
          <w:rFonts w:ascii="Sakkal Majalla" w:hAnsi="Sakkal Majalla" w:cs="Sakkal Majalla" w:hint="cs"/>
          <w:b/>
          <w:bCs/>
          <w:sz w:val="32"/>
          <w:szCs w:val="32"/>
          <w:rtl/>
        </w:rPr>
        <w:lastRenderedPageBreak/>
        <w:t>الخاتمة</w:t>
      </w:r>
    </w:p>
    <w:p w:rsidR="00950260" w:rsidRPr="00224B99" w:rsidRDefault="00950260" w:rsidP="003C0755">
      <w:pPr>
        <w:bidi/>
        <w:spacing w:after="0"/>
        <w:ind w:firstLine="720"/>
        <w:jc w:val="both"/>
        <w:rPr>
          <w:rFonts w:ascii="Sakkal Majalla" w:hAnsi="Sakkal Majalla" w:cs="Sakkal Majalla"/>
          <w:sz w:val="28"/>
          <w:szCs w:val="28"/>
          <w:rtl/>
          <w:lang w:bidi="ar-LB"/>
        </w:rPr>
      </w:pPr>
      <w:r w:rsidRPr="00224B99">
        <w:rPr>
          <w:rFonts w:ascii="Sakkal Majalla" w:hAnsi="Sakkal Majalla" w:cs="Sakkal Majalla"/>
          <w:sz w:val="28"/>
          <w:szCs w:val="28"/>
          <w:rtl/>
        </w:rPr>
        <w:t>إنّ إدخال المسرح التّربويّ أو التّعليميّ إلى العمليّة التّربويّة التّعلّميّة ضرورة لا بدّ منها بالرّغم من المعوّقات والمشكلات الماديّة والتّنظيميّة والشّخصيّة الّتي تحول دون عمليّة توظيف المسرح في التّعلّم والتّربية. ف</w:t>
      </w:r>
      <w:r w:rsidRPr="00224B99">
        <w:rPr>
          <w:rFonts w:ascii="Sakkal Majalla" w:hAnsi="Sakkal Majalla" w:cs="Sakkal Majalla"/>
          <w:sz w:val="28"/>
          <w:szCs w:val="28"/>
          <w:rtl/>
          <w:lang w:bidi="ar-LB"/>
        </w:rPr>
        <w:t>للمسرح دور كبير في تنمية شخصيّة المتعلّم وبلورتها وتعزيز ميله إلى القيم... كما يسهم في تقريب المهارات الصّعبة من هذا المتعلّم، وتسهيل اكتسابه لها بأسلوب ممتع متحرّك ومتجدّد... فالمتعلّم، عبر المسرح، ”هو إنسان آخر، إنسان تحرّرت فيه اللّغة والجسد من القيود الّتي كانت تحول دون بلوغ مستوى التّعبير. فالمتعلّم نفسه، في المشهد المسرحيّ، هو غير ذلك الّذي كان في الصّفّ. إنّه يتخطّى العقد والخوف والحياء في خطابه الشّفهيّ أو الجسديّ، إنّه يتفوّق على نفسه ويفجّر كلّ ما في داخله من طاقات إيجابيّة تمكّنه من إيصال الفكرة إلى الآخرين.“ (مسرح الطّفل،</w:t>
      </w:r>
      <w:r w:rsidR="00727C9B" w:rsidRPr="00224B99">
        <w:rPr>
          <w:rFonts w:ascii="Sakkal Majalla" w:hAnsi="Sakkal Majalla" w:cs="Sakkal Majalla"/>
          <w:sz w:val="28"/>
          <w:szCs w:val="28"/>
          <w:rtl/>
          <w:lang w:bidi="ar-LB"/>
        </w:rPr>
        <w:t xml:space="preserve"> 2016، </w:t>
      </w:r>
      <w:r w:rsidRPr="00224B99">
        <w:rPr>
          <w:rFonts w:ascii="Sakkal Majalla" w:hAnsi="Sakkal Majalla" w:cs="Sakkal Majalla"/>
          <w:sz w:val="28"/>
          <w:szCs w:val="28"/>
          <w:rtl/>
          <w:lang w:bidi="ar-LB"/>
        </w:rPr>
        <w:t xml:space="preserve"> ص 8)</w:t>
      </w:r>
    </w:p>
    <w:p w:rsidR="00950260" w:rsidRPr="00224B99" w:rsidRDefault="00950260" w:rsidP="00224B99">
      <w:pPr>
        <w:bidi/>
        <w:spacing w:after="0"/>
        <w:ind w:firstLine="720"/>
        <w:jc w:val="both"/>
        <w:rPr>
          <w:rFonts w:ascii="Sakkal Majalla" w:hAnsi="Sakkal Majalla" w:cs="Sakkal Majalla"/>
          <w:sz w:val="28"/>
          <w:szCs w:val="28"/>
          <w:rtl/>
          <w:lang w:bidi="ar-LB"/>
        </w:rPr>
      </w:pPr>
      <w:r w:rsidRPr="00224B99">
        <w:rPr>
          <w:rFonts w:ascii="Sakkal Majalla" w:hAnsi="Sakkal Majalla" w:cs="Sakkal Majalla"/>
          <w:sz w:val="28"/>
          <w:szCs w:val="28"/>
          <w:rtl/>
          <w:lang w:bidi="ar-LB"/>
        </w:rPr>
        <w:t>قال أحدهم: ”أعطني مسرحًا أعطك أمّةً.“ حقًّا، إنّ المسرح هو صانع الإنسان ومقولب لشخصه وكيانه وثقافته ورؤاه... وبالتّالي، من غير المقبول أن يبقى بعيدًا عن تنشئة المتعلّم وتعلّمه، وأن يبقى المتعلّم بمنأى عن فوائده الجمّة... وفي هذا الإطار، يُفترض ألّا تبقى مسألة المسرح بعامّة والمسرح التّعليميّ بخاصّة مجرّد مبادرات فرديّة من هنا ومن هناك، بل يجب أن تعمّم هذه المبادرات وتنتظم ضمن المناهج والبرامج التّعليميّة لتصبح جزءًا لا يتجزّأ منها... وهنا لا بدّ من الإشارة إلى المسؤوليّة الكبرى الّتي يفترض أن تقوم بها وزارة التّربية لإرساء هذه الذّهنيّة وللتّدريب عليها، بعد جعلها جزءًا رئيسًا من البرامج والمناهج التّعليميّة، وفرضها على كلّ المؤسّسات التّربويّة بمختلف أنواعها ومستوياتها...</w:t>
      </w:r>
    </w:p>
    <w:p w:rsidR="00950260" w:rsidRPr="00224B99" w:rsidRDefault="00950260" w:rsidP="00224B99">
      <w:pPr>
        <w:bidi/>
        <w:spacing w:after="0"/>
        <w:rPr>
          <w:rFonts w:ascii="Sakkal Majalla" w:hAnsi="Sakkal Majalla" w:cs="Sakkal Majalla"/>
          <w:b/>
          <w:bCs/>
          <w:sz w:val="28"/>
          <w:szCs w:val="28"/>
          <w:rtl/>
          <w:lang w:bidi="ar-LB"/>
        </w:rPr>
      </w:pPr>
    </w:p>
    <w:p w:rsidR="00727C9B" w:rsidRPr="00224B99" w:rsidRDefault="00727C9B" w:rsidP="00224B99">
      <w:pPr>
        <w:bidi/>
        <w:spacing w:after="0"/>
        <w:rPr>
          <w:rFonts w:ascii="Sakkal Majalla" w:hAnsi="Sakkal Majalla" w:cs="Sakkal Majalla"/>
          <w:b/>
          <w:bCs/>
          <w:sz w:val="28"/>
          <w:szCs w:val="28"/>
          <w:rtl/>
          <w:lang w:bidi="ar-LB"/>
        </w:rPr>
      </w:pPr>
    </w:p>
    <w:p w:rsidR="00727C9B" w:rsidRPr="00224B99" w:rsidRDefault="00727C9B" w:rsidP="00224B99">
      <w:pPr>
        <w:bidi/>
        <w:spacing w:after="0"/>
        <w:rPr>
          <w:rFonts w:ascii="Sakkal Majalla" w:hAnsi="Sakkal Majalla" w:cs="Sakkal Majalla"/>
          <w:b/>
          <w:bCs/>
          <w:sz w:val="28"/>
          <w:szCs w:val="28"/>
          <w:rtl/>
          <w:lang w:bidi="ar-LB"/>
        </w:rPr>
      </w:pPr>
    </w:p>
    <w:p w:rsidR="00727C9B" w:rsidRPr="00224B99" w:rsidRDefault="00727C9B" w:rsidP="00224B99">
      <w:pPr>
        <w:bidi/>
        <w:spacing w:after="0"/>
        <w:rPr>
          <w:rFonts w:ascii="Sakkal Majalla" w:hAnsi="Sakkal Majalla" w:cs="Sakkal Majalla"/>
          <w:b/>
          <w:bCs/>
          <w:sz w:val="28"/>
          <w:szCs w:val="28"/>
          <w:rtl/>
          <w:lang w:bidi="ar-LB"/>
        </w:rPr>
      </w:pPr>
    </w:p>
    <w:p w:rsidR="003C0755" w:rsidRDefault="003C0755" w:rsidP="00224B99">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3C0755" w:rsidRDefault="003C0755" w:rsidP="003C0755">
      <w:pPr>
        <w:bidi/>
        <w:spacing w:after="0"/>
        <w:rPr>
          <w:rFonts w:ascii="Sakkal Majalla" w:hAnsi="Sakkal Majalla" w:cs="Sakkal Majalla"/>
          <w:b/>
          <w:bCs/>
          <w:sz w:val="28"/>
          <w:szCs w:val="28"/>
          <w:rtl/>
          <w:lang w:bidi="ar-LB"/>
        </w:rPr>
      </w:pPr>
    </w:p>
    <w:p w:rsidR="00950260" w:rsidRPr="004056D0" w:rsidRDefault="00950260" w:rsidP="003C0755">
      <w:pPr>
        <w:bidi/>
        <w:spacing w:after="0"/>
        <w:rPr>
          <w:rFonts w:ascii="Sakkal Majalla" w:hAnsi="Sakkal Majalla" w:cs="Sakkal Majalla"/>
          <w:b/>
          <w:bCs/>
          <w:sz w:val="32"/>
          <w:szCs w:val="32"/>
          <w:rtl/>
          <w:lang w:bidi="ar-LB"/>
        </w:rPr>
      </w:pPr>
      <w:r w:rsidRPr="004056D0">
        <w:rPr>
          <w:rFonts w:ascii="Sakkal Majalla" w:hAnsi="Sakkal Majalla" w:cs="Sakkal Majalla"/>
          <w:b/>
          <w:bCs/>
          <w:sz w:val="32"/>
          <w:szCs w:val="32"/>
          <w:rtl/>
          <w:lang w:bidi="ar-LB"/>
        </w:rPr>
        <w:lastRenderedPageBreak/>
        <w:t>المراجع:</w:t>
      </w:r>
    </w:p>
    <w:p w:rsidR="00950260" w:rsidRPr="00224B99" w:rsidRDefault="00727C9B" w:rsidP="00224B99">
      <w:pPr>
        <w:bidi/>
        <w:spacing w:after="0"/>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مراجع العربيّة</w:t>
      </w:r>
      <w:r w:rsidR="00950260" w:rsidRPr="00224B99">
        <w:rPr>
          <w:rFonts w:ascii="Sakkal Majalla" w:hAnsi="Sakkal Majalla" w:cs="Sakkal Majalla"/>
          <w:b/>
          <w:bCs/>
          <w:sz w:val="28"/>
          <w:szCs w:val="28"/>
          <w:rtl/>
          <w:lang w:bidi="ar-LB"/>
        </w:rPr>
        <w:t>:</w:t>
      </w:r>
    </w:p>
    <w:p w:rsidR="00AB5103" w:rsidRPr="00224B99" w:rsidRDefault="00AB5103" w:rsidP="00224B99">
      <w:pPr>
        <w:pStyle w:val="ListParagraph"/>
        <w:numPr>
          <w:ilvl w:val="0"/>
          <w:numId w:val="2"/>
        </w:numPr>
        <w:bidi/>
        <w:spacing w:after="0"/>
        <w:contextualSpacing w:val="0"/>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أبو مراد، نبيل، (2002)، </w:t>
      </w:r>
      <w:r w:rsidRPr="00224B99">
        <w:rPr>
          <w:rFonts w:ascii="Sakkal Majalla" w:hAnsi="Sakkal Majalla" w:cs="Sakkal Majalla"/>
          <w:b/>
          <w:bCs/>
          <w:sz w:val="28"/>
          <w:szCs w:val="28"/>
          <w:rtl/>
          <w:lang w:bidi="ar-LB"/>
        </w:rPr>
        <w:t>المسرح اللّبنانيّ في القرن العشرين</w:t>
      </w:r>
      <w:r w:rsidRPr="00224B99">
        <w:rPr>
          <w:rFonts w:ascii="Sakkal Majalla" w:hAnsi="Sakkal Majalla" w:cs="Sakkal Majalla"/>
          <w:sz w:val="28"/>
          <w:szCs w:val="28"/>
          <w:rtl/>
          <w:lang w:bidi="ar-LB"/>
        </w:rPr>
        <w:t>، شركة الطّبع والنّشر اللّبنانيّة، لبنان.</w:t>
      </w:r>
    </w:p>
    <w:p w:rsidR="00AB5103" w:rsidRPr="00224B99" w:rsidRDefault="00AB5103" w:rsidP="00224B99">
      <w:pPr>
        <w:pStyle w:val="ListParagraph"/>
        <w:numPr>
          <w:ilvl w:val="0"/>
          <w:numId w:val="2"/>
        </w:numPr>
        <w:bidi/>
        <w:spacing w:after="0"/>
        <w:contextualSpacing w:val="0"/>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زين الدّين، هشام، (2008)، </w:t>
      </w:r>
      <w:r w:rsidRPr="00224B99">
        <w:rPr>
          <w:rFonts w:ascii="Sakkal Majalla" w:hAnsi="Sakkal Majalla" w:cs="Sakkal Majalla"/>
          <w:b/>
          <w:bCs/>
          <w:sz w:val="28"/>
          <w:szCs w:val="28"/>
          <w:rtl/>
          <w:lang w:bidi="ar-LB"/>
        </w:rPr>
        <w:t>التّربية المسرحيّة</w:t>
      </w:r>
      <w:r w:rsidRPr="00224B99">
        <w:rPr>
          <w:rFonts w:ascii="Sakkal Majalla" w:hAnsi="Sakkal Majalla" w:cs="Sakkal Majalla"/>
          <w:sz w:val="28"/>
          <w:szCs w:val="28"/>
          <w:rtl/>
          <w:lang w:bidi="ar-LB"/>
        </w:rPr>
        <w:t>، دار الفارابي، لبنان.</w:t>
      </w:r>
    </w:p>
    <w:p w:rsidR="00AB5103" w:rsidRPr="00224B99" w:rsidRDefault="00AB5103" w:rsidP="00224B99">
      <w:pPr>
        <w:pStyle w:val="ListParagraph"/>
        <w:numPr>
          <w:ilvl w:val="0"/>
          <w:numId w:val="2"/>
        </w:numPr>
        <w:bidi/>
        <w:spacing w:after="0"/>
        <w:contextualSpacing w:val="0"/>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شارب، إليزابيت، (2009)، </w:t>
      </w:r>
      <w:r w:rsidRPr="00224B99">
        <w:rPr>
          <w:rFonts w:ascii="Sakkal Majalla" w:hAnsi="Sakkal Majalla" w:cs="Sakkal Majalla"/>
          <w:b/>
          <w:bCs/>
          <w:sz w:val="28"/>
          <w:szCs w:val="28"/>
          <w:rtl/>
          <w:lang w:bidi="ar-LB"/>
        </w:rPr>
        <w:t>فنّ التّعلّم في مرحلة الطّفولة المبكرة</w:t>
      </w:r>
      <w:r w:rsidRPr="00224B99">
        <w:rPr>
          <w:rFonts w:ascii="Sakkal Majalla" w:hAnsi="Sakkal Majalla" w:cs="Sakkal Majalla"/>
          <w:sz w:val="28"/>
          <w:szCs w:val="28"/>
          <w:rtl/>
          <w:lang w:bidi="ar-LB"/>
        </w:rPr>
        <w:t>، ترجمة د. خالد العامريّ، دار الفاروق، مصر.</w:t>
      </w:r>
    </w:p>
    <w:p w:rsidR="00AB5103" w:rsidRPr="00224B99" w:rsidRDefault="00AB5103" w:rsidP="00224B99">
      <w:pPr>
        <w:pStyle w:val="ListParagraph"/>
        <w:numPr>
          <w:ilvl w:val="0"/>
          <w:numId w:val="2"/>
        </w:numPr>
        <w:bidi/>
        <w:spacing w:after="0"/>
        <w:contextualSpacing w:val="0"/>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مجموعة مؤلّفين، (2016)، </w:t>
      </w:r>
      <w:r w:rsidRPr="00224B99">
        <w:rPr>
          <w:rFonts w:ascii="Sakkal Majalla" w:hAnsi="Sakkal Majalla" w:cs="Sakkal Majalla"/>
          <w:b/>
          <w:bCs/>
          <w:sz w:val="28"/>
          <w:szCs w:val="28"/>
          <w:rtl/>
          <w:lang w:bidi="ar-LB"/>
        </w:rPr>
        <w:t>مسرح الطّفل بين التّربية والإبداع</w:t>
      </w:r>
      <w:r w:rsidRPr="00224B99">
        <w:rPr>
          <w:rFonts w:ascii="Sakkal Majalla" w:hAnsi="Sakkal Majalla" w:cs="Sakkal Majalla"/>
          <w:sz w:val="28"/>
          <w:szCs w:val="28"/>
          <w:rtl/>
          <w:lang w:bidi="ar-LB"/>
        </w:rPr>
        <w:t>، لبنان: جامعة البلمند.</w:t>
      </w:r>
    </w:p>
    <w:p w:rsidR="00AB5103" w:rsidRPr="00224B99" w:rsidRDefault="00AB5103" w:rsidP="00224B99">
      <w:pPr>
        <w:bidi/>
        <w:spacing w:after="0"/>
        <w:rPr>
          <w:rFonts w:ascii="Sakkal Majalla" w:hAnsi="Sakkal Majalla" w:cs="Sakkal Majalla"/>
          <w:b/>
          <w:bCs/>
          <w:sz w:val="28"/>
          <w:szCs w:val="28"/>
          <w:lang w:bidi="ar-LB"/>
        </w:rPr>
      </w:pPr>
      <w:r w:rsidRPr="00224B99">
        <w:rPr>
          <w:rFonts w:ascii="Sakkal Majalla" w:hAnsi="Sakkal Majalla" w:cs="Sakkal Majalla"/>
          <w:b/>
          <w:bCs/>
          <w:sz w:val="28"/>
          <w:szCs w:val="28"/>
          <w:rtl/>
          <w:lang w:bidi="ar-LB"/>
        </w:rPr>
        <w:t>المراجع الأجنبيّة:</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lang w:bidi="ar-LB"/>
        </w:rPr>
      </w:pPr>
      <w:proofErr w:type="spellStart"/>
      <w:r w:rsidRPr="00224B99">
        <w:rPr>
          <w:rFonts w:ascii="Sakkal Majalla" w:hAnsi="Sakkal Majalla" w:cs="Sakkal Majalla"/>
          <w:sz w:val="28"/>
          <w:szCs w:val="28"/>
          <w:lang w:bidi="ar-LB"/>
        </w:rPr>
        <w:t>Deary</w:t>
      </w:r>
      <w:proofErr w:type="spellEnd"/>
      <w:r w:rsidRPr="00224B99">
        <w:rPr>
          <w:rFonts w:ascii="Sakkal Majalla" w:hAnsi="Sakkal Majalla" w:cs="Sakkal Majalla"/>
          <w:sz w:val="28"/>
          <w:szCs w:val="28"/>
          <w:lang w:bidi="ar-LB"/>
        </w:rPr>
        <w:t xml:space="preserve">, Terence. </w:t>
      </w:r>
      <w:r w:rsidRPr="00224B99">
        <w:rPr>
          <w:rFonts w:ascii="Sakkal Majalla" w:hAnsi="Sakkal Majalla" w:cs="Sakkal Majalla"/>
          <w:i/>
          <w:iCs/>
          <w:sz w:val="28"/>
          <w:szCs w:val="28"/>
          <w:lang w:bidi="ar-LB"/>
        </w:rPr>
        <w:t>Teaching Through Theatre (Six Practical Projects).</w:t>
      </w:r>
      <w:r w:rsidRPr="00224B99">
        <w:rPr>
          <w:rFonts w:ascii="Sakkal Majalla" w:hAnsi="Sakkal Majalla" w:cs="Sakkal Majalla"/>
          <w:sz w:val="28"/>
          <w:szCs w:val="28"/>
          <w:lang w:bidi="ar-LB"/>
        </w:rPr>
        <w:t xml:space="preserve"> London: Samuel French, 1977.</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lang w:bidi="ar-LB"/>
        </w:rPr>
      </w:pPr>
      <w:proofErr w:type="spellStart"/>
      <w:r w:rsidRPr="00224B99">
        <w:rPr>
          <w:rFonts w:ascii="Sakkal Majalla" w:hAnsi="Sakkal Majalla" w:cs="Sakkal Majalla"/>
          <w:sz w:val="28"/>
          <w:szCs w:val="28"/>
          <w:lang w:bidi="ar-LB"/>
        </w:rPr>
        <w:t>McCaslism</w:t>
      </w:r>
      <w:proofErr w:type="spellEnd"/>
      <w:r w:rsidRPr="00224B99">
        <w:rPr>
          <w:rFonts w:ascii="Sakkal Majalla" w:hAnsi="Sakkal Majalla" w:cs="Sakkal Majalla"/>
          <w:sz w:val="28"/>
          <w:szCs w:val="28"/>
          <w:lang w:bidi="ar-LB"/>
        </w:rPr>
        <w:t xml:space="preserve">, Nellie. </w:t>
      </w:r>
      <w:r w:rsidRPr="00224B99">
        <w:rPr>
          <w:rFonts w:ascii="Sakkal Majalla" w:hAnsi="Sakkal Majalla" w:cs="Sakkal Majalla"/>
          <w:i/>
          <w:iCs/>
          <w:sz w:val="28"/>
          <w:szCs w:val="28"/>
          <w:lang w:bidi="ar-LB"/>
        </w:rPr>
        <w:t>Act Now! Plays and Ways to Make Them.</w:t>
      </w:r>
      <w:r w:rsidRPr="00224B99">
        <w:rPr>
          <w:rFonts w:ascii="Sakkal Majalla" w:hAnsi="Sakkal Majalla" w:cs="Sakkal Majalla"/>
          <w:sz w:val="28"/>
          <w:szCs w:val="28"/>
          <w:lang w:bidi="ar-LB"/>
        </w:rPr>
        <w:t xml:space="preserve"> New York: S. G. Phillips, 1975.</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lang w:bidi="ar-LB"/>
        </w:rPr>
      </w:pPr>
      <w:proofErr w:type="spellStart"/>
      <w:r w:rsidRPr="00224B99">
        <w:rPr>
          <w:rFonts w:ascii="Sakkal Majalla" w:hAnsi="Sakkal Majalla" w:cs="Sakkal Majalla"/>
          <w:sz w:val="28"/>
          <w:szCs w:val="28"/>
          <w:lang w:bidi="ar-LB"/>
        </w:rPr>
        <w:t>Oakden</w:t>
      </w:r>
      <w:proofErr w:type="spellEnd"/>
      <w:r w:rsidRPr="00224B99">
        <w:rPr>
          <w:rFonts w:ascii="Sakkal Majalla" w:hAnsi="Sakkal Majalla" w:cs="Sakkal Majalla"/>
          <w:sz w:val="28"/>
          <w:szCs w:val="28"/>
          <w:lang w:bidi="ar-LB"/>
        </w:rPr>
        <w:t xml:space="preserve">, David. </w:t>
      </w:r>
      <w:r w:rsidRPr="00224B99">
        <w:rPr>
          <w:rFonts w:ascii="Sakkal Majalla" w:hAnsi="Sakkal Majalla" w:cs="Sakkal Majalla"/>
          <w:i/>
          <w:iCs/>
          <w:sz w:val="28"/>
          <w:szCs w:val="28"/>
          <w:lang w:bidi="ar-LB"/>
        </w:rPr>
        <w:t xml:space="preserve">(Make-A-Play-Books) Book Two: Let’s Make </w:t>
      </w:r>
      <w:proofErr w:type="gramStart"/>
      <w:r w:rsidRPr="00224B99">
        <w:rPr>
          <w:rFonts w:ascii="Sakkal Majalla" w:hAnsi="Sakkal Majalla" w:cs="Sakkal Majalla"/>
          <w:i/>
          <w:iCs/>
          <w:sz w:val="28"/>
          <w:szCs w:val="28"/>
          <w:lang w:bidi="ar-LB"/>
        </w:rPr>
        <w:t>A</w:t>
      </w:r>
      <w:proofErr w:type="gramEnd"/>
      <w:r w:rsidRPr="00224B99">
        <w:rPr>
          <w:rFonts w:ascii="Sakkal Majalla" w:hAnsi="Sakkal Majalla" w:cs="Sakkal Majalla"/>
          <w:i/>
          <w:iCs/>
          <w:sz w:val="28"/>
          <w:szCs w:val="28"/>
          <w:lang w:bidi="ar-LB"/>
        </w:rPr>
        <w:t xml:space="preserve"> Play.</w:t>
      </w:r>
      <w:r w:rsidRPr="00224B99">
        <w:rPr>
          <w:rFonts w:ascii="Sakkal Majalla" w:hAnsi="Sakkal Majalla" w:cs="Sakkal Majalla"/>
          <w:sz w:val="28"/>
          <w:szCs w:val="28"/>
          <w:lang w:bidi="ar-LB"/>
        </w:rPr>
        <w:t xml:space="preserve"> London: Blond Educational Ltd. 1968.</w:t>
      </w:r>
    </w:p>
    <w:p w:rsidR="00950260" w:rsidRPr="00224B99" w:rsidRDefault="00950260" w:rsidP="00224B99">
      <w:pPr>
        <w:bidi/>
        <w:spacing w:after="0"/>
        <w:rPr>
          <w:rFonts w:ascii="Sakkal Majalla" w:hAnsi="Sakkal Majalla" w:cs="Sakkal Majalla"/>
          <w:b/>
          <w:bCs/>
          <w:sz w:val="28"/>
          <w:szCs w:val="28"/>
          <w:rtl/>
          <w:lang w:bidi="ar-LB"/>
        </w:rPr>
      </w:pPr>
      <w:r w:rsidRPr="00224B99">
        <w:rPr>
          <w:rFonts w:ascii="Sakkal Majalla" w:hAnsi="Sakkal Majalla" w:cs="Sakkal Majalla"/>
          <w:b/>
          <w:bCs/>
          <w:sz w:val="28"/>
          <w:szCs w:val="28"/>
          <w:rtl/>
          <w:lang w:bidi="ar-LB"/>
        </w:rPr>
        <w:t>المقالات الإلكترونيّة:</w:t>
      </w:r>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حمد، نمارق محمّد الأمين أحمد. </w:t>
      </w:r>
      <w:r w:rsidRPr="00224B99">
        <w:rPr>
          <w:rFonts w:ascii="Sakkal Majalla" w:hAnsi="Sakkal Majalla" w:cs="Sakkal Majalla"/>
          <w:b/>
          <w:bCs/>
          <w:sz w:val="28"/>
          <w:szCs w:val="28"/>
          <w:rtl/>
          <w:lang w:bidi="ar-LB"/>
        </w:rPr>
        <w:t>دور المسرح في تعزيز القيم التّربويّة في مقرّر اللّغة العربيّة لتلاميذ مرحلة الأساس.</w:t>
      </w:r>
      <w:r w:rsidRPr="00224B99">
        <w:rPr>
          <w:rFonts w:ascii="Sakkal Majalla" w:hAnsi="Sakkal Majalla" w:cs="Sakkal Majalla"/>
          <w:sz w:val="28"/>
          <w:szCs w:val="28"/>
          <w:rtl/>
          <w:lang w:bidi="ar-LB"/>
        </w:rPr>
        <w:t xml:space="preserve"> الخرطوم: جامعة النّيلين، كلّيّة الدّراسات العليا، 2018.</w:t>
      </w:r>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صالح، عوض محمّد محمّد. </w:t>
      </w:r>
      <w:r w:rsidRPr="00224B99">
        <w:rPr>
          <w:rFonts w:ascii="Sakkal Majalla" w:hAnsi="Sakkal Majalla" w:cs="Sakkal Majalla"/>
          <w:b/>
          <w:bCs/>
          <w:sz w:val="28"/>
          <w:szCs w:val="28"/>
          <w:rtl/>
          <w:lang w:bidi="ar-LB"/>
        </w:rPr>
        <w:t>توظيف المسرح في مقرّرات اللّغة العربيّة بمرحلة التّعليم الأساسي</w:t>
      </w:r>
      <w:r w:rsidRPr="00224B99">
        <w:rPr>
          <w:rFonts w:ascii="Sakkal Majalla" w:hAnsi="Sakkal Majalla" w:cs="Sakkal Majalla"/>
          <w:sz w:val="28"/>
          <w:szCs w:val="28"/>
          <w:rtl/>
          <w:lang w:bidi="ar-LB"/>
        </w:rPr>
        <w:t>ّ، (أطروحة لنيل درجة الدّكتوراه في الدّراما). الخرطوم: جامعة السّودان للعلوم والتّكنولوجيا، 2019.</w:t>
      </w:r>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rPr>
      </w:pPr>
      <w:r w:rsidRPr="00224B99">
        <w:rPr>
          <w:rFonts w:ascii="Sakkal Majalla" w:hAnsi="Sakkal Majalla" w:cs="Sakkal Majalla"/>
          <w:sz w:val="28"/>
          <w:szCs w:val="28"/>
          <w:rtl/>
          <w:lang w:bidi="ar-LB"/>
        </w:rPr>
        <w:t xml:space="preserve">العمري، عطيّة. </w:t>
      </w:r>
      <w:r w:rsidRPr="00224B99">
        <w:rPr>
          <w:rFonts w:ascii="Sakkal Majalla" w:hAnsi="Sakkal Majalla" w:cs="Sakkal Majalla"/>
          <w:b/>
          <w:bCs/>
          <w:sz w:val="28"/>
          <w:szCs w:val="28"/>
          <w:rtl/>
          <w:lang w:bidi="ar-LB"/>
        </w:rPr>
        <w:t>توظيف الدراما في تعليم اللّغة العربيّة بمرحلة التّعليم الأساسيّ.</w:t>
      </w:r>
      <w:r w:rsidRPr="00224B99">
        <w:rPr>
          <w:rFonts w:ascii="Sakkal Majalla" w:hAnsi="Sakkal Majalla" w:cs="Sakkal Majalla"/>
          <w:sz w:val="28"/>
          <w:szCs w:val="28"/>
          <w:rtl/>
          <w:lang w:bidi="ar-LB"/>
        </w:rPr>
        <w:t xml:space="preserve"> ملتقى رابطة الواحة الثّقافيّة. </w:t>
      </w:r>
      <w:hyperlink r:id="rId10" w:history="1">
        <w:r w:rsidRPr="00224B99">
          <w:rPr>
            <w:rStyle w:val="Hyperlink"/>
            <w:rFonts w:ascii="Sakkal Majalla" w:hAnsi="Sakkal Majalla" w:cs="Sakkal Majalla"/>
            <w:sz w:val="28"/>
            <w:szCs w:val="28"/>
          </w:rPr>
          <w:t>http://www.rabitat-alwaha.net/moltaqa</w:t>
        </w:r>
      </w:hyperlink>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rPr>
      </w:pPr>
      <w:r w:rsidRPr="00224B99">
        <w:rPr>
          <w:rFonts w:ascii="Sakkal Majalla" w:hAnsi="Sakkal Majalla" w:cs="Sakkal Majalla"/>
          <w:sz w:val="28"/>
          <w:szCs w:val="28"/>
          <w:rtl/>
          <w:lang w:bidi="ar-LB"/>
        </w:rPr>
        <w:t xml:space="preserve">كبّار، عادل. </w:t>
      </w:r>
      <w:r w:rsidRPr="00224B99">
        <w:rPr>
          <w:rFonts w:ascii="Sakkal Majalla" w:hAnsi="Sakkal Majalla" w:cs="Sakkal Majalla"/>
          <w:b/>
          <w:bCs/>
          <w:sz w:val="28"/>
          <w:szCs w:val="28"/>
          <w:rtl/>
          <w:lang w:bidi="ar-LB"/>
        </w:rPr>
        <w:t>المسرح المدرسيّ: أهميّته، أهدافه وعوامل نجاحه.</w:t>
      </w:r>
      <w:r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lang w:bidi="ar-LB"/>
        </w:rPr>
        <w:t>2017</w:t>
      </w:r>
      <w:r w:rsidRPr="00224B99">
        <w:rPr>
          <w:rFonts w:ascii="Sakkal Majalla" w:hAnsi="Sakkal Majalla" w:cs="Sakkal Majalla"/>
          <w:sz w:val="28"/>
          <w:szCs w:val="28"/>
          <w:rtl/>
          <w:lang w:bidi="ar-LB"/>
        </w:rPr>
        <w:t xml:space="preserve"> </w:t>
      </w:r>
      <w:hyperlink r:id="rId11" w:history="1">
        <w:r w:rsidRPr="00224B99">
          <w:rPr>
            <w:rStyle w:val="Hyperlink"/>
            <w:rFonts w:ascii="Sakkal Majalla" w:hAnsi="Sakkal Majalla" w:cs="Sakkal Majalla"/>
            <w:sz w:val="28"/>
            <w:szCs w:val="28"/>
          </w:rPr>
          <w:t>www.new-educ.com</w:t>
        </w:r>
      </w:hyperlink>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كبّة، نجاح هادي. </w:t>
      </w:r>
      <w:r w:rsidRPr="00224B99">
        <w:rPr>
          <w:rFonts w:ascii="Sakkal Majalla" w:hAnsi="Sakkal Majalla" w:cs="Sakkal Majalla"/>
          <w:b/>
          <w:bCs/>
          <w:sz w:val="28"/>
          <w:szCs w:val="28"/>
          <w:rtl/>
          <w:lang w:bidi="ar-LB"/>
        </w:rPr>
        <w:t>توصيل اللّغة العربيّة عبر وسائل غير تقليديّة: مسرح الطّفولة أنموذجًا.</w:t>
      </w:r>
      <w:r w:rsidRPr="00224B99">
        <w:rPr>
          <w:rFonts w:ascii="Sakkal Majalla" w:hAnsi="Sakkal Majalla" w:cs="Sakkal Majalla"/>
          <w:sz w:val="28"/>
          <w:szCs w:val="28"/>
          <w:rtl/>
          <w:lang w:bidi="ar-LB"/>
        </w:rPr>
        <w:t xml:space="preserve"> </w:t>
      </w:r>
      <w:r w:rsidRPr="00224B99">
        <w:rPr>
          <w:rFonts w:ascii="Sakkal Majalla" w:hAnsi="Sakkal Majalla" w:cs="Sakkal Majalla"/>
          <w:sz w:val="28"/>
          <w:szCs w:val="28"/>
          <w:lang w:bidi="ar-LB"/>
        </w:rPr>
        <w:t>2013</w:t>
      </w:r>
      <w:r w:rsidRPr="00224B99">
        <w:rPr>
          <w:rFonts w:ascii="Sakkal Majalla" w:hAnsi="Sakkal Majalla" w:cs="Sakkal Majalla"/>
          <w:sz w:val="28"/>
          <w:szCs w:val="28"/>
          <w:rtl/>
          <w:lang w:bidi="ar-LB"/>
        </w:rPr>
        <w:t xml:space="preserve"> </w:t>
      </w:r>
      <w:hyperlink r:id="rId12" w:history="1">
        <w:r w:rsidRPr="00224B99">
          <w:rPr>
            <w:rStyle w:val="Hyperlink"/>
            <w:rFonts w:ascii="Sakkal Majalla" w:hAnsi="Sakkal Majalla" w:cs="Sakkal Majalla"/>
            <w:sz w:val="28"/>
            <w:szCs w:val="28"/>
          </w:rPr>
          <w:t>www.azzaman.com</w:t>
        </w:r>
      </w:hyperlink>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المشاقبة، أماني. </w:t>
      </w:r>
      <w:r w:rsidRPr="00224B99">
        <w:rPr>
          <w:rFonts w:ascii="Sakkal Majalla" w:hAnsi="Sakkal Majalla" w:cs="Sakkal Majalla"/>
          <w:b/>
          <w:bCs/>
          <w:sz w:val="28"/>
          <w:szCs w:val="28"/>
          <w:rtl/>
          <w:lang w:bidi="ar-LB"/>
        </w:rPr>
        <w:t>أنواع المسرح</w:t>
      </w:r>
      <w:r w:rsidRPr="00224B99">
        <w:rPr>
          <w:rFonts w:ascii="Sakkal Majalla" w:hAnsi="Sakkal Majalla" w:cs="Sakkal Majalla"/>
          <w:sz w:val="28"/>
          <w:szCs w:val="28"/>
          <w:rtl/>
          <w:lang w:bidi="ar-LB"/>
        </w:rPr>
        <w:t xml:space="preserve">. موقع "موضوع". سبتمبر 2021. </w:t>
      </w:r>
      <w:hyperlink r:id="rId13" w:history="1">
        <w:r w:rsidRPr="00224B99">
          <w:rPr>
            <w:rStyle w:val="Hyperlink"/>
            <w:rFonts w:ascii="Sakkal Majalla" w:hAnsi="Sakkal Majalla" w:cs="Sakkal Majalla"/>
            <w:sz w:val="28"/>
            <w:szCs w:val="28"/>
            <w:lang w:bidi="ar-LB"/>
          </w:rPr>
          <w:t>https://mawdoo3.com</w:t>
        </w:r>
        <w:r w:rsidRPr="00224B99">
          <w:rPr>
            <w:rStyle w:val="Hyperlink"/>
            <w:rFonts w:ascii="Sakkal Majalla" w:hAnsi="Sakkal Majalla" w:cs="Sakkal Majalla"/>
            <w:sz w:val="28"/>
            <w:szCs w:val="28"/>
            <w:rtl/>
            <w:lang w:bidi="ar-LB"/>
          </w:rPr>
          <w:t>/</w:t>
        </w:r>
      </w:hyperlink>
    </w:p>
    <w:p w:rsidR="00AB5103" w:rsidRPr="00224B99" w:rsidRDefault="00AB5103" w:rsidP="00224B99">
      <w:pPr>
        <w:pStyle w:val="ListParagraph"/>
        <w:numPr>
          <w:ilvl w:val="0"/>
          <w:numId w:val="2"/>
        </w:numPr>
        <w:bidi/>
        <w:spacing w:after="0"/>
        <w:contextualSpacing w:val="0"/>
        <w:jc w:val="both"/>
        <w:rPr>
          <w:rFonts w:ascii="Sakkal Majalla" w:hAnsi="Sakkal Majalla" w:cs="Sakkal Majalla"/>
          <w:sz w:val="28"/>
          <w:szCs w:val="28"/>
          <w:lang w:bidi="ar-LB"/>
        </w:rPr>
      </w:pPr>
      <w:r w:rsidRPr="00224B99">
        <w:rPr>
          <w:rFonts w:ascii="Sakkal Majalla" w:hAnsi="Sakkal Majalla" w:cs="Sakkal Majalla"/>
          <w:sz w:val="28"/>
          <w:szCs w:val="28"/>
          <w:rtl/>
          <w:lang w:bidi="ar-LB"/>
        </w:rPr>
        <w:t xml:space="preserve">النّاصر، محمّد و حمدي، نرجس. </w:t>
      </w:r>
      <w:r w:rsidRPr="00224B99">
        <w:rPr>
          <w:rFonts w:ascii="Sakkal Majalla" w:hAnsi="Sakkal Majalla" w:cs="Sakkal Majalla"/>
          <w:b/>
          <w:bCs/>
          <w:sz w:val="28"/>
          <w:szCs w:val="28"/>
          <w:rtl/>
          <w:lang w:bidi="ar-LB"/>
        </w:rPr>
        <w:t>أثر</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تدريس</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باستخدام</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دراما</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وفق</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منحى</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مسرح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مناهج</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لماد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قواعد</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لغ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عربي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في التحصيل</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دراسي</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وتنمي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مهارتي</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استماع</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والتحدث</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لدى</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تلاميذ</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صف</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سادس</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ابتدائي</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في مدين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قطيف</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في</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مملك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عربية</w:t>
      </w:r>
      <w:r w:rsidRPr="00224B99">
        <w:rPr>
          <w:rFonts w:ascii="Sakkal Majalla" w:hAnsi="Sakkal Majalla" w:cs="Sakkal Majalla"/>
          <w:b/>
          <w:bCs/>
          <w:sz w:val="28"/>
          <w:szCs w:val="28"/>
          <w:lang w:bidi="ar-LB"/>
        </w:rPr>
        <w:t xml:space="preserve"> </w:t>
      </w:r>
      <w:r w:rsidRPr="00224B99">
        <w:rPr>
          <w:rFonts w:ascii="Sakkal Majalla" w:hAnsi="Sakkal Majalla" w:cs="Sakkal Majalla"/>
          <w:b/>
          <w:bCs/>
          <w:sz w:val="28"/>
          <w:szCs w:val="28"/>
          <w:rtl/>
          <w:lang w:bidi="ar-LB"/>
        </w:rPr>
        <w:t>السعودية.</w:t>
      </w:r>
      <w:r w:rsidRPr="00224B99">
        <w:rPr>
          <w:rFonts w:ascii="Sakkal Majalla" w:hAnsi="Sakkal Majalla" w:cs="Sakkal Majalla"/>
          <w:sz w:val="28"/>
          <w:szCs w:val="28"/>
          <w:rtl/>
          <w:lang w:bidi="ar-LB"/>
        </w:rPr>
        <w:t xml:space="preserve"> الأردن: دراسات العلوم التّربويّة، المجلّد 38، العدد 1، 2011.</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rPr>
      </w:pPr>
      <w:r w:rsidRPr="00224B99">
        <w:rPr>
          <w:rFonts w:ascii="Sakkal Majalla" w:hAnsi="Sakkal Majalla" w:cs="Sakkal Majalla"/>
          <w:b/>
          <w:bCs/>
          <w:color w:val="000000" w:themeColor="text1"/>
          <w:sz w:val="28"/>
          <w:szCs w:val="28"/>
          <w:rtl/>
          <w:lang w:bidi="ar-LB"/>
        </w:rPr>
        <w:t xml:space="preserve"> </w:t>
      </w:r>
      <w:r w:rsidRPr="00224B99">
        <w:rPr>
          <w:rFonts w:ascii="Sakkal Majalla" w:hAnsi="Sakkal Majalla" w:cs="Sakkal Majalla"/>
          <w:i/>
          <w:iCs/>
          <w:sz w:val="28"/>
          <w:szCs w:val="28"/>
        </w:rPr>
        <w:t>Drama and Art in Education</w:t>
      </w:r>
      <w:r w:rsidRPr="00224B99">
        <w:rPr>
          <w:rFonts w:ascii="Sakkal Majalla" w:hAnsi="Sakkal Majalla" w:cs="Sakkal Majalla"/>
          <w:sz w:val="28"/>
          <w:szCs w:val="28"/>
        </w:rPr>
        <w:t>. May 4, 2021. leverageedu.com</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lang w:bidi="ar-LB"/>
        </w:rPr>
      </w:pPr>
      <w:r w:rsidRPr="00224B99">
        <w:rPr>
          <w:rFonts w:ascii="Sakkal Majalla" w:hAnsi="Sakkal Majalla" w:cs="Sakkal Majalla"/>
          <w:i/>
          <w:iCs/>
          <w:sz w:val="28"/>
          <w:szCs w:val="28"/>
          <w:lang w:bidi="ar-LB"/>
        </w:rPr>
        <w:t>The Effects of Theatre Education</w:t>
      </w:r>
      <w:r w:rsidRPr="00224B99">
        <w:rPr>
          <w:rFonts w:ascii="Sakkal Majalla" w:hAnsi="Sakkal Majalla" w:cs="Sakkal Majalla"/>
          <w:sz w:val="28"/>
          <w:szCs w:val="28"/>
          <w:lang w:bidi="ar-LB"/>
        </w:rPr>
        <w:t xml:space="preserve">. </w:t>
      </w:r>
      <w:r w:rsidRPr="00224B99">
        <w:rPr>
          <w:rFonts w:ascii="Sakkal Majalla" w:hAnsi="Sakkal Majalla" w:cs="Sakkal Majalla"/>
          <w:sz w:val="28"/>
          <w:szCs w:val="28"/>
        </w:rPr>
        <w:t>American Alliance for Theatre &amp; Education, 2020. aate.com</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lang w:bidi="ar-LB"/>
        </w:rPr>
      </w:pPr>
      <w:r w:rsidRPr="00224B99">
        <w:rPr>
          <w:rFonts w:ascii="Sakkal Majalla" w:hAnsi="Sakkal Majalla" w:cs="Sakkal Majalla"/>
          <w:i/>
          <w:iCs/>
          <w:sz w:val="28"/>
          <w:szCs w:val="28"/>
          <w:lang w:bidi="ar-LB"/>
        </w:rPr>
        <w:t>Theatre in Education</w:t>
      </w:r>
      <w:r w:rsidRPr="00224B99">
        <w:rPr>
          <w:rFonts w:ascii="Sakkal Majalla" w:hAnsi="Sakkal Majalla" w:cs="Sakkal Majalla"/>
          <w:sz w:val="28"/>
          <w:szCs w:val="28"/>
          <w:lang w:bidi="ar-LB"/>
        </w:rPr>
        <w:t xml:space="preserve">. </w:t>
      </w:r>
      <w:proofErr w:type="spellStart"/>
      <w:r w:rsidRPr="00224B99">
        <w:rPr>
          <w:rFonts w:ascii="Sakkal Majalla" w:hAnsi="Sakkal Majalla" w:cs="Sakkal Majalla"/>
          <w:sz w:val="28"/>
          <w:szCs w:val="28"/>
        </w:rPr>
        <w:t>Bitesize</w:t>
      </w:r>
      <w:proofErr w:type="spellEnd"/>
      <w:r w:rsidRPr="00224B99">
        <w:rPr>
          <w:rFonts w:ascii="Sakkal Majalla" w:hAnsi="Sakkal Majalla" w:cs="Sakkal Majalla"/>
          <w:sz w:val="28"/>
          <w:szCs w:val="28"/>
        </w:rPr>
        <w:t xml:space="preserve"> – BBC – 2021</w:t>
      </w:r>
    </w:p>
    <w:p w:rsidR="00AB5103" w:rsidRPr="00224B99" w:rsidRDefault="00AB5103" w:rsidP="00224B99">
      <w:pPr>
        <w:pStyle w:val="ListParagraph"/>
        <w:numPr>
          <w:ilvl w:val="0"/>
          <w:numId w:val="2"/>
        </w:numPr>
        <w:spacing w:after="0"/>
        <w:contextualSpacing w:val="0"/>
        <w:rPr>
          <w:rFonts w:ascii="Sakkal Majalla" w:hAnsi="Sakkal Majalla" w:cs="Sakkal Majalla"/>
          <w:sz w:val="28"/>
          <w:szCs w:val="28"/>
        </w:rPr>
      </w:pPr>
      <w:proofErr w:type="spellStart"/>
      <w:r w:rsidRPr="00224B99">
        <w:rPr>
          <w:rFonts w:ascii="Sakkal Majalla" w:hAnsi="Sakkal Majalla" w:cs="Sakkal Majalla"/>
          <w:sz w:val="28"/>
          <w:szCs w:val="28"/>
        </w:rPr>
        <w:t>Valverde</w:t>
      </w:r>
      <w:proofErr w:type="spellEnd"/>
      <w:r w:rsidRPr="00224B99">
        <w:rPr>
          <w:rFonts w:ascii="Sakkal Majalla" w:hAnsi="Sakkal Majalla" w:cs="Sakkal Majalla"/>
          <w:sz w:val="28"/>
          <w:szCs w:val="28"/>
        </w:rPr>
        <w:t xml:space="preserve">, Christina Pérez. </w:t>
      </w:r>
      <w:r w:rsidRPr="00224B99">
        <w:rPr>
          <w:rFonts w:ascii="Sakkal Majalla" w:hAnsi="Sakkal Majalla" w:cs="Sakkal Majalla"/>
          <w:i/>
          <w:iCs/>
          <w:sz w:val="28"/>
          <w:szCs w:val="28"/>
        </w:rPr>
        <w:t>Theatre in Education (TIE) in the Context of Educational Drama</w:t>
      </w:r>
      <w:r w:rsidRPr="00224B99">
        <w:rPr>
          <w:rFonts w:ascii="Sakkal Majalla" w:hAnsi="Sakkal Majalla" w:cs="Sakkal Majalla"/>
          <w:sz w:val="28"/>
          <w:szCs w:val="28"/>
        </w:rPr>
        <w:t xml:space="preserve">. Universidad De Granada. </w:t>
      </w:r>
      <w:hyperlink r:id="rId14" w:history="1">
        <w:r w:rsidRPr="00224B99">
          <w:rPr>
            <w:rFonts w:ascii="Sakkal Majalla" w:hAnsi="Sakkal Majalla" w:cs="Sakkal Majalla"/>
            <w:sz w:val="28"/>
            <w:szCs w:val="28"/>
          </w:rPr>
          <w:t>https://ruc.udc.es/</w:t>
        </w:r>
      </w:hyperlink>
    </w:p>
    <w:sectPr w:rsidR="00AB5103" w:rsidRPr="00224B99" w:rsidSect="00224B99">
      <w:footerReference w:type="default" r:id="rId15"/>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4E" w:rsidRDefault="00C6174E" w:rsidP="00970FB4">
      <w:pPr>
        <w:spacing w:after="0" w:line="240" w:lineRule="auto"/>
      </w:pPr>
      <w:r>
        <w:separator/>
      </w:r>
    </w:p>
  </w:endnote>
  <w:endnote w:type="continuationSeparator" w:id="0">
    <w:p w:rsidR="00C6174E" w:rsidRDefault="00C6174E" w:rsidP="0097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2248"/>
      <w:docPartObj>
        <w:docPartGallery w:val="Page Numbers (Bottom of Page)"/>
        <w:docPartUnique/>
      </w:docPartObj>
    </w:sdtPr>
    <w:sdtEndPr>
      <w:rPr>
        <w:noProof/>
      </w:rPr>
    </w:sdtEndPr>
    <w:sdtContent>
      <w:p w:rsidR="00C6174E" w:rsidRDefault="00C6174E">
        <w:pPr>
          <w:pStyle w:val="Footer"/>
          <w:jc w:val="center"/>
        </w:pPr>
        <w:r>
          <w:fldChar w:fldCharType="begin"/>
        </w:r>
        <w:r>
          <w:instrText xml:space="preserve"> PAGE   \* MERGEFORMAT </w:instrText>
        </w:r>
        <w:r>
          <w:fldChar w:fldCharType="separate"/>
        </w:r>
        <w:r w:rsidR="00E73444">
          <w:rPr>
            <w:noProof/>
          </w:rPr>
          <w:t>1</w:t>
        </w:r>
        <w:r>
          <w:rPr>
            <w:noProof/>
          </w:rPr>
          <w:fldChar w:fldCharType="end"/>
        </w:r>
      </w:p>
    </w:sdtContent>
  </w:sdt>
  <w:p w:rsidR="00C6174E" w:rsidRDefault="00C61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4E" w:rsidRDefault="00C6174E" w:rsidP="00970FB4">
      <w:pPr>
        <w:spacing w:after="0" w:line="240" w:lineRule="auto"/>
      </w:pPr>
      <w:r>
        <w:separator/>
      </w:r>
    </w:p>
  </w:footnote>
  <w:footnote w:type="continuationSeparator" w:id="0">
    <w:p w:rsidR="00C6174E" w:rsidRDefault="00C6174E" w:rsidP="0097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B69"/>
    <w:multiLevelType w:val="hybridMultilevel"/>
    <w:tmpl w:val="632AD09A"/>
    <w:lvl w:ilvl="0" w:tplc="885A7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7C4"/>
    <w:multiLevelType w:val="hybridMultilevel"/>
    <w:tmpl w:val="81CC112E"/>
    <w:lvl w:ilvl="0" w:tplc="3DDCA5C2">
      <w:numFmt w:val="bullet"/>
      <w:lvlText w:val=""/>
      <w:lvlJc w:val="left"/>
      <w:pPr>
        <w:ind w:left="1440" w:hanging="360"/>
      </w:pPr>
      <w:rPr>
        <w:rFonts w:ascii="Symbol" w:eastAsiaTheme="minorHAnsi"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946DB"/>
    <w:multiLevelType w:val="hybridMultilevel"/>
    <w:tmpl w:val="58949D8C"/>
    <w:lvl w:ilvl="0" w:tplc="B090F41C">
      <w:start w:val="1"/>
      <w:numFmt w:val="decimal"/>
      <w:lvlText w:val="%1."/>
      <w:lvlJc w:val="left"/>
      <w:pPr>
        <w:ind w:left="1080" w:hanging="720"/>
      </w:pPr>
      <w:rPr>
        <w:rFonts w:hint="default"/>
        <w:b w:val="0"/>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A074F"/>
    <w:multiLevelType w:val="hybridMultilevel"/>
    <w:tmpl w:val="5290C678"/>
    <w:lvl w:ilvl="0" w:tplc="3C46D7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2380"/>
    <w:multiLevelType w:val="hybridMultilevel"/>
    <w:tmpl w:val="58949D8C"/>
    <w:lvl w:ilvl="0" w:tplc="B090F41C">
      <w:start w:val="1"/>
      <w:numFmt w:val="decimal"/>
      <w:lvlText w:val="%1."/>
      <w:lvlJc w:val="left"/>
      <w:pPr>
        <w:ind w:left="1080" w:hanging="720"/>
      </w:pPr>
      <w:rPr>
        <w:rFonts w:hint="default"/>
        <w:b w:val="0"/>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054B8"/>
    <w:multiLevelType w:val="hybridMultilevel"/>
    <w:tmpl w:val="AB7AE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CC1B3A"/>
    <w:multiLevelType w:val="hybridMultilevel"/>
    <w:tmpl w:val="4C5CE11E"/>
    <w:lvl w:ilvl="0" w:tplc="E0C451BA">
      <w:start w:val="1"/>
      <w:numFmt w:val="bullet"/>
      <w:lvlText w:val="-"/>
      <w:lvlJc w:val="left"/>
      <w:pPr>
        <w:ind w:left="1440" w:hanging="360"/>
      </w:pPr>
      <w:rPr>
        <w:rFonts w:ascii="Traditional Arabic" w:eastAsiaTheme="minorHAnsi" w:hAnsi="Traditional Arabic" w:cs="Traditional Arabic"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9E2458"/>
    <w:multiLevelType w:val="hybridMultilevel"/>
    <w:tmpl w:val="18EC5CC2"/>
    <w:lvl w:ilvl="0" w:tplc="AFF82F74">
      <w:start w:val="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AA7C44"/>
    <w:multiLevelType w:val="hybridMultilevel"/>
    <w:tmpl w:val="3B6C1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A45B3"/>
    <w:multiLevelType w:val="hybridMultilevel"/>
    <w:tmpl w:val="7B40E140"/>
    <w:lvl w:ilvl="0" w:tplc="0409000F">
      <w:start w:val="1"/>
      <w:numFmt w:val="decimal"/>
      <w:lvlText w:val="%1."/>
      <w:lvlJc w:val="left"/>
      <w:pPr>
        <w:ind w:left="720" w:hanging="360"/>
      </w:pPr>
      <w:rPr>
        <w:rFonts w:hint="default"/>
      </w:rPr>
    </w:lvl>
    <w:lvl w:ilvl="1" w:tplc="3C46D7E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6790F"/>
    <w:multiLevelType w:val="hybridMultilevel"/>
    <w:tmpl w:val="0938F8F6"/>
    <w:lvl w:ilvl="0" w:tplc="BDC02790">
      <w:start w:val="1"/>
      <w:numFmt w:val="decimal"/>
      <w:lvlText w:val="%1."/>
      <w:lvlJc w:val="left"/>
      <w:pPr>
        <w:ind w:left="1080" w:hanging="720"/>
      </w:pPr>
      <w:rPr>
        <w:rFonts w:hint="default"/>
        <w:b w:val="0"/>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E7EE7"/>
    <w:multiLevelType w:val="hybridMultilevel"/>
    <w:tmpl w:val="E95AA8F4"/>
    <w:lvl w:ilvl="0" w:tplc="6368F0A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B4D38"/>
    <w:multiLevelType w:val="hybridMultilevel"/>
    <w:tmpl w:val="DE46BAA6"/>
    <w:lvl w:ilvl="0" w:tplc="A2D6638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2"/>
  </w:num>
  <w:num w:numId="5">
    <w:abstractNumId w:val="6"/>
  </w:num>
  <w:num w:numId="6">
    <w:abstractNumId w:val="1"/>
  </w:num>
  <w:num w:numId="7">
    <w:abstractNumId w:val="12"/>
  </w:num>
  <w:num w:numId="8">
    <w:abstractNumId w:val="10"/>
  </w:num>
  <w:num w:numId="9">
    <w:abstractNumId w:val="0"/>
  </w:num>
  <w:num w:numId="10">
    <w:abstractNumId w:val="9"/>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60"/>
    <w:rsid w:val="0004495A"/>
    <w:rsid w:val="0014656A"/>
    <w:rsid w:val="001C1552"/>
    <w:rsid w:val="00224B99"/>
    <w:rsid w:val="002C6FA5"/>
    <w:rsid w:val="00394D16"/>
    <w:rsid w:val="003B11E2"/>
    <w:rsid w:val="003C0755"/>
    <w:rsid w:val="00402FAB"/>
    <w:rsid w:val="004056D0"/>
    <w:rsid w:val="004C2EDA"/>
    <w:rsid w:val="004D1299"/>
    <w:rsid w:val="004D7CF7"/>
    <w:rsid w:val="00502DEB"/>
    <w:rsid w:val="00537B1F"/>
    <w:rsid w:val="00590BEF"/>
    <w:rsid w:val="005A05BC"/>
    <w:rsid w:val="00615CD4"/>
    <w:rsid w:val="006651EF"/>
    <w:rsid w:val="00676BEF"/>
    <w:rsid w:val="006818E2"/>
    <w:rsid w:val="006C582F"/>
    <w:rsid w:val="00716EA9"/>
    <w:rsid w:val="0072196D"/>
    <w:rsid w:val="00727C9B"/>
    <w:rsid w:val="007447A4"/>
    <w:rsid w:val="007511ED"/>
    <w:rsid w:val="007518F4"/>
    <w:rsid w:val="007659A6"/>
    <w:rsid w:val="00793788"/>
    <w:rsid w:val="007D597B"/>
    <w:rsid w:val="00810499"/>
    <w:rsid w:val="0081689A"/>
    <w:rsid w:val="008324F3"/>
    <w:rsid w:val="008555B8"/>
    <w:rsid w:val="008E012F"/>
    <w:rsid w:val="00950260"/>
    <w:rsid w:val="00970FB4"/>
    <w:rsid w:val="009B7DF1"/>
    <w:rsid w:val="009D1895"/>
    <w:rsid w:val="009F73B7"/>
    <w:rsid w:val="00A248CC"/>
    <w:rsid w:val="00AB5103"/>
    <w:rsid w:val="00B92160"/>
    <w:rsid w:val="00BA58DD"/>
    <w:rsid w:val="00BD4229"/>
    <w:rsid w:val="00C6174E"/>
    <w:rsid w:val="00D061E0"/>
    <w:rsid w:val="00D16D4E"/>
    <w:rsid w:val="00DF6BF9"/>
    <w:rsid w:val="00E73444"/>
    <w:rsid w:val="00E87241"/>
    <w:rsid w:val="00EF536C"/>
    <w:rsid w:val="00FD7B03"/>
    <w:rsid w:val="00FE0FE1"/>
    <w:rsid w:val="00FE5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4410B-DAAC-4960-9C9D-0943DC83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60"/>
    <w:pPr>
      <w:ind w:left="720"/>
      <w:contextualSpacing/>
    </w:pPr>
  </w:style>
  <w:style w:type="character" w:styleId="Hyperlink">
    <w:name w:val="Hyperlink"/>
    <w:basedOn w:val="DefaultParagraphFont"/>
    <w:uiPriority w:val="99"/>
    <w:unhideWhenUsed/>
    <w:rsid w:val="00950260"/>
    <w:rPr>
      <w:color w:val="0563C1" w:themeColor="hyperlink"/>
      <w:u w:val="single"/>
    </w:rPr>
  </w:style>
  <w:style w:type="paragraph" w:styleId="Header">
    <w:name w:val="header"/>
    <w:basedOn w:val="Normal"/>
    <w:link w:val="HeaderChar"/>
    <w:uiPriority w:val="99"/>
    <w:unhideWhenUsed/>
    <w:rsid w:val="0097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FB4"/>
  </w:style>
  <w:style w:type="paragraph" w:styleId="Footer">
    <w:name w:val="footer"/>
    <w:basedOn w:val="Normal"/>
    <w:link w:val="FooterChar"/>
    <w:uiPriority w:val="99"/>
    <w:unhideWhenUsed/>
    <w:rsid w:val="0097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wdoo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zam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edu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bitat-alwaha.net/moltaq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c.ud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73EF-85E6-4FC1-B86D-86241D69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02T18:22:00Z</dcterms:created>
  <dcterms:modified xsi:type="dcterms:W3CDTF">2023-04-03T13:33:00Z</dcterms:modified>
</cp:coreProperties>
</file>